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PROF. </w:t>
      </w:r>
      <w:r w:rsidR="00AC6A90">
        <w:rPr>
          <w:b/>
          <w:lang w:val="pt-PT"/>
        </w:rPr>
        <w:t>Miguel A</w:t>
      </w:r>
      <w:r w:rsidR="00F31F40" w:rsidRPr="00E155C3">
        <w:rPr>
          <w:b/>
          <w:lang w:val="pt-PT"/>
        </w:rPr>
        <w:t>ngelo</w:t>
      </w:r>
      <w:r w:rsidR="007322F8" w:rsidRPr="00E155C3">
        <w:rPr>
          <w:b/>
          <w:lang w:val="pt-PT"/>
        </w:rPr>
        <w:t xml:space="preserve"> Zaccur</w:t>
      </w:r>
      <w:r w:rsidR="00AC6A90">
        <w:rPr>
          <w:b/>
          <w:lang w:val="pt-PT"/>
        </w:rPr>
        <w:t xml:space="preserve"> de </w:t>
      </w:r>
      <w:r w:rsidR="00AC6A90" w:rsidRPr="00E155C3">
        <w:rPr>
          <w:b/>
          <w:lang w:val="pt-PT"/>
        </w:rPr>
        <w:t>Figueiredo</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w:t>
      </w:r>
      <w:r w:rsidR="00D21AE6">
        <w:rPr>
          <w:b/>
          <w:lang w:val="pt-PT"/>
        </w:rPr>
        <w:t>l</w:t>
      </w:r>
      <w:r w:rsidR="00A22187" w:rsidRPr="00E155C3">
        <w:rPr>
          <w:b/>
          <w:lang w:val="pt-PT"/>
        </w:rPr>
        <w:t>ar</w:t>
      </w:r>
      <w:r w:rsidR="00D21AE6">
        <w:rPr>
          <w:b/>
          <w:lang w:val="pt-PT"/>
        </w:rPr>
        <w:t xml:space="preserve"> da Silva</w:t>
      </w:r>
      <w:r w:rsidR="00A22187" w:rsidRPr="00E155C3">
        <w:rPr>
          <w:b/>
          <w:lang w:val="pt-PT"/>
        </w:rPr>
        <w:t>.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r w:rsidR="001138A5" w:rsidRPr="002609AC">
        <w:rPr>
          <w:sz w:val="22"/>
        </w:rPr>
        <w:t>R</w:t>
      </w:r>
      <w:r w:rsidR="002B7F97" w:rsidRPr="002609AC">
        <w:rPr>
          <w:sz w:val="22"/>
        </w:rPr>
        <w:t>aspberry</w:t>
      </w:r>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In this work, I approach the theme of the Docker platform, with an application using the container services architecture.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S</w:t>
      </w:r>
      <w:r w:rsidR="00BD6DBC" w:rsidRPr="008D3A2B">
        <w:rPr>
          <w:sz w:val="22"/>
          <w:lang w:val="en-US"/>
        </w:rPr>
        <w:t>erviçe</w:t>
      </w:r>
      <w:r w:rsidR="0041512A" w:rsidRPr="008D3A2B">
        <w:rPr>
          <w:sz w:val="22"/>
          <w:lang w:val="en-US"/>
        </w:rPr>
        <w:t>, Ruby</w:t>
      </w:r>
      <w:r w:rsidR="00BD4E03" w:rsidRPr="008D3A2B">
        <w:rPr>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2742B8C" w14:textId="77777777" w:rsidR="00CF67A3" w:rsidRDefault="003E3881">
      <w:pPr>
        <w:pStyle w:val="ndicedeilustraes"/>
        <w:tabs>
          <w:tab w:val="right" w:leader="dot" w:pos="8921"/>
        </w:tabs>
        <w:rPr>
          <w:rFonts w:eastAsiaTheme="minorEastAsia" w:cstheme="minorBidi"/>
          <w:smallCaps w:val="0"/>
          <w:noProof/>
          <w:color w:val="auto"/>
          <w:sz w:val="24"/>
          <w:szCs w:val="24"/>
          <w:lang w:eastAsia="pt-BR"/>
        </w:rPr>
      </w:pPr>
      <w:r w:rsidRPr="007F6F71">
        <w:rPr>
          <w:rFonts w:ascii="Times New Roman" w:hAnsi="Times New Roman" w:cs="Times New Roman"/>
        </w:rPr>
        <w:fldChar w:fldCharType="begin"/>
      </w:r>
      <w:r w:rsidRPr="00B952DC">
        <w:rPr>
          <w:rFonts w:ascii="Times New Roman" w:hAnsi="Times New Roman" w:cs="Times New Roman"/>
        </w:rPr>
        <w:instrText>TOC \c "Figura"</w:instrText>
      </w:r>
      <w:r w:rsidRPr="007F6F71">
        <w:rPr>
          <w:rFonts w:ascii="Times New Roman" w:hAnsi="Times New Roman" w:cs="Times New Roman"/>
        </w:rPr>
        <w:fldChar w:fldCharType="separate"/>
      </w:r>
      <w:r w:rsidR="00CF67A3" w:rsidRPr="005A289B">
        <w:rPr>
          <w:noProof/>
          <w:color w:val="000000"/>
        </w:rPr>
        <w:t xml:space="preserve">Figura </w:t>
      </w:r>
      <w:r w:rsidR="00CF67A3">
        <w:rPr>
          <w:noProof/>
        </w:rPr>
        <w:t>1</w:t>
      </w:r>
      <w:r w:rsidR="00CF67A3" w:rsidRPr="005A289B">
        <w:rPr>
          <w:noProof/>
          <w:color w:val="000000"/>
        </w:rPr>
        <w:t>: Cloud</w:t>
      </w:r>
      <w:r w:rsidR="00CF67A3">
        <w:rPr>
          <w:noProof/>
        </w:rPr>
        <w:tab/>
      </w:r>
      <w:r w:rsidR="00CF67A3">
        <w:rPr>
          <w:noProof/>
        </w:rPr>
        <w:fldChar w:fldCharType="begin"/>
      </w:r>
      <w:r w:rsidR="00CF67A3">
        <w:rPr>
          <w:noProof/>
        </w:rPr>
        <w:instrText xml:space="preserve"> PAGEREF _Toc501106682 \h </w:instrText>
      </w:r>
      <w:r w:rsidR="00CF67A3">
        <w:rPr>
          <w:noProof/>
        </w:rPr>
      </w:r>
      <w:r w:rsidR="00CF67A3">
        <w:rPr>
          <w:noProof/>
        </w:rPr>
        <w:fldChar w:fldCharType="separate"/>
      </w:r>
      <w:r w:rsidR="00CF67A3">
        <w:rPr>
          <w:noProof/>
        </w:rPr>
        <w:t>20</w:t>
      </w:r>
      <w:r w:rsidR="00CF67A3">
        <w:rPr>
          <w:noProof/>
        </w:rPr>
        <w:fldChar w:fldCharType="end"/>
      </w:r>
    </w:p>
    <w:p w14:paraId="7DB7671B"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sidRPr="005A289B">
        <w:rPr>
          <w:noProof/>
          <w:color w:val="000000"/>
        </w:rPr>
        <w:t xml:space="preserve">Figura </w:t>
      </w:r>
      <w:r>
        <w:rPr>
          <w:noProof/>
        </w:rPr>
        <w:t>2</w:t>
      </w:r>
      <w:r w:rsidRPr="005A289B">
        <w:rPr>
          <w:noProof/>
          <w:color w:val="000000"/>
        </w:rPr>
        <w:t>: Joseph Carl</w:t>
      </w:r>
      <w:r>
        <w:rPr>
          <w:noProof/>
        </w:rPr>
        <w:tab/>
      </w:r>
      <w:r>
        <w:rPr>
          <w:noProof/>
        </w:rPr>
        <w:fldChar w:fldCharType="begin"/>
      </w:r>
      <w:r>
        <w:rPr>
          <w:noProof/>
        </w:rPr>
        <w:instrText xml:space="preserve"> PAGEREF _Toc501106683 \h </w:instrText>
      </w:r>
      <w:r>
        <w:rPr>
          <w:noProof/>
        </w:rPr>
      </w:r>
      <w:r>
        <w:rPr>
          <w:noProof/>
        </w:rPr>
        <w:fldChar w:fldCharType="separate"/>
      </w:r>
      <w:r>
        <w:rPr>
          <w:noProof/>
        </w:rPr>
        <w:t>21</w:t>
      </w:r>
      <w:r>
        <w:rPr>
          <w:noProof/>
        </w:rPr>
        <w:fldChar w:fldCharType="end"/>
      </w:r>
    </w:p>
    <w:p w14:paraId="7FFB816C"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CF67A3">
        <w:rPr>
          <w:noProof/>
          <w:color w:val="000000"/>
          <w:lang w:val="en-US"/>
        </w:rPr>
        <w:t xml:space="preserve">Figura </w:t>
      </w:r>
      <w:r w:rsidRPr="00CF67A3">
        <w:rPr>
          <w:noProof/>
          <w:lang w:val="en-US"/>
        </w:rPr>
        <w:t>3</w:t>
      </w:r>
      <w:r w:rsidRPr="00CF67A3">
        <w:rPr>
          <w:noProof/>
          <w:color w:val="000000"/>
          <w:lang w:val="en-US"/>
        </w:rPr>
        <w:t>: John McCarthy</w:t>
      </w:r>
      <w:r w:rsidRPr="00CF67A3">
        <w:rPr>
          <w:noProof/>
          <w:lang w:val="en-US"/>
        </w:rPr>
        <w:tab/>
      </w:r>
      <w:r>
        <w:rPr>
          <w:noProof/>
        </w:rPr>
        <w:fldChar w:fldCharType="begin"/>
      </w:r>
      <w:r w:rsidRPr="00CF67A3">
        <w:rPr>
          <w:noProof/>
          <w:lang w:val="en-US"/>
        </w:rPr>
        <w:instrText xml:space="preserve"> PAGEREF _Toc501106684 \h </w:instrText>
      </w:r>
      <w:r>
        <w:rPr>
          <w:noProof/>
        </w:rPr>
      </w:r>
      <w:r>
        <w:rPr>
          <w:noProof/>
        </w:rPr>
        <w:fldChar w:fldCharType="separate"/>
      </w:r>
      <w:r w:rsidRPr="00CF67A3">
        <w:rPr>
          <w:noProof/>
          <w:lang w:val="en-US"/>
        </w:rPr>
        <w:t>22</w:t>
      </w:r>
      <w:r>
        <w:rPr>
          <w:noProof/>
        </w:rPr>
        <w:fldChar w:fldCharType="end"/>
      </w:r>
    </w:p>
    <w:p w14:paraId="6EA10DEF"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CF67A3">
        <w:rPr>
          <w:noProof/>
          <w:color w:val="000000"/>
          <w:lang w:val="en-US"/>
        </w:rPr>
        <w:t xml:space="preserve">Figura </w:t>
      </w:r>
      <w:r w:rsidRPr="00CF67A3">
        <w:rPr>
          <w:noProof/>
          <w:lang w:val="en-US"/>
        </w:rPr>
        <w:t>4</w:t>
      </w:r>
      <w:r w:rsidRPr="00CF67A3">
        <w:rPr>
          <w:noProof/>
          <w:color w:val="000000"/>
          <w:lang w:val="en-US"/>
        </w:rPr>
        <w:t>: Ramnath Chellappa</w:t>
      </w:r>
      <w:r w:rsidRPr="00CF67A3">
        <w:rPr>
          <w:noProof/>
          <w:lang w:val="en-US"/>
        </w:rPr>
        <w:tab/>
      </w:r>
      <w:r>
        <w:rPr>
          <w:noProof/>
        </w:rPr>
        <w:fldChar w:fldCharType="begin"/>
      </w:r>
      <w:r w:rsidRPr="00CF67A3">
        <w:rPr>
          <w:noProof/>
          <w:lang w:val="en-US"/>
        </w:rPr>
        <w:instrText xml:space="preserve"> PAGEREF _Toc501106685 \h </w:instrText>
      </w:r>
      <w:r>
        <w:rPr>
          <w:noProof/>
        </w:rPr>
      </w:r>
      <w:r>
        <w:rPr>
          <w:noProof/>
        </w:rPr>
        <w:fldChar w:fldCharType="separate"/>
      </w:r>
      <w:r w:rsidRPr="00CF67A3">
        <w:rPr>
          <w:noProof/>
          <w:lang w:val="en-US"/>
        </w:rPr>
        <w:t>22</w:t>
      </w:r>
      <w:r>
        <w:rPr>
          <w:noProof/>
        </w:rPr>
        <w:fldChar w:fldCharType="end"/>
      </w:r>
    </w:p>
    <w:p w14:paraId="33A073D9"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5 - Nuvem pública</w:t>
      </w:r>
      <w:r>
        <w:rPr>
          <w:noProof/>
        </w:rPr>
        <w:tab/>
      </w:r>
      <w:r>
        <w:rPr>
          <w:noProof/>
        </w:rPr>
        <w:fldChar w:fldCharType="begin"/>
      </w:r>
      <w:r>
        <w:rPr>
          <w:noProof/>
        </w:rPr>
        <w:instrText xml:space="preserve"> PAGEREF _Toc501106686 \h </w:instrText>
      </w:r>
      <w:r>
        <w:rPr>
          <w:noProof/>
        </w:rPr>
      </w:r>
      <w:r>
        <w:rPr>
          <w:noProof/>
        </w:rPr>
        <w:fldChar w:fldCharType="separate"/>
      </w:r>
      <w:r>
        <w:rPr>
          <w:noProof/>
        </w:rPr>
        <w:t>24</w:t>
      </w:r>
      <w:r>
        <w:rPr>
          <w:noProof/>
        </w:rPr>
        <w:fldChar w:fldCharType="end"/>
      </w:r>
    </w:p>
    <w:p w14:paraId="2D892692"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6 - Nuvem Privada</w:t>
      </w:r>
      <w:r>
        <w:rPr>
          <w:noProof/>
        </w:rPr>
        <w:tab/>
      </w:r>
      <w:r>
        <w:rPr>
          <w:noProof/>
        </w:rPr>
        <w:fldChar w:fldCharType="begin"/>
      </w:r>
      <w:r>
        <w:rPr>
          <w:noProof/>
        </w:rPr>
        <w:instrText xml:space="preserve"> PAGEREF _Toc501106687 \h </w:instrText>
      </w:r>
      <w:r>
        <w:rPr>
          <w:noProof/>
        </w:rPr>
      </w:r>
      <w:r>
        <w:rPr>
          <w:noProof/>
        </w:rPr>
        <w:fldChar w:fldCharType="separate"/>
      </w:r>
      <w:r>
        <w:rPr>
          <w:noProof/>
        </w:rPr>
        <w:t>25</w:t>
      </w:r>
      <w:r>
        <w:rPr>
          <w:noProof/>
        </w:rPr>
        <w:fldChar w:fldCharType="end"/>
      </w:r>
    </w:p>
    <w:p w14:paraId="0199879C"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7 - Nuvem Comunitária</w:t>
      </w:r>
      <w:r>
        <w:rPr>
          <w:noProof/>
        </w:rPr>
        <w:tab/>
      </w:r>
      <w:r>
        <w:rPr>
          <w:noProof/>
        </w:rPr>
        <w:fldChar w:fldCharType="begin"/>
      </w:r>
      <w:r>
        <w:rPr>
          <w:noProof/>
        </w:rPr>
        <w:instrText xml:space="preserve"> PAGEREF _Toc501106688 \h </w:instrText>
      </w:r>
      <w:r>
        <w:rPr>
          <w:noProof/>
        </w:rPr>
      </w:r>
      <w:r>
        <w:rPr>
          <w:noProof/>
        </w:rPr>
        <w:fldChar w:fldCharType="separate"/>
      </w:r>
      <w:r>
        <w:rPr>
          <w:noProof/>
        </w:rPr>
        <w:t>26</w:t>
      </w:r>
      <w:r>
        <w:rPr>
          <w:noProof/>
        </w:rPr>
        <w:fldChar w:fldCharType="end"/>
      </w:r>
    </w:p>
    <w:p w14:paraId="79F4139B"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8 -  Modelos de Implementação</w:t>
      </w:r>
      <w:r>
        <w:rPr>
          <w:noProof/>
        </w:rPr>
        <w:tab/>
      </w:r>
      <w:r>
        <w:rPr>
          <w:noProof/>
        </w:rPr>
        <w:fldChar w:fldCharType="begin"/>
      </w:r>
      <w:r>
        <w:rPr>
          <w:noProof/>
        </w:rPr>
        <w:instrText xml:space="preserve"> PAGEREF _Toc501106689 \h </w:instrText>
      </w:r>
      <w:r>
        <w:rPr>
          <w:noProof/>
        </w:rPr>
      </w:r>
      <w:r>
        <w:rPr>
          <w:noProof/>
        </w:rPr>
        <w:fldChar w:fldCharType="separate"/>
      </w:r>
      <w:r>
        <w:rPr>
          <w:noProof/>
        </w:rPr>
        <w:t>27</w:t>
      </w:r>
      <w:r>
        <w:rPr>
          <w:noProof/>
        </w:rPr>
        <w:fldChar w:fldCharType="end"/>
      </w:r>
    </w:p>
    <w:p w14:paraId="23A11A6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9 - Modelos de Serviço</w:t>
      </w:r>
      <w:r>
        <w:rPr>
          <w:noProof/>
        </w:rPr>
        <w:tab/>
      </w:r>
      <w:r>
        <w:rPr>
          <w:noProof/>
        </w:rPr>
        <w:fldChar w:fldCharType="begin"/>
      </w:r>
      <w:r>
        <w:rPr>
          <w:noProof/>
        </w:rPr>
        <w:instrText xml:space="preserve"> PAGEREF _Toc501106690 \h </w:instrText>
      </w:r>
      <w:r>
        <w:rPr>
          <w:noProof/>
        </w:rPr>
      </w:r>
      <w:r>
        <w:rPr>
          <w:noProof/>
        </w:rPr>
        <w:fldChar w:fldCharType="separate"/>
      </w:r>
      <w:r>
        <w:rPr>
          <w:noProof/>
        </w:rPr>
        <w:t>30</w:t>
      </w:r>
      <w:r>
        <w:rPr>
          <w:noProof/>
        </w:rPr>
        <w:fldChar w:fldCharType="end"/>
      </w:r>
    </w:p>
    <w:p w14:paraId="767E681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0 - Hypervisor Hospedado</w:t>
      </w:r>
      <w:r>
        <w:rPr>
          <w:noProof/>
        </w:rPr>
        <w:tab/>
      </w:r>
      <w:r>
        <w:rPr>
          <w:noProof/>
        </w:rPr>
        <w:fldChar w:fldCharType="begin"/>
      </w:r>
      <w:r>
        <w:rPr>
          <w:noProof/>
        </w:rPr>
        <w:instrText xml:space="preserve"> PAGEREF _Toc501106691 \h </w:instrText>
      </w:r>
      <w:r>
        <w:rPr>
          <w:noProof/>
        </w:rPr>
      </w:r>
      <w:r>
        <w:rPr>
          <w:noProof/>
        </w:rPr>
        <w:fldChar w:fldCharType="separate"/>
      </w:r>
      <w:r>
        <w:rPr>
          <w:noProof/>
        </w:rPr>
        <w:t>31</w:t>
      </w:r>
      <w:r>
        <w:rPr>
          <w:noProof/>
        </w:rPr>
        <w:fldChar w:fldCharType="end"/>
      </w:r>
    </w:p>
    <w:p w14:paraId="6A6BF433"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1 - Evolução do Hypervisor</w:t>
      </w:r>
      <w:r>
        <w:rPr>
          <w:noProof/>
        </w:rPr>
        <w:tab/>
      </w:r>
      <w:r>
        <w:rPr>
          <w:noProof/>
        </w:rPr>
        <w:fldChar w:fldCharType="begin"/>
      </w:r>
      <w:r>
        <w:rPr>
          <w:noProof/>
        </w:rPr>
        <w:instrText xml:space="preserve"> PAGEREF _Toc501106692 \h </w:instrText>
      </w:r>
      <w:r>
        <w:rPr>
          <w:noProof/>
        </w:rPr>
      </w:r>
      <w:r>
        <w:rPr>
          <w:noProof/>
        </w:rPr>
        <w:fldChar w:fldCharType="separate"/>
      </w:r>
      <w:r>
        <w:rPr>
          <w:noProof/>
        </w:rPr>
        <w:t>32</w:t>
      </w:r>
      <w:r>
        <w:rPr>
          <w:noProof/>
        </w:rPr>
        <w:fldChar w:fldCharType="end"/>
      </w:r>
    </w:p>
    <w:p w14:paraId="4A842B0F"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2 - Virtualização por Container</w:t>
      </w:r>
      <w:r>
        <w:rPr>
          <w:noProof/>
        </w:rPr>
        <w:tab/>
      </w:r>
      <w:r>
        <w:rPr>
          <w:noProof/>
        </w:rPr>
        <w:fldChar w:fldCharType="begin"/>
      </w:r>
      <w:r>
        <w:rPr>
          <w:noProof/>
        </w:rPr>
        <w:instrText xml:space="preserve"> PAGEREF _Toc501106693 \h </w:instrText>
      </w:r>
      <w:r>
        <w:rPr>
          <w:noProof/>
        </w:rPr>
      </w:r>
      <w:r>
        <w:rPr>
          <w:noProof/>
        </w:rPr>
        <w:fldChar w:fldCharType="separate"/>
      </w:r>
      <w:r>
        <w:rPr>
          <w:noProof/>
        </w:rPr>
        <w:t>32</w:t>
      </w:r>
      <w:r>
        <w:rPr>
          <w:noProof/>
        </w:rPr>
        <w:fldChar w:fldCharType="end"/>
      </w:r>
    </w:p>
    <w:p w14:paraId="4B74B2D1"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3 - LXC vs KVM</w:t>
      </w:r>
      <w:r>
        <w:rPr>
          <w:noProof/>
        </w:rPr>
        <w:tab/>
      </w:r>
      <w:r>
        <w:rPr>
          <w:noProof/>
        </w:rPr>
        <w:fldChar w:fldCharType="begin"/>
      </w:r>
      <w:r>
        <w:rPr>
          <w:noProof/>
        </w:rPr>
        <w:instrText xml:space="preserve"> PAGEREF _Toc501106694 \h </w:instrText>
      </w:r>
      <w:r>
        <w:rPr>
          <w:noProof/>
        </w:rPr>
      </w:r>
      <w:r>
        <w:rPr>
          <w:noProof/>
        </w:rPr>
        <w:fldChar w:fldCharType="separate"/>
      </w:r>
      <w:r>
        <w:rPr>
          <w:noProof/>
        </w:rPr>
        <w:t>34</w:t>
      </w:r>
      <w:r>
        <w:rPr>
          <w:noProof/>
        </w:rPr>
        <w:fldChar w:fldCharType="end"/>
      </w:r>
    </w:p>
    <w:p w14:paraId="56FCE9FF"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4 - Docker Hub do Projeto</w:t>
      </w:r>
      <w:r>
        <w:rPr>
          <w:noProof/>
        </w:rPr>
        <w:tab/>
      </w:r>
      <w:r>
        <w:rPr>
          <w:noProof/>
        </w:rPr>
        <w:fldChar w:fldCharType="begin"/>
      </w:r>
      <w:r>
        <w:rPr>
          <w:noProof/>
        </w:rPr>
        <w:instrText xml:space="preserve"> PAGEREF _Toc501106695 \h </w:instrText>
      </w:r>
      <w:r>
        <w:rPr>
          <w:noProof/>
        </w:rPr>
      </w:r>
      <w:r>
        <w:rPr>
          <w:noProof/>
        </w:rPr>
        <w:fldChar w:fldCharType="separate"/>
      </w:r>
      <w:r>
        <w:rPr>
          <w:noProof/>
        </w:rPr>
        <w:t>46</w:t>
      </w:r>
      <w:r>
        <w:rPr>
          <w:noProof/>
        </w:rPr>
        <w:fldChar w:fldCharType="end"/>
      </w:r>
    </w:p>
    <w:p w14:paraId="3FA9AEF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5 – Explorer do Docker Hub</w:t>
      </w:r>
      <w:r>
        <w:rPr>
          <w:noProof/>
        </w:rPr>
        <w:tab/>
      </w:r>
      <w:r>
        <w:rPr>
          <w:noProof/>
        </w:rPr>
        <w:fldChar w:fldCharType="begin"/>
      </w:r>
      <w:r>
        <w:rPr>
          <w:noProof/>
        </w:rPr>
        <w:instrText xml:space="preserve"> PAGEREF _Toc501106696 \h </w:instrText>
      </w:r>
      <w:r>
        <w:rPr>
          <w:noProof/>
        </w:rPr>
      </w:r>
      <w:r>
        <w:rPr>
          <w:noProof/>
        </w:rPr>
        <w:fldChar w:fldCharType="separate"/>
      </w:r>
      <w:r>
        <w:rPr>
          <w:noProof/>
        </w:rPr>
        <w:t>46</w:t>
      </w:r>
      <w:r>
        <w:rPr>
          <w:noProof/>
        </w:rPr>
        <w:fldChar w:fldCharType="end"/>
      </w:r>
    </w:p>
    <w:p w14:paraId="6BA9C63E"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6 – Repositório oficial da imagem do Ubuntu</w:t>
      </w:r>
      <w:r>
        <w:rPr>
          <w:noProof/>
        </w:rPr>
        <w:tab/>
      </w:r>
      <w:r>
        <w:rPr>
          <w:noProof/>
        </w:rPr>
        <w:fldChar w:fldCharType="begin"/>
      </w:r>
      <w:r>
        <w:rPr>
          <w:noProof/>
        </w:rPr>
        <w:instrText xml:space="preserve"> PAGEREF _Toc501106697 \h </w:instrText>
      </w:r>
      <w:r>
        <w:rPr>
          <w:noProof/>
        </w:rPr>
      </w:r>
      <w:r>
        <w:rPr>
          <w:noProof/>
        </w:rPr>
        <w:fldChar w:fldCharType="separate"/>
      </w:r>
      <w:r>
        <w:rPr>
          <w:noProof/>
        </w:rPr>
        <w:t>47</w:t>
      </w:r>
      <w:r>
        <w:rPr>
          <w:noProof/>
        </w:rPr>
        <w:fldChar w:fldCharType="end"/>
      </w:r>
    </w:p>
    <w:p w14:paraId="6B271F2C"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7 - Dashboard do Portainer</w:t>
      </w:r>
      <w:r>
        <w:rPr>
          <w:noProof/>
        </w:rPr>
        <w:tab/>
      </w:r>
      <w:r>
        <w:rPr>
          <w:noProof/>
        </w:rPr>
        <w:fldChar w:fldCharType="begin"/>
      </w:r>
      <w:r>
        <w:rPr>
          <w:noProof/>
        </w:rPr>
        <w:instrText xml:space="preserve"> PAGEREF _Toc501106698 \h </w:instrText>
      </w:r>
      <w:r>
        <w:rPr>
          <w:noProof/>
        </w:rPr>
      </w:r>
      <w:r>
        <w:rPr>
          <w:noProof/>
        </w:rPr>
        <w:fldChar w:fldCharType="separate"/>
      </w:r>
      <w:r>
        <w:rPr>
          <w:noProof/>
        </w:rPr>
        <w:t>51</w:t>
      </w:r>
      <w:r>
        <w:rPr>
          <w:noProof/>
        </w:rPr>
        <w:fldChar w:fldCharType="end"/>
      </w:r>
    </w:p>
    <w:p w14:paraId="56E3D57E"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8 - Dashboard de Imagens do Portainer</w:t>
      </w:r>
      <w:r>
        <w:rPr>
          <w:noProof/>
        </w:rPr>
        <w:tab/>
      </w:r>
      <w:r>
        <w:rPr>
          <w:noProof/>
        </w:rPr>
        <w:fldChar w:fldCharType="begin"/>
      </w:r>
      <w:r>
        <w:rPr>
          <w:noProof/>
        </w:rPr>
        <w:instrText xml:space="preserve"> PAGEREF _Toc501106699 \h </w:instrText>
      </w:r>
      <w:r>
        <w:rPr>
          <w:noProof/>
        </w:rPr>
      </w:r>
      <w:r>
        <w:rPr>
          <w:noProof/>
        </w:rPr>
        <w:fldChar w:fldCharType="separate"/>
      </w:r>
      <w:r>
        <w:rPr>
          <w:noProof/>
        </w:rPr>
        <w:t>51</w:t>
      </w:r>
      <w:r>
        <w:rPr>
          <w:noProof/>
        </w:rPr>
        <w:fldChar w:fldCharType="end"/>
      </w:r>
    </w:p>
    <w:p w14:paraId="7D821C02"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9 - Dashboard de Volumes do Portainer</w:t>
      </w:r>
      <w:r>
        <w:rPr>
          <w:noProof/>
        </w:rPr>
        <w:tab/>
      </w:r>
      <w:r>
        <w:rPr>
          <w:noProof/>
        </w:rPr>
        <w:fldChar w:fldCharType="begin"/>
      </w:r>
      <w:r>
        <w:rPr>
          <w:noProof/>
        </w:rPr>
        <w:instrText xml:space="preserve"> PAGEREF _Toc501106700 \h </w:instrText>
      </w:r>
      <w:r>
        <w:rPr>
          <w:noProof/>
        </w:rPr>
      </w:r>
      <w:r>
        <w:rPr>
          <w:noProof/>
        </w:rPr>
        <w:fldChar w:fldCharType="separate"/>
      </w:r>
      <w:r>
        <w:rPr>
          <w:noProof/>
        </w:rPr>
        <w:t>52</w:t>
      </w:r>
      <w:r>
        <w:rPr>
          <w:noProof/>
        </w:rPr>
        <w:fldChar w:fldCharType="end"/>
      </w:r>
    </w:p>
    <w:p w14:paraId="037985BF"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0 - Dashboard de Engine do Portainer</w:t>
      </w:r>
      <w:r>
        <w:rPr>
          <w:noProof/>
        </w:rPr>
        <w:tab/>
      </w:r>
      <w:r>
        <w:rPr>
          <w:noProof/>
        </w:rPr>
        <w:fldChar w:fldCharType="begin"/>
      </w:r>
      <w:r>
        <w:rPr>
          <w:noProof/>
        </w:rPr>
        <w:instrText xml:space="preserve"> PAGEREF _Toc501106701 \h </w:instrText>
      </w:r>
      <w:r>
        <w:rPr>
          <w:noProof/>
        </w:rPr>
      </w:r>
      <w:r>
        <w:rPr>
          <w:noProof/>
        </w:rPr>
        <w:fldChar w:fldCharType="separate"/>
      </w:r>
      <w:r>
        <w:rPr>
          <w:noProof/>
        </w:rPr>
        <w:t>52</w:t>
      </w:r>
      <w:r>
        <w:rPr>
          <w:noProof/>
        </w:rPr>
        <w:fldChar w:fldCharType="end"/>
      </w:r>
    </w:p>
    <w:p w14:paraId="680C9E2A"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1 - Visualizer-arm</w:t>
      </w:r>
      <w:r>
        <w:rPr>
          <w:noProof/>
        </w:rPr>
        <w:tab/>
      </w:r>
      <w:r>
        <w:rPr>
          <w:noProof/>
        </w:rPr>
        <w:fldChar w:fldCharType="begin"/>
      </w:r>
      <w:r>
        <w:rPr>
          <w:noProof/>
        </w:rPr>
        <w:instrText xml:space="preserve"> PAGEREF _Toc501106702 \h </w:instrText>
      </w:r>
      <w:r>
        <w:rPr>
          <w:noProof/>
        </w:rPr>
      </w:r>
      <w:r>
        <w:rPr>
          <w:noProof/>
        </w:rPr>
        <w:fldChar w:fldCharType="separate"/>
      </w:r>
      <w:r>
        <w:rPr>
          <w:noProof/>
        </w:rPr>
        <w:t>55</w:t>
      </w:r>
      <w:r>
        <w:rPr>
          <w:noProof/>
        </w:rPr>
        <w:fldChar w:fldCharType="end"/>
      </w:r>
    </w:p>
    <w:p w14:paraId="471CB0C9"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2 - Play with Docker</w:t>
      </w:r>
      <w:r w:rsidRPr="00CF67A3">
        <w:rPr>
          <w:noProof/>
          <w:lang w:val="en-US"/>
        </w:rPr>
        <w:tab/>
      </w:r>
      <w:r>
        <w:rPr>
          <w:noProof/>
        </w:rPr>
        <w:fldChar w:fldCharType="begin"/>
      </w:r>
      <w:r w:rsidRPr="00CF67A3">
        <w:rPr>
          <w:noProof/>
          <w:lang w:val="en-US"/>
        </w:rPr>
        <w:instrText xml:space="preserve"> PAGEREF _Toc501106703 \h </w:instrText>
      </w:r>
      <w:r>
        <w:rPr>
          <w:noProof/>
        </w:rPr>
      </w:r>
      <w:r>
        <w:rPr>
          <w:noProof/>
        </w:rPr>
        <w:fldChar w:fldCharType="separate"/>
      </w:r>
      <w:r w:rsidRPr="00CF67A3">
        <w:rPr>
          <w:noProof/>
          <w:lang w:val="en-US"/>
        </w:rPr>
        <w:t>56</w:t>
      </w:r>
      <w:r>
        <w:rPr>
          <w:noProof/>
        </w:rPr>
        <w:fldChar w:fldCharType="end"/>
      </w:r>
    </w:p>
    <w:p w14:paraId="32B6EEB4"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3 - Shell do Play with Docker</w:t>
      </w:r>
      <w:r w:rsidRPr="00CF67A3">
        <w:rPr>
          <w:noProof/>
          <w:lang w:val="en-US"/>
        </w:rPr>
        <w:tab/>
      </w:r>
      <w:r>
        <w:rPr>
          <w:noProof/>
        </w:rPr>
        <w:fldChar w:fldCharType="begin"/>
      </w:r>
      <w:r w:rsidRPr="00CF67A3">
        <w:rPr>
          <w:noProof/>
          <w:lang w:val="en-US"/>
        </w:rPr>
        <w:instrText xml:space="preserve"> PAGEREF _Toc501106704 \h </w:instrText>
      </w:r>
      <w:r>
        <w:rPr>
          <w:noProof/>
        </w:rPr>
      </w:r>
      <w:r>
        <w:rPr>
          <w:noProof/>
        </w:rPr>
        <w:fldChar w:fldCharType="separate"/>
      </w:r>
      <w:r w:rsidRPr="00CF67A3">
        <w:rPr>
          <w:noProof/>
          <w:lang w:val="en-US"/>
        </w:rPr>
        <w:t>57</w:t>
      </w:r>
      <w:r>
        <w:rPr>
          <w:noProof/>
        </w:rPr>
        <w:fldChar w:fldCharType="end"/>
      </w:r>
    </w:p>
    <w:p w14:paraId="2EF04782"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4 - Template do Play with Docker</w:t>
      </w:r>
      <w:r w:rsidRPr="00CF67A3">
        <w:rPr>
          <w:noProof/>
          <w:lang w:val="en-US"/>
        </w:rPr>
        <w:tab/>
      </w:r>
      <w:r>
        <w:rPr>
          <w:noProof/>
        </w:rPr>
        <w:fldChar w:fldCharType="begin"/>
      </w:r>
      <w:r w:rsidRPr="00CF67A3">
        <w:rPr>
          <w:noProof/>
          <w:lang w:val="en-US"/>
        </w:rPr>
        <w:instrText xml:space="preserve"> PAGEREF _Toc501106705 \h </w:instrText>
      </w:r>
      <w:r>
        <w:rPr>
          <w:noProof/>
        </w:rPr>
      </w:r>
      <w:r>
        <w:rPr>
          <w:noProof/>
        </w:rPr>
        <w:fldChar w:fldCharType="separate"/>
      </w:r>
      <w:r w:rsidRPr="00CF67A3">
        <w:rPr>
          <w:noProof/>
          <w:lang w:val="en-US"/>
        </w:rPr>
        <w:t>57</w:t>
      </w:r>
      <w:r>
        <w:rPr>
          <w:noProof/>
        </w:rPr>
        <w:fldChar w:fldCharType="end"/>
      </w:r>
    </w:p>
    <w:p w14:paraId="52F41114"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5 - Comunidade do Docker no Telegram</w:t>
      </w:r>
      <w:r>
        <w:rPr>
          <w:noProof/>
        </w:rPr>
        <w:tab/>
      </w:r>
      <w:r>
        <w:rPr>
          <w:noProof/>
        </w:rPr>
        <w:fldChar w:fldCharType="begin"/>
      </w:r>
      <w:r>
        <w:rPr>
          <w:noProof/>
        </w:rPr>
        <w:instrText xml:space="preserve"> PAGEREF _Toc501106706 \h </w:instrText>
      </w:r>
      <w:r>
        <w:rPr>
          <w:noProof/>
        </w:rPr>
      </w:r>
      <w:r>
        <w:rPr>
          <w:noProof/>
        </w:rPr>
        <w:fldChar w:fldCharType="separate"/>
      </w:r>
      <w:r>
        <w:rPr>
          <w:noProof/>
        </w:rPr>
        <w:t>58</w:t>
      </w:r>
      <w:r>
        <w:rPr>
          <w:noProof/>
        </w:rPr>
        <w:fldChar w:fldCharType="end"/>
      </w:r>
    </w:p>
    <w:p w14:paraId="784017B6"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6 - Canal Annoucements do Slack</w:t>
      </w:r>
      <w:r w:rsidRPr="00CF67A3">
        <w:rPr>
          <w:noProof/>
          <w:lang w:val="en-US"/>
        </w:rPr>
        <w:tab/>
      </w:r>
      <w:r>
        <w:rPr>
          <w:noProof/>
        </w:rPr>
        <w:fldChar w:fldCharType="begin"/>
      </w:r>
      <w:r w:rsidRPr="00CF67A3">
        <w:rPr>
          <w:noProof/>
          <w:lang w:val="en-US"/>
        </w:rPr>
        <w:instrText xml:space="preserve"> PAGEREF _Toc501106707 \h </w:instrText>
      </w:r>
      <w:r>
        <w:rPr>
          <w:noProof/>
        </w:rPr>
      </w:r>
      <w:r>
        <w:rPr>
          <w:noProof/>
        </w:rPr>
        <w:fldChar w:fldCharType="separate"/>
      </w:r>
      <w:r w:rsidRPr="00CF67A3">
        <w:rPr>
          <w:noProof/>
          <w:lang w:val="en-US"/>
        </w:rPr>
        <w:t>58</w:t>
      </w:r>
      <w:r>
        <w:rPr>
          <w:noProof/>
        </w:rPr>
        <w:fldChar w:fldCharType="end"/>
      </w:r>
    </w:p>
    <w:p w14:paraId="4DDA8D17"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7 - Canal Random do Slack</w:t>
      </w:r>
      <w:r>
        <w:rPr>
          <w:noProof/>
        </w:rPr>
        <w:tab/>
      </w:r>
      <w:r>
        <w:rPr>
          <w:noProof/>
        </w:rPr>
        <w:fldChar w:fldCharType="begin"/>
      </w:r>
      <w:r>
        <w:rPr>
          <w:noProof/>
        </w:rPr>
        <w:instrText xml:space="preserve"> PAGEREF _Toc501106708 \h </w:instrText>
      </w:r>
      <w:r>
        <w:rPr>
          <w:noProof/>
        </w:rPr>
      </w:r>
      <w:r>
        <w:rPr>
          <w:noProof/>
        </w:rPr>
        <w:fldChar w:fldCharType="separate"/>
      </w:r>
      <w:r>
        <w:rPr>
          <w:noProof/>
        </w:rPr>
        <w:t>59</w:t>
      </w:r>
      <w:r>
        <w:rPr>
          <w:noProof/>
        </w:rPr>
        <w:fldChar w:fldCharType="end"/>
      </w:r>
    </w:p>
    <w:p w14:paraId="54637B74"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8 - Diagrama de Atividades do Estudo de Caso</w:t>
      </w:r>
      <w:r>
        <w:rPr>
          <w:noProof/>
        </w:rPr>
        <w:tab/>
      </w:r>
      <w:r>
        <w:rPr>
          <w:noProof/>
        </w:rPr>
        <w:fldChar w:fldCharType="begin"/>
      </w:r>
      <w:r>
        <w:rPr>
          <w:noProof/>
        </w:rPr>
        <w:instrText xml:space="preserve"> PAGEREF _Toc501106709 \h </w:instrText>
      </w:r>
      <w:r>
        <w:rPr>
          <w:noProof/>
        </w:rPr>
      </w:r>
      <w:r>
        <w:rPr>
          <w:noProof/>
        </w:rPr>
        <w:fldChar w:fldCharType="separate"/>
      </w:r>
      <w:r>
        <w:rPr>
          <w:noProof/>
        </w:rPr>
        <w:t>67</w:t>
      </w:r>
      <w:r>
        <w:rPr>
          <w:noProof/>
        </w:rPr>
        <w:fldChar w:fldCharType="end"/>
      </w:r>
    </w:p>
    <w:p w14:paraId="0783F1A7"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9 - Dashboard Principal do Estudo de Caso</w:t>
      </w:r>
      <w:r>
        <w:rPr>
          <w:noProof/>
        </w:rPr>
        <w:tab/>
      </w:r>
      <w:r>
        <w:rPr>
          <w:noProof/>
        </w:rPr>
        <w:fldChar w:fldCharType="begin"/>
      </w:r>
      <w:r>
        <w:rPr>
          <w:noProof/>
        </w:rPr>
        <w:instrText xml:space="preserve"> PAGEREF _Toc501106710 \h </w:instrText>
      </w:r>
      <w:r>
        <w:rPr>
          <w:noProof/>
        </w:rPr>
      </w:r>
      <w:r>
        <w:rPr>
          <w:noProof/>
        </w:rPr>
        <w:fldChar w:fldCharType="separate"/>
      </w:r>
      <w:r>
        <w:rPr>
          <w:noProof/>
        </w:rPr>
        <w:t>70</w:t>
      </w:r>
      <w:r>
        <w:rPr>
          <w:noProof/>
        </w:rPr>
        <w:fldChar w:fldCharType="end"/>
      </w:r>
    </w:p>
    <w:p w14:paraId="6BDA4558"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0 - Dashboard de Produtos do Estudo de Caso</w:t>
      </w:r>
      <w:r>
        <w:rPr>
          <w:noProof/>
        </w:rPr>
        <w:tab/>
      </w:r>
      <w:r>
        <w:rPr>
          <w:noProof/>
        </w:rPr>
        <w:fldChar w:fldCharType="begin"/>
      </w:r>
      <w:r>
        <w:rPr>
          <w:noProof/>
        </w:rPr>
        <w:instrText xml:space="preserve"> PAGEREF _Toc501106711 \h </w:instrText>
      </w:r>
      <w:r>
        <w:rPr>
          <w:noProof/>
        </w:rPr>
      </w:r>
      <w:r>
        <w:rPr>
          <w:noProof/>
        </w:rPr>
        <w:fldChar w:fldCharType="separate"/>
      </w:r>
      <w:r>
        <w:rPr>
          <w:noProof/>
        </w:rPr>
        <w:t>70</w:t>
      </w:r>
      <w:r>
        <w:rPr>
          <w:noProof/>
        </w:rPr>
        <w:fldChar w:fldCharType="end"/>
      </w:r>
    </w:p>
    <w:p w14:paraId="2FA32B38"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1 - Dashboard de Tags do Estudo de Caso</w:t>
      </w:r>
      <w:r>
        <w:rPr>
          <w:noProof/>
        </w:rPr>
        <w:tab/>
      </w:r>
      <w:r>
        <w:rPr>
          <w:noProof/>
        </w:rPr>
        <w:fldChar w:fldCharType="begin"/>
      </w:r>
      <w:r>
        <w:rPr>
          <w:noProof/>
        </w:rPr>
        <w:instrText xml:space="preserve"> PAGEREF _Toc501106712 \h </w:instrText>
      </w:r>
      <w:r>
        <w:rPr>
          <w:noProof/>
        </w:rPr>
      </w:r>
      <w:r>
        <w:rPr>
          <w:noProof/>
        </w:rPr>
        <w:fldChar w:fldCharType="separate"/>
      </w:r>
      <w:r>
        <w:rPr>
          <w:noProof/>
        </w:rPr>
        <w:t>70</w:t>
      </w:r>
      <w:r>
        <w:rPr>
          <w:noProof/>
        </w:rPr>
        <w:fldChar w:fldCharType="end"/>
      </w:r>
    </w:p>
    <w:p w14:paraId="21BDCCB3"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2 - Dashboard de White List do Estudo de Caso</w:t>
      </w:r>
      <w:r>
        <w:rPr>
          <w:noProof/>
        </w:rPr>
        <w:tab/>
      </w:r>
      <w:r>
        <w:rPr>
          <w:noProof/>
        </w:rPr>
        <w:fldChar w:fldCharType="begin"/>
      </w:r>
      <w:r>
        <w:rPr>
          <w:noProof/>
        </w:rPr>
        <w:instrText xml:space="preserve"> PAGEREF _Toc501106713 \h </w:instrText>
      </w:r>
      <w:r>
        <w:rPr>
          <w:noProof/>
        </w:rPr>
      </w:r>
      <w:r>
        <w:rPr>
          <w:noProof/>
        </w:rPr>
        <w:fldChar w:fldCharType="separate"/>
      </w:r>
      <w:r>
        <w:rPr>
          <w:noProof/>
        </w:rPr>
        <w:t>71</w:t>
      </w:r>
      <w:r>
        <w:rPr>
          <w:noProof/>
        </w:rPr>
        <w:fldChar w:fldCharType="end"/>
      </w:r>
    </w:p>
    <w:p w14:paraId="0962C234"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3 - Dashboard de Usuários do Estudo de Caso</w:t>
      </w:r>
      <w:r>
        <w:rPr>
          <w:noProof/>
        </w:rPr>
        <w:tab/>
      </w:r>
      <w:r>
        <w:rPr>
          <w:noProof/>
        </w:rPr>
        <w:fldChar w:fldCharType="begin"/>
      </w:r>
      <w:r>
        <w:rPr>
          <w:noProof/>
        </w:rPr>
        <w:instrText xml:space="preserve"> PAGEREF _Toc501106714 \h </w:instrText>
      </w:r>
      <w:r>
        <w:rPr>
          <w:noProof/>
        </w:rPr>
      </w:r>
      <w:r>
        <w:rPr>
          <w:noProof/>
        </w:rPr>
        <w:fldChar w:fldCharType="separate"/>
      </w:r>
      <w:r>
        <w:rPr>
          <w:noProof/>
        </w:rPr>
        <w:t>71</w:t>
      </w:r>
      <w:r>
        <w:rPr>
          <w:noProof/>
        </w:rPr>
        <w:fldChar w:fldCharType="end"/>
      </w:r>
    </w:p>
    <w:p w14:paraId="2CC0E9D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4 - Dashboard de Resultado de Busca do Estudo de Caso</w:t>
      </w:r>
      <w:r>
        <w:rPr>
          <w:noProof/>
        </w:rPr>
        <w:tab/>
      </w:r>
      <w:r>
        <w:rPr>
          <w:noProof/>
        </w:rPr>
        <w:fldChar w:fldCharType="begin"/>
      </w:r>
      <w:r>
        <w:rPr>
          <w:noProof/>
        </w:rPr>
        <w:instrText xml:space="preserve"> PAGEREF _Toc501106715 \h </w:instrText>
      </w:r>
      <w:r>
        <w:rPr>
          <w:noProof/>
        </w:rPr>
      </w:r>
      <w:r>
        <w:rPr>
          <w:noProof/>
        </w:rPr>
        <w:fldChar w:fldCharType="separate"/>
      </w:r>
      <w:r>
        <w:rPr>
          <w:noProof/>
        </w:rPr>
        <w:t>72</w:t>
      </w:r>
      <w:r>
        <w:rPr>
          <w:noProof/>
        </w:rPr>
        <w:fldChar w:fldCharType="end"/>
      </w:r>
    </w:p>
    <w:p w14:paraId="7FD758E8"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5 - Dashboard de Filas do Sidekiq do Estudo de Caso</w:t>
      </w:r>
      <w:r>
        <w:rPr>
          <w:noProof/>
        </w:rPr>
        <w:tab/>
      </w:r>
      <w:r>
        <w:rPr>
          <w:noProof/>
        </w:rPr>
        <w:fldChar w:fldCharType="begin"/>
      </w:r>
      <w:r>
        <w:rPr>
          <w:noProof/>
        </w:rPr>
        <w:instrText xml:space="preserve"> PAGEREF _Toc501106716 \h </w:instrText>
      </w:r>
      <w:r>
        <w:rPr>
          <w:noProof/>
        </w:rPr>
      </w:r>
      <w:r>
        <w:rPr>
          <w:noProof/>
        </w:rPr>
        <w:fldChar w:fldCharType="separate"/>
      </w:r>
      <w:r>
        <w:rPr>
          <w:noProof/>
        </w:rPr>
        <w:t>72</w:t>
      </w:r>
      <w:r>
        <w:rPr>
          <w:noProof/>
        </w:rPr>
        <w:fldChar w:fldCharType="end"/>
      </w:r>
    </w:p>
    <w:p w14:paraId="037AB5E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6 - Dashboard de Histórico de busca do Sidekiq do Estudo de Caso</w:t>
      </w:r>
      <w:r>
        <w:rPr>
          <w:noProof/>
        </w:rPr>
        <w:tab/>
      </w:r>
      <w:r>
        <w:rPr>
          <w:noProof/>
        </w:rPr>
        <w:fldChar w:fldCharType="begin"/>
      </w:r>
      <w:r>
        <w:rPr>
          <w:noProof/>
        </w:rPr>
        <w:instrText xml:space="preserve"> PAGEREF _Toc501106717 \h </w:instrText>
      </w:r>
      <w:r>
        <w:rPr>
          <w:noProof/>
        </w:rPr>
      </w:r>
      <w:r>
        <w:rPr>
          <w:noProof/>
        </w:rPr>
        <w:fldChar w:fldCharType="separate"/>
      </w:r>
      <w:r>
        <w:rPr>
          <w:noProof/>
        </w:rPr>
        <w:t>73</w:t>
      </w:r>
      <w:r>
        <w:rPr>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lastRenderedPageBreak/>
        <w:fldChar w:fldCharType="end"/>
      </w:r>
    </w:p>
    <w:p w14:paraId="6927D558" w14:textId="0E5AD4B2" w:rsidR="003E3881" w:rsidRPr="007F6F71" w:rsidRDefault="003E3881" w:rsidP="00DB7572">
      <w:pPr>
        <w:spacing w:line="360" w:lineRule="auto"/>
        <w:jc w:val="center"/>
      </w:pPr>
      <w:r w:rsidRPr="007F6F71">
        <w:rPr>
          <w:b/>
          <w:sz w:val="28"/>
          <w:szCs w:val="28"/>
        </w:rPr>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Implementação de software em ambiente (QA, PROD ou Staging)</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r w:rsidRPr="00E47CAB">
              <w:rPr>
                <w:sz w:val="24"/>
                <w:szCs w:val="24"/>
              </w:rPr>
              <w:t>Quality Assuranc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r w:rsidRPr="00E47CAB">
              <w:rPr>
                <w:sz w:val="24"/>
                <w:szCs w:val="24"/>
              </w:rPr>
              <w:t>Operation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Computador ou devic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r w:rsidRPr="00E47CAB">
              <w:rPr>
                <w:sz w:val="24"/>
                <w:szCs w:val="24"/>
              </w:rPr>
              <w:t>Storag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Abreviação de Command,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r w:rsidRPr="00E47CAB">
              <w:rPr>
                <w:sz w:val="24"/>
                <w:szCs w:val="24"/>
              </w:rPr>
              <w:t>User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r w:rsidRPr="00E47CAB">
              <w:rPr>
                <w:sz w:val="24"/>
                <w:szCs w:val="24"/>
              </w:rPr>
              <w:t>Continuos Integration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106DBE" w:rsidRDefault="003E3881" w:rsidP="0035429F">
          <w:pPr>
            <w:pStyle w:val="CabealhodoSumrio"/>
            <w:spacing w:line="360" w:lineRule="auto"/>
            <w:rPr>
              <w:rFonts w:ascii="Times New Roman" w:hAnsi="Times New Roman" w:cs="Times New Roman"/>
              <w:b w:val="0"/>
              <w:sz w:val="20"/>
              <w:szCs w:val="20"/>
            </w:rPr>
          </w:pPr>
        </w:p>
        <w:p w14:paraId="124A6399" w14:textId="77777777" w:rsidR="00D81A1B" w:rsidRPr="00D81A1B" w:rsidRDefault="003E3881">
          <w:pPr>
            <w:pStyle w:val="Sumrio1"/>
            <w:rPr>
              <w:rFonts w:eastAsiaTheme="minorEastAsia" w:cstheme="minorBidi"/>
              <w:b w:val="0"/>
              <w:bCs w:val="0"/>
            </w:rPr>
          </w:pPr>
          <w:r w:rsidRPr="00D81A1B">
            <w:rPr>
              <w:rFonts w:ascii="Times New Roman" w:hAnsi="Times New Roman"/>
              <w:b w:val="0"/>
              <w:sz w:val="20"/>
              <w:szCs w:val="20"/>
            </w:rPr>
            <w:fldChar w:fldCharType="begin"/>
          </w:r>
          <w:r w:rsidRPr="00D81A1B">
            <w:rPr>
              <w:rFonts w:ascii="Times New Roman" w:hAnsi="Times New Roman"/>
              <w:b w:val="0"/>
              <w:sz w:val="20"/>
              <w:szCs w:val="20"/>
            </w:rPr>
            <w:instrText>TOC \o "1-3" \h \z \u</w:instrText>
          </w:r>
          <w:r w:rsidRPr="00D81A1B">
            <w:rPr>
              <w:rFonts w:ascii="Times New Roman" w:hAnsi="Times New Roman"/>
              <w:b w:val="0"/>
              <w:sz w:val="20"/>
              <w:szCs w:val="20"/>
            </w:rPr>
            <w:fldChar w:fldCharType="separate"/>
          </w:r>
          <w:hyperlink w:anchor="_Toc501106920" w:history="1">
            <w:r w:rsidR="00D81A1B" w:rsidRPr="00F07603">
              <w:rPr>
                <w:rStyle w:val="Hiperlink"/>
              </w:rPr>
              <w:t>1 INTRODUÇÃO</w:t>
            </w:r>
            <w:r w:rsidR="00D81A1B" w:rsidRPr="00D81A1B">
              <w:rPr>
                <w:b w:val="0"/>
                <w:webHidden/>
              </w:rPr>
              <w:tab/>
            </w:r>
            <w:r w:rsidR="00D81A1B" w:rsidRPr="00D81A1B">
              <w:rPr>
                <w:b w:val="0"/>
                <w:webHidden/>
              </w:rPr>
              <w:fldChar w:fldCharType="begin"/>
            </w:r>
            <w:r w:rsidR="00D81A1B" w:rsidRPr="00D81A1B">
              <w:rPr>
                <w:b w:val="0"/>
                <w:webHidden/>
              </w:rPr>
              <w:instrText xml:space="preserve"> PAGEREF _Toc501106920 \h </w:instrText>
            </w:r>
            <w:r w:rsidR="00D81A1B" w:rsidRPr="00D81A1B">
              <w:rPr>
                <w:b w:val="0"/>
                <w:webHidden/>
              </w:rPr>
            </w:r>
            <w:r w:rsidR="00D81A1B" w:rsidRPr="00D81A1B">
              <w:rPr>
                <w:b w:val="0"/>
                <w:webHidden/>
              </w:rPr>
              <w:fldChar w:fldCharType="separate"/>
            </w:r>
            <w:r w:rsidR="00D81A1B" w:rsidRPr="00D81A1B">
              <w:rPr>
                <w:b w:val="0"/>
                <w:webHidden/>
              </w:rPr>
              <w:t>16</w:t>
            </w:r>
            <w:r w:rsidR="00D81A1B" w:rsidRPr="00D81A1B">
              <w:rPr>
                <w:b w:val="0"/>
                <w:webHidden/>
              </w:rPr>
              <w:fldChar w:fldCharType="end"/>
            </w:r>
          </w:hyperlink>
        </w:p>
        <w:p w14:paraId="4ADB912A"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21" w:history="1">
            <w:r w:rsidRPr="00D81A1B">
              <w:rPr>
                <w:rStyle w:val="Hiperlink"/>
                <w:b w:val="0"/>
                <w:noProof/>
              </w:rPr>
              <w:t>1.1 METODOLOGIA</w:t>
            </w:r>
            <w:r w:rsidRPr="00D81A1B">
              <w:rPr>
                <w:b w:val="0"/>
                <w:noProof/>
                <w:webHidden/>
              </w:rPr>
              <w:tab/>
            </w:r>
            <w:r w:rsidRPr="00D81A1B">
              <w:rPr>
                <w:b w:val="0"/>
                <w:noProof/>
                <w:webHidden/>
              </w:rPr>
              <w:fldChar w:fldCharType="begin"/>
            </w:r>
            <w:r w:rsidRPr="00D81A1B">
              <w:rPr>
                <w:b w:val="0"/>
                <w:noProof/>
                <w:webHidden/>
              </w:rPr>
              <w:instrText xml:space="preserve"> PAGEREF _Toc501106921 \h </w:instrText>
            </w:r>
            <w:r w:rsidRPr="00D81A1B">
              <w:rPr>
                <w:b w:val="0"/>
                <w:noProof/>
                <w:webHidden/>
              </w:rPr>
            </w:r>
            <w:r w:rsidRPr="00D81A1B">
              <w:rPr>
                <w:b w:val="0"/>
                <w:noProof/>
                <w:webHidden/>
              </w:rPr>
              <w:fldChar w:fldCharType="separate"/>
            </w:r>
            <w:r w:rsidRPr="00D81A1B">
              <w:rPr>
                <w:b w:val="0"/>
                <w:noProof/>
                <w:webHidden/>
              </w:rPr>
              <w:t>18</w:t>
            </w:r>
            <w:r w:rsidRPr="00D81A1B">
              <w:rPr>
                <w:b w:val="0"/>
                <w:noProof/>
                <w:webHidden/>
              </w:rPr>
              <w:fldChar w:fldCharType="end"/>
            </w:r>
          </w:hyperlink>
        </w:p>
        <w:p w14:paraId="645CD504" w14:textId="77777777" w:rsidR="00D81A1B" w:rsidRPr="00D81A1B" w:rsidRDefault="00D81A1B">
          <w:pPr>
            <w:pStyle w:val="Sumrio1"/>
            <w:rPr>
              <w:rFonts w:eastAsiaTheme="minorEastAsia" w:cstheme="minorBidi"/>
              <w:b w:val="0"/>
              <w:bCs w:val="0"/>
            </w:rPr>
          </w:pPr>
          <w:hyperlink w:anchor="_Toc501106922" w:history="1">
            <w:r w:rsidRPr="00F07603">
              <w:rPr>
                <w:rStyle w:val="Hiperlink"/>
              </w:rPr>
              <w:t>2 COMPUTAÇÃO EM NUVEM</w:t>
            </w:r>
            <w:r w:rsidRPr="00D81A1B">
              <w:rPr>
                <w:b w:val="0"/>
                <w:webHidden/>
              </w:rPr>
              <w:tab/>
            </w:r>
            <w:r w:rsidRPr="00D81A1B">
              <w:rPr>
                <w:b w:val="0"/>
                <w:webHidden/>
              </w:rPr>
              <w:fldChar w:fldCharType="begin"/>
            </w:r>
            <w:r w:rsidRPr="00D81A1B">
              <w:rPr>
                <w:b w:val="0"/>
                <w:webHidden/>
              </w:rPr>
              <w:instrText xml:space="preserve"> PAGEREF _Toc501106922 \h </w:instrText>
            </w:r>
            <w:r w:rsidRPr="00D81A1B">
              <w:rPr>
                <w:b w:val="0"/>
                <w:webHidden/>
              </w:rPr>
            </w:r>
            <w:r w:rsidRPr="00D81A1B">
              <w:rPr>
                <w:b w:val="0"/>
                <w:webHidden/>
              </w:rPr>
              <w:fldChar w:fldCharType="separate"/>
            </w:r>
            <w:r w:rsidRPr="00D81A1B">
              <w:rPr>
                <w:b w:val="0"/>
                <w:webHidden/>
              </w:rPr>
              <w:t>20</w:t>
            </w:r>
            <w:r w:rsidRPr="00D81A1B">
              <w:rPr>
                <w:b w:val="0"/>
                <w:webHidden/>
              </w:rPr>
              <w:fldChar w:fldCharType="end"/>
            </w:r>
          </w:hyperlink>
        </w:p>
        <w:p w14:paraId="5864F5B6"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23" w:history="1">
            <w:r w:rsidRPr="00D81A1B">
              <w:rPr>
                <w:rStyle w:val="Hiperlink"/>
                <w:b w:val="0"/>
                <w:noProof/>
              </w:rPr>
              <w:t>2.1 HISTÓRIA</w:t>
            </w:r>
            <w:r w:rsidRPr="00D81A1B">
              <w:rPr>
                <w:b w:val="0"/>
                <w:noProof/>
                <w:webHidden/>
              </w:rPr>
              <w:tab/>
            </w:r>
            <w:r w:rsidRPr="00D81A1B">
              <w:rPr>
                <w:b w:val="0"/>
                <w:noProof/>
                <w:webHidden/>
              </w:rPr>
              <w:fldChar w:fldCharType="begin"/>
            </w:r>
            <w:r w:rsidRPr="00D81A1B">
              <w:rPr>
                <w:b w:val="0"/>
                <w:noProof/>
                <w:webHidden/>
              </w:rPr>
              <w:instrText xml:space="preserve"> PAGEREF _Toc501106923 \h </w:instrText>
            </w:r>
            <w:r w:rsidRPr="00D81A1B">
              <w:rPr>
                <w:b w:val="0"/>
                <w:noProof/>
                <w:webHidden/>
              </w:rPr>
            </w:r>
            <w:r w:rsidRPr="00D81A1B">
              <w:rPr>
                <w:b w:val="0"/>
                <w:noProof/>
                <w:webHidden/>
              </w:rPr>
              <w:fldChar w:fldCharType="separate"/>
            </w:r>
            <w:r w:rsidRPr="00D81A1B">
              <w:rPr>
                <w:b w:val="0"/>
                <w:noProof/>
                <w:webHidden/>
              </w:rPr>
              <w:t>21</w:t>
            </w:r>
            <w:r w:rsidRPr="00D81A1B">
              <w:rPr>
                <w:b w:val="0"/>
                <w:noProof/>
                <w:webHidden/>
              </w:rPr>
              <w:fldChar w:fldCharType="end"/>
            </w:r>
          </w:hyperlink>
        </w:p>
        <w:p w14:paraId="3433193D"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24" w:history="1">
            <w:r w:rsidRPr="00D81A1B">
              <w:rPr>
                <w:rStyle w:val="Hiperlink"/>
                <w:b w:val="0"/>
                <w:noProof/>
              </w:rPr>
              <w:t>2.2 MODELOS DE IMPLANTAÇÃO</w:t>
            </w:r>
            <w:r w:rsidRPr="00D81A1B">
              <w:rPr>
                <w:b w:val="0"/>
                <w:noProof/>
                <w:webHidden/>
              </w:rPr>
              <w:tab/>
            </w:r>
            <w:r w:rsidRPr="00D81A1B">
              <w:rPr>
                <w:b w:val="0"/>
                <w:noProof/>
                <w:webHidden/>
              </w:rPr>
              <w:fldChar w:fldCharType="begin"/>
            </w:r>
            <w:r w:rsidRPr="00D81A1B">
              <w:rPr>
                <w:b w:val="0"/>
                <w:noProof/>
                <w:webHidden/>
              </w:rPr>
              <w:instrText xml:space="preserve"> PAGEREF _Toc501106924 \h </w:instrText>
            </w:r>
            <w:r w:rsidRPr="00D81A1B">
              <w:rPr>
                <w:b w:val="0"/>
                <w:noProof/>
                <w:webHidden/>
              </w:rPr>
            </w:r>
            <w:r w:rsidRPr="00D81A1B">
              <w:rPr>
                <w:b w:val="0"/>
                <w:noProof/>
                <w:webHidden/>
              </w:rPr>
              <w:fldChar w:fldCharType="separate"/>
            </w:r>
            <w:r w:rsidRPr="00D81A1B">
              <w:rPr>
                <w:b w:val="0"/>
                <w:noProof/>
                <w:webHidden/>
              </w:rPr>
              <w:t>24</w:t>
            </w:r>
            <w:r w:rsidRPr="00D81A1B">
              <w:rPr>
                <w:b w:val="0"/>
                <w:noProof/>
                <w:webHidden/>
              </w:rPr>
              <w:fldChar w:fldCharType="end"/>
            </w:r>
          </w:hyperlink>
        </w:p>
        <w:p w14:paraId="275C1600" w14:textId="77777777" w:rsidR="00D81A1B" w:rsidRPr="00D81A1B" w:rsidRDefault="00D81A1B">
          <w:pPr>
            <w:pStyle w:val="Sumrio3"/>
            <w:tabs>
              <w:tab w:val="right" w:leader="dot" w:pos="8921"/>
            </w:tabs>
            <w:rPr>
              <w:rFonts w:eastAsiaTheme="minorEastAsia" w:cstheme="minorBidi"/>
              <w:noProof/>
              <w:sz w:val="24"/>
              <w:szCs w:val="24"/>
            </w:rPr>
          </w:pPr>
          <w:hyperlink w:anchor="_Toc501106925" w:history="1">
            <w:r w:rsidRPr="00D81A1B">
              <w:rPr>
                <w:rStyle w:val="Hiperlink"/>
                <w:rFonts w:ascii="Times New Roman" w:hAnsi="Times New Roman"/>
                <w:noProof/>
              </w:rPr>
              <w:t>2.2.1 Nuvem Pública</w:t>
            </w:r>
            <w:r w:rsidRPr="00D81A1B">
              <w:rPr>
                <w:noProof/>
                <w:webHidden/>
              </w:rPr>
              <w:tab/>
            </w:r>
            <w:r w:rsidRPr="00D81A1B">
              <w:rPr>
                <w:noProof/>
                <w:webHidden/>
              </w:rPr>
              <w:fldChar w:fldCharType="begin"/>
            </w:r>
            <w:r w:rsidRPr="00D81A1B">
              <w:rPr>
                <w:noProof/>
                <w:webHidden/>
              </w:rPr>
              <w:instrText xml:space="preserve"> PAGEREF _Toc501106925 \h </w:instrText>
            </w:r>
            <w:r w:rsidRPr="00D81A1B">
              <w:rPr>
                <w:noProof/>
                <w:webHidden/>
              </w:rPr>
            </w:r>
            <w:r w:rsidRPr="00D81A1B">
              <w:rPr>
                <w:noProof/>
                <w:webHidden/>
              </w:rPr>
              <w:fldChar w:fldCharType="separate"/>
            </w:r>
            <w:r w:rsidRPr="00D81A1B">
              <w:rPr>
                <w:noProof/>
                <w:webHidden/>
              </w:rPr>
              <w:t>24</w:t>
            </w:r>
            <w:r w:rsidRPr="00D81A1B">
              <w:rPr>
                <w:noProof/>
                <w:webHidden/>
              </w:rPr>
              <w:fldChar w:fldCharType="end"/>
            </w:r>
          </w:hyperlink>
        </w:p>
        <w:p w14:paraId="12C4B380" w14:textId="77777777" w:rsidR="00D81A1B" w:rsidRPr="00D81A1B" w:rsidRDefault="00D81A1B">
          <w:pPr>
            <w:pStyle w:val="Sumrio3"/>
            <w:tabs>
              <w:tab w:val="right" w:leader="dot" w:pos="8921"/>
            </w:tabs>
            <w:rPr>
              <w:rFonts w:eastAsiaTheme="minorEastAsia" w:cstheme="minorBidi"/>
              <w:noProof/>
              <w:sz w:val="24"/>
              <w:szCs w:val="24"/>
            </w:rPr>
          </w:pPr>
          <w:hyperlink w:anchor="_Toc501106926" w:history="1">
            <w:r w:rsidRPr="00D81A1B">
              <w:rPr>
                <w:rStyle w:val="Hiperlink"/>
                <w:rFonts w:ascii="Times New Roman" w:hAnsi="Times New Roman"/>
                <w:noProof/>
              </w:rPr>
              <w:t>2.2.2 Nuvem Privada</w:t>
            </w:r>
            <w:r w:rsidRPr="00D81A1B">
              <w:rPr>
                <w:noProof/>
                <w:webHidden/>
              </w:rPr>
              <w:tab/>
            </w:r>
            <w:r w:rsidRPr="00D81A1B">
              <w:rPr>
                <w:noProof/>
                <w:webHidden/>
              </w:rPr>
              <w:fldChar w:fldCharType="begin"/>
            </w:r>
            <w:r w:rsidRPr="00D81A1B">
              <w:rPr>
                <w:noProof/>
                <w:webHidden/>
              </w:rPr>
              <w:instrText xml:space="preserve"> PAGEREF _Toc501106926 \h </w:instrText>
            </w:r>
            <w:r w:rsidRPr="00D81A1B">
              <w:rPr>
                <w:noProof/>
                <w:webHidden/>
              </w:rPr>
            </w:r>
            <w:r w:rsidRPr="00D81A1B">
              <w:rPr>
                <w:noProof/>
                <w:webHidden/>
              </w:rPr>
              <w:fldChar w:fldCharType="separate"/>
            </w:r>
            <w:r w:rsidRPr="00D81A1B">
              <w:rPr>
                <w:noProof/>
                <w:webHidden/>
              </w:rPr>
              <w:t>25</w:t>
            </w:r>
            <w:r w:rsidRPr="00D81A1B">
              <w:rPr>
                <w:noProof/>
                <w:webHidden/>
              </w:rPr>
              <w:fldChar w:fldCharType="end"/>
            </w:r>
          </w:hyperlink>
        </w:p>
        <w:p w14:paraId="1F270381" w14:textId="77777777" w:rsidR="00D81A1B" w:rsidRPr="00D81A1B" w:rsidRDefault="00D81A1B">
          <w:pPr>
            <w:pStyle w:val="Sumrio3"/>
            <w:tabs>
              <w:tab w:val="right" w:leader="dot" w:pos="8921"/>
            </w:tabs>
            <w:rPr>
              <w:rFonts w:eastAsiaTheme="minorEastAsia" w:cstheme="minorBidi"/>
              <w:noProof/>
              <w:sz w:val="24"/>
              <w:szCs w:val="24"/>
            </w:rPr>
          </w:pPr>
          <w:hyperlink w:anchor="_Toc501106927" w:history="1">
            <w:r w:rsidRPr="00D81A1B">
              <w:rPr>
                <w:rStyle w:val="Hiperlink"/>
                <w:rFonts w:ascii="Times New Roman" w:hAnsi="Times New Roman"/>
                <w:noProof/>
              </w:rPr>
              <w:t>2.2.3 Nuvem Comunitária</w:t>
            </w:r>
            <w:r w:rsidRPr="00D81A1B">
              <w:rPr>
                <w:noProof/>
                <w:webHidden/>
              </w:rPr>
              <w:tab/>
            </w:r>
            <w:r w:rsidRPr="00D81A1B">
              <w:rPr>
                <w:noProof/>
                <w:webHidden/>
              </w:rPr>
              <w:fldChar w:fldCharType="begin"/>
            </w:r>
            <w:r w:rsidRPr="00D81A1B">
              <w:rPr>
                <w:noProof/>
                <w:webHidden/>
              </w:rPr>
              <w:instrText xml:space="preserve"> PAGEREF _Toc501106927 \h </w:instrText>
            </w:r>
            <w:r w:rsidRPr="00D81A1B">
              <w:rPr>
                <w:noProof/>
                <w:webHidden/>
              </w:rPr>
            </w:r>
            <w:r w:rsidRPr="00D81A1B">
              <w:rPr>
                <w:noProof/>
                <w:webHidden/>
              </w:rPr>
              <w:fldChar w:fldCharType="separate"/>
            </w:r>
            <w:r w:rsidRPr="00D81A1B">
              <w:rPr>
                <w:noProof/>
                <w:webHidden/>
              </w:rPr>
              <w:t>26</w:t>
            </w:r>
            <w:r w:rsidRPr="00D81A1B">
              <w:rPr>
                <w:noProof/>
                <w:webHidden/>
              </w:rPr>
              <w:fldChar w:fldCharType="end"/>
            </w:r>
          </w:hyperlink>
        </w:p>
        <w:p w14:paraId="36BE22B6" w14:textId="77777777" w:rsidR="00D81A1B" w:rsidRPr="00D81A1B" w:rsidRDefault="00D81A1B">
          <w:pPr>
            <w:pStyle w:val="Sumrio3"/>
            <w:tabs>
              <w:tab w:val="right" w:leader="dot" w:pos="8921"/>
            </w:tabs>
            <w:rPr>
              <w:rFonts w:eastAsiaTheme="minorEastAsia" w:cstheme="minorBidi"/>
              <w:noProof/>
              <w:sz w:val="24"/>
              <w:szCs w:val="24"/>
            </w:rPr>
          </w:pPr>
          <w:hyperlink w:anchor="_Toc501106928" w:history="1">
            <w:r w:rsidRPr="00D81A1B">
              <w:rPr>
                <w:rStyle w:val="Hiperlink"/>
                <w:rFonts w:ascii="Times New Roman" w:hAnsi="Times New Roman"/>
                <w:noProof/>
              </w:rPr>
              <w:t>2.2.3 Nuvem Híbrida</w:t>
            </w:r>
            <w:r w:rsidRPr="00D81A1B">
              <w:rPr>
                <w:noProof/>
                <w:webHidden/>
              </w:rPr>
              <w:tab/>
            </w:r>
            <w:r w:rsidRPr="00D81A1B">
              <w:rPr>
                <w:noProof/>
                <w:webHidden/>
              </w:rPr>
              <w:fldChar w:fldCharType="begin"/>
            </w:r>
            <w:r w:rsidRPr="00D81A1B">
              <w:rPr>
                <w:noProof/>
                <w:webHidden/>
              </w:rPr>
              <w:instrText xml:space="preserve"> PAGEREF _Toc501106928 \h </w:instrText>
            </w:r>
            <w:r w:rsidRPr="00D81A1B">
              <w:rPr>
                <w:noProof/>
                <w:webHidden/>
              </w:rPr>
            </w:r>
            <w:r w:rsidRPr="00D81A1B">
              <w:rPr>
                <w:noProof/>
                <w:webHidden/>
              </w:rPr>
              <w:fldChar w:fldCharType="separate"/>
            </w:r>
            <w:r w:rsidRPr="00D81A1B">
              <w:rPr>
                <w:noProof/>
                <w:webHidden/>
              </w:rPr>
              <w:t>27</w:t>
            </w:r>
            <w:r w:rsidRPr="00D81A1B">
              <w:rPr>
                <w:noProof/>
                <w:webHidden/>
              </w:rPr>
              <w:fldChar w:fldCharType="end"/>
            </w:r>
          </w:hyperlink>
        </w:p>
        <w:p w14:paraId="3746787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29" w:history="1">
            <w:r w:rsidRPr="00D81A1B">
              <w:rPr>
                <w:rStyle w:val="Hiperlink"/>
                <w:b w:val="0"/>
                <w:noProof/>
              </w:rPr>
              <w:t>2.3 PRINCÍPIOS DA COMPUTAÇÃO EM NUVEM</w:t>
            </w:r>
            <w:r w:rsidRPr="00D81A1B">
              <w:rPr>
                <w:b w:val="0"/>
                <w:noProof/>
                <w:webHidden/>
              </w:rPr>
              <w:tab/>
            </w:r>
            <w:r w:rsidRPr="00D81A1B">
              <w:rPr>
                <w:b w:val="0"/>
                <w:noProof/>
                <w:webHidden/>
              </w:rPr>
              <w:fldChar w:fldCharType="begin"/>
            </w:r>
            <w:r w:rsidRPr="00D81A1B">
              <w:rPr>
                <w:b w:val="0"/>
                <w:noProof/>
                <w:webHidden/>
              </w:rPr>
              <w:instrText xml:space="preserve"> PAGEREF _Toc501106929 \h </w:instrText>
            </w:r>
            <w:r w:rsidRPr="00D81A1B">
              <w:rPr>
                <w:b w:val="0"/>
                <w:noProof/>
                <w:webHidden/>
              </w:rPr>
            </w:r>
            <w:r w:rsidRPr="00D81A1B">
              <w:rPr>
                <w:b w:val="0"/>
                <w:noProof/>
                <w:webHidden/>
              </w:rPr>
              <w:fldChar w:fldCharType="separate"/>
            </w:r>
            <w:r w:rsidRPr="00D81A1B">
              <w:rPr>
                <w:b w:val="0"/>
                <w:noProof/>
                <w:webHidden/>
              </w:rPr>
              <w:t>28</w:t>
            </w:r>
            <w:r w:rsidRPr="00D81A1B">
              <w:rPr>
                <w:b w:val="0"/>
                <w:noProof/>
                <w:webHidden/>
              </w:rPr>
              <w:fldChar w:fldCharType="end"/>
            </w:r>
          </w:hyperlink>
        </w:p>
        <w:p w14:paraId="25880044"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0" w:history="1">
            <w:r w:rsidRPr="00D81A1B">
              <w:rPr>
                <w:rStyle w:val="Hiperlink"/>
                <w:b w:val="0"/>
                <w:noProof/>
              </w:rPr>
              <w:t>2.4 MODELOS DE SERVIÇOS</w:t>
            </w:r>
            <w:r w:rsidRPr="00D81A1B">
              <w:rPr>
                <w:b w:val="0"/>
                <w:noProof/>
                <w:webHidden/>
              </w:rPr>
              <w:tab/>
            </w:r>
            <w:r w:rsidRPr="00D81A1B">
              <w:rPr>
                <w:b w:val="0"/>
                <w:noProof/>
                <w:webHidden/>
              </w:rPr>
              <w:fldChar w:fldCharType="begin"/>
            </w:r>
            <w:r w:rsidRPr="00D81A1B">
              <w:rPr>
                <w:b w:val="0"/>
                <w:noProof/>
                <w:webHidden/>
              </w:rPr>
              <w:instrText xml:space="preserve"> PAGEREF _Toc501106930 \h </w:instrText>
            </w:r>
            <w:r w:rsidRPr="00D81A1B">
              <w:rPr>
                <w:b w:val="0"/>
                <w:noProof/>
                <w:webHidden/>
              </w:rPr>
            </w:r>
            <w:r w:rsidRPr="00D81A1B">
              <w:rPr>
                <w:b w:val="0"/>
                <w:noProof/>
                <w:webHidden/>
              </w:rPr>
              <w:fldChar w:fldCharType="separate"/>
            </w:r>
            <w:r w:rsidRPr="00D81A1B">
              <w:rPr>
                <w:b w:val="0"/>
                <w:noProof/>
                <w:webHidden/>
              </w:rPr>
              <w:t>29</w:t>
            </w:r>
            <w:r w:rsidRPr="00D81A1B">
              <w:rPr>
                <w:b w:val="0"/>
                <w:noProof/>
                <w:webHidden/>
              </w:rPr>
              <w:fldChar w:fldCharType="end"/>
            </w:r>
          </w:hyperlink>
        </w:p>
        <w:p w14:paraId="6D7EE96C" w14:textId="77777777" w:rsidR="00D81A1B" w:rsidRPr="00D81A1B" w:rsidRDefault="00D81A1B">
          <w:pPr>
            <w:pStyle w:val="Sumrio1"/>
            <w:rPr>
              <w:rFonts w:eastAsiaTheme="minorEastAsia" w:cstheme="minorBidi"/>
              <w:b w:val="0"/>
              <w:bCs w:val="0"/>
            </w:rPr>
          </w:pPr>
          <w:hyperlink w:anchor="_Toc501106931" w:history="1">
            <w:r w:rsidRPr="00F07603">
              <w:rPr>
                <w:rStyle w:val="Hiperlink"/>
              </w:rPr>
              <w:t>3 CONTAINER VS VIRTUALIZAÇÃO</w:t>
            </w:r>
            <w:r w:rsidRPr="00D81A1B">
              <w:rPr>
                <w:b w:val="0"/>
                <w:webHidden/>
              </w:rPr>
              <w:tab/>
            </w:r>
            <w:r w:rsidRPr="00D81A1B">
              <w:rPr>
                <w:b w:val="0"/>
                <w:webHidden/>
              </w:rPr>
              <w:fldChar w:fldCharType="begin"/>
            </w:r>
            <w:r w:rsidRPr="00D81A1B">
              <w:rPr>
                <w:b w:val="0"/>
                <w:webHidden/>
              </w:rPr>
              <w:instrText xml:space="preserve"> PAGEREF _Toc501106931 \h </w:instrText>
            </w:r>
            <w:r w:rsidRPr="00D81A1B">
              <w:rPr>
                <w:b w:val="0"/>
                <w:webHidden/>
              </w:rPr>
            </w:r>
            <w:r w:rsidRPr="00D81A1B">
              <w:rPr>
                <w:b w:val="0"/>
                <w:webHidden/>
              </w:rPr>
              <w:fldChar w:fldCharType="separate"/>
            </w:r>
            <w:r w:rsidRPr="00D81A1B">
              <w:rPr>
                <w:b w:val="0"/>
                <w:webHidden/>
              </w:rPr>
              <w:t>31</w:t>
            </w:r>
            <w:r w:rsidRPr="00D81A1B">
              <w:rPr>
                <w:b w:val="0"/>
                <w:webHidden/>
              </w:rPr>
              <w:fldChar w:fldCharType="end"/>
            </w:r>
          </w:hyperlink>
        </w:p>
        <w:p w14:paraId="38CDC15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2" w:history="1">
            <w:r w:rsidRPr="00D81A1B">
              <w:rPr>
                <w:rStyle w:val="Hiperlink"/>
                <w:b w:val="0"/>
                <w:noProof/>
              </w:rPr>
              <w:t>3.1 LXC CONTAINERS</w:t>
            </w:r>
            <w:r w:rsidRPr="00D81A1B">
              <w:rPr>
                <w:b w:val="0"/>
                <w:noProof/>
                <w:webHidden/>
              </w:rPr>
              <w:tab/>
            </w:r>
            <w:r w:rsidRPr="00D81A1B">
              <w:rPr>
                <w:b w:val="0"/>
                <w:noProof/>
                <w:webHidden/>
              </w:rPr>
              <w:fldChar w:fldCharType="begin"/>
            </w:r>
            <w:r w:rsidRPr="00D81A1B">
              <w:rPr>
                <w:b w:val="0"/>
                <w:noProof/>
                <w:webHidden/>
              </w:rPr>
              <w:instrText xml:space="preserve"> PAGEREF _Toc501106932 \h </w:instrText>
            </w:r>
            <w:r w:rsidRPr="00D81A1B">
              <w:rPr>
                <w:b w:val="0"/>
                <w:noProof/>
                <w:webHidden/>
              </w:rPr>
            </w:r>
            <w:r w:rsidRPr="00D81A1B">
              <w:rPr>
                <w:b w:val="0"/>
                <w:noProof/>
                <w:webHidden/>
              </w:rPr>
              <w:fldChar w:fldCharType="separate"/>
            </w:r>
            <w:r w:rsidRPr="00D81A1B">
              <w:rPr>
                <w:b w:val="0"/>
                <w:noProof/>
                <w:webHidden/>
              </w:rPr>
              <w:t>33</w:t>
            </w:r>
            <w:r w:rsidRPr="00D81A1B">
              <w:rPr>
                <w:b w:val="0"/>
                <w:noProof/>
                <w:webHidden/>
              </w:rPr>
              <w:fldChar w:fldCharType="end"/>
            </w:r>
          </w:hyperlink>
        </w:p>
        <w:p w14:paraId="487E9F56" w14:textId="77777777" w:rsidR="00D81A1B" w:rsidRPr="00D81A1B" w:rsidRDefault="00D81A1B">
          <w:pPr>
            <w:pStyle w:val="Sumrio1"/>
            <w:rPr>
              <w:rFonts w:eastAsiaTheme="minorEastAsia" w:cstheme="minorBidi"/>
              <w:b w:val="0"/>
              <w:bCs w:val="0"/>
            </w:rPr>
          </w:pPr>
          <w:hyperlink w:anchor="_Toc501106933" w:history="1">
            <w:r w:rsidRPr="00F07603">
              <w:rPr>
                <w:rStyle w:val="Hiperlink"/>
              </w:rPr>
              <w:t>4. DOCKER</w:t>
            </w:r>
            <w:r w:rsidRPr="00D81A1B">
              <w:rPr>
                <w:b w:val="0"/>
                <w:webHidden/>
              </w:rPr>
              <w:tab/>
            </w:r>
            <w:r w:rsidRPr="00D81A1B">
              <w:rPr>
                <w:b w:val="0"/>
                <w:webHidden/>
              </w:rPr>
              <w:fldChar w:fldCharType="begin"/>
            </w:r>
            <w:r w:rsidRPr="00D81A1B">
              <w:rPr>
                <w:b w:val="0"/>
                <w:webHidden/>
              </w:rPr>
              <w:instrText xml:space="preserve"> PAGEREF _Toc501106933 \h </w:instrText>
            </w:r>
            <w:r w:rsidRPr="00D81A1B">
              <w:rPr>
                <w:b w:val="0"/>
                <w:webHidden/>
              </w:rPr>
            </w:r>
            <w:r w:rsidRPr="00D81A1B">
              <w:rPr>
                <w:b w:val="0"/>
                <w:webHidden/>
              </w:rPr>
              <w:fldChar w:fldCharType="separate"/>
            </w:r>
            <w:r w:rsidRPr="00D81A1B">
              <w:rPr>
                <w:b w:val="0"/>
                <w:webHidden/>
              </w:rPr>
              <w:t>36</w:t>
            </w:r>
            <w:r w:rsidRPr="00D81A1B">
              <w:rPr>
                <w:b w:val="0"/>
                <w:webHidden/>
              </w:rPr>
              <w:fldChar w:fldCharType="end"/>
            </w:r>
          </w:hyperlink>
        </w:p>
        <w:p w14:paraId="3CB38EB1"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4" w:history="1">
            <w:r w:rsidRPr="00D81A1B">
              <w:rPr>
                <w:rStyle w:val="Hiperlink"/>
                <w:b w:val="0"/>
                <w:noProof/>
              </w:rPr>
              <w:t>4.1 MOTIVOS PARA USAR O DOCKER</w:t>
            </w:r>
            <w:r w:rsidRPr="00D81A1B">
              <w:rPr>
                <w:b w:val="0"/>
                <w:noProof/>
                <w:webHidden/>
              </w:rPr>
              <w:tab/>
            </w:r>
            <w:r w:rsidRPr="00D81A1B">
              <w:rPr>
                <w:b w:val="0"/>
                <w:noProof/>
                <w:webHidden/>
              </w:rPr>
              <w:fldChar w:fldCharType="begin"/>
            </w:r>
            <w:r w:rsidRPr="00D81A1B">
              <w:rPr>
                <w:b w:val="0"/>
                <w:noProof/>
                <w:webHidden/>
              </w:rPr>
              <w:instrText xml:space="preserve"> PAGEREF _Toc501106934 \h </w:instrText>
            </w:r>
            <w:r w:rsidRPr="00D81A1B">
              <w:rPr>
                <w:b w:val="0"/>
                <w:noProof/>
                <w:webHidden/>
              </w:rPr>
            </w:r>
            <w:r w:rsidRPr="00D81A1B">
              <w:rPr>
                <w:b w:val="0"/>
                <w:noProof/>
                <w:webHidden/>
              </w:rPr>
              <w:fldChar w:fldCharType="separate"/>
            </w:r>
            <w:r w:rsidRPr="00D81A1B">
              <w:rPr>
                <w:b w:val="0"/>
                <w:noProof/>
                <w:webHidden/>
              </w:rPr>
              <w:t>36</w:t>
            </w:r>
            <w:r w:rsidRPr="00D81A1B">
              <w:rPr>
                <w:b w:val="0"/>
                <w:noProof/>
                <w:webHidden/>
              </w:rPr>
              <w:fldChar w:fldCharType="end"/>
            </w:r>
          </w:hyperlink>
        </w:p>
        <w:p w14:paraId="4F75FE15" w14:textId="77777777" w:rsidR="00D81A1B" w:rsidRPr="00D81A1B" w:rsidRDefault="00D81A1B">
          <w:pPr>
            <w:pStyle w:val="Sumrio3"/>
            <w:tabs>
              <w:tab w:val="right" w:leader="dot" w:pos="8921"/>
            </w:tabs>
            <w:rPr>
              <w:rFonts w:eastAsiaTheme="minorEastAsia" w:cstheme="minorBidi"/>
              <w:noProof/>
              <w:sz w:val="24"/>
              <w:szCs w:val="24"/>
            </w:rPr>
          </w:pPr>
          <w:hyperlink w:anchor="_Toc501106935" w:history="1">
            <w:r w:rsidRPr="00D81A1B">
              <w:rPr>
                <w:rStyle w:val="Hiperlink"/>
                <w:rFonts w:ascii="Times New Roman" w:hAnsi="Times New Roman"/>
                <w:noProof/>
              </w:rPr>
              <w:t>4.1.2 Instalação do Docker</w:t>
            </w:r>
            <w:r w:rsidRPr="00D81A1B">
              <w:rPr>
                <w:noProof/>
                <w:webHidden/>
              </w:rPr>
              <w:tab/>
            </w:r>
            <w:r w:rsidRPr="00D81A1B">
              <w:rPr>
                <w:noProof/>
                <w:webHidden/>
              </w:rPr>
              <w:fldChar w:fldCharType="begin"/>
            </w:r>
            <w:r w:rsidRPr="00D81A1B">
              <w:rPr>
                <w:noProof/>
                <w:webHidden/>
              </w:rPr>
              <w:instrText xml:space="preserve"> PAGEREF _Toc501106935 \h </w:instrText>
            </w:r>
            <w:r w:rsidRPr="00D81A1B">
              <w:rPr>
                <w:noProof/>
                <w:webHidden/>
              </w:rPr>
            </w:r>
            <w:r w:rsidRPr="00D81A1B">
              <w:rPr>
                <w:noProof/>
                <w:webHidden/>
              </w:rPr>
              <w:fldChar w:fldCharType="separate"/>
            </w:r>
            <w:r w:rsidRPr="00D81A1B">
              <w:rPr>
                <w:noProof/>
                <w:webHidden/>
              </w:rPr>
              <w:t>38</w:t>
            </w:r>
            <w:r w:rsidRPr="00D81A1B">
              <w:rPr>
                <w:noProof/>
                <w:webHidden/>
              </w:rPr>
              <w:fldChar w:fldCharType="end"/>
            </w:r>
          </w:hyperlink>
        </w:p>
        <w:p w14:paraId="7CA1470A"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6" w:history="1">
            <w:r w:rsidRPr="00D81A1B">
              <w:rPr>
                <w:rStyle w:val="Hiperlink"/>
                <w:b w:val="0"/>
                <w:noProof/>
              </w:rPr>
              <w:t>4.2 ARQUIVOS DE CONFIGURAÇÃO</w:t>
            </w:r>
            <w:r w:rsidRPr="00D81A1B">
              <w:rPr>
                <w:b w:val="0"/>
                <w:noProof/>
                <w:webHidden/>
              </w:rPr>
              <w:tab/>
            </w:r>
            <w:r w:rsidRPr="00D81A1B">
              <w:rPr>
                <w:b w:val="0"/>
                <w:noProof/>
                <w:webHidden/>
              </w:rPr>
              <w:fldChar w:fldCharType="begin"/>
            </w:r>
            <w:r w:rsidRPr="00D81A1B">
              <w:rPr>
                <w:b w:val="0"/>
                <w:noProof/>
                <w:webHidden/>
              </w:rPr>
              <w:instrText xml:space="preserve"> PAGEREF _Toc501106936 \h </w:instrText>
            </w:r>
            <w:r w:rsidRPr="00D81A1B">
              <w:rPr>
                <w:b w:val="0"/>
                <w:noProof/>
                <w:webHidden/>
              </w:rPr>
            </w:r>
            <w:r w:rsidRPr="00D81A1B">
              <w:rPr>
                <w:b w:val="0"/>
                <w:noProof/>
                <w:webHidden/>
              </w:rPr>
              <w:fldChar w:fldCharType="separate"/>
            </w:r>
            <w:r w:rsidRPr="00D81A1B">
              <w:rPr>
                <w:b w:val="0"/>
                <w:noProof/>
                <w:webHidden/>
              </w:rPr>
              <w:t>38</w:t>
            </w:r>
            <w:r w:rsidRPr="00D81A1B">
              <w:rPr>
                <w:b w:val="0"/>
                <w:noProof/>
                <w:webHidden/>
              </w:rPr>
              <w:fldChar w:fldCharType="end"/>
            </w:r>
          </w:hyperlink>
        </w:p>
        <w:p w14:paraId="522F3B8D" w14:textId="77777777" w:rsidR="00D81A1B" w:rsidRPr="00D81A1B" w:rsidRDefault="00D81A1B">
          <w:pPr>
            <w:pStyle w:val="Sumrio3"/>
            <w:tabs>
              <w:tab w:val="right" w:leader="dot" w:pos="8921"/>
            </w:tabs>
            <w:rPr>
              <w:rFonts w:eastAsiaTheme="minorEastAsia" w:cstheme="minorBidi"/>
              <w:noProof/>
              <w:sz w:val="24"/>
              <w:szCs w:val="24"/>
            </w:rPr>
          </w:pPr>
          <w:hyperlink w:anchor="_Toc501106937" w:history="1">
            <w:r w:rsidRPr="00D81A1B">
              <w:rPr>
                <w:rStyle w:val="Hiperlink"/>
                <w:rFonts w:ascii="Times New Roman" w:hAnsi="Times New Roman"/>
                <w:noProof/>
              </w:rPr>
              <w:t>4.2.1 Docker-Compose</w:t>
            </w:r>
            <w:r w:rsidRPr="00D81A1B">
              <w:rPr>
                <w:noProof/>
                <w:webHidden/>
              </w:rPr>
              <w:tab/>
            </w:r>
            <w:r w:rsidRPr="00D81A1B">
              <w:rPr>
                <w:noProof/>
                <w:webHidden/>
              </w:rPr>
              <w:fldChar w:fldCharType="begin"/>
            </w:r>
            <w:r w:rsidRPr="00D81A1B">
              <w:rPr>
                <w:noProof/>
                <w:webHidden/>
              </w:rPr>
              <w:instrText xml:space="preserve"> PAGEREF _Toc501106937 \h </w:instrText>
            </w:r>
            <w:r w:rsidRPr="00D81A1B">
              <w:rPr>
                <w:noProof/>
                <w:webHidden/>
              </w:rPr>
            </w:r>
            <w:r w:rsidRPr="00D81A1B">
              <w:rPr>
                <w:noProof/>
                <w:webHidden/>
              </w:rPr>
              <w:fldChar w:fldCharType="separate"/>
            </w:r>
            <w:r w:rsidRPr="00D81A1B">
              <w:rPr>
                <w:noProof/>
                <w:webHidden/>
              </w:rPr>
              <w:t>39</w:t>
            </w:r>
            <w:r w:rsidRPr="00D81A1B">
              <w:rPr>
                <w:noProof/>
                <w:webHidden/>
              </w:rPr>
              <w:fldChar w:fldCharType="end"/>
            </w:r>
          </w:hyperlink>
        </w:p>
        <w:p w14:paraId="790C5FDE" w14:textId="77777777" w:rsidR="00D81A1B" w:rsidRPr="00D81A1B" w:rsidRDefault="00D81A1B">
          <w:pPr>
            <w:pStyle w:val="Sumrio3"/>
            <w:tabs>
              <w:tab w:val="right" w:leader="dot" w:pos="8921"/>
            </w:tabs>
            <w:rPr>
              <w:rFonts w:eastAsiaTheme="minorEastAsia" w:cstheme="minorBidi"/>
              <w:noProof/>
              <w:sz w:val="24"/>
              <w:szCs w:val="24"/>
            </w:rPr>
          </w:pPr>
          <w:hyperlink w:anchor="_Toc501106938" w:history="1">
            <w:r w:rsidRPr="00D81A1B">
              <w:rPr>
                <w:rStyle w:val="Hiperlink"/>
                <w:rFonts w:ascii="Times New Roman" w:hAnsi="Times New Roman"/>
                <w:noProof/>
              </w:rPr>
              <w:t>4.2.2 Docker File</w:t>
            </w:r>
            <w:r w:rsidRPr="00D81A1B">
              <w:rPr>
                <w:noProof/>
                <w:webHidden/>
              </w:rPr>
              <w:tab/>
            </w:r>
            <w:r w:rsidRPr="00D81A1B">
              <w:rPr>
                <w:noProof/>
                <w:webHidden/>
              </w:rPr>
              <w:fldChar w:fldCharType="begin"/>
            </w:r>
            <w:r w:rsidRPr="00D81A1B">
              <w:rPr>
                <w:noProof/>
                <w:webHidden/>
              </w:rPr>
              <w:instrText xml:space="preserve"> PAGEREF _Toc501106938 \h </w:instrText>
            </w:r>
            <w:r w:rsidRPr="00D81A1B">
              <w:rPr>
                <w:noProof/>
                <w:webHidden/>
              </w:rPr>
            </w:r>
            <w:r w:rsidRPr="00D81A1B">
              <w:rPr>
                <w:noProof/>
                <w:webHidden/>
              </w:rPr>
              <w:fldChar w:fldCharType="separate"/>
            </w:r>
            <w:r w:rsidRPr="00D81A1B">
              <w:rPr>
                <w:noProof/>
                <w:webHidden/>
              </w:rPr>
              <w:t>40</w:t>
            </w:r>
            <w:r w:rsidRPr="00D81A1B">
              <w:rPr>
                <w:noProof/>
                <w:webHidden/>
              </w:rPr>
              <w:fldChar w:fldCharType="end"/>
            </w:r>
          </w:hyperlink>
        </w:p>
        <w:p w14:paraId="6AC6CB12"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9" w:history="1">
            <w:r w:rsidRPr="00D81A1B">
              <w:rPr>
                <w:rStyle w:val="Hiperlink"/>
                <w:b w:val="0"/>
                <w:noProof/>
              </w:rPr>
              <w:t>4.3 DOCKER IMAGEM</w:t>
            </w:r>
            <w:r w:rsidRPr="00D81A1B">
              <w:rPr>
                <w:b w:val="0"/>
                <w:noProof/>
                <w:webHidden/>
              </w:rPr>
              <w:tab/>
            </w:r>
            <w:r w:rsidRPr="00D81A1B">
              <w:rPr>
                <w:b w:val="0"/>
                <w:noProof/>
                <w:webHidden/>
              </w:rPr>
              <w:fldChar w:fldCharType="begin"/>
            </w:r>
            <w:r w:rsidRPr="00D81A1B">
              <w:rPr>
                <w:b w:val="0"/>
                <w:noProof/>
                <w:webHidden/>
              </w:rPr>
              <w:instrText xml:space="preserve"> PAGEREF _Toc501106939 \h </w:instrText>
            </w:r>
            <w:r w:rsidRPr="00D81A1B">
              <w:rPr>
                <w:b w:val="0"/>
                <w:noProof/>
                <w:webHidden/>
              </w:rPr>
            </w:r>
            <w:r w:rsidRPr="00D81A1B">
              <w:rPr>
                <w:b w:val="0"/>
                <w:noProof/>
                <w:webHidden/>
              </w:rPr>
              <w:fldChar w:fldCharType="separate"/>
            </w:r>
            <w:r w:rsidRPr="00D81A1B">
              <w:rPr>
                <w:b w:val="0"/>
                <w:noProof/>
                <w:webHidden/>
              </w:rPr>
              <w:t>43</w:t>
            </w:r>
            <w:r w:rsidRPr="00D81A1B">
              <w:rPr>
                <w:b w:val="0"/>
                <w:noProof/>
                <w:webHidden/>
              </w:rPr>
              <w:fldChar w:fldCharType="end"/>
            </w:r>
          </w:hyperlink>
        </w:p>
        <w:p w14:paraId="67696274"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0" w:history="1">
            <w:r w:rsidRPr="00D81A1B">
              <w:rPr>
                <w:rStyle w:val="Hiperlink"/>
                <w:b w:val="0"/>
                <w:noProof/>
              </w:rPr>
              <w:t>4.4 DOCKERHUB</w:t>
            </w:r>
            <w:r w:rsidRPr="00D81A1B">
              <w:rPr>
                <w:b w:val="0"/>
                <w:noProof/>
                <w:webHidden/>
              </w:rPr>
              <w:tab/>
            </w:r>
            <w:r w:rsidRPr="00D81A1B">
              <w:rPr>
                <w:b w:val="0"/>
                <w:noProof/>
                <w:webHidden/>
              </w:rPr>
              <w:fldChar w:fldCharType="begin"/>
            </w:r>
            <w:r w:rsidRPr="00D81A1B">
              <w:rPr>
                <w:b w:val="0"/>
                <w:noProof/>
                <w:webHidden/>
              </w:rPr>
              <w:instrText xml:space="preserve"> PAGEREF _Toc501106940 \h </w:instrText>
            </w:r>
            <w:r w:rsidRPr="00D81A1B">
              <w:rPr>
                <w:b w:val="0"/>
                <w:noProof/>
                <w:webHidden/>
              </w:rPr>
            </w:r>
            <w:r w:rsidRPr="00D81A1B">
              <w:rPr>
                <w:b w:val="0"/>
                <w:noProof/>
                <w:webHidden/>
              </w:rPr>
              <w:fldChar w:fldCharType="separate"/>
            </w:r>
            <w:r w:rsidRPr="00D81A1B">
              <w:rPr>
                <w:b w:val="0"/>
                <w:noProof/>
                <w:webHidden/>
              </w:rPr>
              <w:t>45</w:t>
            </w:r>
            <w:r w:rsidRPr="00D81A1B">
              <w:rPr>
                <w:b w:val="0"/>
                <w:noProof/>
                <w:webHidden/>
              </w:rPr>
              <w:fldChar w:fldCharType="end"/>
            </w:r>
          </w:hyperlink>
        </w:p>
        <w:p w14:paraId="50F2F22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1" w:history="1">
            <w:r w:rsidRPr="00D81A1B">
              <w:rPr>
                <w:rStyle w:val="Hiperlink"/>
                <w:b w:val="0"/>
                <w:noProof/>
              </w:rPr>
              <w:t>4.5 DOCKER CONTAINER</w:t>
            </w:r>
            <w:r w:rsidRPr="00D81A1B">
              <w:rPr>
                <w:b w:val="0"/>
                <w:noProof/>
                <w:webHidden/>
              </w:rPr>
              <w:tab/>
            </w:r>
            <w:r w:rsidRPr="00D81A1B">
              <w:rPr>
                <w:b w:val="0"/>
                <w:noProof/>
                <w:webHidden/>
              </w:rPr>
              <w:fldChar w:fldCharType="begin"/>
            </w:r>
            <w:r w:rsidRPr="00D81A1B">
              <w:rPr>
                <w:b w:val="0"/>
                <w:noProof/>
                <w:webHidden/>
              </w:rPr>
              <w:instrText xml:space="preserve"> PAGEREF _Toc501106941 \h </w:instrText>
            </w:r>
            <w:r w:rsidRPr="00D81A1B">
              <w:rPr>
                <w:b w:val="0"/>
                <w:noProof/>
                <w:webHidden/>
              </w:rPr>
            </w:r>
            <w:r w:rsidRPr="00D81A1B">
              <w:rPr>
                <w:b w:val="0"/>
                <w:noProof/>
                <w:webHidden/>
              </w:rPr>
              <w:fldChar w:fldCharType="separate"/>
            </w:r>
            <w:r w:rsidRPr="00D81A1B">
              <w:rPr>
                <w:b w:val="0"/>
                <w:noProof/>
                <w:webHidden/>
              </w:rPr>
              <w:t>47</w:t>
            </w:r>
            <w:r w:rsidRPr="00D81A1B">
              <w:rPr>
                <w:b w:val="0"/>
                <w:noProof/>
                <w:webHidden/>
              </w:rPr>
              <w:fldChar w:fldCharType="end"/>
            </w:r>
          </w:hyperlink>
        </w:p>
        <w:p w14:paraId="13409F3B" w14:textId="77777777" w:rsidR="00D81A1B" w:rsidRPr="00D81A1B" w:rsidRDefault="00D81A1B">
          <w:pPr>
            <w:pStyle w:val="Sumrio3"/>
            <w:tabs>
              <w:tab w:val="right" w:leader="dot" w:pos="8921"/>
            </w:tabs>
            <w:rPr>
              <w:rFonts w:eastAsiaTheme="minorEastAsia" w:cstheme="minorBidi"/>
              <w:noProof/>
              <w:sz w:val="24"/>
              <w:szCs w:val="24"/>
            </w:rPr>
          </w:pPr>
          <w:hyperlink w:anchor="_Toc501106942" w:history="1">
            <w:r w:rsidRPr="00D81A1B">
              <w:rPr>
                <w:rStyle w:val="Hiperlink"/>
                <w:rFonts w:ascii="Times New Roman" w:hAnsi="Times New Roman"/>
                <w:noProof/>
              </w:rPr>
              <w:t>4.5.1 Software de Gerenciamento de Containers</w:t>
            </w:r>
            <w:r w:rsidRPr="00D81A1B">
              <w:rPr>
                <w:noProof/>
                <w:webHidden/>
              </w:rPr>
              <w:tab/>
            </w:r>
            <w:r w:rsidRPr="00D81A1B">
              <w:rPr>
                <w:noProof/>
                <w:webHidden/>
              </w:rPr>
              <w:fldChar w:fldCharType="begin"/>
            </w:r>
            <w:r w:rsidRPr="00D81A1B">
              <w:rPr>
                <w:noProof/>
                <w:webHidden/>
              </w:rPr>
              <w:instrText xml:space="preserve"> PAGEREF _Toc501106942 \h </w:instrText>
            </w:r>
            <w:r w:rsidRPr="00D81A1B">
              <w:rPr>
                <w:noProof/>
                <w:webHidden/>
              </w:rPr>
            </w:r>
            <w:r w:rsidRPr="00D81A1B">
              <w:rPr>
                <w:noProof/>
                <w:webHidden/>
              </w:rPr>
              <w:fldChar w:fldCharType="separate"/>
            </w:r>
            <w:r w:rsidRPr="00D81A1B">
              <w:rPr>
                <w:noProof/>
                <w:webHidden/>
              </w:rPr>
              <w:t>50</w:t>
            </w:r>
            <w:r w:rsidRPr="00D81A1B">
              <w:rPr>
                <w:noProof/>
                <w:webHidden/>
              </w:rPr>
              <w:fldChar w:fldCharType="end"/>
            </w:r>
          </w:hyperlink>
        </w:p>
        <w:p w14:paraId="312964D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3" w:history="1">
            <w:r w:rsidRPr="00D81A1B">
              <w:rPr>
                <w:rStyle w:val="Hiperlink"/>
                <w:b w:val="0"/>
                <w:noProof/>
              </w:rPr>
              <w:t>4.6 DOCKER SWARM</w:t>
            </w:r>
            <w:r w:rsidRPr="00D81A1B">
              <w:rPr>
                <w:b w:val="0"/>
                <w:noProof/>
                <w:webHidden/>
              </w:rPr>
              <w:tab/>
            </w:r>
            <w:r w:rsidRPr="00D81A1B">
              <w:rPr>
                <w:b w:val="0"/>
                <w:noProof/>
                <w:webHidden/>
              </w:rPr>
              <w:fldChar w:fldCharType="begin"/>
            </w:r>
            <w:r w:rsidRPr="00D81A1B">
              <w:rPr>
                <w:b w:val="0"/>
                <w:noProof/>
                <w:webHidden/>
              </w:rPr>
              <w:instrText xml:space="preserve"> PAGEREF _Toc501106943 \h </w:instrText>
            </w:r>
            <w:r w:rsidRPr="00D81A1B">
              <w:rPr>
                <w:b w:val="0"/>
                <w:noProof/>
                <w:webHidden/>
              </w:rPr>
            </w:r>
            <w:r w:rsidRPr="00D81A1B">
              <w:rPr>
                <w:b w:val="0"/>
                <w:noProof/>
                <w:webHidden/>
              </w:rPr>
              <w:fldChar w:fldCharType="separate"/>
            </w:r>
            <w:r w:rsidRPr="00D81A1B">
              <w:rPr>
                <w:b w:val="0"/>
                <w:noProof/>
                <w:webHidden/>
              </w:rPr>
              <w:t>53</w:t>
            </w:r>
            <w:r w:rsidRPr="00D81A1B">
              <w:rPr>
                <w:b w:val="0"/>
                <w:noProof/>
                <w:webHidden/>
              </w:rPr>
              <w:fldChar w:fldCharType="end"/>
            </w:r>
          </w:hyperlink>
        </w:p>
        <w:p w14:paraId="1C0E4DBF"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4" w:history="1">
            <w:r w:rsidRPr="00D81A1B">
              <w:rPr>
                <w:rStyle w:val="Hiperlink"/>
                <w:b w:val="0"/>
                <w:noProof/>
              </w:rPr>
              <w:t>4.7 PLAY WITH DOCKER</w:t>
            </w:r>
            <w:r w:rsidRPr="00D81A1B">
              <w:rPr>
                <w:b w:val="0"/>
                <w:noProof/>
                <w:webHidden/>
              </w:rPr>
              <w:tab/>
            </w:r>
            <w:r w:rsidRPr="00D81A1B">
              <w:rPr>
                <w:b w:val="0"/>
                <w:noProof/>
                <w:webHidden/>
              </w:rPr>
              <w:fldChar w:fldCharType="begin"/>
            </w:r>
            <w:r w:rsidRPr="00D81A1B">
              <w:rPr>
                <w:b w:val="0"/>
                <w:noProof/>
                <w:webHidden/>
              </w:rPr>
              <w:instrText xml:space="preserve"> PAGEREF _Toc501106944 \h </w:instrText>
            </w:r>
            <w:r w:rsidRPr="00D81A1B">
              <w:rPr>
                <w:b w:val="0"/>
                <w:noProof/>
                <w:webHidden/>
              </w:rPr>
            </w:r>
            <w:r w:rsidRPr="00D81A1B">
              <w:rPr>
                <w:b w:val="0"/>
                <w:noProof/>
                <w:webHidden/>
              </w:rPr>
              <w:fldChar w:fldCharType="separate"/>
            </w:r>
            <w:r w:rsidRPr="00D81A1B">
              <w:rPr>
                <w:b w:val="0"/>
                <w:noProof/>
                <w:webHidden/>
              </w:rPr>
              <w:t>55</w:t>
            </w:r>
            <w:r w:rsidRPr="00D81A1B">
              <w:rPr>
                <w:b w:val="0"/>
                <w:noProof/>
                <w:webHidden/>
              </w:rPr>
              <w:fldChar w:fldCharType="end"/>
            </w:r>
          </w:hyperlink>
        </w:p>
        <w:p w14:paraId="6BC9505B"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5" w:history="1">
            <w:r w:rsidRPr="00D81A1B">
              <w:rPr>
                <w:rStyle w:val="Hiperlink"/>
                <w:b w:val="0"/>
                <w:noProof/>
              </w:rPr>
              <w:t>4.8 COMUNIDADE E EMPRESARIAL</w:t>
            </w:r>
            <w:r w:rsidRPr="00D81A1B">
              <w:rPr>
                <w:b w:val="0"/>
                <w:noProof/>
                <w:webHidden/>
              </w:rPr>
              <w:tab/>
            </w:r>
            <w:r w:rsidRPr="00D81A1B">
              <w:rPr>
                <w:b w:val="0"/>
                <w:noProof/>
                <w:webHidden/>
              </w:rPr>
              <w:fldChar w:fldCharType="begin"/>
            </w:r>
            <w:r w:rsidRPr="00D81A1B">
              <w:rPr>
                <w:b w:val="0"/>
                <w:noProof/>
                <w:webHidden/>
              </w:rPr>
              <w:instrText xml:space="preserve"> PAGEREF _Toc501106945 \h </w:instrText>
            </w:r>
            <w:r w:rsidRPr="00D81A1B">
              <w:rPr>
                <w:b w:val="0"/>
                <w:noProof/>
                <w:webHidden/>
              </w:rPr>
            </w:r>
            <w:r w:rsidRPr="00D81A1B">
              <w:rPr>
                <w:b w:val="0"/>
                <w:noProof/>
                <w:webHidden/>
              </w:rPr>
              <w:fldChar w:fldCharType="separate"/>
            </w:r>
            <w:r w:rsidRPr="00D81A1B">
              <w:rPr>
                <w:b w:val="0"/>
                <w:noProof/>
                <w:webHidden/>
              </w:rPr>
              <w:t>58</w:t>
            </w:r>
            <w:r w:rsidRPr="00D81A1B">
              <w:rPr>
                <w:b w:val="0"/>
                <w:noProof/>
                <w:webHidden/>
              </w:rPr>
              <w:fldChar w:fldCharType="end"/>
            </w:r>
          </w:hyperlink>
        </w:p>
        <w:p w14:paraId="251CA733" w14:textId="77777777" w:rsidR="00D81A1B" w:rsidRPr="00D81A1B" w:rsidRDefault="00D81A1B">
          <w:pPr>
            <w:pStyle w:val="Sumrio3"/>
            <w:tabs>
              <w:tab w:val="right" w:leader="dot" w:pos="8921"/>
            </w:tabs>
            <w:rPr>
              <w:rFonts w:eastAsiaTheme="minorEastAsia" w:cstheme="minorBidi"/>
              <w:noProof/>
              <w:sz w:val="24"/>
              <w:szCs w:val="24"/>
            </w:rPr>
          </w:pPr>
          <w:hyperlink w:anchor="_Toc501106946" w:history="1">
            <w:r w:rsidRPr="00D81A1B">
              <w:rPr>
                <w:rStyle w:val="Hiperlink"/>
                <w:rFonts w:ascii="Times New Roman" w:hAnsi="Times New Roman"/>
                <w:noProof/>
              </w:rPr>
              <w:t>4.8.1 Empresarial</w:t>
            </w:r>
            <w:r w:rsidRPr="00D81A1B">
              <w:rPr>
                <w:noProof/>
                <w:webHidden/>
              </w:rPr>
              <w:tab/>
            </w:r>
            <w:r w:rsidRPr="00D81A1B">
              <w:rPr>
                <w:noProof/>
                <w:webHidden/>
              </w:rPr>
              <w:fldChar w:fldCharType="begin"/>
            </w:r>
            <w:r w:rsidRPr="00D81A1B">
              <w:rPr>
                <w:noProof/>
                <w:webHidden/>
              </w:rPr>
              <w:instrText xml:space="preserve"> PAGEREF _Toc501106946 \h </w:instrText>
            </w:r>
            <w:r w:rsidRPr="00D81A1B">
              <w:rPr>
                <w:noProof/>
                <w:webHidden/>
              </w:rPr>
            </w:r>
            <w:r w:rsidRPr="00D81A1B">
              <w:rPr>
                <w:noProof/>
                <w:webHidden/>
              </w:rPr>
              <w:fldChar w:fldCharType="separate"/>
            </w:r>
            <w:r w:rsidRPr="00D81A1B">
              <w:rPr>
                <w:noProof/>
                <w:webHidden/>
              </w:rPr>
              <w:t>59</w:t>
            </w:r>
            <w:r w:rsidRPr="00D81A1B">
              <w:rPr>
                <w:noProof/>
                <w:webHidden/>
              </w:rPr>
              <w:fldChar w:fldCharType="end"/>
            </w:r>
          </w:hyperlink>
        </w:p>
        <w:p w14:paraId="574717FB" w14:textId="77777777" w:rsidR="00D81A1B" w:rsidRPr="00D81A1B" w:rsidRDefault="00D81A1B">
          <w:pPr>
            <w:pStyle w:val="Sumrio1"/>
            <w:rPr>
              <w:rFonts w:eastAsiaTheme="minorEastAsia" w:cstheme="minorBidi"/>
              <w:b w:val="0"/>
              <w:bCs w:val="0"/>
            </w:rPr>
          </w:pPr>
          <w:hyperlink w:anchor="_Toc501106947" w:history="1">
            <w:r w:rsidRPr="00F07603">
              <w:rPr>
                <w:rStyle w:val="Hiperlink"/>
              </w:rPr>
              <w:t>5 BOAS PRÁTICAS DE CONSTRUÇÃO DA APLICAÇÃO (DOZE FATORES)</w:t>
            </w:r>
            <w:r w:rsidRPr="00D81A1B">
              <w:rPr>
                <w:b w:val="0"/>
                <w:webHidden/>
              </w:rPr>
              <w:tab/>
            </w:r>
            <w:r w:rsidRPr="00D81A1B">
              <w:rPr>
                <w:b w:val="0"/>
                <w:webHidden/>
              </w:rPr>
              <w:fldChar w:fldCharType="begin"/>
            </w:r>
            <w:r w:rsidRPr="00D81A1B">
              <w:rPr>
                <w:b w:val="0"/>
                <w:webHidden/>
              </w:rPr>
              <w:instrText xml:space="preserve"> PAGEREF _Toc501106947 \h </w:instrText>
            </w:r>
            <w:r w:rsidRPr="00D81A1B">
              <w:rPr>
                <w:b w:val="0"/>
                <w:webHidden/>
              </w:rPr>
            </w:r>
            <w:r w:rsidRPr="00D81A1B">
              <w:rPr>
                <w:b w:val="0"/>
                <w:webHidden/>
              </w:rPr>
              <w:fldChar w:fldCharType="separate"/>
            </w:r>
            <w:r w:rsidRPr="00D81A1B">
              <w:rPr>
                <w:b w:val="0"/>
                <w:webHidden/>
              </w:rPr>
              <w:t>60</w:t>
            </w:r>
            <w:r w:rsidRPr="00D81A1B">
              <w:rPr>
                <w:b w:val="0"/>
                <w:webHidden/>
              </w:rPr>
              <w:fldChar w:fldCharType="end"/>
            </w:r>
          </w:hyperlink>
        </w:p>
        <w:p w14:paraId="5D6FEAD3" w14:textId="77777777" w:rsidR="00D81A1B" w:rsidRPr="00D81A1B" w:rsidRDefault="00D81A1B">
          <w:pPr>
            <w:pStyle w:val="Sumrio1"/>
            <w:rPr>
              <w:rFonts w:eastAsiaTheme="minorEastAsia" w:cstheme="minorBidi"/>
              <w:b w:val="0"/>
              <w:bCs w:val="0"/>
            </w:rPr>
          </w:pPr>
          <w:hyperlink w:anchor="_Toc501106948" w:history="1">
            <w:r w:rsidRPr="005516A7">
              <w:rPr>
                <w:rStyle w:val="Hiperlink"/>
              </w:rPr>
              <w:t>6 SOFTWARES DE ORQUESTRAÇÃO</w:t>
            </w:r>
            <w:r w:rsidRPr="00D81A1B">
              <w:rPr>
                <w:b w:val="0"/>
                <w:webHidden/>
              </w:rPr>
              <w:tab/>
            </w:r>
            <w:r w:rsidRPr="00D81A1B">
              <w:rPr>
                <w:b w:val="0"/>
                <w:webHidden/>
              </w:rPr>
              <w:fldChar w:fldCharType="begin"/>
            </w:r>
            <w:r w:rsidRPr="00D81A1B">
              <w:rPr>
                <w:b w:val="0"/>
                <w:webHidden/>
              </w:rPr>
              <w:instrText xml:space="preserve"> PAGEREF _Toc501106948 \h </w:instrText>
            </w:r>
            <w:r w:rsidRPr="00D81A1B">
              <w:rPr>
                <w:b w:val="0"/>
                <w:webHidden/>
              </w:rPr>
            </w:r>
            <w:r w:rsidRPr="00D81A1B">
              <w:rPr>
                <w:b w:val="0"/>
                <w:webHidden/>
              </w:rPr>
              <w:fldChar w:fldCharType="separate"/>
            </w:r>
            <w:r w:rsidRPr="00D81A1B">
              <w:rPr>
                <w:b w:val="0"/>
                <w:webHidden/>
              </w:rPr>
              <w:t>62</w:t>
            </w:r>
            <w:r w:rsidRPr="00D81A1B">
              <w:rPr>
                <w:b w:val="0"/>
                <w:webHidden/>
              </w:rPr>
              <w:fldChar w:fldCharType="end"/>
            </w:r>
          </w:hyperlink>
        </w:p>
        <w:p w14:paraId="2990770C" w14:textId="77777777" w:rsidR="00D81A1B" w:rsidRPr="00D81A1B" w:rsidRDefault="00D81A1B">
          <w:pPr>
            <w:pStyle w:val="Sumrio1"/>
            <w:rPr>
              <w:rFonts w:eastAsiaTheme="minorEastAsia" w:cstheme="minorBidi"/>
              <w:b w:val="0"/>
              <w:bCs w:val="0"/>
            </w:rPr>
          </w:pPr>
          <w:hyperlink w:anchor="_Toc501106949" w:history="1">
            <w:r w:rsidRPr="005516A7">
              <w:rPr>
                <w:rStyle w:val="Hiperlink"/>
              </w:rPr>
              <w:t>7 ESTUDO DE CASO</w:t>
            </w:r>
            <w:r w:rsidRPr="00D81A1B">
              <w:rPr>
                <w:b w:val="0"/>
                <w:webHidden/>
              </w:rPr>
              <w:tab/>
            </w:r>
            <w:r w:rsidRPr="00D81A1B">
              <w:rPr>
                <w:b w:val="0"/>
                <w:webHidden/>
              </w:rPr>
              <w:fldChar w:fldCharType="begin"/>
            </w:r>
            <w:r w:rsidRPr="00D81A1B">
              <w:rPr>
                <w:b w:val="0"/>
                <w:webHidden/>
              </w:rPr>
              <w:instrText xml:space="preserve"> PAGEREF _Toc501106949 \h </w:instrText>
            </w:r>
            <w:r w:rsidRPr="00D81A1B">
              <w:rPr>
                <w:b w:val="0"/>
                <w:webHidden/>
              </w:rPr>
            </w:r>
            <w:r w:rsidRPr="00D81A1B">
              <w:rPr>
                <w:b w:val="0"/>
                <w:webHidden/>
              </w:rPr>
              <w:fldChar w:fldCharType="separate"/>
            </w:r>
            <w:r w:rsidRPr="00D81A1B">
              <w:rPr>
                <w:b w:val="0"/>
                <w:webHidden/>
              </w:rPr>
              <w:t>64</w:t>
            </w:r>
            <w:r w:rsidRPr="00D81A1B">
              <w:rPr>
                <w:b w:val="0"/>
                <w:webHidden/>
              </w:rPr>
              <w:fldChar w:fldCharType="end"/>
            </w:r>
          </w:hyperlink>
        </w:p>
        <w:p w14:paraId="2633CB6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0" w:history="1">
            <w:r w:rsidRPr="00D81A1B">
              <w:rPr>
                <w:rStyle w:val="Hiperlink"/>
                <w:b w:val="0"/>
                <w:noProof/>
              </w:rPr>
              <w:t>7.1 OBJETIVO</w:t>
            </w:r>
            <w:r w:rsidRPr="00D81A1B">
              <w:rPr>
                <w:b w:val="0"/>
                <w:noProof/>
                <w:webHidden/>
              </w:rPr>
              <w:tab/>
            </w:r>
            <w:r w:rsidRPr="00D81A1B">
              <w:rPr>
                <w:b w:val="0"/>
                <w:noProof/>
                <w:webHidden/>
              </w:rPr>
              <w:fldChar w:fldCharType="begin"/>
            </w:r>
            <w:r w:rsidRPr="00D81A1B">
              <w:rPr>
                <w:b w:val="0"/>
                <w:noProof/>
                <w:webHidden/>
              </w:rPr>
              <w:instrText xml:space="preserve"> PAGEREF _Toc501106950 \h </w:instrText>
            </w:r>
            <w:r w:rsidRPr="00D81A1B">
              <w:rPr>
                <w:b w:val="0"/>
                <w:noProof/>
                <w:webHidden/>
              </w:rPr>
            </w:r>
            <w:r w:rsidRPr="00D81A1B">
              <w:rPr>
                <w:b w:val="0"/>
                <w:noProof/>
                <w:webHidden/>
              </w:rPr>
              <w:fldChar w:fldCharType="separate"/>
            </w:r>
            <w:r w:rsidRPr="00D81A1B">
              <w:rPr>
                <w:b w:val="0"/>
                <w:noProof/>
                <w:webHidden/>
              </w:rPr>
              <w:t>64</w:t>
            </w:r>
            <w:r w:rsidRPr="00D81A1B">
              <w:rPr>
                <w:b w:val="0"/>
                <w:noProof/>
                <w:webHidden/>
              </w:rPr>
              <w:fldChar w:fldCharType="end"/>
            </w:r>
          </w:hyperlink>
        </w:p>
        <w:p w14:paraId="2C0EB8D6"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1" w:history="1">
            <w:r w:rsidRPr="00D81A1B">
              <w:rPr>
                <w:rStyle w:val="Hiperlink"/>
                <w:b w:val="0"/>
                <w:noProof/>
              </w:rPr>
              <w:t>7.2 CENÁRIO ATUAL</w:t>
            </w:r>
            <w:r w:rsidRPr="00D81A1B">
              <w:rPr>
                <w:b w:val="0"/>
                <w:noProof/>
                <w:webHidden/>
              </w:rPr>
              <w:tab/>
            </w:r>
            <w:r w:rsidRPr="00D81A1B">
              <w:rPr>
                <w:b w:val="0"/>
                <w:noProof/>
                <w:webHidden/>
              </w:rPr>
              <w:fldChar w:fldCharType="begin"/>
            </w:r>
            <w:r w:rsidRPr="00D81A1B">
              <w:rPr>
                <w:b w:val="0"/>
                <w:noProof/>
                <w:webHidden/>
              </w:rPr>
              <w:instrText xml:space="preserve"> PAGEREF _Toc501106951 \h </w:instrText>
            </w:r>
            <w:r w:rsidRPr="00D81A1B">
              <w:rPr>
                <w:b w:val="0"/>
                <w:noProof/>
                <w:webHidden/>
              </w:rPr>
            </w:r>
            <w:r w:rsidRPr="00D81A1B">
              <w:rPr>
                <w:b w:val="0"/>
                <w:noProof/>
                <w:webHidden/>
              </w:rPr>
              <w:fldChar w:fldCharType="separate"/>
            </w:r>
            <w:r w:rsidRPr="00D81A1B">
              <w:rPr>
                <w:b w:val="0"/>
                <w:noProof/>
                <w:webHidden/>
              </w:rPr>
              <w:t>64</w:t>
            </w:r>
            <w:r w:rsidRPr="00D81A1B">
              <w:rPr>
                <w:b w:val="0"/>
                <w:noProof/>
                <w:webHidden/>
              </w:rPr>
              <w:fldChar w:fldCharType="end"/>
            </w:r>
          </w:hyperlink>
        </w:p>
        <w:p w14:paraId="4BD5A6BC"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2" w:history="1">
            <w:r w:rsidRPr="00D81A1B">
              <w:rPr>
                <w:rStyle w:val="Hiperlink"/>
                <w:b w:val="0"/>
                <w:noProof/>
              </w:rPr>
              <w:t>7.3 DESCRIÇÃO DO PROJETO</w:t>
            </w:r>
            <w:r w:rsidRPr="00D81A1B">
              <w:rPr>
                <w:b w:val="0"/>
                <w:noProof/>
                <w:webHidden/>
              </w:rPr>
              <w:tab/>
            </w:r>
            <w:r w:rsidRPr="00D81A1B">
              <w:rPr>
                <w:b w:val="0"/>
                <w:noProof/>
                <w:webHidden/>
              </w:rPr>
              <w:fldChar w:fldCharType="begin"/>
            </w:r>
            <w:r w:rsidRPr="00D81A1B">
              <w:rPr>
                <w:b w:val="0"/>
                <w:noProof/>
                <w:webHidden/>
              </w:rPr>
              <w:instrText xml:space="preserve"> PAGEREF _Toc501106952 \h </w:instrText>
            </w:r>
            <w:r w:rsidRPr="00D81A1B">
              <w:rPr>
                <w:b w:val="0"/>
                <w:noProof/>
                <w:webHidden/>
              </w:rPr>
            </w:r>
            <w:r w:rsidRPr="00D81A1B">
              <w:rPr>
                <w:b w:val="0"/>
                <w:noProof/>
                <w:webHidden/>
              </w:rPr>
              <w:fldChar w:fldCharType="separate"/>
            </w:r>
            <w:r w:rsidRPr="00D81A1B">
              <w:rPr>
                <w:b w:val="0"/>
                <w:noProof/>
                <w:webHidden/>
              </w:rPr>
              <w:t>64</w:t>
            </w:r>
            <w:r w:rsidRPr="00D81A1B">
              <w:rPr>
                <w:b w:val="0"/>
                <w:noProof/>
                <w:webHidden/>
              </w:rPr>
              <w:fldChar w:fldCharType="end"/>
            </w:r>
          </w:hyperlink>
        </w:p>
        <w:p w14:paraId="5E6A4E9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3" w:history="1">
            <w:r w:rsidRPr="00D81A1B">
              <w:rPr>
                <w:rStyle w:val="Hiperlink"/>
                <w:b w:val="0"/>
                <w:noProof/>
              </w:rPr>
              <w:t>7.4 ENVOLVIMENTO</w:t>
            </w:r>
            <w:r w:rsidRPr="00D81A1B">
              <w:rPr>
                <w:b w:val="0"/>
                <w:noProof/>
                <w:webHidden/>
              </w:rPr>
              <w:tab/>
            </w:r>
            <w:r w:rsidRPr="00D81A1B">
              <w:rPr>
                <w:b w:val="0"/>
                <w:noProof/>
                <w:webHidden/>
              </w:rPr>
              <w:fldChar w:fldCharType="begin"/>
            </w:r>
            <w:r w:rsidRPr="00D81A1B">
              <w:rPr>
                <w:b w:val="0"/>
                <w:noProof/>
                <w:webHidden/>
              </w:rPr>
              <w:instrText xml:space="preserve"> PAGEREF _Toc501106953 \h </w:instrText>
            </w:r>
            <w:r w:rsidRPr="00D81A1B">
              <w:rPr>
                <w:b w:val="0"/>
                <w:noProof/>
                <w:webHidden/>
              </w:rPr>
            </w:r>
            <w:r w:rsidRPr="00D81A1B">
              <w:rPr>
                <w:b w:val="0"/>
                <w:noProof/>
                <w:webHidden/>
              </w:rPr>
              <w:fldChar w:fldCharType="separate"/>
            </w:r>
            <w:r w:rsidRPr="00D81A1B">
              <w:rPr>
                <w:b w:val="0"/>
                <w:noProof/>
                <w:webHidden/>
              </w:rPr>
              <w:t>65</w:t>
            </w:r>
            <w:r w:rsidRPr="00D81A1B">
              <w:rPr>
                <w:b w:val="0"/>
                <w:noProof/>
                <w:webHidden/>
              </w:rPr>
              <w:fldChar w:fldCharType="end"/>
            </w:r>
          </w:hyperlink>
        </w:p>
        <w:p w14:paraId="2F55DDF5" w14:textId="77777777" w:rsidR="00D81A1B" w:rsidRPr="00D81A1B" w:rsidRDefault="00D81A1B">
          <w:pPr>
            <w:pStyle w:val="Sumrio3"/>
            <w:tabs>
              <w:tab w:val="right" w:leader="dot" w:pos="8921"/>
            </w:tabs>
            <w:rPr>
              <w:rFonts w:eastAsiaTheme="minorEastAsia" w:cstheme="minorBidi"/>
              <w:noProof/>
              <w:sz w:val="24"/>
              <w:szCs w:val="24"/>
            </w:rPr>
          </w:pPr>
          <w:hyperlink w:anchor="_Toc501106954" w:history="1">
            <w:r w:rsidRPr="00D81A1B">
              <w:rPr>
                <w:rStyle w:val="Hiperlink"/>
                <w:rFonts w:ascii="Times New Roman" w:hAnsi="Times New Roman"/>
                <w:noProof/>
              </w:rPr>
              <w:t>7.4.1. Abrangência</w:t>
            </w:r>
            <w:r w:rsidRPr="00D81A1B">
              <w:rPr>
                <w:noProof/>
                <w:webHidden/>
              </w:rPr>
              <w:tab/>
            </w:r>
            <w:r w:rsidRPr="00D81A1B">
              <w:rPr>
                <w:noProof/>
                <w:webHidden/>
              </w:rPr>
              <w:fldChar w:fldCharType="begin"/>
            </w:r>
            <w:r w:rsidRPr="00D81A1B">
              <w:rPr>
                <w:noProof/>
                <w:webHidden/>
              </w:rPr>
              <w:instrText xml:space="preserve"> PAGEREF _Toc501106954 \h </w:instrText>
            </w:r>
            <w:r w:rsidRPr="00D81A1B">
              <w:rPr>
                <w:noProof/>
                <w:webHidden/>
              </w:rPr>
            </w:r>
            <w:r w:rsidRPr="00D81A1B">
              <w:rPr>
                <w:noProof/>
                <w:webHidden/>
              </w:rPr>
              <w:fldChar w:fldCharType="separate"/>
            </w:r>
            <w:r w:rsidRPr="00D81A1B">
              <w:rPr>
                <w:noProof/>
                <w:webHidden/>
              </w:rPr>
              <w:t>65</w:t>
            </w:r>
            <w:r w:rsidRPr="00D81A1B">
              <w:rPr>
                <w:noProof/>
                <w:webHidden/>
              </w:rPr>
              <w:fldChar w:fldCharType="end"/>
            </w:r>
          </w:hyperlink>
        </w:p>
        <w:p w14:paraId="0C30D773"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5" w:history="1">
            <w:r w:rsidRPr="00D81A1B">
              <w:rPr>
                <w:rStyle w:val="Hiperlink"/>
                <w:b w:val="0"/>
                <w:noProof/>
              </w:rPr>
              <w:t>7.5 RESTRIÇÕES</w:t>
            </w:r>
            <w:r w:rsidRPr="00D81A1B">
              <w:rPr>
                <w:b w:val="0"/>
                <w:noProof/>
                <w:webHidden/>
              </w:rPr>
              <w:tab/>
            </w:r>
            <w:r w:rsidRPr="00D81A1B">
              <w:rPr>
                <w:b w:val="0"/>
                <w:noProof/>
                <w:webHidden/>
              </w:rPr>
              <w:fldChar w:fldCharType="begin"/>
            </w:r>
            <w:r w:rsidRPr="00D81A1B">
              <w:rPr>
                <w:b w:val="0"/>
                <w:noProof/>
                <w:webHidden/>
              </w:rPr>
              <w:instrText xml:space="preserve"> PAGEREF _Toc501106955 \h </w:instrText>
            </w:r>
            <w:r w:rsidRPr="00D81A1B">
              <w:rPr>
                <w:b w:val="0"/>
                <w:noProof/>
                <w:webHidden/>
              </w:rPr>
            </w:r>
            <w:r w:rsidRPr="00D81A1B">
              <w:rPr>
                <w:b w:val="0"/>
                <w:noProof/>
                <w:webHidden/>
              </w:rPr>
              <w:fldChar w:fldCharType="separate"/>
            </w:r>
            <w:r w:rsidRPr="00D81A1B">
              <w:rPr>
                <w:b w:val="0"/>
                <w:noProof/>
                <w:webHidden/>
              </w:rPr>
              <w:t>65</w:t>
            </w:r>
            <w:r w:rsidRPr="00D81A1B">
              <w:rPr>
                <w:b w:val="0"/>
                <w:noProof/>
                <w:webHidden/>
              </w:rPr>
              <w:fldChar w:fldCharType="end"/>
            </w:r>
          </w:hyperlink>
        </w:p>
        <w:p w14:paraId="48C6094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6" w:history="1">
            <w:r w:rsidRPr="00D81A1B">
              <w:rPr>
                <w:rStyle w:val="Hiperlink"/>
                <w:b w:val="0"/>
                <w:noProof/>
              </w:rPr>
              <w:t>7.6 PROPOSTA DE SOLUÇÃO TECNOLÓGICA ESCOLHIDA</w:t>
            </w:r>
            <w:r w:rsidRPr="00D81A1B">
              <w:rPr>
                <w:b w:val="0"/>
                <w:noProof/>
                <w:webHidden/>
              </w:rPr>
              <w:tab/>
            </w:r>
            <w:r w:rsidRPr="00D81A1B">
              <w:rPr>
                <w:b w:val="0"/>
                <w:noProof/>
                <w:webHidden/>
              </w:rPr>
              <w:fldChar w:fldCharType="begin"/>
            </w:r>
            <w:r w:rsidRPr="00D81A1B">
              <w:rPr>
                <w:b w:val="0"/>
                <w:noProof/>
                <w:webHidden/>
              </w:rPr>
              <w:instrText xml:space="preserve"> PAGEREF _Toc501106956 \h </w:instrText>
            </w:r>
            <w:r w:rsidRPr="00D81A1B">
              <w:rPr>
                <w:b w:val="0"/>
                <w:noProof/>
                <w:webHidden/>
              </w:rPr>
            </w:r>
            <w:r w:rsidRPr="00D81A1B">
              <w:rPr>
                <w:b w:val="0"/>
                <w:noProof/>
                <w:webHidden/>
              </w:rPr>
              <w:fldChar w:fldCharType="separate"/>
            </w:r>
            <w:r w:rsidRPr="00D81A1B">
              <w:rPr>
                <w:b w:val="0"/>
                <w:noProof/>
                <w:webHidden/>
              </w:rPr>
              <w:t>66</w:t>
            </w:r>
            <w:r w:rsidRPr="00D81A1B">
              <w:rPr>
                <w:b w:val="0"/>
                <w:noProof/>
                <w:webHidden/>
              </w:rPr>
              <w:fldChar w:fldCharType="end"/>
            </w:r>
          </w:hyperlink>
        </w:p>
        <w:p w14:paraId="705ED2F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7" w:history="1">
            <w:r w:rsidRPr="00D81A1B">
              <w:rPr>
                <w:rStyle w:val="Hiperlink"/>
                <w:b w:val="0"/>
                <w:noProof/>
              </w:rPr>
              <w:t>7.8 DIAGRAMA DE ATIVIDADES</w:t>
            </w:r>
            <w:r w:rsidRPr="00D81A1B">
              <w:rPr>
                <w:b w:val="0"/>
                <w:noProof/>
                <w:webHidden/>
              </w:rPr>
              <w:tab/>
            </w:r>
            <w:r w:rsidRPr="00D81A1B">
              <w:rPr>
                <w:b w:val="0"/>
                <w:noProof/>
                <w:webHidden/>
              </w:rPr>
              <w:fldChar w:fldCharType="begin"/>
            </w:r>
            <w:r w:rsidRPr="00D81A1B">
              <w:rPr>
                <w:b w:val="0"/>
                <w:noProof/>
                <w:webHidden/>
              </w:rPr>
              <w:instrText xml:space="preserve"> PAGEREF _Toc501106957 \h </w:instrText>
            </w:r>
            <w:r w:rsidRPr="00D81A1B">
              <w:rPr>
                <w:b w:val="0"/>
                <w:noProof/>
                <w:webHidden/>
              </w:rPr>
            </w:r>
            <w:r w:rsidRPr="00D81A1B">
              <w:rPr>
                <w:b w:val="0"/>
                <w:noProof/>
                <w:webHidden/>
              </w:rPr>
              <w:fldChar w:fldCharType="separate"/>
            </w:r>
            <w:r w:rsidRPr="00D81A1B">
              <w:rPr>
                <w:b w:val="0"/>
                <w:noProof/>
                <w:webHidden/>
              </w:rPr>
              <w:t>66</w:t>
            </w:r>
            <w:r w:rsidRPr="00D81A1B">
              <w:rPr>
                <w:b w:val="0"/>
                <w:noProof/>
                <w:webHidden/>
              </w:rPr>
              <w:fldChar w:fldCharType="end"/>
            </w:r>
          </w:hyperlink>
        </w:p>
        <w:p w14:paraId="00D03656"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8" w:history="1">
            <w:r w:rsidRPr="00D81A1B">
              <w:rPr>
                <w:rStyle w:val="Hiperlink"/>
                <w:b w:val="0"/>
                <w:noProof/>
              </w:rPr>
              <w:t>7.9 REGRAS DE NEGÓCIO</w:t>
            </w:r>
            <w:r w:rsidRPr="00D81A1B">
              <w:rPr>
                <w:b w:val="0"/>
                <w:noProof/>
                <w:webHidden/>
              </w:rPr>
              <w:tab/>
            </w:r>
            <w:r w:rsidRPr="00D81A1B">
              <w:rPr>
                <w:b w:val="0"/>
                <w:noProof/>
                <w:webHidden/>
              </w:rPr>
              <w:fldChar w:fldCharType="begin"/>
            </w:r>
            <w:r w:rsidRPr="00D81A1B">
              <w:rPr>
                <w:b w:val="0"/>
                <w:noProof/>
                <w:webHidden/>
              </w:rPr>
              <w:instrText xml:space="preserve"> PAGEREF _Toc501106958 \h </w:instrText>
            </w:r>
            <w:r w:rsidRPr="00D81A1B">
              <w:rPr>
                <w:b w:val="0"/>
                <w:noProof/>
                <w:webHidden/>
              </w:rPr>
            </w:r>
            <w:r w:rsidRPr="00D81A1B">
              <w:rPr>
                <w:b w:val="0"/>
                <w:noProof/>
                <w:webHidden/>
              </w:rPr>
              <w:fldChar w:fldCharType="separate"/>
            </w:r>
            <w:r w:rsidRPr="00D81A1B">
              <w:rPr>
                <w:b w:val="0"/>
                <w:noProof/>
                <w:webHidden/>
              </w:rPr>
              <w:t>68</w:t>
            </w:r>
            <w:r w:rsidRPr="00D81A1B">
              <w:rPr>
                <w:b w:val="0"/>
                <w:noProof/>
                <w:webHidden/>
              </w:rPr>
              <w:fldChar w:fldCharType="end"/>
            </w:r>
          </w:hyperlink>
        </w:p>
        <w:p w14:paraId="4EC1243C"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9" w:history="1">
            <w:r w:rsidRPr="00D81A1B">
              <w:rPr>
                <w:rStyle w:val="Hiperlink"/>
                <w:b w:val="0"/>
                <w:noProof/>
              </w:rPr>
              <w:t>7.10 INTERFACE VISUAL</w:t>
            </w:r>
            <w:r w:rsidRPr="00D81A1B">
              <w:rPr>
                <w:b w:val="0"/>
                <w:noProof/>
                <w:webHidden/>
              </w:rPr>
              <w:tab/>
            </w:r>
            <w:r w:rsidRPr="00D81A1B">
              <w:rPr>
                <w:b w:val="0"/>
                <w:noProof/>
                <w:webHidden/>
              </w:rPr>
              <w:fldChar w:fldCharType="begin"/>
            </w:r>
            <w:r w:rsidRPr="00D81A1B">
              <w:rPr>
                <w:b w:val="0"/>
                <w:noProof/>
                <w:webHidden/>
              </w:rPr>
              <w:instrText xml:space="preserve"> PAGEREF _Toc501106959 \h </w:instrText>
            </w:r>
            <w:r w:rsidRPr="00D81A1B">
              <w:rPr>
                <w:b w:val="0"/>
                <w:noProof/>
                <w:webHidden/>
              </w:rPr>
            </w:r>
            <w:r w:rsidRPr="00D81A1B">
              <w:rPr>
                <w:b w:val="0"/>
                <w:noProof/>
                <w:webHidden/>
              </w:rPr>
              <w:fldChar w:fldCharType="separate"/>
            </w:r>
            <w:r w:rsidRPr="00D81A1B">
              <w:rPr>
                <w:b w:val="0"/>
                <w:noProof/>
                <w:webHidden/>
              </w:rPr>
              <w:t>69</w:t>
            </w:r>
            <w:r w:rsidRPr="00D81A1B">
              <w:rPr>
                <w:b w:val="0"/>
                <w:noProof/>
                <w:webHidden/>
              </w:rPr>
              <w:fldChar w:fldCharType="end"/>
            </w:r>
          </w:hyperlink>
        </w:p>
        <w:p w14:paraId="6297E4F7" w14:textId="77777777" w:rsidR="00D81A1B" w:rsidRPr="00D81A1B" w:rsidRDefault="00D81A1B">
          <w:pPr>
            <w:pStyle w:val="Sumrio1"/>
            <w:rPr>
              <w:rFonts w:eastAsiaTheme="minorEastAsia" w:cstheme="minorBidi"/>
              <w:b w:val="0"/>
              <w:bCs w:val="0"/>
            </w:rPr>
          </w:pPr>
          <w:hyperlink w:anchor="_Toc501106960" w:history="1">
            <w:r w:rsidRPr="005516A7">
              <w:rPr>
                <w:rStyle w:val="Hiperlink"/>
              </w:rPr>
              <w:t>8 INFRAESTRUTURA</w:t>
            </w:r>
            <w:r w:rsidRPr="00D81A1B">
              <w:rPr>
                <w:b w:val="0"/>
                <w:webHidden/>
              </w:rPr>
              <w:tab/>
            </w:r>
            <w:r w:rsidRPr="00D81A1B">
              <w:rPr>
                <w:b w:val="0"/>
                <w:webHidden/>
              </w:rPr>
              <w:fldChar w:fldCharType="begin"/>
            </w:r>
            <w:r w:rsidRPr="00D81A1B">
              <w:rPr>
                <w:b w:val="0"/>
                <w:webHidden/>
              </w:rPr>
              <w:instrText xml:space="preserve"> PAGEREF _Toc501106960 \h </w:instrText>
            </w:r>
            <w:r w:rsidRPr="00D81A1B">
              <w:rPr>
                <w:b w:val="0"/>
                <w:webHidden/>
              </w:rPr>
            </w:r>
            <w:r w:rsidRPr="00D81A1B">
              <w:rPr>
                <w:b w:val="0"/>
                <w:webHidden/>
              </w:rPr>
              <w:fldChar w:fldCharType="separate"/>
            </w:r>
            <w:r w:rsidRPr="00D81A1B">
              <w:rPr>
                <w:b w:val="0"/>
                <w:webHidden/>
              </w:rPr>
              <w:t>74</w:t>
            </w:r>
            <w:r w:rsidRPr="00D81A1B">
              <w:rPr>
                <w:b w:val="0"/>
                <w:webHidden/>
              </w:rPr>
              <w:fldChar w:fldCharType="end"/>
            </w:r>
          </w:hyperlink>
        </w:p>
        <w:p w14:paraId="7837D4DC" w14:textId="77777777" w:rsidR="00D81A1B" w:rsidRPr="00D81A1B" w:rsidRDefault="00D81A1B">
          <w:pPr>
            <w:pStyle w:val="Sumrio1"/>
            <w:rPr>
              <w:rFonts w:eastAsiaTheme="minorEastAsia" w:cstheme="minorBidi"/>
              <w:b w:val="0"/>
              <w:bCs w:val="0"/>
            </w:rPr>
          </w:pPr>
          <w:hyperlink w:anchor="_Toc501106961" w:history="1">
            <w:r w:rsidRPr="005516A7">
              <w:rPr>
                <w:rStyle w:val="Hiperlink"/>
              </w:rPr>
              <w:t>9 CONCLUSÃO</w:t>
            </w:r>
            <w:r w:rsidRPr="00D81A1B">
              <w:rPr>
                <w:b w:val="0"/>
                <w:webHidden/>
              </w:rPr>
              <w:tab/>
            </w:r>
            <w:r w:rsidRPr="00D81A1B">
              <w:rPr>
                <w:b w:val="0"/>
                <w:webHidden/>
              </w:rPr>
              <w:fldChar w:fldCharType="begin"/>
            </w:r>
            <w:r w:rsidRPr="00D81A1B">
              <w:rPr>
                <w:b w:val="0"/>
                <w:webHidden/>
              </w:rPr>
              <w:instrText xml:space="preserve"> PAGEREF _Toc501106961 \h </w:instrText>
            </w:r>
            <w:r w:rsidRPr="00D81A1B">
              <w:rPr>
                <w:b w:val="0"/>
                <w:webHidden/>
              </w:rPr>
            </w:r>
            <w:r w:rsidRPr="00D81A1B">
              <w:rPr>
                <w:b w:val="0"/>
                <w:webHidden/>
              </w:rPr>
              <w:fldChar w:fldCharType="separate"/>
            </w:r>
            <w:r w:rsidRPr="00D81A1B">
              <w:rPr>
                <w:b w:val="0"/>
                <w:webHidden/>
              </w:rPr>
              <w:t>76</w:t>
            </w:r>
            <w:r w:rsidRPr="00D81A1B">
              <w:rPr>
                <w:b w:val="0"/>
                <w:webHidden/>
              </w:rPr>
              <w:fldChar w:fldCharType="end"/>
            </w:r>
          </w:hyperlink>
        </w:p>
        <w:p w14:paraId="10EDE2CD"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2" w:history="1">
            <w:r w:rsidRPr="00D81A1B">
              <w:rPr>
                <w:rStyle w:val="Hiperlink"/>
                <w:b w:val="0"/>
                <w:noProof/>
              </w:rPr>
              <w:t>9.1 TRABALHOS FUTUROS</w:t>
            </w:r>
            <w:r w:rsidRPr="00D81A1B">
              <w:rPr>
                <w:b w:val="0"/>
                <w:noProof/>
                <w:webHidden/>
              </w:rPr>
              <w:tab/>
            </w:r>
            <w:r w:rsidRPr="00D81A1B">
              <w:rPr>
                <w:b w:val="0"/>
                <w:noProof/>
                <w:webHidden/>
              </w:rPr>
              <w:fldChar w:fldCharType="begin"/>
            </w:r>
            <w:r w:rsidRPr="00D81A1B">
              <w:rPr>
                <w:b w:val="0"/>
                <w:noProof/>
                <w:webHidden/>
              </w:rPr>
              <w:instrText xml:space="preserve"> PAGEREF _Toc501106962 \h </w:instrText>
            </w:r>
            <w:r w:rsidRPr="00D81A1B">
              <w:rPr>
                <w:b w:val="0"/>
                <w:noProof/>
                <w:webHidden/>
              </w:rPr>
            </w:r>
            <w:r w:rsidRPr="00D81A1B">
              <w:rPr>
                <w:b w:val="0"/>
                <w:noProof/>
                <w:webHidden/>
              </w:rPr>
              <w:fldChar w:fldCharType="separate"/>
            </w:r>
            <w:r w:rsidRPr="00D81A1B">
              <w:rPr>
                <w:b w:val="0"/>
                <w:noProof/>
                <w:webHidden/>
              </w:rPr>
              <w:t>77</w:t>
            </w:r>
            <w:r w:rsidRPr="00D81A1B">
              <w:rPr>
                <w:b w:val="0"/>
                <w:noProof/>
                <w:webHidden/>
              </w:rPr>
              <w:fldChar w:fldCharType="end"/>
            </w:r>
          </w:hyperlink>
        </w:p>
        <w:p w14:paraId="11229516" w14:textId="77777777" w:rsidR="00D81A1B" w:rsidRPr="00D81A1B" w:rsidRDefault="00D81A1B">
          <w:pPr>
            <w:pStyle w:val="Sumrio1"/>
            <w:rPr>
              <w:rFonts w:eastAsiaTheme="minorEastAsia" w:cstheme="minorBidi"/>
              <w:b w:val="0"/>
              <w:bCs w:val="0"/>
            </w:rPr>
          </w:pPr>
          <w:hyperlink w:anchor="_Toc501106963" w:history="1">
            <w:r w:rsidRPr="005516A7">
              <w:rPr>
                <w:rStyle w:val="Hiperlink"/>
              </w:rPr>
              <w:t>REFERÊNCIAS</w:t>
            </w:r>
            <w:r w:rsidRPr="00D81A1B">
              <w:rPr>
                <w:b w:val="0"/>
                <w:webHidden/>
              </w:rPr>
              <w:tab/>
            </w:r>
            <w:r w:rsidRPr="00D81A1B">
              <w:rPr>
                <w:b w:val="0"/>
                <w:webHidden/>
              </w:rPr>
              <w:fldChar w:fldCharType="begin"/>
            </w:r>
            <w:r w:rsidRPr="00D81A1B">
              <w:rPr>
                <w:b w:val="0"/>
                <w:webHidden/>
              </w:rPr>
              <w:instrText xml:space="preserve"> PAGEREF _Toc501106963 \h </w:instrText>
            </w:r>
            <w:r w:rsidRPr="00D81A1B">
              <w:rPr>
                <w:b w:val="0"/>
                <w:webHidden/>
              </w:rPr>
            </w:r>
            <w:r w:rsidRPr="00D81A1B">
              <w:rPr>
                <w:b w:val="0"/>
                <w:webHidden/>
              </w:rPr>
              <w:fldChar w:fldCharType="separate"/>
            </w:r>
            <w:r w:rsidRPr="00D81A1B">
              <w:rPr>
                <w:b w:val="0"/>
                <w:webHidden/>
              </w:rPr>
              <w:t>78</w:t>
            </w:r>
            <w:r w:rsidRPr="00D81A1B">
              <w:rPr>
                <w:b w:val="0"/>
                <w:webHidden/>
              </w:rPr>
              <w:fldChar w:fldCharType="end"/>
            </w:r>
          </w:hyperlink>
        </w:p>
        <w:p w14:paraId="76BE32D3" w14:textId="77777777" w:rsidR="00D81A1B" w:rsidRPr="00D81A1B" w:rsidRDefault="00D81A1B">
          <w:pPr>
            <w:pStyle w:val="Sumrio1"/>
            <w:rPr>
              <w:rFonts w:eastAsiaTheme="minorEastAsia" w:cstheme="minorBidi"/>
              <w:b w:val="0"/>
              <w:bCs w:val="0"/>
            </w:rPr>
          </w:pPr>
          <w:hyperlink w:anchor="_Toc501106964" w:history="1">
            <w:r w:rsidRPr="005516A7">
              <w:rPr>
                <w:rStyle w:val="Hiperlink"/>
              </w:rPr>
              <w:t>APÊNDICE</w:t>
            </w:r>
            <w:r w:rsidRPr="00D81A1B">
              <w:rPr>
                <w:b w:val="0"/>
                <w:webHidden/>
              </w:rPr>
              <w:tab/>
            </w:r>
            <w:r w:rsidRPr="00D81A1B">
              <w:rPr>
                <w:b w:val="0"/>
                <w:webHidden/>
              </w:rPr>
              <w:fldChar w:fldCharType="begin"/>
            </w:r>
            <w:r w:rsidRPr="00D81A1B">
              <w:rPr>
                <w:b w:val="0"/>
                <w:webHidden/>
              </w:rPr>
              <w:instrText xml:space="preserve"> PAGEREF _Toc501106964 \h </w:instrText>
            </w:r>
            <w:r w:rsidRPr="00D81A1B">
              <w:rPr>
                <w:b w:val="0"/>
                <w:webHidden/>
              </w:rPr>
            </w:r>
            <w:r w:rsidRPr="00D81A1B">
              <w:rPr>
                <w:b w:val="0"/>
                <w:webHidden/>
              </w:rPr>
              <w:fldChar w:fldCharType="separate"/>
            </w:r>
            <w:r w:rsidRPr="00D81A1B">
              <w:rPr>
                <w:b w:val="0"/>
                <w:webHidden/>
              </w:rPr>
              <w:t>81</w:t>
            </w:r>
            <w:r w:rsidRPr="00D81A1B">
              <w:rPr>
                <w:b w:val="0"/>
                <w:webHidden/>
              </w:rPr>
              <w:fldChar w:fldCharType="end"/>
            </w:r>
          </w:hyperlink>
        </w:p>
        <w:p w14:paraId="79B0AD94"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5" w:history="1">
            <w:r w:rsidRPr="00D81A1B">
              <w:rPr>
                <w:rStyle w:val="Hiperlink"/>
                <w:b w:val="0"/>
                <w:noProof/>
              </w:rPr>
              <w:t>Apêndice A – Dockerfile X64</w:t>
            </w:r>
            <w:r w:rsidRPr="00D81A1B">
              <w:rPr>
                <w:b w:val="0"/>
                <w:noProof/>
                <w:webHidden/>
              </w:rPr>
              <w:tab/>
            </w:r>
            <w:r w:rsidRPr="00D81A1B">
              <w:rPr>
                <w:b w:val="0"/>
                <w:noProof/>
                <w:webHidden/>
              </w:rPr>
              <w:fldChar w:fldCharType="begin"/>
            </w:r>
            <w:r w:rsidRPr="00D81A1B">
              <w:rPr>
                <w:b w:val="0"/>
                <w:noProof/>
                <w:webHidden/>
              </w:rPr>
              <w:instrText xml:space="preserve"> PAGEREF _Toc501106965 \h </w:instrText>
            </w:r>
            <w:r w:rsidRPr="00D81A1B">
              <w:rPr>
                <w:b w:val="0"/>
                <w:noProof/>
                <w:webHidden/>
              </w:rPr>
            </w:r>
            <w:r w:rsidRPr="00D81A1B">
              <w:rPr>
                <w:b w:val="0"/>
                <w:noProof/>
                <w:webHidden/>
              </w:rPr>
              <w:fldChar w:fldCharType="separate"/>
            </w:r>
            <w:r w:rsidRPr="00D81A1B">
              <w:rPr>
                <w:b w:val="0"/>
                <w:noProof/>
                <w:webHidden/>
              </w:rPr>
              <w:t>81</w:t>
            </w:r>
            <w:r w:rsidRPr="00D81A1B">
              <w:rPr>
                <w:b w:val="0"/>
                <w:noProof/>
                <w:webHidden/>
              </w:rPr>
              <w:fldChar w:fldCharType="end"/>
            </w:r>
          </w:hyperlink>
        </w:p>
        <w:p w14:paraId="09FFFA62"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6" w:history="1">
            <w:r w:rsidRPr="00D81A1B">
              <w:rPr>
                <w:rStyle w:val="Hiperlink"/>
                <w:b w:val="0"/>
                <w:noProof/>
              </w:rPr>
              <w:t>Apêndice B – Docker-compose versão 2 - X64</w:t>
            </w:r>
            <w:r w:rsidRPr="00D81A1B">
              <w:rPr>
                <w:b w:val="0"/>
                <w:noProof/>
                <w:webHidden/>
              </w:rPr>
              <w:tab/>
            </w:r>
            <w:r w:rsidRPr="00D81A1B">
              <w:rPr>
                <w:b w:val="0"/>
                <w:noProof/>
                <w:webHidden/>
              </w:rPr>
              <w:fldChar w:fldCharType="begin"/>
            </w:r>
            <w:r w:rsidRPr="00D81A1B">
              <w:rPr>
                <w:b w:val="0"/>
                <w:noProof/>
                <w:webHidden/>
              </w:rPr>
              <w:instrText xml:space="preserve"> PAGEREF _Toc501106966 \h </w:instrText>
            </w:r>
            <w:r w:rsidRPr="00D81A1B">
              <w:rPr>
                <w:b w:val="0"/>
                <w:noProof/>
                <w:webHidden/>
              </w:rPr>
            </w:r>
            <w:r w:rsidRPr="00D81A1B">
              <w:rPr>
                <w:b w:val="0"/>
                <w:noProof/>
                <w:webHidden/>
              </w:rPr>
              <w:fldChar w:fldCharType="separate"/>
            </w:r>
            <w:r w:rsidRPr="00D81A1B">
              <w:rPr>
                <w:b w:val="0"/>
                <w:noProof/>
                <w:webHidden/>
              </w:rPr>
              <w:t>83</w:t>
            </w:r>
            <w:r w:rsidRPr="00D81A1B">
              <w:rPr>
                <w:b w:val="0"/>
                <w:noProof/>
                <w:webHidden/>
              </w:rPr>
              <w:fldChar w:fldCharType="end"/>
            </w:r>
          </w:hyperlink>
        </w:p>
        <w:p w14:paraId="3C353F91"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7" w:history="1">
            <w:r w:rsidRPr="00D81A1B">
              <w:rPr>
                <w:rStyle w:val="Hiperlink"/>
                <w:b w:val="0"/>
                <w:noProof/>
              </w:rPr>
              <w:t>Apêndice C – Dockerfile – ARM</w:t>
            </w:r>
            <w:r w:rsidRPr="00D81A1B">
              <w:rPr>
                <w:b w:val="0"/>
                <w:noProof/>
                <w:webHidden/>
              </w:rPr>
              <w:tab/>
            </w:r>
            <w:r w:rsidRPr="00D81A1B">
              <w:rPr>
                <w:b w:val="0"/>
                <w:noProof/>
                <w:webHidden/>
              </w:rPr>
              <w:fldChar w:fldCharType="begin"/>
            </w:r>
            <w:r w:rsidRPr="00D81A1B">
              <w:rPr>
                <w:b w:val="0"/>
                <w:noProof/>
                <w:webHidden/>
              </w:rPr>
              <w:instrText xml:space="preserve"> PAGEREF _Toc501106967 \h </w:instrText>
            </w:r>
            <w:r w:rsidRPr="00D81A1B">
              <w:rPr>
                <w:b w:val="0"/>
                <w:noProof/>
                <w:webHidden/>
              </w:rPr>
            </w:r>
            <w:r w:rsidRPr="00D81A1B">
              <w:rPr>
                <w:b w:val="0"/>
                <w:noProof/>
                <w:webHidden/>
              </w:rPr>
              <w:fldChar w:fldCharType="separate"/>
            </w:r>
            <w:r w:rsidRPr="00D81A1B">
              <w:rPr>
                <w:b w:val="0"/>
                <w:noProof/>
                <w:webHidden/>
              </w:rPr>
              <w:t>85</w:t>
            </w:r>
            <w:r w:rsidRPr="00D81A1B">
              <w:rPr>
                <w:b w:val="0"/>
                <w:noProof/>
                <w:webHidden/>
              </w:rPr>
              <w:fldChar w:fldCharType="end"/>
            </w:r>
          </w:hyperlink>
        </w:p>
        <w:p w14:paraId="61D47FD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8" w:history="1">
            <w:r w:rsidRPr="00D81A1B">
              <w:rPr>
                <w:rStyle w:val="Hiperlink"/>
                <w:b w:val="0"/>
                <w:noProof/>
              </w:rPr>
              <w:t>Apêndice D – Docker-compose versão 2 - ARM</w:t>
            </w:r>
            <w:r w:rsidRPr="00D81A1B">
              <w:rPr>
                <w:b w:val="0"/>
                <w:noProof/>
                <w:webHidden/>
              </w:rPr>
              <w:tab/>
            </w:r>
            <w:r w:rsidRPr="00D81A1B">
              <w:rPr>
                <w:b w:val="0"/>
                <w:noProof/>
                <w:webHidden/>
              </w:rPr>
              <w:fldChar w:fldCharType="begin"/>
            </w:r>
            <w:r w:rsidRPr="00D81A1B">
              <w:rPr>
                <w:b w:val="0"/>
                <w:noProof/>
                <w:webHidden/>
              </w:rPr>
              <w:instrText xml:space="preserve"> PAGEREF _Toc501106968 \h </w:instrText>
            </w:r>
            <w:r w:rsidRPr="00D81A1B">
              <w:rPr>
                <w:b w:val="0"/>
                <w:noProof/>
                <w:webHidden/>
              </w:rPr>
            </w:r>
            <w:r w:rsidRPr="00D81A1B">
              <w:rPr>
                <w:b w:val="0"/>
                <w:noProof/>
                <w:webHidden/>
              </w:rPr>
              <w:fldChar w:fldCharType="separate"/>
            </w:r>
            <w:r w:rsidRPr="00D81A1B">
              <w:rPr>
                <w:b w:val="0"/>
                <w:noProof/>
                <w:webHidden/>
              </w:rPr>
              <w:t>87</w:t>
            </w:r>
            <w:r w:rsidRPr="00D81A1B">
              <w:rPr>
                <w:b w:val="0"/>
                <w:noProof/>
                <w:webHidden/>
              </w:rPr>
              <w:fldChar w:fldCharType="end"/>
            </w:r>
          </w:hyperlink>
        </w:p>
        <w:p w14:paraId="3038E64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9" w:history="1">
            <w:r w:rsidRPr="00D81A1B">
              <w:rPr>
                <w:rStyle w:val="Hiperlink"/>
                <w:b w:val="0"/>
                <w:noProof/>
              </w:rPr>
              <w:t>Apêndice E – Docker-compose versão 3 - ARM</w:t>
            </w:r>
            <w:r w:rsidRPr="00D81A1B">
              <w:rPr>
                <w:b w:val="0"/>
                <w:noProof/>
                <w:webHidden/>
              </w:rPr>
              <w:tab/>
            </w:r>
            <w:r w:rsidRPr="00D81A1B">
              <w:rPr>
                <w:b w:val="0"/>
                <w:noProof/>
                <w:webHidden/>
              </w:rPr>
              <w:fldChar w:fldCharType="begin"/>
            </w:r>
            <w:r w:rsidRPr="00D81A1B">
              <w:rPr>
                <w:b w:val="0"/>
                <w:noProof/>
                <w:webHidden/>
              </w:rPr>
              <w:instrText xml:space="preserve"> PAGEREF _Toc501106969 \h </w:instrText>
            </w:r>
            <w:r w:rsidRPr="00D81A1B">
              <w:rPr>
                <w:b w:val="0"/>
                <w:noProof/>
                <w:webHidden/>
              </w:rPr>
            </w:r>
            <w:r w:rsidRPr="00D81A1B">
              <w:rPr>
                <w:b w:val="0"/>
                <w:noProof/>
                <w:webHidden/>
              </w:rPr>
              <w:fldChar w:fldCharType="separate"/>
            </w:r>
            <w:r w:rsidRPr="00D81A1B">
              <w:rPr>
                <w:b w:val="0"/>
                <w:noProof/>
                <w:webHidden/>
              </w:rPr>
              <w:t>89</w:t>
            </w:r>
            <w:r w:rsidRPr="00D81A1B">
              <w:rPr>
                <w:b w:val="0"/>
                <w:noProof/>
                <w:webHidden/>
              </w:rPr>
              <w:fldChar w:fldCharType="end"/>
            </w:r>
          </w:hyperlink>
        </w:p>
        <w:p w14:paraId="13AF3805" w14:textId="7483E873" w:rsidR="003E3881" w:rsidRPr="00247433" w:rsidRDefault="003E3881" w:rsidP="0035429F">
          <w:pPr>
            <w:spacing w:line="360" w:lineRule="auto"/>
          </w:pPr>
          <w:r w:rsidRPr="00D81A1B">
            <w:rPr>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p>
    <w:p w14:paraId="4404E37E" w14:textId="7C2B6239" w:rsidR="003E3881" w:rsidRPr="007F6F71" w:rsidRDefault="00AA7A30" w:rsidP="00FC0E5B">
      <w:pPr>
        <w:pStyle w:val="Ttulo11"/>
      </w:pPr>
      <w:bookmarkStart w:id="4" w:name="_Toc501106920"/>
      <w:r>
        <w:lastRenderedPageBreak/>
        <w:t xml:space="preserve">1 </w:t>
      </w:r>
      <w:r w:rsidR="003E3881" w:rsidRPr="007F6F71">
        <w:t>INTRODUÇÃO</w:t>
      </w:r>
      <w:bookmarkEnd w:id="2"/>
      <w:bookmarkEnd w:id="3"/>
      <w:bookmarkEnd w:id="4"/>
    </w:p>
    <w:p w14:paraId="0A984426" w14:textId="5C58CA93"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w:t>
      </w:r>
      <w:r w:rsidR="00B95FD9">
        <w:t>,</w:t>
      </w:r>
      <w:r w:rsidRPr="007F6F71">
        <w:t xml:space="preserv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BCCB6F4"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0077061E">
        <w:t xml:space="preserve"> o</w:t>
      </w:r>
      <w:r w:rsidRPr="007F6F71">
        <w:t>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3BFFA6CF" w:rsidR="003E3881" w:rsidRPr="007F6F71" w:rsidRDefault="003E3881" w:rsidP="00AA2E14">
      <w:pPr>
        <w:widowControl w:val="0"/>
        <w:spacing w:line="360" w:lineRule="auto"/>
        <w:ind w:firstLine="708"/>
        <w:jc w:val="both"/>
      </w:pPr>
      <w:r w:rsidRPr="007F6F71">
        <w:t>Um novo conceito está surgindo e revolucionando a maneira de programar e suprir recursos para o ambiente das aplicações: programação em micro</w:t>
      </w:r>
      <w:bookmarkStart w:id="5" w:name="_GoBack"/>
      <w:bookmarkEnd w:id="5"/>
      <w:r w:rsidRPr="007F6F71">
        <w:t xml:space="preserve">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6" w:name="_Toc501106921"/>
      <w:r>
        <w:lastRenderedPageBreak/>
        <w:t xml:space="preserve">1.1 </w:t>
      </w:r>
      <w:r w:rsidR="001F7712" w:rsidRPr="007F6F71">
        <w:t>M</w:t>
      </w:r>
      <w:r w:rsidR="001F7712">
        <w:t>ETODOLOGIA</w:t>
      </w:r>
      <w:bookmarkEnd w:id="6"/>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utilizei o Github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bordando meu ponto de vista e críticas e soluções relativas à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7" w:name="_Toc496802690"/>
      <w:bookmarkStart w:id="8" w:name="_Toc496802919"/>
      <w:bookmarkStart w:id="9" w:name="_Toc501106922"/>
      <w:r>
        <w:lastRenderedPageBreak/>
        <w:t>2</w:t>
      </w:r>
      <w:r w:rsidR="003E3881" w:rsidRPr="007F6F71">
        <w:t xml:space="preserve"> C</w:t>
      </w:r>
      <w:bookmarkEnd w:id="7"/>
      <w:bookmarkEnd w:id="8"/>
      <w:r w:rsidR="003E3881" w:rsidRPr="007F6F71">
        <w:t>OMPUTAÇÃO EM NUVEM</w:t>
      </w:r>
      <w:bookmarkEnd w:id="9"/>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51435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514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1B7243" w14:textId="77777777" w:rsidR="004743A6" w:rsidRDefault="004743A6" w:rsidP="003E3881">
                            <w:pPr>
                              <w:pStyle w:val="Legenda"/>
                              <w:rPr>
                                <w:color w:val="000000"/>
                              </w:rPr>
                            </w:pPr>
                            <w:bookmarkStart w:id="10" w:name="_Toc501106646"/>
                            <w:bookmarkStart w:id="11" w:name="_Toc501106682"/>
                            <w:r>
                              <w:rPr>
                                <w:color w:val="000000"/>
                              </w:rPr>
                              <w:t xml:space="preserve">Figura </w:t>
                            </w:r>
                            <w:r>
                              <w:rPr>
                                <w:color w:val="000000"/>
                              </w:rPr>
                              <w:fldChar w:fldCharType="begin"/>
                            </w:r>
                            <w:r>
                              <w:instrText>SEQ Figura \* ARABIC</w:instrText>
                            </w:r>
                            <w:r>
                              <w:fldChar w:fldCharType="separate"/>
                            </w:r>
                            <w:r>
                              <w:rPr>
                                <w:noProof/>
                              </w:rPr>
                              <w:t>1</w:t>
                            </w:r>
                            <w:r>
                              <w:fldChar w:fldCharType="end"/>
                            </w:r>
                            <w:r>
                              <w:rPr>
                                <w:color w:val="000000"/>
                              </w:rPr>
                              <w:t>: Cloud</w:t>
                            </w:r>
                            <w:bookmarkEnd w:id="10"/>
                            <w:bookmarkEnd w:id="11"/>
                            <w:r>
                              <w:rPr>
                                <w:color w:val="000000"/>
                              </w:rPr>
                              <w:t xml:space="preserve"> </w:t>
                            </w:r>
                          </w:p>
                          <w:p w14:paraId="0B9F5A62" w14:textId="63FB3440" w:rsidR="004743A6" w:rsidRDefault="004743A6" w:rsidP="003E3881">
                            <w:pPr>
                              <w:pStyle w:val="Legenda"/>
                            </w:pPr>
                            <w:r>
                              <w:rPr>
                                <w:color w:val="000000"/>
                              </w:rPr>
                              <w:t>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" stroked="f">
                <v:textbox style="mso-fit-shape-to-text:t" inset="0,0,0,0">
                  <w:txbxContent>
                    <w:p w14:paraId="1C1B7243" w14:textId="77777777" w:rsidR="004743A6" w:rsidRDefault="004743A6" w:rsidP="003E3881">
                      <w:pPr>
                        <w:pStyle w:val="Legenda"/>
                        <w:rPr>
                          <w:color w:val="000000"/>
                        </w:rPr>
                      </w:pPr>
                      <w:bookmarkStart w:id="12" w:name="_Toc501106646"/>
                      <w:bookmarkStart w:id="13" w:name="_Toc501106682"/>
                      <w:r>
                        <w:rPr>
                          <w:color w:val="000000"/>
                        </w:rPr>
                        <w:t xml:space="preserve">Figura </w:t>
                      </w:r>
                      <w:r>
                        <w:rPr>
                          <w:color w:val="000000"/>
                        </w:rPr>
                        <w:fldChar w:fldCharType="begin"/>
                      </w:r>
                      <w:r>
                        <w:instrText>SEQ Figura \* ARABIC</w:instrText>
                      </w:r>
                      <w:r>
                        <w:fldChar w:fldCharType="separate"/>
                      </w:r>
                      <w:r>
                        <w:rPr>
                          <w:noProof/>
                        </w:rPr>
                        <w:t>1</w:t>
                      </w:r>
                      <w:r>
                        <w:fldChar w:fldCharType="end"/>
                      </w:r>
                      <w:r>
                        <w:rPr>
                          <w:color w:val="000000"/>
                        </w:rPr>
                        <w:t>: Cloud</w:t>
                      </w:r>
                      <w:bookmarkEnd w:id="12"/>
                      <w:bookmarkEnd w:id="13"/>
                      <w:r>
                        <w:rPr>
                          <w:color w:val="000000"/>
                        </w:rPr>
                        <w:t xml:space="preserve"> </w:t>
                      </w:r>
                    </w:p>
                    <w:p w14:paraId="0B9F5A62" w14:textId="63FB3440" w:rsidR="004743A6" w:rsidRDefault="004743A6" w:rsidP="003E3881">
                      <w:pPr>
                        <w:pStyle w:val="Legenda"/>
                      </w:pPr>
                      <w:r>
                        <w:rPr>
                          <w:color w:val="000000"/>
                        </w:rPr>
                        <w:t>Fonte: http://www.synergixtech.com/wp-content/uploads/2016/09/Cloud-Computing-Benefits.png</w:t>
                      </w:r>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4" w:name="_Toc496802691"/>
      <w:bookmarkStart w:id="15" w:name="_Toc496802920"/>
      <w:bookmarkStart w:id="16" w:name="_Toc501106923"/>
      <w:r>
        <w:lastRenderedPageBreak/>
        <w:t>2</w:t>
      </w:r>
      <w:r w:rsidR="003E3881" w:rsidRPr="007F6F71">
        <w:t>.1 HISTÓRIA</w:t>
      </w:r>
      <w:bookmarkEnd w:id="14"/>
      <w:bookmarkEnd w:id="15"/>
      <w:bookmarkEnd w:id="16"/>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00B77D63"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12059DD9" w:rsidR="003E3881" w:rsidRPr="007F6F71" w:rsidRDefault="00AE6616" w:rsidP="00AE6616">
      <w:pPr>
        <w:shd w:val="clear" w:color="auto" w:fill="FFFFFF"/>
        <w:spacing w:beforeAutospacing="1" w:afterAutospacing="1" w:line="360" w:lineRule="auto"/>
        <w:ind w:firstLine="720"/>
        <w:jc w:val="center"/>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6FA5B685">
                <wp:simplePos x="0" y="0"/>
                <wp:positionH relativeFrom="column">
                  <wp:posOffset>943264</wp:posOffset>
                </wp:positionH>
                <wp:positionV relativeFrom="paragraph">
                  <wp:posOffset>1943735</wp:posOffset>
                </wp:positionV>
                <wp:extent cx="3782060" cy="514350"/>
                <wp:effectExtent l="0" t="0" r="254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514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A66292" w14:textId="77777777" w:rsidR="004743A6" w:rsidRDefault="004743A6" w:rsidP="003E3881">
                            <w:pPr>
                              <w:pStyle w:val="Legenda"/>
                              <w:rPr>
                                <w:color w:val="000000"/>
                              </w:rPr>
                            </w:pPr>
                            <w:bookmarkStart w:id="17" w:name="_Toc482302120"/>
                            <w:bookmarkStart w:id="18" w:name="_Toc482039818"/>
                            <w:bookmarkStart w:id="19" w:name="_Toc482039960"/>
                            <w:bookmarkStart w:id="20" w:name="_Toc501106647"/>
                            <w:bookmarkStart w:id="21" w:name="_Toc50110668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17"/>
                            <w:bookmarkEnd w:id="18"/>
                            <w:bookmarkEnd w:id="19"/>
                            <w:r>
                              <w:rPr>
                                <w:color w:val="000000"/>
                              </w:rPr>
                              <w:t>: Joseph Carl</w:t>
                            </w:r>
                            <w:bookmarkEnd w:id="20"/>
                            <w:bookmarkEnd w:id="21"/>
                            <w:r>
                              <w:rPr>
                                <w:color w:val="000000"/>
                              </w:rPr>
                              <w:t xml:space="preserve"> </w:t>
                            </w:r>
                          </w:p>
                          <w:p w14:paraId="7B5B2316" w14:textId="1F2044D9" w:rsidR="004743A6" w:rsidRDefault="004743A6" w:rsidP="003E3881">
                            <w:pPr>
                              <w:pStyle w:val="Legenda"/>
                            </w:pPr>
                            <w:r>
                              <w:rPr>
                                <w:color w:val="000000"/>
                              </w:rPr>
                              <w:t>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74.25pt;margin-top:153.05pt;width:297.8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" stroked="f">
                <v:textbox style="mso-fit-shape-to-text:t" inset="0,0,0,0">
                  <w:txbxContent>
                    <w:p w14:paraId="19A66292" w14:textId="77777777" w:rsidR="004743A6" w:rsidRDefault="004743A6" w:rsidP="003E3881">
                      <w:pPr>
                        <w:pStyle w:val="Legenda"/>
                        <w:rPr>
                          <w:color w:val="000000"/>
                        </w:rPr>
                      </w:pPr>
                      <w:bookmarkStart w:id="22" w:name="_Toc482302120"/>
                      <w:bookmarkStart w:id="23" w:name="_Toc482039818"/>
                      <w:bookmarkStart w:id="24" w:name="_Toc482039960"/>
                      <w:bookmarkStart w:id="25" w:name="_Toc501106647"/>
                      <w:bookmarkStart w:id="26" w:name="_Toc50110668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2"/>
                      <w:bookmarkEnd w:id="23"/>
                      <w:bookmarkEnd w:id="24"/>
                      <w:r>
                        <w:rPr>
                          <w:color w:val="000000"/>
                        </w:rPr>
                        <w:t>: Joseph Carl</w:t>
                      </w:r>
                      <w:bookmarkEnd w:id="25"/>
                      <w:bookmarkEnd w:id="26"/>
                      <w:r>
                        <w:rPr>
                          <w:color w:val="000000"/>
                        </w:rPr>
                        <w:t xml:space="preserve"> </w:t>
                      </w:r>
                    </w:p>
                    <w:p w14:paraId="7B5B2316" w14:textId="1F2044D9" w:rsidR="004743A6" w:rsidRDefault="004743A6" w:rsidP="003E3881">
                      <w:pPr>
                        <w:pStyle w:val="Legenda"/>
                      </w:pPr>
                      <w:r>
                        <w:rPr>
                          <w:color w:val="000000"/>
                        </w:rPr>
                        <w:t>Fonte: http://www.psynergie.com/psychologie-internet/photo-joseph-licklider.jpg</w:t>
                      </w:r>
                    </w:p>
                  </w:txbxContent>
                </v:textbox>
                <w10:wrap type="square"/>
              </v:rect>
            </w:pict>
          </mc:Fallback>
        </mc:AlternateContent>
      </w:r>
      <w:r w:rsidR="003E3881" w:rsidRPr="007F6F71">
        <w:rPr>
          <w:noProof/>
          <w:color w:val="000000"/>
          <w:sz w:val="20"/>
          <w:szCs w:val="20"/>
        </w:rPr>
        <w:drawing>
          <wp:inline distT="0" distB="0" distL="0" distR="0" wp14:anchorId="515419F3" wp14:editId="6B457F2C">
            <wp:extent cx="1366520" cy="1737995"/>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6520" cy="1737995"/>
                    </a:xfrm>
                    <a:prstGeom prst="rect">
                      <a:avLst/>
                    </a:prstGeom>
                  </pic:spPr>
                </pic:pic>
              </a:graphicData>
            </a:graphic>
          </wp:inline>
        </w:drawing>
      </w:r>
    </w:p>
    <w:p w14:paraId="1FA70120" w14:textId="253F8CB4"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A8D4EFB"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50F12DA9" w14:textId="5EFAF141" w:rsidR="00F27314"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w:t>
      </w:r>
      <w:r w:rsidR="00F27314" w:rsidRPr="007F6F71">
        <w:rPr>
          <w:color w:val="000000"/>
          <w:szCs w:val="22"/>
        </w:rPr>
        <w:t xml:space="preserve">da idéia de </w:t>
      </w:r>
      <w:r w:rsidR="00F27314" w:rsidRPr="002F7AE1">
        <w:rPr>
          <w:i/>
          <w:color w:val="000000"/>
          <w:szCs w:val="22"/>
        </w:rPr>
        <w:t>PaaS</w:t>
      </w:r>
      <w:r w:rsidR="00F27314" w:rsidRPr="007F6F71">
        <w:rPr>
          <w:color w:val="000000"/>
          <w:szCs w:val="22"/>
        </w:rPr>
        <w:t>.</w:t>
      </w:r>
    </w:p>
    <w:p w14:paraId="36D8BA62" w14:textId="2F2025BF" w:rsidR="003E3881" w:rsidRDefault="00426FE1" w:rsidP="00426FE1">
      <w:pPr>
        <w:shd w:val="clear" w:color="auto" w:fill="FFFFFF"/>
        <w:spacing w:beforeAutospacing="1" w:afterAutospacing="1" w:line="360" w:lineRule="auto"/>
        <w:ind w:firstLine="709"/>
        <w:jc w:val="center"/>
        <w:rPr>
          <w:color w:val="000000"/>
          <w:szCs w:val="22"/>
        </w:rPr>
      </w:pPr>
      <w:r w:rsidRPr="007F6F71">
        <w:rPr>
          <w:noProof/>
          <w:color w:val="000000"/>
          <w:sz w:val="20"/>
          <w:szCs w:val="20"/>
        </w:rPr>
        <w:lastRenderedPageBreak/>
        <mc:AlternateContent>
          <mc:Choice Requires="wps">
            <w:drawing>
              <wp:anchor distT="0" distB="0" distL="114300" distR="114300" simplePos="0" relativeHeight="251671552" behindDoc="0" locked="0" layoutInCell="1" allowOverlap="1" wp14:anchorId="2FEF1A63" wp14:editId="18084328">
                <wp:simplePos x="0" y="0"/>
                <wp:positionH relativeFrom="column">
                  <wp:posOffset>1369695</wp:posOffset>
                </wp:positionH>
                <wp:positionV relativeFrom="paragraph">
                  <wp:posOffset>2307301</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9ECF16B" w14:textId="77777777" w:rsidR="004743A6" w:rsidRDefault="004743A6" w:rsidP="003E3881">
                            <w:pPr>
                              <w:pStyle w:val="Legenda"/>
                              <w:rPr>
                                <w:color w:val="000000"/>
                              </w:rPr>
                            </w:pPr>
                            <w:bookmarkStart w:id="27" w:name="_Toc482302121"/>
                            <w:bookmarkStart w:id="28" w:name="_Toc482039961"/>
                            <w:bookmarkStart w:id="29" w:name="_Toc482039819"/>
                            <w:bookmarkStart w:id="30" w:name="_Toc501106648"/>
                            <w:bookmarkStart w:id="31" w:name="_Toc50110668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7"/>
                            <w:bookmarkEnd w:id="28"/>
                            <w:bookmarkEnd w:id="29"/>
                            <w:r>
                              <w:rPr>
                                <w:color w:val="000000"/>
                              </w:rPr>
                              <w:t>: John McCarthy</w:t>
                            </w:r>
                            <w:bookmarkEnd w:id="30"/>
                            <w:bookmarkEnd w:id="31"/>
                            <w:r>
                              <w:rPr>
                                <w:color w:val="000000"/>
                              </w:rPr>
                              <w:t xml:space="preserve"> </w:t>
                            </w:r>
                          </w:p>
                          <w:p w14:paraId="725DF9C0" w14:textId="71F68703" w:rsidR="004743A6" w:rsidRDefault="004743A6" w:rsidP="003E3881">
                            <w:pPr>
                              <w:pStyle w:val="Legenda"/>
                            </w:pPr>
                            <w:r>
                              <w:rPr>
                                <w:color w:val="000000"/>
                              </w:rPr>
                              <w:t>Fonte: http://www-formal.stanford.edu/jmc/jmccolor.jpg</w:t>
                            </w:r>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07.85pt;margin-top:181.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" stroked="f">
                <v:textbox inset="0,0,0,0">
                  <w:txbxContent>
                    <w:p w14:paraId="59ECF16B" w14:textId="77777777" w:rsidR="004743A6" w:rsidRDefault="004743A6" w:rsidP="003E3881">
                      <w:pPr>
                        <w:pStyle w:val="Legenda"/>
                        <w:rPr>
                          <w:color w:val="000000"/>
                        </w:rPr>
                      </w:pPr>
                      <w:bookmarkStart w:id="32" w:name="_Toc482302121"/>
                      <w:bookmarkStart w:id="33" w:name="_Toc482039961"/>
                      <w:bookmarkStart w:id="34" w:name="_Toc482039819"/>
                      <w:bookmarkStart w:id="35" w:name="_Toc501106648"/>
                      <w:bookmarkStart w:id="36" w:name="_Toc50110668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w:t>
                      </w:r>
                      <w:bookmarkEnd w:id="35"/>
                      <w:bookmarkEnd w:id="36"/>
                      <w:r>
                        <w:rPr>
                          <w:color w:val="000000"/>
                        </w:rPr>
                        <w:t xml:space="preserve"> </w:t>
                      </w:r>
                    </w:p>
                    <w:p w14:paraId="725DF9C0" w14:textId="71F68703" w:rsidR="004743A6" w:rsidRDefault="004743A6" w:rsidP="003E3881">
                      <w:pPr>
                        <w:pStyle w:val="Legenda"/>
                      </w:pPr>
                      <w:r>
                        <w:rPr>
                          <w:color w:val="000000"/>
                        </w:rPr>
                        <w:t>Fonte: http://www-formal.stanford.edu/jmc/jmccolor.jpg</w:t>
                      </w:r>
                    </w:p>
                  </w:txbxContent>
                </v:textbox>
                <w10:wrap type="through"/>
              </v:rect>
            </w:pict>
          </mc:Fallback>
        </mc:AlternateContent>
      </w:r>
      <w:r w:rsidR="00CA050B" w:rsidRPr="007F6F71">
        <w:rPr>
          <w:noProof/>
        </w:rPr>
        <w:drawing>
          <wp:inline distT="0" distB="0" distL="0" distR="0" wp14:anchorId="0CF297EA" wp14:editId="4456CC87">
            <wp:extent cx="1510665" cy="20904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0665" cy="2090420"/>
                    </a:xfrm>
                    <a:prstGeom prst="rect">
                      <a:avLst/>
                    </a:prstGeom>
                  </pic:spPr>
                </pic:pic>
              </a:graphicData>
            </a:graphic>
          </wp:inline>
        </w:drawing>
      </w:r>
    </w:p>
    <w:p w14:paraId="03395533" w14:textId="7AD3EC60" w:rsidR="001A53A6" w:rsidRPr="007F6F71" w:rsidRDefault="001A53A6" w:rsidP="001245A1">
      <w:pPr>
        <w:shd w:val="clear" w:color="auto" w:fill="FFFFFF"/>
        <w:spacing w:beforeAutospacing="1" w:afterAutospacing="1" w:line="360" w:lineRule="auto"/>
        <w:ind w:firstLine="709"/>
        <w:jc w:val="both"/>
        <w:rPr>
          <w:color w:val="000000"/>
          <w:szCs w:val="22"/>
        </w:rPr>
      </w:pPr>
    </w:p>
    <w:p w14:paraId="589ED01E" w14:textId="75A28E45"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F784442" w:rsidR="003E3881" w:rsidRPr="007F6F71" w:rsidRDefault="008D06B4" w:rsidP="004D4267">
      <w:pPr>
        <w:shd w:val="clear" w:color="auto" w:fill="FFFFFF"/>
        <w:spacing w:beforeAutospacing="1" w:afterAutospacing="1" w:line="360" w:lineRule="auto"/>
        <w:ind w:firstLine="708"/>
        <w:jc w:val="center"/>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4E13882A">
                <wp:simplePos x="0" y="0"/>
                <wp:positionH relativeFrom="column">
                  <wp:posOffset>533400</wp:posOffset>
                </wp:positionH>
                <wp:positionV relativeFrom="paragraph">
                  <wp:posOffset>2733040</wp:posOffset>
                </wp:positionV>
                <wp:extent cx="4723765" cy="368300"/>
                <wp:effectExtent l="0" t="0" r="635" b="12700"/>
                <wp:wrapSquare wrapText="bothSides"/>
                <wp:docPr id="12" name="Caixa de Texto 18"/>
                <wp:cNvGraphicFramePr/>
                <a:graphic xmlns:a="http://schemas.openxmlformats.org/drawingml/2006/main">
                  <a:graphicData uri="http://schemas.microsoft.com/office/word/2010/wordprocessingShape">
                    <wps:wsp>
                      <wps:cNvSpPr/>
                      <wps:spPr>
                        <a:xfrm>
                          <a:off x="0" y="0"/>
                          <a:ext cx="4723765" cy="3683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3FDE916" w14:textId="77777777" w:rsidR="004743A6" w:rsidRDefault="004743A6" w:rsidP="003E3881">
                            <w:pPr>
                              <w:pStyle w:val="Legenda"/>
                              <w:rPr>
                                <w:color w:val="000000"/>
                              </w:rPr>
                            </w:pPr>
                            <w:bookmarkStart w:id="37" w:name="_Toc482302122"/>
                            <w:bookmarkStart w:id="38" w:name="_Toc482039962"/>
                            <w:bookmarkStart w:id="39" w:name="_Toc482039820"/>
                            <w:bookmarkStart w:id="40" w:name="_Toc501106649"/>
                            <w:bookmarkStart w:id="41" w:name="_Toc50110668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7"/>
                            <w:bookmarkEnd w:id="38"/>
                            <w:bookmarkEnd w:id="39"/>
                            <w:r>
                              <w:rPr>
                                <w:color w:val="000000"/>
                              </w:rPr>
                              <w:t>: Ramnath Chellappa</w:t>
                            </w:r>
                            <w:bookmarkEnd w:id="40"/>
                            <w:bookmarkEnd w:id="41"/>
                            <w:r>
                              <w:rPr>
                                <w:color w:val="000000"/>
                              </w:rPr>
                              <w:t xml:space="preserve"> </w:t>
                            </w:r>
                          </w:p>
                          <w:p w14:paraId="1A433735" w14:textId="2EE3C9EF" w:rsidR="004743A6" w:rsidRDefault="004743A6" w:rsidP="003E3881">
                            <w:pPr>
                              <w:pStyle w:val="Legenda"/>
                            </w:pPr>
                            <w:r>
                              <w:rPr>
                                <w:color w:val="000000"/>
                              </w:rPr>
                              <w:t>Fonte: http://goizueta.emory.edu/profiles/images/portrait/chellapa.jpg</w:t>
                            </w:r>
                          </w:p>
                        </w:txbxContent>
                      </wps:txbx>
                      <wps:bodyPr wrap="square" lIns="0" tIns="0" rIns="0" bIns="0">
                        <a:prstTxWarp prst="textNoShape">
                          <a:avLst/>
                        </a:prstTxWarp>
                        <a:spAutoFit/>
                      </wps:bodyPr>
                    </wps:wsp>
                  </a:graphicData>
                </a:graphic>
                <wp14:sizeRelH relativeFrom="margin">
                  <wp14:pctWidth>0</wp14:pctWidth>
                </wp14:sizeRelH>
              </wp:anchor>
            </w:drawing>
          </mc:Choice>
          <mc:Fallback>
            <w:pict>
              <v:rect w14:anchorId="527CBF09" id="Caixa de Texto 18" o:spid="_x0000_s1029" style="position:absolute;left:0;text-align:left;margin-left:42pt;margin-top:215.2pt;width:371.9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" stroked="f">
                <v:textbox style="mso-fit-shape-to-text:t" inset="0,0,0,0">
                  <w:txbxContent>
                    <w:p w14:paraId="33FDE916" w14:textId="77777777" w:rsidR="004743A6" w:rsidRDefault="004743A6" w:rsidP="003E3881">
                      <w:pPr>
                        <w:pStyle w:val="Legenda"/>
                        <w:rPr>
                          <w:color w:val="000000"/>
                        </w:rPr>
                      </w:pPr>
                      <w:bookmarkStart w:id="42" w:name="_Toc482302122"/>
                      <w:bookmarkStart w:id="43" w:name="_Toc482039962"/>
                      <w:bookmarkStart w:id="44" w:name="_Toc482039820"/>
                      <w:bookmarkStart w:id="45" w:name="_Toc501106649"/>
                      <w:bookmarkStart w:id="46" w:name="_Toc50110668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2"/>
                      <w:bookmarkEnd w:id="43"/>
                      <w:bookmarkEnd w:id="44"/>
                      <w:r>
                        <w:rPr>
                          <w:color w:val="000000"/>
                        </w:rPr>
                        <w:t>: Ramnath Chellappa</w:t>
                      </w:r>
                      <w:bookmarkEnd w:id="45"/>
                      <w:bookmarkEnd w:id="46"/>
                      <w:r>
                        <w:rPr>
                          <w:color w:val="000000"/>
                        </w:rPr>
                        <w:t xml:space="preserve"> </w:t>
                      </w:r>
                    </w:p>
                    <w:p w14:paraId="1A433735" w14:textId="2EE3C9EF" w:rsidR="004743A6" w:rsidRDefault="004743A6" w:rsidP="003E3881">
                      <w:pPr>
                        <w:pStyle w:val="Legenda"/>
                      </w:pPr>
                      <w:r>
                        <w:rPr>
                          <w:color w:val="000000"/>
                        </w:rPr>
                        <w:t>Fonte: http://goizueta.emory.edu/profiles/images/portrait/chellapa.jpg</w:t>
                      </w:r>
                    </w:p>
                  </w:txbxContent>
                </v:textbox>
                <w10:wrap type="square"/>
              </v:rect>
            </w:pict>
          </mc:Fallback>
        </mc:AlternateContent>
      </w:r>
      <w:r w:rsidR="003E3881"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3706159F"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w:t>
      </w:r>
      <w:r w:rsidRPr="007F6F71">
        <w:rPr>
          <w:color w:val="000000"/>
        </w:rPr>
        <w:lastRenderedPageBreak/>
        <w:t xml:space="preserve">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3CA33BDC" w:rsidR="003E3881" w:rsidRPr="007F6F71" w:rsidRDefault="00804A6C" w:rsidP="0035429F">
      <w:pPr>
        <w:pStyle w:val="Ttulo21"/>
        <w:jc w:val="left"/>
      </w:pPr>
      <w:bookmarkStart w:id="47" w:name="_Toc496802692"/>
      <w:bookmarkStart w:id="48" w:name="_Toc496802921"/>
      <w:bookmarkStart w:id="49" w:name="_Toc501106924"/>
      <w:r>
        <w:lastRenderedPageBreak/>
        <w:t>2</w:t>
      </w:r>
      <w:r w:rsidR="003E3881" w:rsidRPr="007F6F71">
        <w:t>.2 MODELOS DE IMPLANTAÇÃO</w:t>
      </w:r>
      <w:bookmarkEnd w:id="47"/>
      <w:bookmarkEnd w:id="48"/>
      <w:bookmarkEnd w:id="49"/>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50" w:name="_Toc496802693"/>
      <w:bookmarkStart w:id="51" w:name="_Toc496802922"/>
      <w:bookmarkStart w:id="52" w:name="_Toc501106925"/>
      <w:r>
        <w:rPr>
          <w:rFonts w:ascii="Times New Roman" w:hAnsi="Times New Roman"/>
          <w:b/>
          <w:sz w:val="26"/>
          <w:szCs w:val="26"/>
        </w:rPr>
        <w:t>2</w:t>
      </w:r>
      <w:r w:rsidR="003E3881" w:rsidRPr="00F10771">
        <w:rPr>
          <w:rFonts w:ascii="Times New Roman" w:hAnsi="Times New Roman"/>
          <w:b/>
          <w:sz w:val="26"/>
          <w:szCs w:val="26"/>
        </w:rPr>
        <w:t>.2.1 Nuvem Pública</w:t>
      </w:r>
      <w:bookmarkEnd w:id="50"/>
      <w:bookmarkEnd w:id="51"/>
      <w:bookmarkEnd w:id="52"/>
    </w:p>
    <w:p w14:paraId="36CC0E99" w14:textId="77777777" w:rsidR="00594E93" w:rsidRDefault="003E3881" w:rsidP="00594E93">
      <w:pPr>
        <w:keepNext/>
        <w:spacing w:line="360" w:lineRule="auto"/>
        <w:jc w:val="center"/>
      </w:pPr>
      <w:r w:rsidRPr="007F6F71">
        <w:rPr>
          <w:noProof/>
        </w:rPr>
        <w:drawing>
          <wp:inline distT="0" distB="0" distL="0" distR="0" wp14:anchorId="1F5C8655" wp14:editId="6577CA2A">
            <wp:extent cx="5752465" cy="272796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2465" cy="2727960"/>
                    </a:xfrm>
                    <a:prstGeom prst="rect">
                      <a:avLst/>
                    </a:prstGeom>
                  </pic:spPr>
                </pic:pic>
              </a:graphicData>
            </a:graphic>
          </wp:inline>
        </w:drawing>
      </w:r>
    </w:p>
    <w:p w14:paraId="75256F4C" w14:textId="77777777" w:rsidR="00594E93" w:rsidRDefault="00594E93" w:rsidP="00594E93">
      <w:pPr>
        <w:pStyle w:val="Legenda"/>
      </w:pPr>
      <w:bookmarkStart w:id="53" w:name="_Toc501106686"/>
      <w:r>
        <w:t xml:space="preserve">Figura </w:t>
      </w:r>
      <w:r>
        <w:fldChar w:fldCharType="begin"/>
      </w:r>
      <w:r>
        <w:instrText xml:space="preserve"> SEQ Figura \* ARABIC </w:instrText>
      </w:r>
      <w:r>
        <w:fldChar w:fldCharType="separate"/>
      </w:r>
      <w:r w:rsidR="00391837">
        <w:rPr>
          <w:noProof/>
        </w:rPr>
        <w:t>5</w:t>
      </w:r>
      <w:r>
        <w:fldChar w:fldCharType="end"/>
      </w:r>
      <w:r>
        <w:t xml:space="preserve"> - Nuvem pública</w:t>
      </w:r>
      <w:bookmarkEnd w:id="53"/>
      <w:r>
        <w:t xml:space="preserve"> </w:t>
      </w:r>
    </w:p>
    <w:p w14:paraId="5E880083" w14:textId="382BA8F3" w:rsidR="003E3881" w:rsidRPr="007F6F71" w:rsidRDefault="00594E93" w:rsidP="00594E93">
      <w:pPr>
        <w:pStyle w:val="Legenda"/>
      </w:pPr>
      <w:r>
        <w:t>Fonte: http://www.ximedica.info/images/uploads/the_cloud-resized-600.jpg</w:t>
      </w:r>
    </w:p>
    <w:p w14:paraId="2288956E" w14:textId="274BE5C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lastRenderedPageBreak/>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2ED084D" w:rsidR="003E3881" w:rsidRPr="00F10771" w:rsidRDefault="0064359A" w:rsidP="0064359A">
      <w:pPr>
        <w:pStyle w:val="Ttulo3"/>
        <w:spacing w:line="360" w:lineRule="auto"/>
        <w:rPr>
          <w:rFonts w:ascii="Times New Roman" w:hAnsi="Times New Roman"/>
          <w:b/>
          <w:sz w:val="26"/>
          <w:szCs w:val="26"/>
        </w:rPr>
      </w:pPr>
      <w:bookmarkStart w:id="54" w:name="_Toc496802694"/>
      <w:bookmarkStart w:id="55" w:name="_Toc496802923"/>
      <w:bookmarkStart w:id="56" w:name="_Toc501106926"/>
      <w:r>
        <w:rPr>
          <w:rFonts w:ascii="Times New Roman" w:hAnsi="Times New Roman"/>
          <w:b/>
          <w:sz w:val="26"/>
          <w:szCs w:val="26"/>
        </w:rPr>
        <w:t>2</w:t>
      </w:r>
      <w:r w:rsidR="003E3881" w:rsidRPr="00F10771">
        <w:rPr>
          <w:rFonts w:ascii="Times New Roman" w:hAnsi="Times New Roman"/>
          <w:b/>
          <w:sz w:val="26"/>
          <w:szCs w:val="26"/>
        </w:rPr>
        <w:t>.2.2 Nuvem Privada</w:t>
      </w:r>
      <w:bookmarkEnd w:id="54"/>
      <w:bookmarkEnd w:id="55"/>
      <w:bookmarkEnd w:id="56"/>
    </w:p>
    <w:p w14:paraId="05BE9253" w14:textId="77777777" w:rsidR="003E3881" w:rsidRDefault="003E3881" w:rsidP="0035429F">
      <w:pPr>
        <w:spacing w:line="360" w:lineRule="auto"/>
      </w:pPr>
    </w:p>
    <w:p w14:paraId="164D8482" w14:textId="77777777" w:rsidR="007C5B6B" w:rsidRDefault="0064359A" w:rsidP="007C5B6B">
      <w:pPr>
        <w:keepNext/>
        <w:spacing w:line="360" w:lineRule="auto"/>
        <w:jc w:val="center"/>
      </w:pPr>
      <w:r w:rsidRPr="00F10771">
        <w:rPr>
          <w:b/>
          <w:noProof/>
          <w:sz w:val="26"/>
          <w:szCs w:val="26"/>
        </w:rPr>
        <w:drawing>
          <wp:inline distT="0" distB="0" distL="0" distR="0" wp14:anchorId="1B49F898" wp14:editId="5BC6654C">
            <wp:extent cx="5671185" cy="3952511"/>
            <wp:effectExtent l="0" t="0" r="0" b="1016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1185" cy="3952511"/>
                    </a:xfrm>
                    <a:prstGeom prst="rect">
                      <a:avLst/>
                    </a:prstGeom>
                  </pic:spPr>
                </pic:pic>
              </a:graphicData>
            </a:graphic>
          </wp:inline>
        </w:drawing>
      </w:r>
    </w:p>
    <w:p w14:paraId="3399A8D8" w14:textId="77777777" w:rsidR="007C5B6B" w:rsidRDefault="007C5B6B" w:rsidP="007C5B6B">
      <w:pPr>
        <w:pStyle w:val="Legenda"/>
      </w:pPr>
      <w:bookmarkStart w:id="57" w:name="_Toc501106687"/>
      <w:r>
        <w:t xml:space="preserve">Figura </w:t>
      </w:r>
      <w:r>
        <w:fldChar w:fldCharType="begin"/>
      </w:r>
      <w:r>
        <w:instrText xml:space="preserve"> SEQ Figura \* ARABIC </w:instrText>
      </w:r>
      <w:r>
        <w:fldChar w:fldCharType="separate"/>
      </w:r>
      <w:r w:rsidR="00391837">
        <w:rPr>
          <w:noProof/>
        </w:rPr>
        <w:t>6</w:t>
      </w:r>
      <w:r>
        <w:fldChar w:fldCharType="end"/>
      </w:r>
      <w:r>
        <w:t xml:space="preserve"> - Nuvem Privada</w:t>
      </w:r>
      <w:bookmarkEnd w:id="57"/>
      <w:r>
        <w:t xml:space="preserve"> </w:t>
      </w:r>
    </w:p>
    <w:p w14:paraId="27C5B8A6" w14:textId="28EF34FF" w:rsidR="0064359A" w:rsidRDefault="007C5B6B" w:rsidP="007C5B6B">
      <w:pPr>
        <w:pStyle w:val="Legenda"/>
      </w:pPr>
      <w:r>
        <w:t>Fonte: https://web-material3.yokogawa.com/image_8952.jpg</w:t>
      </w:r>
    </w:p>
    <w:p w14:paraId="50ED4EF6" w14:textId="5DE506A3" w:rsidR="0064359A" w:rsidRDefault="0064359A"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67D94EF4" w:rsidR="003E3881" w:rsidRPr="007F6F71" w:rsidRDefault="003E3881" w:rsidP="007579B3">
      <w:pPr>
        <w:spacing w:line="360" w:lineRule="auto"/>
        <w:ind w:firstLine="708"/>
        <w:jc w:val="both"/>
      </w:pPr>
      <w:r w:rsidRPr="007F6F71">
        <w:lastRenderedPageBreak/>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w:t>
      </w:r>
      <w:r w:rsidR="00A20741">
        <w:t>mente</w:t>
      </w:r>
      <w:r w:rsidRPr="007F6F71">
        <w:t xml:space="preserv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6F7A4887" w:rsidR="003E3881" w:rsidRPr="00AF5EB1" w:rsidRDefault="005530F3" w:rsidP="00AF5EB1">
      <w:pPr>
        <w:pStyle w:val="Ttulo3"/>
        <w:spacing w:line="360" w:lineRule="auto"/>
        <w:rPr>
          <w:rFonts w:ascii="Times New Roman" w:hAnsi="Times New Roman"/>
          <w:b/>
          <w:sz w:val="26"/>
          <w:szCs w:val="26"/>
        </w:rPr>
      </w:pPr>
      <w:bookmarkStart w:id="58" w:name="_Toc496802695"/>
      <w:bookmarkStart w:id="59" w:name="_Toc496802924"/>
      <w:bookmarkStart w:id="60" w:name="_Toc501106927"/>
      <w:r>
        <w:rPr>
          <w:rFonts w:ascii="Times New Roman" w:hAnsi="Times New Roman"/>
          <w:b/>
          <w:sz w:val="26"/>
          <w:szCs w:val="26"/>
        </w:rPr>
        <w:t>2</w:t>
      </w:r>
      <w:r w:rsidR="003E3881" w:rsidRPr="00AF5EB1">
        <w:rPr>
          <w:rFonts w:ascii="Times New Roman" w:hAnsi="Times New Roman"/>
          <w:b/>
          <w:sz w:val="26"/>
          <w:szCs w:val="26"/>
        </w:rPr>
        <w:t>.2.3 Nuvem Comunitária</w:t>
      </w:r>
      <w:bookmarkEnd w:id="58"/>
      <w:bookmarkEnd w:id="59"/>
      <w:bookmarkEnd w:id="60"/>
    </w:p>
    <w:p w14:paraId="66E7AA9F" w14:textId="77777777" w:rsidR="003E3881" w:rsidRDefault="003E3881" w:rsidP="0035429F">
      <w:pPr>
        <w:spacing w:line="360" w:lineRule="auto"/>
      </w:pPr>
    </w:p>
    <w:p w14:paraId="25CDA7D5" w14:textId="77777777" w:rsidR="00037FA5" w:rsidRDefault="00DD4883" w:rsidP="00037FA5">
      <w:pPr>
        <w:keepNext/>
        <w:spacing w:line="360" w:lineRule="auto"/>
        <w:jc w:val="center"/>
      </w:pPr>
      <w:r w:rsidRPr="00AF5EB1">
        <w:rPr>
          <w:b/>
          <w:noProof/>
          <w:sz w:val="26"/>
          <w:szCs w:val="26"/>
        </w:rPr>
        <w:drawing>
          <wp:inline distT="0" distB="0" distL="0" distR="0" wp14:anchorId="65F5F3BF" wp14:editId="146CB49F">
            <wp:extent cx="5671185" cy="4311033"/>
            <wp:effectExtent l="0" t="0" r="0" b="698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71185" cy="4311033"/>
                    </a:xfrm>
                    <a:prstGeom prst="rect">
                      <a:avLst/>
                    </a:prstGeom>
                  </pic:spPr>
                </pic:pic>
              </a:graphicData>
            </a:graphic>
          </wp:inline>
        </w:drawing>
      </w:r>
    </w:p>
    <w:p w14:paraId="14354B62" w14:textId="77777777" w:rsidR="00037FA5" w:rsidRDefault="00037FA5" w:rsidP="00037FA5">
      <w:pPr>
        <w:pStyle w:val="Legenda"/>
      </w:pPr>
      <w:bookmarkStart w:id="61" w:name="_Toc501106688"/>
      <w:r>
        <w:t xml:space="preserve">Figura </w:t>
      </w:r>
      <w:r>
        <w:fldChar w:fldCharType="begin"/>
      </w:r>
      <w:r>
        <w:instrText xml:space="preserve"> SEQ Figura \* ARABIC </w:instrText>
      </w:r>
      <w:r>
        <w:fldChar w:fldCharType="separate"/>
      </w:r>
      <w:r w:rsidR="00391837">
        <w:rPr>
          <w:noProof/>
        </w:rPr>
        <w:t>7</w:t>
      </w:r>
      <w:r>
        <w:fldChar w:fldCharType="end"/>
      </w:r>
      <w:r>
        <w:t xml:space="preserve"> - Nuvem Comunitária</w:t>
      </w:r>
      <w:bookmarkEnd w:id="61"/>
      <w:r>
        <w:t xml:space="preserve"> </w:t>
      </w:r>
    </w:p>
    <w:p w14:paraId="0A158818" w14:textId="5B99982F" w:rsidR="00DD4883" w:rsidRPr="007F6F71" w:rsidRDefault="00037FA5" w:rsidP="00037FA5">
      <w:pPr>
        <w:pStyle w:val="Legenda"/>
      </w:pPr>
      <w:r>
        <w:t>Fonte: https://lh4.googleusercontent.com/NWf67CzmfbXLVsj60ZRyC-eX-UcdAt3ITRZcgedyN4dBbGU0BOWdCSNdtuqz9DxZ4fHNC6GLnUlreeoRX__8c07l61YMMoY3zxKJvMkbFfx92vjjDYLm1ai2STm0h4XQfA</w:t>
      </w:r>
    </w:p>
    <w:p w14:paraId="413D493F" w14:textId="6AA396AA" w:rsidR="00DD4883" w:rsidRDefault="00DD4883" w:rsidP="007579B3">
      <w:pPr>
        <w:spacing w:line="360" w:lineRule="auto"/>
        <w:ind w:firstLine="708"/>
        <w:jc w:val="both"/>
      </w:pPr>
    </w:p>
    <w:p w14:paraId="6089743F" w14:textId="77777777" w:rsidR="003E3881" w:rsidRPr="007F6F71" w:rsidRDefault="003E3881" w:rsidP="007579B3">
      <w:pPr>
        <w:spacing w:line="360" w:lineRule="auto"/>
        <w:ind w:firstLine="708"/>
        <w:jc w:val="both"/>
      </w:pPr>
      <w:r w:rsidRPr="007F6F71">
        <w:t xml:space="preserve">Uma infraestrutura de nuvem comunitária é contratada por um grupo de organizações em conjunto ou programas que compartilham necessidades especificas, como segurança e </w:t>
      </w:r>
      <w:r w:rsidRPr="007F6F71">
        <w:lastRenderedPageBreak/>
        <w:t>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1778C2B6" w:rsidR="003E3881" w:rsidRPr="007F6F71" w:rsidRDefault="003E3881" w:rsidP="0035429F">
      <w:pPr>
        <w:spacing w:line="360" w:lineRule="auto"/>
      </w:pPr>
    </w:p>
    <w:p w14:paraId="1876262F" w14:textId="640E3F72" w:rsidR="003E3881" w:rsidRPr="00AF5EB1" w:rsidRDefault="008818B6" w:rsidP="00AF5EB1">
      <w:pPr>
        <w:pStyle w:val="Ttulo3"/>
        <w:spacing w:line="360" w:lineRule="auto"/>
        <w:rPr>
          <w:rFonts w:ascii="Times New Roman" w:hAnsi="Times New Roman"/>
          <w:b/>
          <w:sz w:val="26"/>
          <w:szCs w:val="26"/>
        </w:rPr>
      </w:pPr>
      <w:bookmarkStart w:id="62" w:name="_Toc496802696"/>
      <w:bookmarkStart w:id="63" w:name="_Toc496802925"/>
      <w:bookmarkStart w:id="64" w:name="_Toc501106928"/>
      <w:r>
        <w:rPr>
          <w:rFonts w:ascii="Times New Roman" w:hAnsi="Times New Roman"/>
          <w:b/>
          <w:sz w:val="26"/>
          <w:szCs w:val="26"/>
        </w:rPr>
        <w:t>2</w:t>
      </w:r>
      <w:r w:rsidR="003E3881" w:rsidRPr="00AF5EB1">
        <w:rPr>
          <w:rFonts w:ascii="Times New Roman" w:hAnsi="Times New Roman"/>
          <w:b/>
          <w:sz w:val="26"/>
          <w:szCs w:val="26"/>
        </w:rPr>
        <w:t>.2.3 Nuvem Híbrida</w:t>
      </w:r>
      <w:bookmarkEnd w:id="62"/>
      <w:bookmarkEnd w:id="63"/>
      <w:bookmarkEnd w:id="64"/>
    </w:p>
    <w:p w14:paraId="4990B55B" w14:textId="77777777" w:rsidR="00F847E8" w:rsidRDefault="003E3881" w:rsidP="00F847E8">
      <w:pPr>
        <w:keepNext/>
        <w:spacing w:line="360" w:lineRule="auto"/>
      </w:pPr>
      <w:r w:rsidRPr="007F6F71">
        <w:rPr>
          <w:noProof/>
        </w:rPr>
        <w:drawing>
          <wp:inline distT="0" distB="0" distL="0" distR="0" wp14:anchorId="7281FA4A" wp14:editId="51978243">
            <wp:extent cx="5601335" cy="3258820"/>
            <wp:effectExtent l="0" t="0" r="1206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01335" cy="3258820"/>
                    </a:xfrm>
                    <a:prstGeom prst="rect">
                      <a:avLst/>
                    </a:prstGeom>
                  </pic:spPr>
                </pic:pic>
              </a:graphicData>
            </a:graphic>
          </wp:inline>
        </w:drawing>
      </w:r>
    </w:p>
    <w:p w14:paraId="443AFFC9" w14:textId="3CA4F34B" w:rsidR="00F847E8" w:rsidRDefault="00F847E8" w:rsidP="00F847E8">
      <w:pPr>
        <w:pStyle w:val="Legenda"/>
      </w:pPr>
      <w:bookmarkStart w:id="65" w:name="_Toc501106689"/>
      <w:r>
        <w:t xml:space="preserve">Figura </w:t>
      </w:r>
      <w:r>
        <w:fldChar w:fldCharType="begin"/>
      </w:r>
      <w:r>
        <w:instrText xml:space="preserve"> SEQ Figura \* ARABIC </w:instrText>
      </w:r>
      <w:r>
        <w:fldChar w:fldCharType="separate"/>
      </w:r>
      <w:r w:rsidR="00391837">
        <w:rPr>
          <w:noProof/>
        </w:rPr>
        <w:t>8</w:t>
      </w:r>
      <w:r>
        <w:fldChar w:fldCharType="end"/>
      </w:r>
      <w:r>
        <w:t xml:space="preserve"> -  Modelos de Implementação</w:t>
      </w:r>
      <w:bookmarkEnd w:id="65"/>
    </w:p>
    <w:p w14:paraId="07A38A4E" w14:textId="26739EEF" w:rsidR="003E3881" w:rsidRPr="007F6F71" w:rsidRDefault="00F847E8" w:rsidP="00F847E8">
      <w:pPr>
        <w:pStyle w:val="Legenda"/>
        <w:jc w:val="left"/>
      </w:pPr>
      <w:r>
        <w:t>Fonte: https://puserscontentstorage.blob.core.windows.net/userimages/de1cc483-bb71-4170-bd25-0c04f167acf5/c9851e30-da98-4765-92bb-d33ca089ff49image32.png</w:t>
      </w:r>
    </w:p>
    <w:p w14:paraId="27FD92C7" w14:textId="58267AD0" w:rsidR="003E3881" w:rsidRDefault="003E3881" w:rsidP="0035429F">
      <w:pPr>
        <w:spacing w:line="360" w:lineRule="auto"/>
      </w:pPr>
    </w:p>
    <w:p w14:paraId="3C6D2B98" w14:textId="7E53B8F0" w:rsidR="00D43EB3" w:rsidRPr="007F6F71" w:rsidRDefault="00D43EB3"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66" w:name="_Toc496802697"/>
      <w:bookmarkStart w:id="67" w:name="_Toc496802926"/>
      <w:bookmarkStart w:id="68" w:name="_Toc501106929"/>
      <w:r>
        <w:lastRenderedPageBreak/>
        <w:t>2</w:t>
      </w:r>
      <w:r w:rsidR="003E3881" w:rsidRPr="007F6F71">
        <w:t>.3 PRINCÍPIOS DA COMPUTAÇÃO EM NUVEM</w:t>
      </w:r>
      <w:bookmarkEnd w:id="66"/>
      <w:bookmarkEnd w:id="67"/>
      <w:bookmarkEnd w:id="68"/>
    </w:p>
    <w:p w14:paraId="41D0CD62" w14:textId="23265674" w:rsidR="003E3881" w:rsidRPr="007F6F71" w:rsidRDefault="00727F68" w:rsidP="007579B3">
      <w:pPr>
        <w:spacing w:line="360" w:lineRule="auto"/>
        <w:ind w:firstLine="709"/>
        <w:jc w:val="both"/>
      </w:pPr>
      <w:r>
        <w:t>Segundo NIST (2015</w:t>
      </w:r>
      <w:r w:rsidR="003E3881"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w:t>
      </w:r>
      <w:r w:rsidRPr="00EF2D5B">
        <w:rPr>
          <w:sz w:val="24"/>
        </w:rPr>
        <w:lastRenderedPageBreak/>
        <w:t>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69" w:name="_Toc496802698"/>
      <w:bookmarkStart w:id="70" w:name="_Toc496802927"/>
      <w:bookmarkStart w:id="71" w:name="_Toc501106930"/>
      <w:r>
        <w:t>2</w:t>
      </w:r>
      <w:r w:rsidR="003E3881" w:rsidRPr="007F6F71">
        <w:t>.4 MODELOS DE SERVIÇOS</w:t>
      </w:r>
      <w:bookmarkEnd w:id="69"/>
      <w:bookmarkEnd w:id="70"/>
      <w:bookmarkEnd w:id="71"/>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5661EE7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3C17BA">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3C17BA">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12D3BDBF"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lastRenderedPageBreak/>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Pr="007F6F71">
        <w:rPr>
          <w:rFonts w:cs="Times New Roman"/>
          <w:sz w:val="24"/>
        </w:rPr>
        <w:t xml:space="preserve">. </w:t>
      </w:r>
    </w:p>
    <w:p w14:paraId="11382989" w14:textId="7369A966" w:rsidR="003E388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7E7E7C8F" w14:textId="77777777" w:rsidR="00C90E50" w:rsidRPr="007F6F71" w:rsidRDefault="00C90E50" w:rsidP="00C90E50">
      <w:pPr>
        <w:pStyle w:val="PargrafodaLista"/>
        <w:suppressAutoHyphens w:val="0"/>
        <w:ind w:left="781" w:firstLine="0"/>
        <w:rPr>
          <w:rFonts w:cs="Times New Roman"/>
          <w:sz w:val="24"/>
        </w:rPr>
      </w:pPr>
    </w:p>
    <w:p w14:paraId="0D63B20B" w14:textId="77777777" w:rsidR="004E1571" w:rsidRDefault="001E5D5F" w:rsidP="004E1571">
      <w:pPr>
        <w:keepNext/>
        <w:shd w:val="clear" w:color="auto" w:fill="FFFFFF"/>
        <w:spacing w:line="360" w:lineRule="auto"/>
        <w:jc w:val="center"/>
      </w:pPr>
      <w:r w:rsidRPr="007F6F71">
        <w:rPr>
          <w:noProof/>
        </w:rPr>
        <w:drawing>
          <wp:inline distT="0" distB="0" distL="0" distR="0" wp14:anchorId="4E34FF7E" wp14:editId="589F9E08">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inline>
        </w:drawing>
      </w:r>
    </w:p>
    <w:p w14:paraId="6B01D474" w14:textId="77777777" w:rsidR="004E1571" w:rsidRDefault="004E1571" w:rsidP="004E1571">
      <w:pPr>
        <w:pStyle w:val="Legenda"/>
      </w:pPr>
      <w:bookmarkStart w:id="72" w:name="_Toc501106690"/>
      <w:r>
        <w:t xml:space="preserve">Figura </w:t>
      </w:r>
      <w:r>
        <w:fldChar w:fldCharType="begin"/>
      </w:r>
      <w:r>
        <w:instrText xml:space="preserve"> SEQ Figura \* ARABIC </w:instrText>
      </w:r>
      <w:r>
        <w:fldChar w:fldCharType="separate"/>
      </w:r>
      <w:r w:rsidR="00391837">
        <w:rPr>
          <w:noProof/>
        </w:rPr>
        <w:t>9</w:t>
      </w:r>
      <w:r>
        <w:fldChar w:fldCharType="end"/>
      </w:r>
      <w:r>
        <w:t xml:space="preserve"> - Modelos de Serviço</w:t>
      </w:r>
      <w:bookmarkEnd w:id="72"/>
      <w:r>
        <w:t xml:space="preserve"> </w:t>
      </w:r>
    </w:p>
    <w:p w14:paraId="329E2857" w14:textId="40404872" w:rsidR="003E3881" w:rsidRPr="007F6F71" w:rsidRDefault="004E1571" w:rsidP="004E1571">
      <w:pPr>
        <w:pStyle w:val="Legenda"/>
        <w:rPr>
          <w:color w:val="000000"/>
          <w:sz w:val="21"/>
          <w:szCs w:val="21"/>
        </w:rPr>
      </w:pPr>
      <w:r>
        <w:t>Fonte: http://ftp.unipar.br/~seinpar/2013/artigos/Rogerio%20Schueroff%20Vandresen.pdf</w:t>
      </w:r>
    </w:p>
    <w:p w14:paraId="787E5497" w14:textId="497CB33B" w:rsidR="003E3881" w:rsidRPr="007F6F71" w:rsidRDefault="003E3881" w:rsidP="0035429F">
      <w:pPr>
        <w:spacing w:line="360" w:lineRule="auto"/>
      </w:pPr>
      <w:r w:rsidRPr="007F6F71">
        <w:br w:type="page"/>
      </w:r>
    </w:p>
    <w:p w14:paraId="21800D88" w14:textId="220F9ACD" w:rsidR="003E3881" w:rsidRPr="007F6F71" w:rsidRDefault="00216726" w:rsidP="00FC0E5B">
      <w:pPr>
        <w:pStyle w:val="Ttulo11"/>
      </w:pPr>
      <w:bookmarkStart w:id="73" w:name="_Toc496802699"/>
      <w:bookmarkStart w:id="74" w:name="_Toc496802928"/>
      <w:bookmarkStart w:id="75" w:name="_Toc501106931"/>
      <w:r>
        <w:lastRenderedPageBreak/>
        <w:t>3</w:t>
      </w:r>
      <w:r w:rsidR="003E3881" w:rsidRPr="007F6F71">
        <w:t xml:space="preserve"> CONTAINER VS VIRTUALIZAÇÃO</w:t>
      </w:r>
      <w:bookmarkEnd w:id="73"/>
      <w:bookmarkEnd w:id="74"/>
      <w:bookmarkEnd w:id="75"/>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40A9ACEB" w:rsidR="003E3881" w:rsidRDefault="003E3881" w:rsidP="007579B3">
      <w:pPr>
        <w:spacing w:line="360" w:lineRule="auto"/>
        <w:ind w:firstLine="709"/>
        <w:jc w:val="both"/>
      </w:pPr>
      <w:r w:rsidRPr="007F6F71">
        <w:t>Com o surgimento da virtualização houve a inserção de um hypervisor no sistema operacional, que consiste em um gerenciador para a virtualização.</w:t>
      </w:r>
    </w:p>
    <w:p w14:paraId="5B5136D8" w14:textId="77777777" w:rsidR="007B733A" w:rsidRPr="007F6F71" w:rsidRDefault="007B733A" w:rsidP="007579B3">
      <w:pPr>
        <w:spacing w:line="360" w:lineRule="auto"/>
        <w:ind w:firstLine="709"/>
        <w:jc w:val="both"/>
      </w:pPr>
    </w:p>
    <w:p w14:paraId="74077935" w14:textId="77777777" w:rsidR="007B733A" w:rsidRDefault="003E3881" w:rsidP="007B733A">
      <w:pPr>
        <w:keepNext/>
        <w:spacing w:line="360" w:lineRule="auto"/>
        <w:jc w:val="center"/>
      </w:pPr>
      <w:r w:rsidRPr="007F6F71">
        <w:rPr>
          <w:noProof/>
        </w:rPr>
        <w:drawing>
          <wp:inline distT="0" distB="0" distL="0" distR="0" wp14:anchorId="485B7C6D" wp14:editId="0DE9BF01">
            <wp:extent cx="3657600" cy="3168015"/>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7600" cy="3168015"/>
                    </a:xfrm>
                    <a:prstGeom prst="rect">
                      <a:avLst/>
                    </a:prstGeom>
                  </pic:spPr>
                </pic:pic>
              </a:graphicData>
            </a:graphic>
          </wp:inline>
        </w:drawing>
      </w:r>
    </w:p>
    <w:p w14:paraId="1CD4FF55" w14:textId="77777777" w:rsidR="007B733A" w:rsidRDefault="007B733A" w:rsidP="007B733A">
      <w:pPr>
        <w:pStyle w:val="Legenda"/>
      </w:pPr>
      <w:bookmarkStart w:id="76" w:name="_Toc501106691"/>
      <w:r>
        <w:t xml:space="preserve">Figura </w:t>
      </w:r>
      <w:r>
        <w:fldChar w:fldCharType="begin"/>
      </w:r>
      <w:r>
        <w:instrText xml:space="preserve"> SEQ Figura \* ARABIC </w:instrText>
      </w:r>
      <w:r>
        <w:fldChar w:fldCharType="separate"/>
      </w:r>
      <w:r w:rsidR="00391837">
        <w:rPr>
          <w:noProof/>
        </w:rPr>
        <w:t>10</w:t>
      </w:r>
      <w:r>
        <w:fldChar w:fldCharType="end"/>
      </w:r>
      <w:r>
        <w:t xml:space="preserve"> - </w:t>
      </w:r>
      <w:r w:rsidRPr="00EF47A6">
        <w:t>Hypervisor Hospedado</w:t>
      </w:r>
      <w:bookmarkEnd w:id="76"/>
      <w:r w:rsidRPr="00EF47A6">
        <w:t xml:space="preserve"> </w:t>
      </w:r>
    </w:p>
    <w:p w14:paraId="3CAAB71E" w14:textId="32542A0F" w:rsidR="003E3881" w:rsidRPr="007F6F71" w:rsidRDefault="007B733A" w:rsidP="007B733A">
      <w:pPr>
        <w:pStyle w:val="Legenda"/>
      </w:pPr>
      <w:r w:rsidRPr="00EF47A6">
        <w:t>Fonte: http://3way.com.br/saiba-como-a-virtualizacao-por-container-mudou-a-infraestrutura-de-ti/</w:t>
      </w:r>
    </w:p>
    <w:p w14:paraId="349CEE82" w14:textId="55B1E01F" w:rsidR="003E3881" w:rsidRPr="007F6F71" w:rsidRDefault="003E3881" w:rsidP="0035429F">
      <w:pPr>
        <w:spacing w:line="360" w:lineRule="auto"/>
      </w:pPr>
      <w:r w:rsidRPr="007F6F71">
        <w:t xml:space="preserve"> </w:t>
      </w: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F1CC01" w14:textId="77777777" w:rsidR="006735E4" w:rsidRDefault="003E3881" w:rsidP="006735E4">
      <w:pPr>
        <w:keepNext/>
        <w:spacing w:line="360" w:lineRule="auto"/>
        <w:jc w:val="center"/>
      </w:pPr>
      <w:r w:rsidRPr="007F6F71">
        <w:rPr>
          <w:noProof/>
        </w:rPr>
        <w:lastRenderedPageBreak/>
        <w:drawing>
          <wp:inline distT="0" distB="0" distL="0" distR="0" wp14:anchorId="09681679" wp14:editId="0C47E7E8">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inline>
        </w:drawing>
      </w:r>
    </w:p>
    <w:p w14:paraId="411D5D66" w14:textId="77777777" w:rsidR="006735E4" w:rsidRDefault="006735E4" w:rsidP="006735E4">
      <w:pPr>
        <w:pStyle w:val="Legenda"/>
      </w:pPr>
      <w:bookmarkStart w:id="77" w:name="_Toc501106692"/>
      <w:r>
        <w:t xml:space="preserve">Figura </w:t>
      </w:r>
      <w:r>
        <w:fldChar w:fldCharType="begin"/>
      </w:r>
      <w:r>
        <w:instrText xml:space="preserve"> SEQ Figura \* ARABIC </w:instrText>
      </w:r>
      <w:r>
        <w:fldChar w:fldCharType="separate"/>
      </w:r>
      <w:r w:rsidR="00391837">
        <w:rPr>
          <w:noProof/>
        </w:rPr>
        <w:t>11</w:t>
      </w:r>
      <w:r>
        <w:fldChar w:fldCharType="end"/>
      </w:r>
      <w:r>
        <w:t xml:space="preserve"> - </w:t>
      </w:r>
      <w:r w:rsidRPr="009717D8">
        <w:t>Evolução do Hypervisor</w:t>
      </w:r>
      <w:bookmarkEnd w:id="77"/>
      <w:r w:rsidRPr="009717D8">
        <w:t xml:space="preserve"> </w:t>
      </w:r>
    </w:p>
    <w:p w14:paraId="1E69366A" w14:textId="1E94DABD" w:rsidR="003E3881" w:rsidRPr="007F6F71" w:rsidRDefault="006735E4" w:rsidP="006735E4">
      <w:pPr>
        <w:pStyle w:val="Legenda"/>
      </w:pPr>
      <w:r w:rsidRPr="009717D8">
        <w:t>Fonte: http://3way.com.br/saiba-como-a-virtualizacao-por-container-revolucionou-a-infraestrutura-de-ti.png</w:t>
      </w:r>
    </w:p>
    <w:p w14:paraId="455950D5" w14:textId="77777777" w:rsidR="003E3881" w:rsidRDefault="003E3881" w:rsidP="0035429F">
      <w:pPr>
        <w:pStyle w:val="Legenda"/>
        <w:spacing w:line="360" w:lineRule="auto"/>
        <w:jc w:val="both"/>
        <w:rPr>
          <w:rFonts w:cs="Times New Roman"/>
        </w:rPr>
      </w:pPr>
      <w:bookmarkStart w:id="78" w:name="_Toc482302130"/>
    </w:p>
    <w:p w14:paraId="014A1266" w14:textId="11B09272" w:rsidR="00284AA1" w:rsidRPr="00284AA1" w:rsidRDefault="00284AA1" w:rsidP="00284AA1">
      <w:pPr>
        <w:ind w:firstLine="708"/>
        <w:jc w:val="both"/>
        <w:rPr>
          <w:lang w:eastAsia="en-US"/>
        </w:rPr>
      </w:pPr>
      <w:r w:rsidRPr="007F6F71">
        <w:t>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w:t>
      </w:r>
    </w:p>
    <w:p w14:paraId="0E7ED5EF" w14:textId="77777777" w:rsidR="003E3881" w:rsidRPr="007F6F71" w:rsidRDefault="003E3881" w:rsidP="00284AA1">
      <w:pPr>
        <w:pStyle w:val="Legenda"/>
        <w:spacing w:line="360" w:lineRule="auto"/>
        <w:rPr>
          <w:rFonts w:cs="Times New Roman"/>
        </w:rPr>
      </w:pPr>
    </w:p>
    <w:p w14:paraId="61727196" w14:textId="77777777" w:rsidR="00284AA1" w:rsidRDefault="00042FCC" w:rsidP="00284AA1">
      <w:pPr>
        <w:keepNext/>
        <w:spacing w:line="360" w:lineRule="auto"/>
        <w:ind w:firstLine="708"/>
        <w:jc w:val="center"/>
      </w:pPr>
      <w:r w:rsidRPr="007F6F71">
        <w:rPr>
          <w:noProof/>
        </w:rPr>
        <w:drawing>
          <wp:inline distT="0" distB="0" distL="0" distR="0" wp14:anchorId="40B831E7" wp14:editId="455242E8">
            <wp:extent cx="3828415" cy="3028315"/>
            <wp:effectExtent l="0" t="0" r="6985"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inline>
        </w:drawing>
      </w:r>
      <w:bookmarkEnd w:id="78"/>
    </w:p>
    <w:p w14:paraId="1FDDBFDA" w14:textId="77777777" w:rsidR="00284AA1" w:rsidRDefault="00284AA1" w:rsidP="00284AA1">
      <w:pPr>
        <w:pStyle w:val="Legenda"/>
      </w:pPr>
      <w:bookmarkStart w:id="79" w:name="_Toc501106693"/>
      <w:r>
        <w:t xml:space="preserve">Figura </w:t>
      </w:r>
      <w:r>
        <w:fldChar w:fldCharType="begin"/>
      </w:r>
      <w:r>
        <w:instrText xml:space="preserve"> SEQ Figura \* ARABIC </w:instrText>
      </w:r>
      <w:r>
        <w:fldChar w:fldCharType="separate"/>
      </w:r>
      <w:r w:rsidR="00391837">
        <w:rPr>
          <w:noProof/>
        </w:rPr>
        <w:t>12</w:t>
      </w:r>
      <w:r>
        <w:fldChar w:fldCharType="end"/>
      </w:r>
      <w:r>
        <w:t xml:space="preserve"> -</w:t>
      </w:r>
      <w:r w:rsidRPr="00A00B3D">
        <w:t xml:space="preserve"> Virtualização por Container</w:t>
      </w:r>
      <w:bookmarkEnd w:id="79"/>
      <w:r w:rsidRPr="00A00B3D">
        <w:t xml:space="preserve"> </w:t>
      </w:r>
    </w:p>
    <w:p w14:paraId="7E7C67B2" w14:textId="1915E484" w:rsidR="00284AA1" w:rsidRDefault="00284AA1" w:rsidP="00284AA1">
      <w:pPr>
        <w:pStyle w:val="Legenda"/>
      </w:pPr>
      <w:r w:rsidRPr="00A00B3D">
        <w:t>Fonte: http://3way.com.br/saiba-como-a-virtualizacao-por-container-revolucionou-a-infraestrutura-de-ti.png</w:t>
      </w:r>
    </w:p>
    <w:p w14:paraId="32E1E5D3" w14:textId="411FF014" w:rsidR="003E3881" w:rsidRPr="007F6F71" w:rsidRDefault="003E3881" w:rsidP="00284AA1">
      <w:pPr>
        <w:spacing w:line="360" w:lineRule="auto"/>
        <w:ind w:firstLine="708"/>
        <w:jc w:val="center"/>
      </w:pPr>
    </w:p>
    <w:p w14:paraId="1F3AABBE" w14:textId="77603402" w:rsidR="003E3881" w:rsidRPr="007F6F71" w:rsidRDefault="003E3881" w:rsidP="0035429F">
      <w:pPr>
        <w:spacing w:line="360" w:lineRule="auto"/>
      </w:pPr>
    </w:p>
    <w:p w14:paraId="01480F87" w14:textId="77777777" w:rsidR="003E3881" w:rsidRPr="007F6F71" w:rsidRDefault="003E3881" w:rsidP="0035429F">
      <w:pPr>
        <w:pStyle w:val="Legenda"/>
        <w:spacing w:line="360" w:lineRule="auto"/>
        <w:jc w:val="both"/>
        <w:rPr>
          <w:rFonts w:cs="Times New Roman"/>
        </w:rPr>
      </w:pPr>
      <w:bookmarkStart w:id="80" w:name="_Toc482302131"/>
    </w:p>
    <w:bookmarkEnd w:id="80"/>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81" w:name="_Toc496802700"/>
      <w:bookmarkStart w:id="82" w:name="_Toc496802929"/>
      <w:bookmarkStart w:id="83" w:name="_Toc501106932"/>
      <w:r>
        <w:t>3</w:t>
      </w:r>
      <w:r w:rsidR="003E3881" w:rsidRPr="007F6F71">
        <w:t>.1 LXC CONTAINERS</w:t>
      </w:r>
      <w:bookmarkEnd w:id="81"/>
      <w:bookmarkEnd w:id="82"/>
      <w:bookmarkEnd w:id="83"/>
    </w:p>
    <w:p w14:paraId="782663F8" w14:textId="23F017F6"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Rogério dos Anjos</w:t>
      </w:r>
      <w:r w:rsidR="00491E99">
        <w:rPr>
          <w:color w:val="000000" w:themeColor="text1"/>
        </w:rPr>
        <w:t>:</w:t>
      </w:r>
    </w:p>
    <w:p w14:paraId="613294EB" w14:textId="370DF9AF" w:rsidR="003E3881" w:rsidRPr="001533F0" w:rsidRDefault="003E3881" w:rsidP="001533F0">
      <w:pPr>
        <w:ind w:left="2268"/>
        <w:jc w:val="both"/>
        <w:rPr>
          <w:sz w:val="20"/>
          <w:szCs w:val="20"/>
        </w:rPr>
      </w:pPr>
      <w:r w:rsidRPr="001533F0">
        <w:rPr>
          <w:color w:val="000000" w:themeColor="text1"/>
          <w:sz w:val="20"/>
          <w:szCs w:val="20"/>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sidRPr="001533F0">
        <w:rPr>
          <w:color w:val="000000" w:themeColor="text1"/>
          <w:sz w:val="20"/>
          <w:szCs w:val="20"/>
        </w:rPr>
        <w:t xml:space="preserve"> [</w:t>
      </w:r>
      <w:r w:rsidR="00BD5C43" w:rsidRPr="001533F0">
        <w:rPr>
          <w:color w:val="000000" w:themeColor="text1"/>
          <w:sz w:val="20"/>
          <w:szCs w:val="20"/>
        </w:rPr>
        <w:t>9</w:t>
      </w:r>
      <w:r w:rsidR="00456F44" w:rsidRPr="001533F0">
        <w:rPr>
          <w:color w:val="000000" w:themeColor="text1"/>
          <w:sz w:val="20"/>
          <w:szCs w:val="20"/>
        </w:rPr>
        <w:t>]</w:t>
      </w:r>
    </w:p>
    <w:p w14:paraId="7A705B32" w14:textId="77777777" w:rsidR="001533F0" w:rsidRDefault="001533F0" w:rsidP="007579B3">
      <w:pPr>
        <w:spacing w:line="360" w:lineRule="auto"/>
        <w:ind w:firstLine="708"/>
        <w:jc w:val="both"/>
        <w:rPr>
          <w:color w:val="000000" w:themeColor="text1"/>
        </w:rPr>
      </w:pP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2AC8636F" w:rsidR="003E3881" w:rsidRDefault="003E3881" w:rsidP="00C566F5">
      <w:pPr>
        <w:ind w:left="2268"/>
        <w:jc w:val="both"/>
        <w:rPr>
          <w:color w:val="000000" w:themeColor="text1"/>
          <w:sz w:val="20"/>
          <w:szCs w:val="20"/>
          <w:shd w:val="clear" w:color="auto" w:fill="FFFFFF"/>
        </w:rPr>
      </w:pPr>
      <w:r w:rsidRPr="00C566F5">
        <w:rPr>
          <w:color w:val="000000" w:themeColor="text1"/>
          <w:sz w:val="20"/>
          <w:szCs w:val="20"/>
        </w:rPr>
        <w:t>“</w:t>
      </w:r>
      <w:r w:rsidR="006C5C98" w:rsidRPr="00C566F5">
        <w:rPr>
          <w:color w:val="000000" w:themeColor="text1"/>
          <w:sz w:val="20"/>
          <w:szCs w:val="20"/>
        </w:rPr>
        <w:t>O</w:t>
      </w:r>
      <w:r w:rsidRPr="00C566F5">
        <w:rPr>
          <w:color w:val="000000" w:themeColor="text1"/>
          <w:sz w:val="20"/>
          <w:szCs w:val="20"/>
        </w:rPr>
        <w:t xml:space="preserve"> projeto do</w:t>
      </w:r>
      <w:r w:rsidRPr="00C566F5">
        <w:rPr>
          <w:color w:val="000000" w:themeColor="text1"/>
          <w:sz w:val="20"/>
          <w:szCs w:val="20"/>
          <w:shd w:val="clear" w:color="auto" w:fill="FFFFFF"/>
        </w:rPr>
        <w:t> LXC, trazia as seguintes fases: LXC, chroot com ester</w:t>
      </w:r>
      <w:r w:rsidR="00395BD3" w:rsidRPr="00C566F5">
        <w:rPr>
          <w:color w:val="000000" w:themeColor="text1"/>
          <w:sz w:val="20"/>
          <w:szCs w:val="20"/>
          <w:shd w:val="clear" w:color="auto" w:fill="FFFFFF"/>
        </w:rPr>
        <w:t>ó</w:t>
      </w:r>
      <w:r w:rsidRPr="00C566F5">
        <w:rPr>
          <w:color w:val="000000" w:themeColor="text1"/>
          <w:sz w:val="20"/>
          <w:szCs w:val="20"/>
          <w:shd w:val="clear" w:color="auto" w:fill="FFFFFF"/>
        </w:rPr>
        <w:t>ides. O objetivo do projeto era ser uma alternativa a já consolidada tecnologia de chroot, sendo um meio termo entre máquina virtual e chroot, possibilitando a criação de um ambiente mais próximo possível de uma instalação Linux sem a ne</w:t>
      </w:r>
      <w:r w:rsidR="00C24BA7">
        <w:rPr>
          <w:color w:val="000000" w:themeColor="text1"/>
          <w:sz w:val="20"/>
          <w:szCs w:val="20"/>
          <w:shd w:val="clear" w:color="auto" w:fill="FFFFFF"/>
        </w:rPr>
        <w:t>cessidade de um kernel separado</w:t>
      </w:r>
      <w:r w:rsidRPr="00C566F5">
        <w:rPr>
          <w:color w:val="000000" w:themeColor="text1"/>
          <w:sz w:val="20"/>
          <w:szCs w:val="20"/>
          <w:shd w:val="clear" w:color="auto" w:fill="FFFFFF"/>
        </w:rPr>
        <w:t>”</w:t>
      </w:r>
      <w:r w:rsidR="00C24BA7">
        <w:rPr>
          <w:color w:val="000000" w:themeColor="text1"/>
          <w:sz w:val="20"/>
          <w:szCs w:val="20"/>
          <w:shd w:val="clear" w:color="auto" w:fill="FFFFFF"/>
        </w:rPr>
        <w:t>.</w:t>
      </w:r>
      <w:r w:rsidR="0091360F">
        <w:rPr>
          <w:color w:val="000000" w:themeColor="text1"/>
          <w:sz w:val="20"/>
          <w:szCs w:val="20"/>
          <w:shd w:val="clear" w:color="auto" w:fill="FFFFFF"/>
        </w:rPr>
        <w:t xml:space="preserve"> </w:t>
      </w:r>
      <w:r w:rsidR="006D5F9E" w:rsidRPr="00C566F5">
        <w:rPr>
          <w:color w:val="000000" w:themeColor="text1"/>
          <w:sz w:val="20"/>
          <w:szCs w:val="20"/>
          <w:shd w:val="clear" w:color="auto" w:fill="FFFFFF"/>
        </w:rPr>
        <w:t>[1</w:t>
      </w:r>
      <w:r w:rsidR="00AF0A24" w:rsidRPr="00C566F5">
        <w:rPr>
          <w:color w:val="000000" w:themeColor="text1"/>
          <w:sz w:val="20"/>
          <w:szCs w:val="20"/>
          <w:shd w:val="clear" w:color="auto" w:fill="FFFFFF"/>
        </w:rPr>
        <w:t>2</w:t>
      </w:r>
      <w:r w:rsidR="006D5F9E" w:rsidRPr="00C566F5">
        <w:rPr>
          <w:color w:val="000000" w:themeColor="text1"/>
          <w:sz w:val="20"/>
          <w:szCs w:val="20"/>
          <w:shd w:val="clear" w:color="auto" w:fill="FFFFFF"/>
        </w:rPr>
        <w:t>]</w:t>
      </w:r>
    </w:p>
    <w:p w14:paraId="09A9603E" w14:textId="77777777" w:rsidR="00C566F5" w:rsidRPr="00C566F5" w:rsidRDefault="00C566F5" w:rsidP="00C566F5">
      <w:pPr>
        <w:ind w:left="2268"/>
        <w:jc w:val="both"/>
        <w:rPr>
          <w:sz w:val="20"/>
          <w:szCs w:val="20"/>
        </w:rPr>
      </w:pP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3B6D9570" w:rsidR="00EC1D11" w:rsidRDefault="003E3881" w:rsidP="007579B3">
      <w:pPr>
        <w:spacing w:line="360" w:lineRule="auto"/>
        <w:ind w:firstLine="708"/>
        <w:jc w:val="both"/>
        <w:rPr>
          <w:color w:val="000000"/>
        </w:rPr>
      </w:pPr>
      <w:r w:rsidRPr="007F6F71">
        <w:rPr>
          <w:color w:val="000000"/>
        </w:rPr>
        <w:t>Conforme citação do Rogério dos Anjos</w:t>
      </w:r>
      <w:r w:rsidR="00EC1D11">
        <w:rPr>
          <w:color w:val="000000"/>
        </w:rPr>
        <w:t>:</w:t>
      </w:r>
    </w:p>
    <w:p w14:paraId="32A4034C" w14:textId="5D9AAC13" w:rsidR="003E3881" w:rsidRDefault="003E3881" w:rsidP="00D63A81">
      <w:pPr>
        <w:ind w:left="2268"/>
        <w:jc w:val="both"/>
        <w:rPr>
          <w:color w:val="000000"/>
          <w:sz w:val="20"/>
          <w:szCs w:val="20"/>
        </w:rPr>
      </w:pPr>
      <w:r w:rsidRPr="00D63A81">
        <w:rPr>
          <w:color w:val="000000"/>
          <w:sz w:val="20"/>
          <w:szCs w:val="20"/>
        </w:rPr>
        <w:t>“Os containers fornecem um ambiente mais próximo possível de um sistema operacional do que você conseguiria de uma máquina virtual, mas sem a sobrecarga da execução separada do kernel e da simulação de hardware do sistema”</w:t>
      </w:r>
      <w:r w:rsidR="0015557A" w:rsidRPr="00D63A81">
        <w:rPr>
          <w:color w:val="000000"/>
          <w:sz w:val="20"/>
          <w:szCs w:val="20"/>
        </w:rPr>
        <w:t>[10]</w:t>
      </w:r>
      <w:r w:rsidR="00705EEA" w:rsidRPr="00D63A81">
        <w:rPr>
          <w:color w:val="000000"/>
          <w:sz w:val="20"/>
          <w:szCs w:val="20"/>
        </w:rPr>
        <w:t>.</w:t>
      </w:r>
    </w:p>
    <w:p w14:paraId="6AB36200" w14:textId="77777777" w:rsidR="00D63A81" w:rsidRPr="00D63A81" w:rsidRDefault="00D63A81" w:rsidP="00D63A81">
      <w:pPr>
        <w:ind w:left="2268"/>
        <w:jc w:val="both"/>
        <w:rPr>
          <w:sz w:val="20"/>
          <w:szCs w:val="20"/>
        </w:rPr>
      </w:pP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lastRenderedPageBreak/>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BAD8C23" w14:textId="77777777" w:rsidR="00460AD4" w:rsidRDefault="003E3881" w:rsidP="00460AD4">
      <w:pPr>
        <w:keepNext/>
        <w:spacing w:line="360" w:lineRule="auto"/>
        <w:jc w:val="center"/>
      </w:pPr>
      <w:r w:rsidRPr="007F6F71">
        <w:rPr>
          <w:noProof/>
        </w:rPr>
        <w:drawing>
          <wp:inline distT="0" distB="0" distL="0" distR="0" wp14:anchorId="08F97D88" wp14:editId="5E321E21">
            <wp:extent cx="4027805" cy="3755390"/>
            <wp:effectExtent l="0" t="0" r="10795" b="381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inline>
        </w:drawing>
      </w:r>
    </w:p>
    <w:p w14:paraId="1187437D" w14:textId="77777777" w:rsidR="00460AD4" w:rsidRDefault="00460AD4" w:rsidP="00460AD4">
      <w:pPr>
        <w:pStyle w:val="Legenda"/>
      </w:pPr>
      <w:bookmarkStart w:id="84" w:name="_Toc501106694"/>
      <w:r>
        <w:t xml:space="preserve">Figura </w:t>
      </w:r>
      <w:r>
        <w:fldChar w:fldCharType="begin"/>
      </w:r>
      <w:r>
        <w:instrText xml:space="preserve"> SEQ Figura \* ARABIC </w:instrText>
      </w:r>
      <w:r>
        <w:fldChar w:fldCharType="separate"/>
      </w:r>
      <w:r w:rsidR="00391837">
        <w:rPr>
          <w:noProof/>
        </w:rPr>
        <w:t>13</w:t>
      </w:r>
      <w:r>
        <w:fldChar w:fldCharType="end"/>
      </w:r>
      <w:r>
        <w:t xml:space="preserve"> - </w:t>
      </w:r>
      <w:r w:rsidRPr="00BA6CB1">
        <w:t>LXC vs KVM</w:t>
      </w:r>
      <w:bookmarkEnd w:id="84"/>
      <w:r w:rsidRPr="00BA6CB1">
        <w:t xml:space="preserve"> </w:t>
      </w:r>
    </w:p>
    <w:p w14:paraId="643A4BC3" w14:textId="0D34D626" w:rsidR="003E3881" w:rsidRPr="007F6F71" w:rsidRDefault="00460AD4" w:rsidP="00460AD4">
      <w:pPr>
        <w:pStyle w:val="Legenda"/>
      </w:pPr>
      <w:r w:rsidRPr="00BA6CB1">
        <w:t>Fonte: http:3way.com.br/saiba-como-a-virtualizacao-por-container-revolucionou-a-infraestrutura-de-ti-part2/.png</w:t>
      </w:r>
    </w:p>
    <w:p w14:paraId="2B7963D0" w14:textId="77777777" w:rsidR="003E3881" w:rsidRPr="007F6F71" w:rsidRDefault="003E3881" w:rsidP="0035429F">
      <w:pPr>
        <w:spacing w:line="360" w:lineRule="auto"/>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w:t>
      </w:r>
      <w:r w:rsidRPr="007F6F71">
        <w:rPr>
          <w:rFonts w:cs="Times New Roman"/>
          <w:sz w:val="24"/>
          <w:lang w:val="x-none" w:eastAsia="x-none"/>
        </w:rPr>
        <w:lastRenderedPageBreak/>
        <w:t xml:space="preserve">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85" w:name="_Toc496802701"/>
      <w:bookmarkStart w:id="86" w:name="_Toc496802930"/>
      <w:bookmarkStart w:id="87" w:name="_Toc501106933"/>
      <w:r>
        <w:lastRenderedPageBreak/>
        <w:t>4</w:t>
      </w:r>
      <w:r w:rsidR="003E3881" w:rsidRPr="007F6F71">
        <w:t>. DOCKER</w:t>
      </w:r>
      <w:bookmarkEnd w:id="85"/>
      <w:bookmarkEnd w:id="86"/>
      <w:bookmarkEnd w:id="87"/>
    </w:p>
    <w:p w14:paraId="69F770E8" w14:textId="08C3EC50" w:rsidR="003E3881" w:rsidRPr="007F6F71" w:rsidRDefault="003E3881" w:rsidP="007579B3">
      <w:pPr>
        <w:spacing w:line="360" w:lineRule="auto"/>
        <w:ind w:firstLine="708"/>
        <w:jc w:val="both"/>
      </w:pPr>
      <w:r w:rsidRPr="007F6F71">
        <w:rPr>
          <w:lang w:val="x-none" w:eastAsia="x-none"/>
        </w:rPr>
        <w:t>De acordo com a documentação oficial do Docker</w:t>
      </w:r>
      <w:r w:rsidR="00DE58B1">
        <w:rPr>
          <w:rStyle w:val="Refdenotaderodap"/>
          <w:lang w:val="x-none" w:eastAsia="x-none"/>
        </w:rPr>
        <w:footnoteReference w:customMarkFollows="1" w:id="2"/>
        <w:t>2</w:t>
      </w:r>
      <w:r w:rsidRPr="007F6F71">
        <w:rPr>
          <w:lang w:val="x-none" w:eastAsia="x-none"/>
        </w:rPr>
        <w:t>:</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8150B9" w:rsidRDefault="00B85D22" w:rsidP="00874E34">
      <w:pPr>
        <w:ind w:left="2268"/>
        <w:jc w:val="both"/>
        <w:rPr>
          <w:sz w:val="20"/>
          <w:szCs w:val="20"/>
          <w:lang w:val="x-none" w:eastAsia="x-none"/>
        </w:rPr>
      </w:pPr>
      <w:r w:rsidRPr="008150B9">
        <w:rPr>
          <w:sz w:val="20"/>
          <w:szCs w:val="20"/>
          <w:lang w:eastAsia="x-none"/>
        </w:rPr>
        <w:t xml:space="preserve">Tradução nossa, </w:t>
      </w:r>
      <w:r w:rsidR="00935DCE" w:rsidRPr="008150B9">
        <w:rPr>
          <w:sz w:val="20"/>
          <w:szCs w:val="20"/>
          <w:lang w:eastAsia="x-none"/>
        </w:rPr>
        <w:t>“</w:t>
      </w:r>
      <w:r w:rsidR="00500FB8" w:rsidRPr="008150B9">
        <w:rPr>
          <w:sz w:val="20"/>
          <w:szCs w:val="20"/>
          <w:lang w:eastAsia="x-none"/>
        </w:rPr>
        <w:t>C</w:t>
      </w:r>
      <w:r w:rsidR="003E3881" w:rsidRPr="008150B9">
        <w:rPr>
          <w:sz w:val="20"/>
          <w:szCs w:val="20"/>
          <w:lang w:val="x-none" w:eastAsia="x-none"/>
        </w:rPr>
        <w:t>o</w:t>
      </w:r>
      <w:r w:rsidR="00500FB8" w:rsidRPr="008150B9">
        <w:rPr>
          <w:sz w:val="20"/>
          <w:szCs w:val="20"/>
          <w:lang w:eastAsia="x-none"/>
        </w:rPr>
        <w:t>m o</w:t>
      </w:r>
      <w:r w:rsidR="003E3881" w:rsidRPr="008150B9">
        <w:rPr>
          <w:sz w:val="20"/>
          <w:szCs w:val="20"/>
          <w:lang w:eastAsia="x-none"/>
        </w:rPr>
        <w:t xml:space="preserve"> </w:t>
      </w:r>
      <w:r w:rsidR="00A11BE3" w:rsidRPr="008150B9">
        <w:rPr>
          <w:sz w:val="20"/>
          <w:szCs w:val="20"/>
          <w:lang w:val="x-none" w:eastAsia="x-none"/>
        </w:rPr>
        <w:t>D</w:t>
      </w:r>
      <w:r w:rsidR="003E3881" w:rsidRPr="008150B9">
        <w:rPr>
          <w:sz w:val="20"/>
          <w:szCs w:val="20"/>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sidRPr="008150B9">
        <w:rPr>
          <w:sz w:val="20"/>
          <w:szCs w:val="20"/>
          <w:lang w:val="x-none" w:eastAsia="x-none"/>
        </w:rPr>
        <w:t xml:space="preserve"> [14]</w:t>
      </w:r>
      <w:r w:rsidR="003E3881" w:rsidRPr="008150B9">
        <w:rPr>
          <w:sz w:val="20"/>
          <w:szCs w:val="20"/>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88" w:name="_Toc501106934"/>
      <w:r>
        <w:t>4</w:t>
      </w:r>
      <w:r w:rsidR="003E3881" w:rsidRPr="007F6F71">
        <w:t>.1 MOTIVOS PARA USAR O DOCKER</w:t>
      </w:r>
      <w:bookmarkEnd w:id="88"/>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8641AF" w:rsidRDefault="003E3881" w:rsidP="008641AF">
      <w:pPr>
        <w:ind w:left="2268"/>
        <w:jc w:val="both"/>
        <w:rPr>
          <w:rFonts w:eastAsia="Times New Roman"/>
          <w:sz w:val="20"/>
          <w:szCs w:val="20"/>
          <w:vertAlign w:val="superscript"/>
        </w:rPr>
      </w:pPr>
      <w:r w:rsidRPr="008641AF">
        <w:rPr>
          <w:rFonts w:eastAsia="Times New Roman"/>
          <w:color w:val="24292E"/>
          <w:sz w:val="20"/>
          <w:szCs w:val="20"/>
          <w:shd w:val="clear" w:color="auto" w:fill="FFFFFF"/>
        </w:rPr>
        <w:t>Vale frisar que o Docker não é uma “bala de prata” - ele não se propõe a resolver todos problemas, muito menos ser a solução única para as mais variadas situações</w:t>
      </w:r>
      <w:r w:rsidR="00595F44" w:rsidRPr="008641AF">
        <w:rPr>
          <w:rFonts w:eastAsia="Times New Roman"/>
          <w:color w:val="24292E"/>
          <w:sz w:val="20"/>
          <w:szCs w:val="20"/>
          <w:shd w:val="clear" w:color="auto" w:fill="FFFFFF"/>
        </w:rPr>
        <w:t xml:space="preserve">. </w:t>
      </w:r>
      <w:r w:rsidR="0026041D" w:rsidRPr="008641AF">
        <w:rPr>
          <w:rFonts w:eastAsia="Times New Roman"/>
          <w:color w:val="24292E"/>
          <w:sz w:val="20"/>
          <w:szCs w:val="20"/>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0C0AF5CE" w:rsidR="003E3881" w:rsidRPr="007F6F71" w:rsidRDefault="009D3BCC" w:rsidP="007579B3">
      <w:pPr>
        <w:spacing w:line="360" w:lineRule="auto"/>
        <w:ind w:firstLine="720"/>
        <w:jc w:val="both"/>
        <w:rPr>
          <w:lang w:val="x-none" w:eastAsia="x-none"/>
        </w:rPr>
      </w:pPr>
      <w:r>
        <w:rPr>
          <w:lang w:val="x-none" w:eastAsia="x-none"/>
        </w:rPr>
        <w:t>O Docker traz</w:t>
      </w:r>
      <w:r w:rsidR="003E3881" w:rsidRPr="007F6F71">
        <w:rPr>
          <w:lang w:val="x-none" w:eastAsia="x-none"/>
        </w:rPr>
        <w:t xml:space="preserve"> alguns benefícios para</w:t>
      </w:r>
      <w:r w:rsidR="003E3881" w:rsidRPr="007F6F71">
        <w:rPr>
          <w:lang w:eastAsia="x-none"/>
        </w:rPr>
        <w:t xml:space="preserve"> determinados</w:t>
      </w:r>
      <w:r w:rsidR="003E3881" w:rsidRPr="007F6F71">
        <w:rPr>
          <w:lang w:val="x-none" w:eastAsia="x-none"/>
        </w:rPr>
        <w:t xml:space="preserve"> </w:t>
      </w:r>
      <w:r w:rsidR="003E3881" w:rsidRPr="007F6F71">
        <w:rPr>
          <w:lang w:eastAsia="x-none"/>
        </w:rPr>
        <w:t>cenários</w:t>
      </w:r>
      <w:r w:rsidR="003E3881" w:rsidRPr="007F6F71">
        <w:rPr>
          <w:lang w:val="x-none" w:eastAsia="x-none"/>
        </w:rPr>
        <w:t xml:space="preserve"> d</w:t>
      </w:r>
      <w:r w:rsidR="003E3881" w:rsidRPr="007F6F71">
        <w:rPr>
          <w:lang w:eastAsia="x-none"/>
        </w:rPr>
        <w:t xml:space="preserve">e </w:t>
      </w:r>
      <w:r w:rsidR="003E3881"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lastRenderedPageBreak/>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w:t>
      </w:r>
      <w:r w:rsidRPr="007F6F71">
        <w:rPr>
          <w:lang w:eastAsia="x-none"/>
        </w:rPr>
        <w:lastRenderedPageBreak/>
        <w:t xml:space="preserve">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stack trace de exi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89" w:name="_Toc501106935"/>
      <w:r>
        <w:rPr>
          <w:rFonts w:ascii="Times New Roman" w:hAnsi="Times New Roman"/>
          <w:b/>
          <w:sz w:val="26"/>
          <w:szCs w:val="26"/>
        </w:rPr>
        <w:t>4</w:t>
      </w:r>
      <w:r w:rsidR="003E3881" w:rsidRPr="007E590E">
        <w:rPr>
          <w:rFonts w:ascii="Times New Roman" w:hAnsi="Times New Roman"/>
          <w:b/>
          <w:sz w:val="26"/>
          <w:szCs w:val="26"/>
        </w:rPr>
        <w:t>.1.2 Instalação do Docker</w:t>
      </w:r>
      <w:bookmarkEnd w:id="89"/>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r w:rsidRPr="007F6F71">
        <w:t>sudo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r w:rsidRPr="007F6F71">
        <w:t>brew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90" w:name="_Toc496802705"/>
      <w:bookmarkStart w:id="91" w:name="_Toc496802934"/>
      <w:bookmarkStart w:id="92" w:name="_Toc496802703"/>
      <w:bookmarkStart w:id="93" w:name="_Toc496802932"/>
    </w:p>
    <w:p w14:paraId="290F935F" w14:textId="05269C70" w:rsidR="003E3881" w:rsidRPr="007F6F71" w:rsidRDefault="00453E17" w:rsidP="0035429F">
      <w:pPr>
        <w:pStyle w:val="Ttulo21"/>
        <w:jc w:val="left"/>
      </w:pPr>
      <w:bookmarkStart w:id="94" w:name="_Toc501106936"/>
      <w:r>
        <w:t>4</w:t>
      </w:r>
      <w:r w:rsidR="003E3881" w:rsidRPr="007F6F71">
        <w:t xml:space="preserve">.2 ARQUIVOS DE </w:t>
      </w:r>
      <w:bookmarkEnd w:id="90"/>
      <w:bookmarkEnd w:id="91"/>
      <w:r w:rsidR="003E3881" w:rsidRPr="007F6F71">
        <w:t>CONFIGURAÇÃO</w:t>
      </w:r>
      <w:bookmarkEnd w:id="94"/>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r w:rsidRPr="00357BC2">
        <w:rPr>
          <w:i/>
        </w:rPr>
        <w:t>Daemon</w:t>
      </w:r>
      <w:r w:rsidRPr="007F6F71">
        <w:t xml:space="preserve"> do Docker.</w:t>
      </w:r>
      <w:bookmarkStart w:id="95" w:name="_Toc496802706"/>
      <w:bookmarkStart w:id="96" w:name="_Toc496802935"/>
    </w:p>
    <w:p w14:paraId="464C95B2" w14:textId="0EC99BA5" w:rsidR="003E3881" w:rsidRPr="007F6F71" w:rsidRDefault="003E3881" w:rsidP="007579B3">
      <w:pPr>
        <w:spacing w:line="360" w:lineRule="auto"/>
        <w:ind w:firstLine="708"/>
        <w:jc w:val="both"/>
      </w:pPr>
      <w:r w:rsidRPr="007F6F71">
        <w:lastRenderedPageBreak/>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11D605AF"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00FD1B38">
        <w:rPr>
          <w:rFonts w:cs="Times New Roman"/>
          <w:sz w:val="24"/>
        </w:rPr>
        <w:t xml:space="preserve"> A</w:t>
      </w:r>
    </w:p>
    <w:p w14:paraId="45D34787" w14:textId="6327C5C6"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00BB137A">
        <w:rPr>
          <w:rFonts w:cs="Times New Roman"/>
          <w:sz w:val="24"/>
        </w:rPr>
        <w:t xml:space="preserve"> B</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5782879"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00F343BC">
        <w:rPr>
          <w:rFonts w:cs="Times New Roman"/>
          <w:sz w:val="24"/>
          <w:lang w:val="x-none" w:eastAsia="x-none"/>
        </w:rPr>
        <w:t xml:space="preserve"> C</w:t>
      </w:r>
    </w:p>
    <w:p w14:paraId="0910C0C0" w14:textId="485E78B4"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00783316">
        <w:rPr>
          <w:rFonts w:cs="Times New Roman"/>
          <w:sz w:val="24"/>
          <w:lang w:val="x-none"/>
        </w:rPr>
        <w:t xml:space="preserve"> D</w:t>
      </w:r>
    </w:p>
    <w:p w14:paraId="62BF3255" w14:textId="19864AB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00206C7A">
        <w:rPr>
          <w:rFonts w:cs="Times New Roman"/>
          <w:sz w:val="24"/>
          <w:lang w:val="x-none"/>
        </w:rPr>
        <w:t xml:space="preserve"> E</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97" w:name="_Toc501106937"/>
      <w:r>
        <w:rPr>
          <w:rFonts w:ascii="Times New Roman" w:hAnsi="Times New Roman"/>
          <w:b/>
          <w:sz w:val="26"/>
          <w:szCs w:val="26"/>
        </w:rPr>
        <w:t>4</w:t>
      </w:r>
      <w:r w:rsidR="003E3881" w:rsidRPr="00094E5D">
        <w:rPr>
          <w:rFonts w:ascii="Times New Roman" w:hAnsi="Times New Roman"/>
          <w:b/>
          <w:sz w:val="26"/>
          <w:szCs w:val="26"/>
        </w:rPr>
        <w:t>.2.1 Docker-Compose</w:t>
      </w:r>
      <w:bookmarkEnd w:id="95"/>
      <w:bookmarkEnd w:id="96"/>
      <w:bookmarkEnd w:id="97"/>
    </w:p>
    <w:p w14:paraId="5BFFD714" w14:textId="77777777" w:rsidR="003E3881" w:rsidRPr="007F6F71" w:rsidRDefault="003E3881" w:rsidP="007579B3">
      <w:pPr>
        <w:spacing w:line="360" w:lineRule="auto"/>
        <w:ind w:firstLine="708"/>
        <w:jc w:val="both"/>
      </w:pPr>
      <w:r w:rsidRPr="007F6F71">
        <w:t>Existe uma ferramenta do Docker que é o Docker-compose, da qual é possível escrever um único arquivo em formato “.yml” e o mesmo criará os containers em formato de serviços. Esses serviços serão executados na ordem que forem escritos no arquivo e o mesmo irá criar os containers de acordo com as configurações descritas nesse arquivo “.yml”</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D85DF4" w:rsidRDefault="003E3881" w:rsidP="005C0DA1">
      <w:pPr>
        <w:ind w:left="2268"/>
        <w:jc w:val="both"/>
        <w:rPr>
          <w:sz w:val="20"/>
          <w:szCs w:val="20"/>
        </w:rPr>
      </w:pPr>
      <w:r w:rsidRPr="00D85DF4">
        <w:rPr>
          <w:sz w:val="20"/>
          <w:szCs w:val="20"/>
        </w:rPr>
        <w:t xml:space="preserve">Tradução nossa, </w:t>
      </w:r>
      <w:r w:rsidR="00FA47FF" w:rsidRPr="00D85DF4">
        <w:rPr>
          <w:sz w:val="20"/>
          <w:szCs w:val="20"/>
        </w:rPr>
        <w:t>“</w:t>
      </w:r>
      <w:r w:rsidRPr="00D85DF4">
        <w:rPr>
          <w:sz w:val="20"/>
          <w:szCs w:val="20"/>
        </w:rPr>
        <w:t>Compose é uma ferramenta para definição e execução de aplicações complexas com Docker. Com o Docker-compose, é possível definir múltiplos containers em um único arquivo. Então levante a sua aplicação com um único comando que faça o que for preciso para executá-la.</w:t>
      </w:r>
      <w:r w:rsidR="00357BC2" w:rsidRPr="00D85DF4">
        <w:rPr>
          <w:sz w:val="20"/>
          <w:szCs w:val="20"/>
        </w:rPr>
        <w:t>”</w:t>
      </w:r>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Toda a escrita do arquivo do Docker-compose é no formato “.yml”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lastRenderedPageBreak/>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A aplicação que está sendo mostrada neste estudo de caso, depende do redis para poder executar; isso significa que o container do redis tem que ser construído “build” e executado antes do container da aplicação. Essa ordem é de suma importância e está referenciada na ordem de execução dos serviços escritos no arquivo “.yml”.</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Todos os serviços precisam estar vinculados no arquivo “.yml”,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r w:rsidRPr="00EF17F0">
        <w:rPr>
          <w:rFonts w:cs="Times New Roman"/>
          <w:sz w:val="24"/>
          <w:lang w:eastAsia="x-none"/>
        </w:rPr>
        <w:t>Docker File</w:t>
      </w:r>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t>Up —  Descrição do comando no terminal – Criar, re(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98" w:name="_Toc496802707"/>
      <w:bookmarkStart w:id="99" w:name="_Toc496802936"/>
      <w:bookmarkStart w:id="100" w:name="_Toc501106938"/>
      <w:r>
        <w:rPr>
          <w:rFonts w:ascii="Times New Roman" w:hAnsi="Times New Roman"/>
          <w:b/>
          <w:sz w:val="26"/>
          <w:szCs w:val="26"/>
        </w:rPr>
        <w:t>4</w:t>
      </w:r>
      <w:r w:rsidR="003E3881" w:rsidRPr="00094E5D">
        <w:rPr>
          <w:rFonts w:ascii="Times New Roman" w:hAnsi="Times New Roman"/>
          <w:b/>
          <w:sz w:val="26"/>
          <w:szCs w:val="26"/>
        </w:rPr>
        <w:t>.2.2 Docker File</w:t>
      </w:r>
      <w:bookmarkEnd w:id="98"/>
      <w:bookmarkEnd w:id="99"/>
      <w:bookmarkEnd w:id="100"/>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2C1039" w:rsidRDefault="003E3881" w:rsidP="002C1039">
      <w:pPr>
        <w:ind w:left="2268"/>
        <w:jc w:val="both"/>
        <w:rPr>
          <w:sz w:val="20"/>
          <w:szCs w:val="20"/>
          <w:lang w:eastAsia="x-none"/>
        </w:rPr>
      </w:pPr>
      <w:r w:rsidRPr="002C1039">
        <w:rPr>
          <w:sz w:val="20"/>
          <w:szCs w:val="20"/>
          <w:lang w:eastAsia="x-none"/>
        </w:rPr>
        <w:t xml:space="preserve">Tradução nossa, </w:t>
      </w:r>
      <w:r w:rsidR="00A40227" w:rsidRPr="002C1039">
        <w:rPr>
          <w:sz w:val="20"/>
          <w:szCs w:val="20"/>
          <w:lang w:eastAsia="x-none"/>
        </w:rPr>
        <w:t>“</w:t>
      </w:r>
      <w:r w:rsidRPr="002C1039">
        <w:rPr>
          <w:sz w:val="20"/>
          <w:szCs w:val="20"/>
          <w:lang w:eastAsia="x-none"/>
        </w:rPr>
        <w:t xml:space="preserve">O Dockerfile é um documento de texto que contém comandos que normalmente serão executados manualmente no build da imagem. O Docker pode </w:t>
      </w:r>
      <w:r w:rsidRPr="002C1039">
        <w:rPr>
          <w:sz w:val="20"/>
          <w:szCs w:val="20"/>
          <w:lang w:eastAsia="x-none"/>
        </w:rPr>
        <w:lastRenderedPageBreak/>
        <w:t>fazer o build automaticamente da imagem, lendo as instruções no arquivo do Dockerfile</w:t>
      </w:r>
      <w:r w:rsidR="00470EAD" w:rsidRPr="002C1039">
        <w:rPr>
          <w:sz w:val="20"/>
          <w:szCs w:val="20"/>
          <w:lang w:eastAsia="x-none"/>
        </w:rPr>
        <w:t>.</w:t>
      </w:r>
      <w:r w:rsidRPr="002C1039">
        <w:rPr>
          <w:sz w:val="20"/>
          <w:szCs w:val="20"/>
          <w:lang w:eastAsia="x-none"/>
        </w:rPr>
        <w:t>”</w:t>
      </w:r>
      <w:r w:rsidR="00EA08D2" w:rsidRPr="002C1039">
        <w:rPr>
          <w:sz w:val="20"/>
          <w:szCs w:val="20"/>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6841B29"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w:t>
      </w:r>
      <w:r w:rsidR="000D5274">
        <w:rPr>
          <w:rFonts w:cs="Times New Roman"/>
          <w:sz w:val="24"/>
          <w:lang w:eastAsia="x-none"/>
        </w:rPr>
        <w:t>r</w:t>
      </w:r>
      <w:r w:rsidRPr="007F6F71">
        <w:rPr>
          <w:rFonts w:cs="Times New Roman"/>
          <w:sz w:val="24"/>
          <w:lang w:eastAsia="x-none"/>
        </w:rPr>
        <w:t xml:space="preserve"> a instalação específica de dependências (bibliotecas) necessárias à execução da aplicação.</w:t>
      </w:r>
    </w:p>
    <w:p w14:paraId="088EF224" w14:textId="72E251F8"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w:t>
      </w:r>
      <w:r w:rsidR="0015444C">
        <w:rPr>
          <w:rFonts w:cs="Times New Roman"/>
          <w:sz w:val="24"/>
          <w:lang w:eastAsia="x-none"/>
        </w:rPr>
        <w:t xml:space="preserve"> de construção do Docker file; e</w:t>
      </w:r>
      <w:r w:rsidRPr="007F6F71">
        <w:rPr>
          <w:rFonts w:cs="Times New Roman"/>
          <w:sz w:val="24"/>
          <w:lang w:eastAsia="x-none"/>
        </w:rPr>
        <w:t>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lastRenderedPageBreak/>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383AED" w:rsidRDefault="004743A6" w:rsidP="007579B3">
      <w:pPr>
        <w:numPr>
          <w:ilvl w:val="0"/>
          <w:numId w:val="24"/>
        </w:numPr>
        <w:spacing w:before="100" w:beforeAutospacing="1" w:after="100" w:afterAutospacing="1" w:line="360" w:lineRule="auto"/>
        <w:jc w:val="both"/>
        <w:rPr>
          <w:rFonts w:eastAsia="Times New Roman"/>
          <w:color w:val="000000" w:themeColor="text1"/>
        </w:rPr>
      </w:pPr>
      <w:hyperlink r:id="rId26" w:anchor="dockerignore-file" w:history="1">
        <w:r w:rsidR="003E3881" w:rsidRPr="00383AED">
          <w:rPr>
            <w:rFonts w:eastAsia="Times New Roman"/>
            <w:color w:val="000000" w:themeColor="text1"/>
          </w:rPr>
          <w:t>.dockerignore</w:t>
        </w:r>
      </w:hyperlink>
      <w:r w:rsidR="003E3881" w:rsidRPr="00383AED">
        <w:rPr>
          <w:rFonts w:eastAsia="Times New Roman"/>
          <w:color w:val="000000" w:themeColor="text1"/>
        </w:rPr>
        <w:t xml:space="preserve"> – Arquivo que contém informações que serão ignoradas pelo cliente do docker</w:t>
      </w:r>
    </w:p>
    <w:p w14:paraId="63FE0EB7"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27" w:anchor="from" w:history="1">
        <w:r w:rsidR="003E3881" w:rsidRPr="00383AED">
          <w:rPr>
            <w:rFonts w:eastAsia="Times New Roman"/>
            <w:color w:val="000000" w:themeColor="text1"/>
          </w:rPr>
          <w:t>FROM</w:t>
        </w:r>
      </w:hyperlink>
      <w:r w:rsidR="003E3881" w:rsidRPr="00383AED">
        <w:rPr>
          <w:rFonts w:eastAsia="Times New Roman"/>
          <w:color w:val="000000" w:themeColor="text1"/>
        </w:rPr>
        <w:t> – Informa a imagem base, subsequente para as instruções.</w:t>
      </w:r>
    </w:p>
    <w:p w14:paraId="2487634A"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28" w:anchor="maintainer-deprecated" w:history="1">
        <w:r w:rsidR="003E3881" w:rsidRPr="00383AED">
          <w:rPr>
            <w:rFonts w:eastAsia="Times New Roman"/>
            <w:color w:val="000000" w:themeColor="text1"/>
          </w:rPr>
          <w:t>MAINTAINER (depreciado – uso do LABEL)</w:t>
        </w:r>
      </w:hyperlink>
      <w:r w:rsidR="003E3881" w:rsidRPr="00383AED">
        <w:rPr>
          <w:rFonts w:eastAsia="Times New Roman"/>
          <w:color w:val="000000" w:themeColor="text1"/>
        </w:rPr>
        <w:t> Informa o autor que gerou a imagem.</w:t>
      </w:r>
    </w:p>
    <w:p w14:paraId="78F8DB6E" w14:textId="77777777" w:rsidR="003E3881" w:rsidRPr="00383AED" w:rsidRDefault="004743A6" w:rsidP="001174ED">
      <w:pPr>
        <w:pStyle w:val="PargrafodaLista"/>
        <w:numPr>
          <w:ilvl w:val="0"/>
          <w:numId w:val="24"/>
        </w:numPr>
        <w:rPr>
          <w:rFonts w:cs="Times New Roman"/>
          <w:sz w:val="24"/>
        </w:rPr>
      </w:pPr>
      <w:hyperlink r:id="rId29" w:anchor="run" w:history="1">
        <w:r w:rsidR="003E3881" w:rsidRPr="00383AED">
          <w:rPr>
            <w:rFonts w:cs="Times New Roman"/>
            <w:color w:val="000000" w:themeColor="text1"/>
            <w:sz w:val="24"/>
          </w:rPr>
          <w:t>RUN</w:t>
        </w:r>
      </w:hyperlink>
      <w:r w:rsidR="003E3881" w:rsidRPr="00383AED">
        <w:rPr>
          <w:rFonts w:cs="Times New Roman"/>
          <w:color w:val="000000" w:themeColor="text1"/>
          <w:sz w:val="24"/>
        </w:rPr>
        <w:t> – Executa qualquer comando em uma nova camada da imagem e insere os resultados na imagem criada. Os resultados inseridos na imagem, serão usados no próximo passo do Dockerfile.</w:t>
      </w:r>
    </w:p>
    <w:p w14:paraId="7E070B16"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30" w:anchor="cmd" w:history="1">
        <w:r w:rsidR="003E3881" w:rsidRPr="00383AED">
          <w:rPr>
            <w:rFonts w:eastAsia="Times New Roman"/>
            <w:color w:val="000000" w:themeColor="text1"/>
          </w:rPr>
          <w:t>CMD</w:t>
        </w:r>
      </w:hyperlink>
      <w:r w:rsidR="003E3881" w:rsidRPr="00383AED">
        <w:rPr>
          <w:rFonts w:eastAsia="Times New Roman"/>
          <w:color w:val="000000" w:themeColor="text1"/>
        </w:rPr>
        <w:t> – Utilizado para prover argumentos para o comando ENTRYPOINT.</w:t>
      </w:r>
    </w:p>
    <w:p w14:paraId="6F413C35"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31" w:anchor="expose" w:history="1">
        <w:r w:rsidR="003E3881" w:rsidRPr="00383AED">
          <w:rPr>
            <w:rFonts w:eastAsia="Times New Roman"/>
            <w:color w:val="000000" w:themeColor="text1"/>
          </w:rPr>
          <w:t>EXPOSE</w:t>
        </w:r>
      </w:hyperlink>
      <w:r w:rsidR="003E3881" w:rsidRPr="00383AED">
        <w:rPr>
          <w:rFonts w:eastAsia="Times New Roman"/>
          <w:color w:val="000000" w:themeColor="text1"/>
        </w:rPr>
        <w:t> – Expõe a lista de portas que poderão estar visíveis e acessadas externamente do host ao container.</w:t>
      </w:r>
    </w:p>
    <w:p w14:paraId="34AFA8C7"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32" w:anchor="env" w:history="1">
        <w:r w:rsidR="003E3881" w:rsidRPr="00383AED">
          <w:rPr>
            <w:rFonts w:eastAsia="Times New Roman"/>
            <w:color w:val="000000" w:themeColor="text1"/>
          </w:rPr>
          <w:t>ENV</w:t>
        </w:r>
      </w:hyperlink>
      <w:r w:rsidR="003E3881" w:rsidRPr="00383AED">
        <w:rPr>
          <w:rFonts w:eastAsia="Times New Roman"/>
          <w:color w:val="000000" w:themeColor="text1"/>
        </w:rPr>
        <w:t> – Informa variáveis de ambiente.</w:t>
      </w:r>
    </w:p>
    <w:p w14:paraId="51EAA6F2" w14:textId="77777777" w:rsidR="003E3881" w:rsidRPr="00383AED" w:rsidRDefault="004743A6" w:rsidP="007579B3">
      <w:pPr>
        <w:numPr>
          <w:ilvl w:val="0"/>
          <w:numId w:val="24"/>
        </w:numPr>
        <w:spacing w:afterAutospacing="1" w:line="360" w:lineRule="auto"/>
        <w:jc w:val="both"/>
        <w:rPr>
          <w:rFonts w:eastAsia="Times New Roman"/>
          <w:color w:val="000000" w:themeColor="text1"/>
        </w:rPr>
      </w:pPr>
      <w:hyperlink r:id="rId33" w:anchor="add" w:history="1">
        <w:r w:rsidR="003E3881" w:rsidRPr="00383AED">
          <w:rPr>
            <w:rFonts w:eastAsia="Times New Roman"/>
            <w:color w:val="000000" w:themeColor="text1"/>
          </w:rPr>
          <w:t>ADD</w:t>
        </w:r>
      </w:hyperlink>
      <w:r w:rsidR="003E3881" w:rsidRPr="00383AED">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4"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5"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6"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7"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 Seleciona o diretório padrão que será executados os próximos passos Dockerfile.</w:t>
      </w:r>
    </w:p>
    <w:p w14:paraId="5ABBB0F2" w14:textId="77777777" w:rsidR="003E3881" w:rsidRPr="007F6F71" w:rsidRDefault="004743A6" w:rsidP="007579B3">
      <w:pPr>
        <w:numPr>
          <w:ilvl w:val="0"/>
          <w:numId w:val="24"/>
        </w:numPr>
        <w:spacing w:before="60" w:after="100" w:afterAutospacing="1" w:line="360" w:lineRule="auto"/>
        <w:jc w:val="both"/>
        <w:rPr>
          <w:lang w:val="x-none" w:eastAsia="x-none"/>
        </w:rPr>
      </w:pPr>
      <w:hyperlink r:id="rId38"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01" w:name="_Toc501106939"/>
      <w:r>
        <w:t>4</w:t>
      </w:r>
      <w:r w:rsidR="003E3881" w:rsidRPr="007F6F71">
        <w:t xml:space="preserve">.3 DOCKER </w:t>
      </w:r>
      <w:bookmarkEnd w:id="92"/>
      <w:bookmarkEnd w:id="93"/>
      <w:r w:rsidR="003E3881" w:rsidRPr="007F6F71">
        <w:t>IMAGEM</w:t>
      </w:r>
      <w:bookmarkEnd w:id="101"/>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Default="003E3881" w:rsidP="00D93C61">
      <w:pPr>
        <w:pStyle w:val="PargrafodaLista"/>
        <w:numPr>
          <w:ilvl w:val="0"/>
          <w:numId w:val="40"/>
        </w:numPr>
        <w:spacing w:line="240" w:lineRule="auto"/>
        <w:jc w:val="left"/>
        <w:rPr>
          <w:rFonts w:cs="Times New Roman"/>
          <w:lang w:eastAsia="x-none"/>
        </w:rPr>
      </w:pPr>
      <w:r w:rsidRPr="007F6F71">
        <w:rPr>
          <w:rFonts w:cs="Times New Roman"/>
          <w:lang w:eastAsia="x-none"/>
        </w:rPr>
        <w:t>docker images</w:t>
      </w:r>
    </w:p>
    <w:p w14:paraId="1F02EF84" w14:textId="77777777" w:rsidR="00D93C61" w:rsidRPr="00D93C61" w:rsidRDefault="00D93C61" w:rsidP="00D93C61">
      <w:pPr>
        <w:rPr>
          <w:lang w:eastAsia="x-none"/>
        </w:rPr>
      </w:pPr>
    </w:p>
    <w:p w14:paraId="6CF2614C" w14:textId="5C0F0D40"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w:t>
      </w:r>
      <w:r w:rsidR="003C1A04">
        <w:rPr>
          <w:lang w:eastAsia="x-none"/>
        </w:rPr>
        <w:t xml:space="preserve"> local, conforme a tabela 1</w:t>
      </w:r>
      <w:r w:rsidRPr="007F6F71">
        <w:rPr>
          <w:lang w:eastAsia="x-none"/>
        </w:rPr>
        <w:t>, do estudo de caso.</w:t>
      </w:r>
    </w:p>
    <w:p w14:paraId="298BA229" w14:textId="77777777" w:rsidR="003E3881" w:rsidRPr="007F6F71" w:rsidRDefault="003E3881" w:rsidP="0035429F">
      <w:pPr>
        <w:spacing w:line="360" w:lineRule="auto"/>
        <w:rPr>
          <w:lang w:eastAsia="x-none"/>
        </w:rPr>
      </w:pPr>
    </w:p>
    <w:p w14:paraId="3832E24C" w14:textId="77777777" w:rsidR="00CD021D" w:rsidRDefault="003E3881" w:rsidP="0035429F">
      <w:pPr>
        <w:pStyle w:val="Legenda"/>
        <w:keepNext/>
        <w:spacing w:line="360" w:lineRule="auto"/>
        <w:rPr>
          <w:rFonts w:cs="Times New Roman"/>
        </w:rPr>
      </w:pPr>
      <w:bookmarkStart w:id="102"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p>
    <w:p w14:paraId="6CD8DAFB" w14:textId="3743EE31" w:rsidR="003E3881" w:rsidRPr="007F6F71" w:rsidRDefault="008B5EBA" w:rsidP="0035429F">
      <w:pPr>
        <w:pStyle w:val="Legenda"/>
        <w:keepNext/>
        <w:spacing w:line="360" w:lineRule="auto"/>
        <w:rPr>
          <w:rFonts w:cs="Times New Roman"/>
        </w:rPr>
      </w:pPr>
      <w:r w:rsidRPr="007F6F71">
        <w:rPr>
          <w:rFonts w:cs="Times New Roman"/>
        </w:rPr>
        <w:t xml:space="preserve">Fonte: </w:t>
      </w:r>
      <w:r w:rsidR="003E3881" w:rsidRPr="007F6F71">
        <w:rPr>
          <w:rFonts w:cs="Times New Roman"/>
        </w:rPr>
        <w:t>Autor.</w:t>
      </w:r>
      <w:bookmarkEnd w:id="10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DE40E7" w14:paraId="5333773D" w14:textId="77777777" w:rsidTr="00C83DC4">
        <w:tc>
          <w:tcPr>
            <w:tcW w:w="2016" w:type="dxa"/>
          </w:tcPr>
          <w:p w14:paraId="5655B217" w14:textId="77777777" w:rsidR="003E3881" w:rsidRPr="00DE40E7" w:rsidRDefault="003E3881" w:rsidP="0035429F">
            <w:pPr>
              <w:spacing w:line="360" w:lineRule="auto"/>
              <w:rPr>
                <w:lang w:eastAsia="x-none"/>
              </w:rPr>
            </w:pPr>
            <w:r w:rsidRPr="00DE40E7">
              <w:rPr>
                <w:lang w:eastAsia="x-none"/>
              </w:rPr>
              <w:t>REPOSITORY</w:t>
            </w:r>
          </w:p>
        </w:tc>
        <w:tc>
          <w:tcPr>
            <w:tcW w:w="1728" w:type="dxa"/>
          </w:tcPr>
          <w:p w14:paraId="309DED34" w14:textId="77777777" w:rsidR="003E3881" w:rsidRPr="00DE40E7" w:rsidRDefault="003E3881" w:rsidP="0035429F">
            <w:pPr>
              <w:spacing w:line="360" w:lineRule="auto"/>
              <w:rPr>
                <w:lang w:eastAsia="x-none"/>
              </w:rPr>
            </w:pPr>
            <w:r w:rsidRPr="00DE40E7">
              <w:rPr>
                <w:lang w:eastAsia="x-none"/>
              </w:rPr>
              <w:t>TAG</w:t>
            </w:r>
          </w:p>
        </w:tc>
        <w:tc>
          <w:tcPr>
            <w:tcW w:w="1798" w:type="dxa"/>
          </w:tcPr>
          <w:p w14:paraId="35A1BD5B" w14:textId="77777777" w:rsidR="003E3881" w:rsidRPr="00DE40E7" w:rsidRDefault="003E3881" w:rsidP="0035429F">
            <w:pPr>
              <w:spacing w:line="360" w:lineRule="auto"/>
              <w:rPr>
                <w:lang w:eastAsia="x-none"/>
              </w:rPr>
            </w:pPr>
            <w:r w:rsidRPr="00DE40E7">
              <w:rPr>
                <w:lang w:eastAsia="x-none"/>
              </w:rPr>
              <w:t>IMAGE ID</w:t>
            </w:r>
          </w:p>
        </w:tc>
        <w:tc>
          <w:tcPr>
            <w:tcW w:w="1772" w:type="dxa"/>
          </w:tcPr>
          <w:p w14:paraId="18EA2141" w14:textId="77777777" w:rsidR="003E3881" w:rsidRPr="00DE40E7" w:rsidRDefault="003E3881" w:rsidP="0035429F">
            <w:pPr>
              <w:spacing w:line="360" w:lineRule="auto"/>
              <w:rPr>
                <w:lang w:eastAsia="x-none"/>
              </w:rPr>
            </w:pPr>
            <w:r w:rsidRPr="00DE40E7">
              <w:rPr>
                <w:lang w:eastAsia="x-none"/>
              </w:rPr>
              <w:t>CREATED</w:t>
            </w:r>
          </w:p>
        </w:tc>
        <w:tc>
          <w:tcPr>
            <w:tcW w:w="1747" w:type="dxa"/>
          </w:tcPr>
          <w:p w14:paraId="690A823E" w14:textId="77777777" w:rsidR="003E3881" w:rsidRPr="00DE40E7" w:rsidRDefault="003E3881" w:rsidP="0035429F">
            <w:pPr>
              <w:spacing w:line="360" w:lineRule="auto"/>
              <w:rPr>
                <w:lang w:eastAsia="x-none"/>
              </w:rPr>
            </w:pPr>
            <w:r w:rsidRPr="00DE40E7">
              <w:rPr>
                <w:lang w:eastAsia="x-none"/>
              </w:rPr>
              <w:t>SIZE</w:t>
            </w:r>
          </w:p>
        </w:tc>
      </w:tr>
      <w:tr w:rsidR="003E3881" w:rsidRPr="00DE40E7" w14:paraId="4D095E4F" w14:textId="77777777" w:rsidTr="00C83DC4">
        <w:tc>
          <w:tcPr>
            <w:tcW w:w="2016" w:type="dxa"/>
          </w:tcPr>
          <w:p w14:paraId="78723C85" w14:textId="77777777" w:rsidR="003E3881" w:rsidRPr="00DE40E7" w:rsidRDefault="003E3881" w:rsidP="0035429F">
            <w:pPr>
              <w:spacing w:line="360" w:lineRule="auto"/>
              <w:rPr>
                <w:lang w:eastAsia="x-none"/>
              </w:rPr>
            </w:pPr>
            <w:r w:rsidRPr="00DE40E7">
              <w:rPr>
                <w:lang w:eastAsia="x-none"/>
              </w:rPr>
              <w:t>phalanx_app</w:t>
            </w:r>
          </w:p>
        </w:tc>
        <w:tc>
          <w:tcPr>
            <w:tcW w:w="1728" w:type="dxa"/>
          </w:tcPr>
          <w:p w14:paraId="5188A098"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0185BED0"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02F5F201" w14:textId="77777777" w:rsidR="003E3881" w:rsidRPr="00DE40E7" w:rsidRDefault="003E3881" w:rsidP="0035429F">
            <w:pPr>
              <w:spacing w:line="360" w:lineRule="auto"/>
              <w:rPr>
                <w:lang w:eastAsia="x-none"/>
              </w:rPr>
            </w:pPr>
            <w:r w:rsidRPr="00DE40E7">
              <w:rPr>
                <w:lang w:eastAsia="x-none"/>
              </w:rPr>
              <w:t>4 days ago</w:t>
            </w:r>
          </w:p>
        </w:tc>
        <w:tc>
          <w:tcPr>
            <w:tcW w:w="1747" w:type="dxa"/>
          </w:tcPr>
          <w:p w14:paraId="3051CBEF"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0EC8BAE5" w14:textId="77777777" w:rsidTr="00C83DC4">
        <w:tc>
          <w:tcPr>
            <w:tcW w:w="2016" w:type="dxa"/>
          </w:tcPr>
          <w:p w14:paraId="7B73DD04" w14:textId="77777777" w:rsidR="003E3881" w:rsidRPr="00DE40E7" w:rsidRDefault="003E3881" w:rsidP="0035429F">
            <w:pPr>
              <w:spacing w:line="360" w:lineRule="auto"/>
              <w:rPr>
                <w:lang w:eastAsia="x-none"/>
              </w:rPr>
            </w:pPr>
            <w:r w:rsidRPr="00DE40E7">
              <w:rPr>
                <w:lang w:eastAsia="x-none"/>
              </w:rPr>
              <w:t>phalanx_worker</w:t>
            </w:r>
          </w:p>
        </w:tc>
        <w:tc>
          <w:tcPr>
            <w:tcW w:w="1728" w:type="dxa"/>
          </w:tcPr>
          <w:p w14:paraId="26F2E295"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4EEB38FB"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30F5E0A2" w14:textId="77777777" w:rsidR="003E3881" w:rsidRPr="00DE40E7" w:rsidRDefault="003E3881" w:rsidP="0035429F">
            <w:pPr>
              <w:spacing w:line="360" w:lineRule="auto"/>
              <w:rPr>
                <w:lang w:eastAsia="x-none"/>
              </w:rPr>
            </w:pPr>
            <w:r w:rsidRPr="00DE40E7">
              <w:rPr>
                <w:lang w:eastAsia="x-none"/>
              </w:rPr>
              <w:t>4 days ago</w:t>
            </w:r>
          </w:p>
        </w:tc>
        <w:tc>
          <w:tcPr>
            <w:tcW w:w="1747" w:type="dxa"/>
          </w:tcPr>
          <w:p w14:paraId="63B76C75"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2FABF9C4" w14:textId="77777777" w:rsidTr="00C83DC4">
        <w:trPr>
          <w:trHeight w:val="316"/>
        </w:trPr>
        <w:tc>
          <w:tcPr>
            <w:tcW w:w="2016" w:type="dxa"/>
          </w:tcPr>
          <w:p w14:paraId="45B6965E" w14:textId="77777777" w:rsidR="003E3881" w:rsidRPr="00DE40E7" w:rsidRDefault="003E3881" w:rsidP="0035429F">
            <w:pPr>
              <w:spacing w:line="360" w:lineRule="auto"/>
              <w:rPr>
                <w:lang w:eastAsia="x-none"/>
              </w:rPr>
            </w:pPr>
            <w:r w:rsidRPr="00DE40E7">
              <w:rPr>
                <w:lang w:eastAsia="x-none"/>
              </w:rPr>
              <w:t>Redis</w:t>
            </w:r>
          </w:p>
        </w:tc>
        <w:tc>
          <w:tcPr>
            <w:tcW w:w="1728" w:type="dxa"/>
          </w:tcPr>
          <w:p w14:paraId="08B37050" w14:textId="77777777" w:rsidR="003E3881" w:rsidRPr="00DE40E7" w:rsidRDefault="003E3881" w:rsidP="0035429F">
            <w:pPr>
              <w:spacing w:line="360" w:lineRule="auto"/>
              <w:rPr>
                <w:lang w:eastAsia="x-none"/>
              </w:rPr>
            </w:pPr>
            <w:r w:rsidRPr="00DE40E7">
              <w:rPr>
                <w:lang w:eastAsia="x-none"/>
              </w:rPr>
              <w:t>3.2-alpine</w:t>
            </w:r>
          </w:p>
        </w:tc>
        <w:tc>
          <w:tcPr>
            <w:tcW w:w="1798" w:type="dxa"/>
          </w:tcPr>
          <w:p w14:paraId="66E87092" w14:textId="77777777" w:rsidR="003E3881" w:rsidRPr="00DE40E7" w:rsidRDefault="003E3881" w:rsidP="0035429F">
            <w:pPr>
              <w:spacing w:line="360" w:lineRule="auto"/>
              <w:rPr>
                <w:lang w:eastAsia="x-none"/>
              </w:rPr>
            </w:pPr>
            <w:r w:rsidRPr="00DE40E7">
              <w:rPr>
                <w:lang w:eastAsia="x-none"/>
              </w:rPr>
              <w:t>0a216c0d97d9</w:t>
            </w:r>
          </w:p>
        </w:tc>
        <w:tc>
          <w:tcPr>
            <w:tcW w:w="1772" w:type="dxa"/>
          </w:tcPr>
          <w:p w14:paraId="7E338420" w14:textId="77777777" w:rsidR="003E3881" w:rsidRPr="00DE40E7" w:rsidRDefault="003E3881" w:rsidP="0035429F">
            <w:pPr>
              <w:spacing w:line="360" w:lineRule="auto"/>
              <w:rPr>
                <w:lang w:eastAsia="x-none"/>
              </w:rPr>
            </w:pPr>
            <w:r w:rsidRPr="00DE40E7">
              <w:rPr>
                <w:lang w:eastAsia="x-none"/>
              </w:rPr>
              <w:t>5 days ago</w:t>
            </w:r>
          </w:p>
        </w:tc>
        <w:tc>
          <w:tcPr>
            <w:tcW w:w="1747" w:type="dxa"/>
          </w:tcPr>
          <w:p w14:paraId="1960BFD4" w14:textId="77777777" w:rsidR="003E3881" w:rsidRPr="00DE40E7" w:rsidRDefault="003E3881" w:rsidP="0035429F">
            <w:pPr>
              <w:spacing w:line="360" w:lineRule="auto"/>
              <w:rPr>
                <w:lang w:eastAsia="x-none"/>
              </w:rPr>
            </w:pPr>
            <w:r w:rsidRPr="00DE40E7">
              <w:rPr>
                <w:lang w:eastAsia="x-none"/>
              </w:rPr>
              <w:t>19.8MB</w:t>
            </w:r>
          </w:p>
        </w:tc>
      </w:tr>
      <w:tr w:rsidR="003E3881" w:rsidRPr="00DE40E7" w14:paraId="26736628" w14:textId="77777777" w:rsidTr="00C83DC4">
        <w:tc>
          <w:tcPr>
            <w:tcW w:w="2016" w:type="dxa"/>
          </w:tcPr>
          <w:p w14:paraId="73998E32" w14:textId="77777777" w:rsidR="003E3881" w:rsidRPr="00DE40E7" w:rsidRDefault="003E3881" w:rsidP="0035429F">
            <w:pPr>
              <w:spacing w:line="360" w:lineRule="auto"/>
              <w:rPr>
                <w:lang w:eastAsia="x-none"/>
              </w:rPr>
            </w:pPr>
            <w:r w:rsidRPr="00DE40E7">
              <w:rPr>
                <w:lang w:eastAsia="x-none"/>
              </w:rPr>
              <w:t>Mysql</w:t>
            </w:r>
          </w:p>
        </w:tc>
        <w:tc>
          <w:tcPr>
            <w:tcW w:w="1728" w:type="dxa"/>
          </w:tcPr>
          <w:p w14:paraId="64F104A1" w14:textId="77777777" w:rsidR="003E3881" w:rsidRPr="00DE40E7" w:rsidRDefault="003E3881" w:rsidP="0035429F">
            <w:pPr>
              <w:spacing w:line="360" w:lineRule="auto"/>
              <w:rPr>
                <w:lang w:eastAsia="x-none"/>
              </w:rPr>
            </w:pPr>
            <w:r w:rsidRPr="00DE40E7">
              <w:rPr>
                <w:lang w:eastAsia="x-none"/>
              </w:rPr>
              <w:t>5.7</w:t>
            </w:r>
          </w:p>
        </w:tc>
        <w:tc>
          <w:tcPr>
            <w:tcW w:w="1798" w:type="dxa"/>
          </w:tcPr>
          <w:p w14:paraId="0D4B870F" w14:textId="77777777" w:rsidR="003E3881" w:rsidRPr="00DE40E7" w:rsidRDefault="003E3881" w:rsidP="0035429F">
            <w:pPr>
              <w:spacing w:line="360" w:lineRule="auto"/>
              <w:rPr>
                <w:lang w:eastAsia="x-none"/>
              </w:rPr>
            </w:pPr>
            <w:r w:rsidRPr="00DE40E7">
              <w:rPr>
                <w:lang w:eastAsia="x-none"/>
              </w:rPr>
              <w:t>11615e225c92</w:t>
            </w:r>
          </w:p>
        </w:tc>
        <w:tc>
          <w:tcPr>
            <w:tcW w:w="1772" w:type="dxa"/>
          </w:tcPr>
          <w:p w14:paraId="2588F383" w14:textId="77777777" w:rsidR="003E3881" w:rsidRPr="00DE40E7" w:rsidRDefault="003E3881" w:rsidP="0035429F">
            <w:pPr>
              <w:spacing w:line="360" w:lineRule="auto"/>
              <w:rPr>
                <w:lang w:eastAsia="x-none"/>
              </w:rPr>
            </w:pPr>
            <w:r w:rsidRPr="00DE40E7">
              <w:rPr>
                <w:lang w:eastAsia="x-none"/>
              </w:rPr>
              <w:t>6 days ago</w:t>
            </w:r>
          </w:p>
        </w:tc>
        <w:tc>
          <w:tcPr>
            <w:tcW w:w="1747" w:type="dxa"/>
          </w:tcPr>
          <w:p w14:paraId="11F2B0C0" w14:textId="77777777" w:rsidR="003E3881" w:rsidRPr="00DE40E7" w:rsidRDefault="003E3881" w:rsidP="0035429F">
            <w:pPr>
              <w:spacing w:line="360" w:lineRule="auto"/>
              <w:rPr>
                <w:lang w:eastAsia="x-none"/>
              </w:rPr>
            </w:pPr>
            <w:r w:rsidRPr="00DE40E7">
              <w:rPr>
                <w:lang w:eastAsia="x-none"/>
              </w:rPr>
              <w:t>408MB</w:t>
            </w:r>
          </w:p>
        </w:tc>
      </w:tr>
      <w:tr w:rsidR="003E3881" w:rsidRPr="00DE40E7" w14:paraId="5F66A893" w14:textId="77777777" w:rsidTr="00C83DC4">
        <w:tc>
          <w:tcPr>
            <w:tcW w:w="2016" w:type="dxa"/>
          </w:tcPr>
          <w:p w14:paraId="3422CD0C" w14:textId="77777777" w:rsidR="003E3881" w:rsidRPr="00DE40E7" w:rsidRDefault="003E3881" w:rsidP="0035429F">
            <w:pPr>
              <w:spacing w:line="360" w:lineRule="auto"/>
              <w:rPr>
                <w:lang w:eastAsia="x-none"/>
              </w:rPr>
            </w:pPr>
            <w:r w:rsidRPr="00DE40E7">
              <w:rPr>
                <w:lang w:eastAsia="x-none"/>
              </w:rPr>
              <w:lastRenderedPageBreak/>
              <w:t>portainer/portainer</w:t>
            </w:r>
          </w:p>
        </w:tc>
        <w:tc>
          <w:tcPr>
            <w:tcW w:w="1728" w:type="dxa"/>
          </w:tcPr>
          <w:p w14:paraId="362107E6"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2C38C16C" w14:textId="77777777" w:rsidR="003E3881" w:rsidRPr="00DE40E7" w:rsidRDefault="003E3881" w:rsidP="0035429F">
            <w:pPr>
              <w:spacing w:line="360" w:lineRule="auto"/>
              <w:rPr>
                <w:lang w:eastAsia="x-none"/>
              </w:rPr>
            </w:pPr>
            <w:r w:rsidRPr="00DE40E7">
              <w:rPr>
                <w:lang w:eastAsia="x-none"/>
              </w:rPr>
              <w:t>771161a7316e</w:t>
            </w:r>
          </w:p>
        </w:tc>
        <w:tc>
          <w:tcPr>
            <w:tcW w:w="1772" w:type="dxa"/>
          </w:tcPr>
          <w:p w14:paraId="18610EEC" w14:textId="77777777" w:rsidR="003E3881" w:rsidRPr="00DE40E7" w:rsidRDefault="003E3881" w:rsidP="0035429F">
            <w:pPr>
              <w:spacing w:line="360" w:lineRule="auto"/>
              <w:rPr>
                <w:lang w:eastAsia="x-none"/>
              </w:rPr>
            </w:pPr>
            <w:r w:rsidRPr="00DE40E7">
              <w:rPr>
                <w:lang w:eastAsia="x-none"/>
              </w:rPr>
              <w:t>2 weeks ago</w:t>
            </w:r>
          </w:p>
        </w:tc>
        <w:tc>
          <w:tcPr>
            <w:tcW w:w="1747" w:type="dxa"/>
          </w:tcPr>
          <w:p w14:paraId="5E864089" w14:textId="77777777" w:rsidR="003E3881" w:rsidRPr="00DE40E7" w:rsidRDefault="003E3881" w:rsidP="0035429F">
            <w:pPr>
              <w:spacing w:line="360" w:lineRule="auto"/>
              <w:rPr>
                <w:lang w:eastAsia="x-none"/>
              </w:rPr>
            </w:pPr>
            <w:r w:rsidRPr="00DE40E7">
              <w:rPr>
                <w:lang w:eastAsia="x-none"/>
              </w:rPr>
              <w:t>33MB</w:t>
            </w:r>
          </w:p>
        </w:tc>
      </w:tr>
      <w:tr w:rsidR="003E3881" w:rsidRPr="00DE40E7" w14:paraId="118CC9DB" w14:textId="77777777" w:rsidTr="00C83DC4">
        <w:tc>
          <w:tcPr>
            <w:tcW w:w="2016" w:type="dxa"/>
          </w:tcPr>
          <w:p w14:paraId="005E0352" w14:textId="77777777" w:rsidR="003E3881" w:rsidRPr="00DE40E7" w:rsidRDefault="003E3881" w:rsidP="0035429F">
            <w:pPr>
              <w:spacing w:line="360" w:lineRule="auto"/>
              <w:rPr>
                <w:lang w:eastAsia="x-none"/>
              </w:rPr>
            </w:pPr>
            <w:r w:rsidRPr="00DE40E7">
              <w:rPr>
                <w:lang w:eastAsia="x-none"/>
              </w:rPr>
              <w:t>ledermann/base</w:t>
            </w:r>
          </w:p>
        </w:tc>
        <w:tc>
          <w:tcPr>
            <w:tcW w:w="1728" w:type="dxa"/>
          </w:tcPr>
          <w:p w14:paraId="31B21431"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17BD6682" w14:textId="77777777" w:rsidR="003E3881" w:rsidRPr="00DE40E7" w:rsidRDefault="003E3881" w:rsidP="0035429F">
            <w:pPr>
              <w:spacing w:line="360" w:lineRule="auto"/>
              <w:rPr>
                <w:lang w:eastAsia="x-none"/>
              </w:rPr>
            </w:pPr>
            <w:r w:rsidRPr="00DE40E7">
              <w:rPr>
                <w:lang w:eastAsia="x-none"/>
              </w:rPr>
              <w:t>c96b29ff3989</w:t>
            </w:r>
          </w:p>
        </w:tc>
        <w:tc>
          <w:tcPr>
            <w:tcW w:w="1772" w:type="dxa"/>
          </w:tcPr>
          <w:p w14:paraId="58124EC2" w14:textId="77777777" w:rsidR="003E3881" w:rsidRPr="00DE40E7" w:rsidRDefault="003E3881" w:rsidP="0035429F">
            <w:pPr>
              <w:spacing w:line="360" w:lineRule="auto"/>
              <w:rPr>
                <w:lang w:eastAsia="x-none"/>
              </w:rPr>
            </w:pPr>
            <w:r w:rsidRPr="00DE40E7">
              <w:rPr>
                <w:lang w:eastAsia="x-none"/>
              </w:rPr>
              <w:t>2 weeks ago</w:t>
            </w:r>
          </w:p>
        </w:tc>
        <w:tc>
          <w:tcPr>
            <w:tcW w:w="1747" w:type="dxa"/>
          </w:tcPr>
          <w:p w14:paraId="516457E5" w14:textId="77777777" w:rsidR="003E3881" w:rsidRPr="00DE40E7" w:rsidRDefault="003E3881" w:rsidP="0035429F">
            <w:pPr>
              <w:spacing w:line="360" w:lineRule="auto"/>
              <w:rPr>
                <w:lang w:eastAsia="x-none"/>
              </w:rPr>
            </w:pPr>
            <w:r w:rsidRPr="00DE40E7">
              <w:rPr>
                <w:lang w:eastAsia="x-none"/>
              </w:rPr>
              <w:t>770MB</w:t>
            </w:r>
          </w:p>
        </w:tc>
      </w:tr>
      <w:tr w:rsidR="003E3881" w:rsidRPr="00DE40E7" w14:paraId="790990F1" w14:textId="77777777" w:rsidTr="00C83DC4">
        <w:tc>
          <w:tcPr>
            <w:tcW w:w="2016" w:type="dxa"/>
          </w:tcPr>
          <w:p w14:paraId="61288BFB" w14:textId="77777777" w:rsidR="003E3881" w:rsidRPr="00DE40E7" w:rsidRDefault="003E3881" w:rsidP="0035429F">
            <w:pPr>
              <w:spacing w:line="360" w:lineRule="auto"/>
              <w:rPr>
                <w:lang w:eastAsia="x-none"/>
              </w:rPr>
            </w:pPr>
            <w:r w:rsidRPr="00DE40E7">
              <w:rPr>
                <w:lang w:eastAsia="x-none"/>
              </w:rPr>
              <w:t>Ubuntu</w:t>
            </w:r>
          </w:p>
        </w:tc>
        <w:tc>
          <w:tcPr>
            <w:tcW w:w="1728" w:type="dxa"/>
          </w:tcPr>
          <w:p w14:paraId="6B8F0994" w14:textId="77777777" w:rsidR="003E3881" w:rsidRPr="00DE40E7" w:rsidRDefault="003E3881" w:rsidP="0035429F">
            <w:pPr>
              <w:spacing w:line="360" w:lineRule="auto"/>
              <w:rPr>
                <w:lang w:eastAsia="x-none"/>
              </w:rPr>
            </w:pPr>
            <w:r w:rsidRPr="00DE40E7">
              <w:rPr>
                <w:lang w:eastAsia="x-none"/>
              </w:rPr>
              <w:t>12.04</w:t>
            </w:r>
          </w:p>
        </w:tc>
        <w:tc>
          <w:tcPr>
            <w:tcW w:w="1798" w:type="dxa"/>
          </w:tcPr>
          <w:p w14:paraId="696F5418" w14:textId="77777777" w:rsidR="003E3881" w:rsidRPr="00DE40E7" w:rsidRDefault="003E3881" w:rsidP="0035429F">
            <w:pPr>
              <w:spacing w:line="360" w:lineRule="auto"/>
              <w:rPr>
                <w:lang w:eastAsia="x-none"/>
              </w:rPr>
            </w:pPr>
            <w:r w:rsidRPr="00DE40E7">
              <w:rPr>
                <w:lang w:eastAsia="x-none"/>
              </w:rPr>
              <w:t>5b117edd0b76</w:t>
            </w:r>
          </w:p>
        </w:tc>
        <w:tc>
          <w:tcPr>
            <w:tcW w:w="1772" w:type="dxa"/>
          </w:tcPr>
          <w:p w14:paraId="6EFA1B1F" w14:textId="77777777" w:rsidR="003E3881" w:rsidRPr="00DE40E7" w:rsidRDefault="003E3881" w:rsidP="0035429F">
            <w:pPr>
              <w:spacing w:line="360" w:lineRule="auto"/>
              <w:rPr>
                <w:lang w:eastAsia="x-none"/>
              </w:rPr>
            </w:pPr>
            <w:r w:rsidRPr="00DE40E7">
              <w:rPr>
                <w:lang w:eastAsia="x-none"/>
              </w:rPr>
              <w:t>6 months ago</w:t>
            </w:r>
          </w:p>
        </w:tc>
        <w:tc>
          <w:tcPr>
            <w:tcW w:w="1747" w:type="dxa"/>
          </w:tcPr>
          <w:p w14:paraId="0BEF5E83" w14:textId="77777777" w:rsidR="003E3881" w:rsidRPr="00DE40E7" w:rsidRDefault="003E3881" w:rsidP="0035429F">
            <w:pPr>
              <w:spacing w:line="360" w:lineRule="auto"/>
              <w:rPr>
                <w:lang w:eastAsia="x-none"/>
              </w:rPr>
            </w:pPr>
            <w:r w:rsidRPr="00DE40E7">
              <w:rPr>
                <w:lang w:eastAsia="x-none"/>
              </w:rPr>
              <w:t>104MB</w:t>
            </w:r>
          </w:p>
        </w:tc>
      </w:tr>
      <w:tr w:rsidR="003E3881" w:rsidRPr="00DE40E7" w14:paraId="21CC08F3" w14:textId="77777777" w:rsidTr="00C83DC4">
        <w:tc>
          <w:tcPr>
            <w:tcW w:w="2016" w:type="dxa"/>
          </w:tcPr>
          <w:p w14:paraId="7F0A6715" w14:textId="77777777" w:rsidR="003E3881" w:rsidRPr="00DE40E7" w:rsidRDefault="003E3881" w:rsidP="0035429F">
            <w:pPr>
              <w:spacing w:line="360" w:lineRule="auto"/>
              <w:rPr>
                <w:lang w:eastAsia="x-none"/>
              </w:rPr>
            </w:pPr>
            <w:r w:rsidRPr="00DE40E7">
              <w:rPr>
                <w:lang w:eastAsia="x-none"/>
              </w:rPr>
              <w:t>Ruby</w:t>
            </w:r>
          </w:p>
        </w:tc>
        <w:tc>
          <w:tcPr>
            <w:tcW w:w="1728" w:type="dxa"/>
          </w:tcPr>
          <w:p w14:paraId="4D218272" w14:textId="77777777" w:rsidR="003E3881" w:rsidRPr="00DE40E7" w:rsidRDefault="003E3881" w:rsidP="0035429F">
            <w:pPr>
              <w:spacing w:line="360" w:lineRule="auto"/>
              <w:rPr>
                <w:lang w:eastAsia="x-none"/>
              </w:rPr>
            </w:pPr>
            <w:r w:rsidRPr="00DE40E7">
              <w:rPr>
                <w:lang w:eastAsia="x-none"/>
              </w:rPr>
              <w:t>2.3.3</w:t>
            </w:r>
          </w:p>
        </w:tc>
        <w:tc>
          <w:tcPr>
            <w:tcW w:w="1798" w:type="dxa"/>
          </w:tcPr>
          <w:p w14:paraId="199625F5" w14:textId="77777777" w:rsidR="003E3881" w:rsidRPr="00DE40E7" w:rsidRDefault="003E3881" w:rsidP="0035429F">
            <w:pPr>
              <w:spacing w:line="360" w:lineRule="auto"/>
              <w:rPr>
                <w:lang w:eastAsia="x-none"/>
              </w:rPr>
            </w:pPr>
            <w:r w:rsidRPr="00DE40E7">
              <w:rPr>
                <w:lang w:eastAsia="x-none"/>
              </w:rPr>
              <w:t>0e1db669d557</w:t>
            </w:r>
          </w:p>
        </w:tc>
        <w:tc>
          <w:tcPr>
            <w:tcW w:w="1772" w:type="dxa"/>
          </w:tcPr>
          <w:p w14:paraId="303AF9FA" w14:textId="77777777" w:rsidR="003E3881" w:rsidRPr="00DE40E7" w:rsidRDefault="003E3881" w:rsidP="0035429F">
            <w:pPr>
              <w:spacing w:line="360" w:lineRule="auto"/>
              <w:rPr>
                <w:lang w:eastAsia="x-none"/>
              </w:rPr>
            </w:pPr>
            <w:r w:rsidRPr="00DE40E7">
              <w:rPr>
                <w:lang w:eastAsia="x-none"/>
              </w:rPr>
              <w:t>7 months ago</w:t>
            </w:r>
          </w:p>
        </w:tc>
        <w:tc>
          <w:tcPr>
            <w:tcW w:w="1747" w:type="dxa"/>
          </w:tcPr>
          <w:p w14:paraId="6194BAB8" w14:textId="77777777" w:rsidR="003E3881" w:rsidRPr="00DE40E7" w:rsidRDefault="003E3881" w:rsidP="0035429F">
            <w:pPr>
              <w:spacing w:line="360" w:lineRule="auto"/>
              <w:rPr>
                <w:lang w:eastAsia="x-none"/>
              </w:rPr>
            </w:pPr>
            <w:r w:rsidRPr="00DE40E7">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4743A6" w:rsidP="00EC7601">
      <w:pPr>
        <w:numPr>
          <w:ilvl w:val="0"/>
          <w:numId w:val="23"/>
        </w:numPr>
        <w:spacing w:afterAutospacing="1"/>
        <w:rPr>
          <w:rFonts w:eastAsia="Times New Roman"/>
          <w:color w:val="000000" w:themeColor="text1"/>
        </w:rPr>
      </w:pPr>
      <w:hyperlink r:id="rId39" w:history="1">
        <w:r w:rsidR="003E3881" w:rsidRPr="00EC7601">
          <w:rPr>
            <w:rStyle w:val="CdigoHTML"/>
            <w:rFonts w:ascii="Times New Roman" w:hAnsi="Times New Roman" w:cs="Times New Roman"/>
            <w:color w:val="000000" w:themeColor="text1"/>
            <w:sz w:val="22"/>
            <w:szCs w:val="22"/>
          </w:rPr>
          <w:t>docker pull</w:t>
        </w:r>
      </w:hyperlink>
      <w:r w:rsidR="003E3881" w:rsidRPr="00EC7601">
        <w:rPr>
          <w:rFonts w:eastAsia="Times New Roman"/>
          <w:color w:val="000000" w:themeColor="text1"/>
          <w:sz w:val="22"/>
          <w:szCs w:val="22"/>
        </w:rPr>
        <w:t> – Para fazer pulls de uma ou mais imagens do repositório para o cliente do docker na máquina local</w:t>
      </w:r>
      <w:r w:rsidR="003E3881" w:rsidRPr="007F6F71">
        <w:rPr>
          <w:rFonts w:eastAsia="Times New Roman"/>
          <w:color w:val="000000" w:themeColor="text1"/>
        </w:rPr>
        <w:t>.</w:t>
      </w:r>
    </w:p>
    <w:p w14:paraId="3786E0B1" w14:textId="77777777" w:rsidR="003E3881" w:rsidRPr="00101AA8" w:rsidRDefault="004743A6" w:rsidP="007579B3">
      <w:pPr>
        <w:numPr>
          <w:ilvl w:val="0"/>
          <w:numId w:val="23"/>
        </w:numPr>
        <w:spacing w:afterAutospacing="1" w:line="360" w:lineRule="auto"/>
        <w:jc w:val="both"/>
        <w:rPr>
          <w:rFonts w:eastAsia="Times New Roman"/>
          <w:color w:val="24292E"/>
        </w:rPr>
      </w:pPr>
      <w:hyperlink r:id="rId40" w:history="1">
        <w:r w:rsidR="003E3881" w:rsidRPr="00101AA8">
          <w:rPr>
            <w:rStyle w:val="CdigoHTML"/>
            <w:rFonts w:ascii="Times New Roman" w:hAnsi="Times New Roman" w:cs="Times New Roman"/>
            <w:color w:val="000000" w:themeColor="text1"/>
            <w:sz w:val="24"/>
            <w:szCs w:val="24"/>
          </w:rPr>
          <w:t>docker push</w:t>
        </w:r>
      </w:hyperlink>
      <w:r w:rsidR="003E3881" w:rsidRPr="00101AA8">
        <w:rPr>
          <w:rFonts w:eastAsia="Times New Roman"/>
          <w:color w:val="000000" w:themeColor="text1"/>
        </w:rPr>
        <w:t> </w:t>
      </w:r>
      <w:r w:rsidR="003E3881" w:rsidRPr="00101AA8">
        <w:rPr>
          <w:rFonts w:eastAsia="Times New Roman"/>
          <w:color w:val="24292E"/>
        </w:rPr>
        <w:t>– Para fazer o push de uma ou mais imagens do Docker local para o repositório do docker Hub.</w:t>
      </w:r>
    </w:p>
    <w:p w14:paraId="4C66A5FD" w14:textId="77777777" w:rsidR="003E3881" w:rsidRPr="00101AA8" w:rsidRDefault="003E3881" w:rsidP="007579B3">
      <w:pPr>
        <w:numPr>
          <w:ilvl w:val="0"/>
          <w:numId w:val="23"/>
        </w:numPr>
        <w:spacing w:afterAutospacing="1" w:line="360" w:lineRule="auto"/>
        <w:jc w:val="both"/>
        <w:rPr>
          <w:rFonts w:eastAsia="Times New Roman"/>
          <w:color w:val="24292E"/>
        </w:rPr>
      </w:pPr>
      <w:r w:rsidRPr="00101AA8">
        <w:rPr>
          <w:rFonts w:eastAsia="Times New Roman"/>
          <w:color w:val="24292E"/>
        </w:rPr>
        <w:t>docker images – Mostra as principais imagens que estão baixadas no Docker local.</w:t>
      </w:r>
    </w:p>
    <w:p w14:paraId="18FAC3E3" w14:textId="77777777" w:rsidR="003E3881" w:rsidRPr="00101AA8" w:rsidRDefault="003E3881" w:rsidP="00EC26A3">
      <w:pPr>
        <w:pStyle w:val="PargrafodaLista"/>
        <w:numPr>
          <w:ilvl w:val="0"/>
          <w:numId w:val="23"/>
        </w:numPr>
        <w:rPr>
          <w:rFonts w:cs="Times New Roman"/>
          <w:sz w:val="24"/>
          <w:lang w:eastAsia="x-none"/>
        </w:rPr>
      </w:pPr>
      <w:r w:rsidRPr="00101AA8">
        <w:rPr>
          <w:rFonts w:cs="Times New Roman"/>
          <w:sz w:val="24"/>
          <w:lang w:eastAsia="x-none"/>
        </w:rPr>
        <w:t xml:space="preserve">docker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03" w:name="_Toc496802704"/>
      <w:bookmarkStart w:id="104" w:name="_Toc496802933"/>
      <w:bookmarkStart w:id="105" w:name="_Toc501106940"/>
      <w:r>
        <w:t>4</w:t>
      </w:r>
      <w:r w:rsidR="003E3881" w:rsidRPr="007F6F71">
        <w:t>.4 DOCKER</w:t>
      </w:r>
      <w:bookmarkEnd w:id="103"/>
      <w:bookmarkEnd w:id="104"/>
      <w:r w:rsidR="003E3881" w:rsidRPr="007F6F71">
        <w:t>HUB</w:t>
      </w:r>
      <w:bookmarkEnd w:id="105"/>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47BACDD" w14:textId="77777777" w:rsidR="00817123" w:rsidRPr="007F6F71" w:rsidRDefault="00817123" w:rsidP="007579B3">
      <w:pPr>
        <w:spacing w:line="360" w:lineRule="auto"/>
        <w:ind w:firstLine="708"/>
        <w:jc w:val="both"/>
        <w:rPr>
          <w:rFonts w:eastAsia="Times New Roman"/>
        </w:rPr>
      </w:pPr>
    </w:p>
    <w:p w14:paraId="158DE8D4" w14:textId="77777777" w:rsidR="003E3881" w:rsidRPr="007F6F71" w:rsidRDefault="003E3881" w:rsidP="0035429F">
      <w:pPr>
        <w:spacing w:line="360" w:lineRule="auto"/>
        <w:rPr>
          <w:lang w:eastAsia="x-none"/>
        </w:rPr>
      </w:pPr>
      <w:r w:rsidRPr="007F6F71">
        <w:rPr>
          <w:lang w:eastAsia="x-none"/>
        </w:rPr>
        <w:tab/>
      </w:r>
    </w:p>
    <w:p w14:paraId="15716350" w14:textId="77777777" w:rsidR="00817123" w:rsidRDefault="003E3881" w:rsidP="00817123">
      <w:pPr>
        <w:keepNext/>
        <w:spacing w:line="360" w:lineRule="auto"/>
        <w:jc w:val="center"/>
      </w:pPr>
      <w:r w:rsidRPr="007F6F71">
        <w:rPr>
          <w:noProof/>
        </w:rPr>
        <w:lastRenderedPageBreak/>
        <w:drawing>
          <wp:inline distT="0" distB="0" distL="0" distR="0" wp14:anchorId="0957BFAC" wp14:editId="3719A60D">
            <wp:extent cx="5664835" cy="2226310"/>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inline>
        </w:drawing>
      </w:r>
    </w:p>
    <w:p w14:paraId="5391DE66" w14:textId="77777777" w:rsidR="00817123" w:rsidRDefault="00817123" w:rsidP="00817123">
      <w:pPr>
        <w:pStyle w:val="Legenda"/>
      </w:pPr>
      <w:bookmarkStart w:id="106" w:name="_Toc501106695"/>
      <w:r>
        <w:t xml:space="preserve">Figura </w:t>
      </w:r>
      <w:r>
        <w:fldChar w:fldCharType="begin"/>
      </w:r>
      <w:r>
        <w:instrText xml:space="preserve"> SEQ Figura \* ARABIC </w:instrText>
      </w:r>
      <w:r>
        <w:fldChar w:fldCharType="separate"/>
      </w:r>
      <w:r w:rsidR="00391837">
        <w:rPr>
          <w:noProof/>
        </w:rPr>
        <w:t>14</w:t>
      </w:r>
      <w:r>
        <w:fldChar w:fldCharType="end"/>
      </w:r>
      <w:r>
        <w:t xml:space="preserve"> - </w:t>
      </w:r>
      <w:r w:rsidRPr="002D094E">
        <w:t>Docker Hub do Projeto</w:t>
      </w:r>
      <w:bookmarkEnd w:id="106"/>
      <w:r w:rsidRPr="002D094E">
        <w:t xml:space="preserve"> </w:t>
      </w:r>
    </w:p>
    <w:p w14:paraId="0029DD31" w14:textId="1E0DDA48" w:rsidR="003E3881" w:rsidRPr="007F6F71" w:rsidRDefault="00817123" w:rsidP="00817123">
      <w:pPr>
        <w:pStyle w:val="Legenda"/>
        <w:rPr>
          <w:lang w:eastAsia="x-none"/>
        </w:rPr>
      </w:pPr>
      <w:r w:rsidRPr="002D094E">
        <w:t>Fonte: https://hub.docker.com/r/tsoarescruz/phalanx/</w:t>
      </w:r>
    </w:p>
    <w:p w14:paraId="611761E9" w14:textId="31BE8A70"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4864" behindDoc="0" locked="0" layoutInCell="1" allowOverlap="1" wp14:anchorId="58EF41A8" wp14:editId="75D1B949">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4743A6" w:rsidRPr="000A56CA" w:rsidRDefault="004743A6"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F41A8" id="_x0000_t202" coordsize="21600,21600" o:spt="202" path="m0,0l0,21600,21600,21600,21600,0xe">
                <v:stroke joinstyle="miter"/>
                <v:path gradientshapeok="t" o:connecttype="rect"/>
              </v:shapetype>
              <v:shape id="Caixa de Texto 42" o:spid="_x0000_s1030"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" stroked="f">
                <v:textbox style="mso-fit-shape-to-text:t" inset="0,0,0,0">
                  <w:txbxContent>
                    <w:p w14:paraId="7333973A" w14:textId="77777777" w:rsidR="004743A6" w:rsidRPr="000A56CA" w:rsidRDefault="004743A6"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50F3F0F2" w14:textId="77777777" w:rsidR="0006320A" w:rsidRDefault="003E3881" w:rsidP="0006320A">
      <w:pPr>
        <w:keepNext/>
        <w:spacing w:line="360" w:lineRule="auto"/>
        <w:jc w:val="center"/>
      </w:pPr>
      <w:r w:rsidRPr="007F6F71">
        <w:rPr>
          <w:noProof/>
        </w:rPr>
        <w:drawing>
          <wp:inline distT="0" distB="0" distL="0" distR="0" wp14:anchorId="66159EE7" wp14:editId="4D438127">
            <wp:extent cx="5302250" cy="326263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inline>
        </w:drawing>
      </w:r>
    </w:p>
    <w:p w14:paraId="30BB5C86" w14:textId="77777777" w:rsidR="0006320A" w:rsidRDefault="0006320A" w:rsidP="0006320A">
      <w:pPr>
        <w:pStyle w:val="Legenda"/>
      </w:pPr>
      <w:bookmarkStart w:id="107" w:name="_Toc501106696"/>
      <w:r>
        <w:t xml:space="preserve">Figura </w:t>
      </w:r>
      <w:r>
        <w:fldChar w:fldCharType="begin"/>
      </w:r>
      <w:r>
        <w:instrText xml:space="preserve"> SEQ Figura \* ARABIC </w:instrText>
      </w:r>
      <w:r>
        <w:fldChar w:fldCharType="separate"/>
      </w:r>
      <w:r w:rsidR="00391837">
        <w:rPr>
          <w:noProof/>
        </w:rPr>
        <w:t>15</w:t>
      </w:r>
      <w:r>
        <w:fldChar w:fldCharType="end"/>
      </w:r>
      <w:r>
        <w:t xml:space="preserve"> </w:t>
      </w:r>
      <w:r w:rsidRPr="00B72CF6">
        <w:t>– Explorer do Docker Hub</w:t>
      </w:r>
      <w:bookmarkEnd w:id="107"/>
      <w:r w:rsidRPr="00B72CF6">
        <w:t xml:space="preserve"> </w:t>
      </w:r>
    </w:p>
    <w:p w14:paraId="74667A1B" w14:textId="1ED93E7F" w:rsidR="003E3881" w:rsidRPr="007F6F71" w:rsidRDefault="0006320A" w:rsidP="0006320A">
      <w:pPr>
        <w:pStyle w:val="Legenda"/>
        <w:rPr>
          <w:lang w:eastAsia="x-none"/>
        </w:rPr>
      </w:pPr>
      <w:r w:rsidRPr="00B72CF6">
        <w:t>Fonte: https://hub.docker.com/explore/</w: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44B9A055" w14:textId="77777777" w:rsidR="00776A07" w:rsidRDefault="003E3881" w:rsidP="00776A07">
      <w:pPr>
        <w:keepNext/>
        <w:spacing w:line="360" w:lineRule="auto"/>
        <w:jc w:val="center"/>
      </w:pPr>
      <w:r w:rsidRPr="007F6F71">
        <w:rPr>
          <w:noProof/>
        </w:rPr>
        <w:lastRenderedPageBreak/>
        <w:drawing>
          <wp:inline distT="0" distB="0" distL="0" distR="0" wp14:anchorId="24CF6A2C" wp14:editId="73D95DE5">
            <wp:extent cx="5197475" cy="2966720"/>
            <wp:effectExtent l="0" t="0" r="952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inline>
        </w:drawing>
      </w:r>
    </w:p>
    <w:p w14:paraId="79136F69" w14:textId="1B7B9B6C" w:rsidR="00776A07" w:rsidRDefault="00776A07" w:rsidP="00776A07">
      <w:pPr>
        <w:pStyle w:val="Legenda"/>
      </w:pPr>
      <w:bookmarkStart w:id="108" w:name="_Toc501106697"/>
      <w:r>
        <w:t xml:space="preserve">Figura </w:t>
      </w:r>
      <w:r>
        <w:fldChar w:fldCharType="begin"/>
      </w:r>
      <w:r>
        <w:instrText xml:space="preserve"> SEQ Figura \* ARABIC </w:instrText>
      </w:r>
      <w:r>
        <w:fldChar w:fldCharType="separate"/>
      </w:r>
      <w:r w:rsidR="00391837">
        <w:rPr>
          <w:noProof/>
        </w:rPr>
        <w:t>16</w:t>
      </w:r>
      <w:r>
        <w:fldChar w:fldCharType="end"/>
      </w:r>
      <w:r>
        <w:t xml:space="preserve"> </w:t>
      </w:r>
      <w:r w:rsidRPr="00576679">
        <w:t>– Repositó</w:t>
      </w:r>
      <w:r>
        <w:t>rio oficial da imagem do Ubuntu</w:t>
      </w:r>
      <w:bookmarkEnd w:id="108"/>
    </w:p>
    <w:p w14:paraId="23109662" w14:textId="79A5FFAF" w:rsidR="003E3881" w:rsidRPr="007F6F71" w:rsidRDefault="00776A07" w:rsidP="00776A07">
      <w:pPr>
        <w:pStyle w:val="Legenda"/>
        <w:rPr>
          <w:lang w:eastAsia="x-none"/>
        </w:rPr>
      </w:pPr>
      <w:r w:rsidRPr="00576679">
        <w:t>Fonte: https://hub.docker.com/_/ubuntu/</w:t>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Default="003E3881" w:rsidP="0039004F">
      <w:pPr>
        <w:pStyle w:val="PargrafodaLista"/>
        <w:numPr>
          <w:ilvl w:val="0"/>
          <w:numId w:val="26"/>
        </w:numPr>
        <w:spacing w:line="240" w:lineRule="auto"/>
        <w:jc w:val="left"/>
        <w:rPr>
          <w:rFonts w:cs="Times New Roman"/>
          <w:szCs w:val="22"/>
          <w:lang w:eastAsia="x-none"/>
        </w:rPr>
      </w:pPr>
      <w:r w:rsidRPr="0039004F">
        <w:rPr>
          <w:rFonts w:cs="Times New Roman"/>
          <w:szCs w:val="22"/>
          <w:lang w:eastAsia="x-none"/>
        </w:rPr>
        <w:t xml:space="preserve">Docker pull &lt;repositório da imagem&gt; </w:t>
      </w:r>
    </w:p>
    <w:p w14:paraId="7418DA4D" w14:textId="77777777" w:rsidR="0039004F" w:rsidRPr="0039004F" w:rsidRDefault="0039004F" w:rsidP="0039004F">
      <w:pPr>
        <w:rPr>
          <w:szCs w:val="22"/>
          <w:lang w:eastAsia="x-none"/>
        </w:rPr>
      </w:pP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Pr="00592226" w:rsidRDefault="002D2456" w:rsidP="002D2456">
      <w:pPr>
        <w:pStyle w:val="PargrafodaLista"/>
        <w:numPr>
          <w:ilvl w:val="0"/>
          <w:numId w:val="26"/>
        </w:numPr>
        <w:rPr>
          <w:sz w:val="24"/>
        </w:rPr>
      </w:pPr>
      <w:r w:rsidRPr="00592226">
        <w:rPr>
          <w:sz w:val="24"/>
        </w:rPr>
        <w:t>docker login – Para fazer loggin no repositório.</w:t>
      </w:r>
    </w:p>
    <w:p w14:paraId="7BAB2BCB" w14:textId="77777777" w:rsidR="002D2456" w:rsidRPr="00592226" w:rsidRDefault="002D2456" w:rsidP="002D2456">
      <w:pPr>
        <w:pStyle w:val="PargrafodaLista"/>
        <w:numPr>
          <w:ilvl w:val="0"/>
          <w:numId w:val="26"/>
        </w:numPr>
        <w:rPr>
          <w:sz w:val="24"/>
        </w:rPr>
      </w:pPr>
      <w:r w:rsidRPr="00592226">
        <w:rPr>
          <w:sz w:val="24"/>
        </w:rPr>
        <w:t>docker logout – Para fazer logout do repositório.</w:t>
      </w:r>
    </w:p>
    <w:p w14:paraId="70BBF1EB" w14:textId="77777777" w:rsidR="002D2456" w:rsidRPr="00592226" w:rsidRDefault="002D2456" w:rsidP="002D2456">
      <w:pPr>
        <w:pStyle w:val="PargrafodaLista"/>
        <w:numPr>
          <w:ilvl w:val="0"/>
          <w:numId w:val="26"/>
        </w:numPr>
        <w:rPr>
          <w:sz w:val="24"/>
        </w:rPr>
      </w:pPr>
      <w:r w:rsidRPr="00592226">
        <w:rPr>
          <w:sz w:val="24"/>
        </w:rPr>
        <w:t>docker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09" w:name="_Toc501106941"/>
      <w:r>
        <w:t>4</w:t>
      </w:r>
      <w:r w:rsidR="003E3881" w:rsidRPr="007F6F71">
        <w:t>.5 DOCKER CONTAINER</w:t>
      </w:r>
      <w:bookmarkEnd w:id="109"/>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lastRenderedPageBreak/>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65D4FB96" w14:textId="77777777" w:rsidR="004C7760" w:rsidRDefault="003E3881" w:rsidP="0035429F">
      <w:pPr>
        <w:pStyle w:val="Legenda"/>
        <w:keepNext/>
        <w:spacing w:line="360" w:lineRule="auto"/>
        <w:rPr>
          <w:rFonts w:cs="Times New Roman"/>
        </w:rPr>
      </w:pPr>
      <w:bookmarkStart w:id="110"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p>
    <w:p w14:paraId="7E6D2AFB" w14:textId="17C4344F" w:rsidR="003E3881" w:rsidRPr="007F6F71" w:rsidRDefault="00EB2F38" w:rsidP="0035429F">
      <w:pPr>
        <w:pStyle w:val="Legenda"/>
        <w:keepNext/>
        <w:spacing w:line="360" w:lineRule="auto"/>
        <w:rPr>
          <w:rFonts w:cs="Times New Roman"/>
        </w:rPr>
      </w:pPr>
      <w:r>
        <w:rPr>
          <w:rFonts w:cs="Times New Roman"/>
        </w:rPr>
        <w:t xml:space="preserve">Fonte: </w:t>
      </w:r>
      <w:r w:rsidR="003E3881" w:rsidRPr="007F6F71">
        <w:rPr>
          <w:rFonts w:cs="Times New Roman"/>
        </w:rPr>
        <w:t>Autor</w:t>
      </w:r>
      <w:bookmarkEnd w:id="11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DE73AA">
        <w:trPr>
          <w:trHeight w:val="721"/>
        </w:trPr>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30BB4498" w14:textId="77777777" w:rsidR="00D34715" w:rsidRDefault="003E3881" w:rsidP="0035429F">
      <w:pPr>
        <w:pStyle w:val="Legenda"/>
        <w:keepNext/>
        <w:spacing w:line="360" w:lineRule="auto"/>
        <w:rPr>
          <w:rFonts w:cs="Times New Roman"/>
          <w:noProof/>
        </w:rPr>
      </w:pPr>
      <w:bookmarkStart w:id="111" w:name="_Toc499287275"/>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w:t>
      </w:r>
    </w:p>
    <w:p w14:paraId="2A36A3EC" w14:textId="1B4335BE" w:rsidR="003E3881" w:rsidRPr="007F6F71" w:rsidRDefault="003E3881" w:rsidP="0035429F">
      <w:pPr>
        <w:pStyle w:val="Legenda"/>
        <w:keepNext/>
        <w:spacing w:line="360" w:lineRule="auto"/>
        <w:rPr>
          <w:rFonts w:cs="Times New Roman"/>
        </w:rPr>
      </w:pPr>
      <w:r w:rsidRPr="007F6F71">
        <w:rPr>
          <w:rFonts w:cs="Times New Roman"/>
          <w:noProof/>
        </w:rPr>
        <w:t>Fonte: https://github.com/gomex/docker-para-desenvolvedores/blob/master/manuscript/comandos.md</w:t>
      </w:r>
      <w:bookmarkEnd w:id="11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A4526B" w14:paraId="7B1220AC" w14:textId="77777777" w:rsidTr="00A4526B">
        <w:trPr>
          <w:trHeight w:val="260"/>
          <w:jc w:val="center"/>
        </w:trPr>
        <w:tc>
          <w:tcPr>
            <w:tcW w:w="4530" w:type="dxa"/>
          </w:tcPr>
          <w:p w14:paraId="0D3B62AA" w14:textId="77777777" w:rsidR="003E3881" w:rsidRPr="00A4526B" w:rsidRDefault="003E3881" w:rsidP="0035429F">
            <w:pPr>
              <w:spacing w:line="360" w:lineRule="auto"/>
              <w:rPr>
                <w:lang w:val="x-none" w:eastAsia="x-none"/>
              </w:rPr>
            </w:pPr>
            <w:r w:rsidRPr="00A4526B">
              <w:rPr>
                <w:lang w:val="x-none" w:eastAsia="x-none"/>
              </w:rPr>
              <w:t>Parâmetro</w:t>
            </w:r>
          </w:p>
        </w:tc>
        <w:tc>
          <w:tcPr>
            <w:tcW w:w="4531" w:type="dxa"/>
          </w:tcPr>
          <w:p w14:paraId="3A44C3A3" w14:textId="77777777" w:rsidR="003E3881" w:rsidRPr="00A4526B" w:rsidRDefault="003E3881" w:rsidP="0035429F">
            <w:pPr>
              <w:spacing w:line="360" w:lineRule="auto"/>
              <w:rPr>
                <w:lang w:val="x-none" w:eastAsia="x-none"/>
              </w:rPr>
            </w:pPr>
            <w:r w:rsidRPr="00A4526B">
              <w:rPr>
                <w:lang w:val="x-none" w:eastAsia="x-none"/>
              </w:rPr>
              <w:t>Explicação</w:t>
            </w:r>
          </w:p>
        </w:tc>
      </w:tr>
      <w:tr w:rsidR="003E3881" w:rsidRPr="00A4526B" w14:paraId="45FE98D8" w14:textId="77777777" w:rsidTr="00A4526B">
        <w:trPr>
          <w:jc w:val="center"/>
        </w:trPr>
        <w:tc>
          <w:tcPr>
            <w:tcW w:w="4530" w:type="dxa"/>
          </w:tcPr>
          <w:p w14:paraId="017C6C3C" w14:textId="77777777" w:rsidR="003E3881" w:rsidRPr="00A4526B" w:rsidRDefault="003E3881" w:rsidP="0035429F">
            <w:pPr>
              <w:spacing w:line="360" w:lineRule="auto"/>
              <w:rPr>
                <w:lang w:val="x-none" w:eastAsia="x-none"/>
              </w:rPr>
            </w:pPr>
            <w:r w:rsidRPr="00A4526B">
              <w:rPr>
                <w:lang w:val="x-none" w:eastAsia="x-none"/>
              </w:rPr>
              <w:t xml:space="preserve">-a </w:t>
            </w:r>
          </w:p>
        </w:tc>
        <w:tc>
          <w:tcPr>
            <w:tcW w:w="4531" w:type="dxa"/>
          </w:tcPr>
          <w:p w14:paraId="1D50F61E" w14:textId="77777777" w:rsidR="003E3881" w:rsidRPr="00A4526B" w:rsidRDefault="003E3881" w:rsidP="0035429F">
            <w:pPr>
              <w:spacing w:line="360" w:lineRule="auto"/>
              <w:rPr>
                <w:lang w:val="x-none" w:eastAsia="x-none"/>
              </w:rPr>
            </w:pPr>
            <w:r w:rsidRPr="00A4526B">
              <w:rPr>
                <w:lang w:val="x-none" w:eastAsia="x-none"/>
              </w:rPr>
              <w:t>Lista todos os containers, inclusive os desligados</w:t>
            </w:r>
          </w:p>
        </w:tc>
      </w:tr>
      <w:tr w:rsidR="003E3881" w:rsidRPr="00A4526B" w14:paraId="27FA628B" w14:textId="77777777" w:rsidTr="00A4526B">
        <w:trPr>
          <w:jc w:val="center"/>
        </w:trPr>
        <w:tc>
          <w:tcPr>
            <w:tcW w:w="4530" w:type="dxa"/>
          </w:tcPr>
          <w:p w14:paraId="533A616F" w14:textId="77777777" w:rsidR="003E3881" w:rsidRPr="00A4526B" w:rsidRDefault="003E3881" w:rsidP="0035429F">
            <w:pPr>
              <w:spacing w:line="360" w:lineRule="auto"/>
              <w:rPr>
                <w:lang w:val="x-none" w:eastAsia="x-none"/>
              </w:rPr>
            </w:pPr>
            <w:r w:rsidRPr="00A4526B">
              <w:rPr>
                <w:lang w:val="x-none" w:eastAsia="x-none"/>
              </w:rPr>
              <w:t>-l</w:t>
            </w:r>
          </w:p>
        </w:tc>
        <w:tc>
          <w:tcPr>
            <w:tcW w:w="4531" w:type="dxa"/>
          </w:tcPr>
          <w:p w14:paraId="01B8C215" w14:textId="77777777" w:rsidR="003E3881" w:rsidRPr="00A4526B" w:rsidRDefault="003E3881" w:rsidP="0035429F">
            <w:pPr>
              <w:spacing w:line="360" w:lineRule="auto"/>
              <w:rPr>
                <w:lang w:val="x-none" w:eastAsia="x-none"/>
              </w:rPr>
            </w:pPr>
            <w:r w:rsidRPr="00A4526B">
              <w:rPr>
                <w:lang w:val="x-none" w:eastAsia="x-none"/>
              </w:rPr>
              <w:t>Lista os últimos containers, inclusive os desligados</w:t>
            </w:r>
          </w:p>
        </w:tc>
      </w:tr>
      <w:tr w:rsidR="003E3881" w:rsidRPr="00A4526B" w14:paraId="1D19F532" w14:textId="77777777" w:rsidTr="00A4526B">
        <w:trPr>
          <w:jc w:val="center"/>
        </w:trPr>
        <w:tc>
          <w:tcPr>
            <w:tcW w:w="4530" w:type="dxa"/>
          </w:tcPr>
          <w:p w14:paraId="4BA329D7" w14:textId="77777777" w:rsidR="003E3881" w:rsidRPr="00A4526B" w:rsidRDefault="003E3881" w:rsidP="0035429F">
            <w:pPr>
              <w:spacing w:line="360" w:lineRule="auto"/>
              <w:rPr>
                <w:lang w:val="x-none" w:eastAsia="x-none"/>
              </w:rPr>
            </w:pPr>
            <w:r w:rsidRPr="00A4526B">
              <w:rPr>
                <w:lang w:val="x-none" w:eastAsia="x-none"/>
              </w:rPr>
              <w:t xml:space="preserve">-n </w:t>
            </w:r>
          </w:p>
        </w:tc>
        <w:tc>
          <w:tcPr>
            <w:tcW w:w="4531" w:type="dxa"/>
          </w:tcPr>
          <w:p w14:paraId="4D89088D" w14:textId="77777777" w:rsidR="003E3881" w:rsidRPr="00A4526B" w:rsidRDefault="003E3881" w:rsidP="0035429F">
            <w:pPr>
              <w:spacing w:line="360" w:lineRule="auto"/>
              <w:rPr>
                <w:lang w:val="x-none" w:eastAsia="x-none"/>
              </w:rPr>
            </w:pPr>
            <w:r w:rsidRPr="00A4526B">
              <w:rPr>
                <w:lang w:val="x-none" w:eastAsia="x-none"/>
              </w:rPr>
              <w:t>Lista os últimos N containers, inclusive os desligados</w:t>
            </w:r>
          </w:p>
        </w:tc>
      </w:tr>
      <w:tr w:rsidR="003E3881" w:rsidRPr="00A4526B" w14:paraId="2566FBFC" w14:textId="77777777" w:rsidTr="00A4526B">
        <w:trPr>
          <w:jc w:val="center"/>
        </w:trPr>
        <w:tc>
          <w:tcPr>
            <w:tcW w:w="4530" w:type="dxa"/>
          </w:tcPr>
          <w:p w14:paraId="07E04F31" w14:textId="77777777" w:rsidR="003E3881" w:rsidRPr="00A4526B" w:rsidRDefault="003E3881" w:rsidP="0035429F">
            <w:pPr>
              <w:spacing w:line="360" w:lineRule="auto"/>
              <w:rPr>
                <w:lang w:val="x-none" w:eastAsia="x-none"/>
              </w:rPr>
            </w:pPr>
            <w:r w:rsidRPr="00A4526B">
              <w:rPr>
                <w:lang w:val="x-none" w:eastAsia="x-none"/>
              </w:rPr>
              <w:t>-q</w:t>
            </w:r>
          </w:p>
        </w:tc>
        <w:tc>
          <w:tcPr>
            <w:tcW w:w="4531" w:type="dxa"/>
          </w:tcPr>
          <w:p w14:paraId="434ABDFA" w14:textId="77777777" w:rsidR="003E3881" w:rsidRPr="00A4526B" w:rsidRDefault="003E3881" w:rsidP="0035429F">
            <w:pPr>
              <w:spacing w:line="360" w:lineRule="auto"/>
              <w:rPr>
                <w:lang w:val="x-none" w:eastAsia="x-none"/>
              </w:rPr>
            </w:pPr>
            <w:r w:rsidRPr="00A4526B">
              <w:rPr>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49249CF5"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w:t>
      </w:r>
      <w:r w:rsidR="00802259">
        <w:rPr>
          <w:lang w:val="x-none" w:eastAsia="x-none"/>
        </w:rPr>
        <w:t>e</w:t>
      </w:r>
      <w:r w:rsidRPr="007F6F71">
        <w:rPr>
          <w:lang w:val="x-none" w:eastAsia="x-none"/>
        </w:rPr>
        <w:t xml:space="preserve">ntes entre </w:t>
      </w:r>
      <w:r w:rsidR="00564FA4">
        <w:rPr>
          <w:lang w:val="x-none" w:eastAsia="x-none"/>
        </w:rPr>
        <w:t>si e se um serviço não for insta</w:t>
      </w:r>
      <w:r w:rsidRPr="007F6F71">
        <w:rPr>
          <w:lang w:val="x-none" w:eastAsia="x-none"/>
        </w:rPr>
        <w:t>nciado de fo</w:t>
      </w:r>
      <w:r w:rsidR="006046F6">
        <w:rPr>
          <w:lang w:val="x-none" w:eastAsia="x-none"/>
        </w:rPr>
        <w:t>rma correta o  container depende</w:t>
      </w:r>
      <w:r w:rsidRPr="007F6F71">
        <w:rPr>
          <w:lang w:val="x-none" w:eastAsia="x-none"/>
        </w:rPr>
        <w:t>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Pr="004D3F77" w:rsidRDefault="003C2932" w:rsidP="00EF17F0">
      <w:pPr>
        <w:pStyle w:val="PargrafodaLista"/>
        <w:numPr>
          <w:ilvl w:val="0"/>
          <w:numId w:val="26"/>
        </w:numPr>
        <w:rPr>
          <w:sz w:val="24"/>
        </w:rPr>
      </w:pPr>
      <w:r w:rsidRPr="004D3F77">
        <w:rPr>
          <w:sz w:val="24"/>
        </w:rPr>
        <w:t>docker create – cria um container, porém não inicia o mesmo.</w:t>
      </w:r>
    </w:p>
    <w:p w14:paraId="3EAAFD7A" w14:textId="6825A686" w:rsidR="003C2932" w:rsidRPr="004D3F77" w:rsidRDefault="003C2932" w:rsidP="00EF17F0">
      <w:pPr>
        <w:pStyle w:val="PargrafodaLista"/>
        <w:numPr>
          <w:ilvl w:val="0"/>
          <w:numId w:val="26"/>
        </w:numPr>
        <w:rPr>
          <w:sz w:val="24"/>
        </w:rPr>
      </w:pPr>
      <w:r w:rsidRPr="004D3F77">
        <w:rPr>
          <w:sz w:val="24"/>
        </w:rPr>
        <w:t>docker rename – Renomeia o label do container.</w:t>
      </w:r>
    </w:p>
    <w:p w14:paraId="40CB18A6" w14:textId="464EC305" w:rsidR="003C2932" w:rsidRPr="004D3F77" w:rsidRDefault="003C2932" w:rsidP="00EF17F0">
      <w:pPr>
        <w:pStyle w:val="PargrafodaLista"/>
        <w:numPr>
          <w:ilvl w:val="0"/>
          <w:numId w:val="26"/>
        </w:numPr>
        <w:rPr>
          <w:sz w:val="24"/>
        </w:rPr>
      </w:pPr>
      <w:r w:rsidRPr="004D3F77">
        <w:rPr>
          <w:sz w:val="24"/>
        </w:rPr>
        <w:t>docker run – Cria o container e inicia o mesmo, coloca em operação.</w:t>
      </w:r>
    </w:p>
    <w:p w14:paraId="4A7D5E4A" w14:textId="497E1B82" w:rsidR="003C2932" w:rsidRPr="004D3F77" w:rsidRDefault="003C2932" w:rsidP="00EF17F0">
      <w:pPr>
        <w:pStyle w:val="PargrafodaLista"/>
        <w:numPr>
          <w:ilvl w:val="0"/>
          <w:numId w:val="26"/>
        </w:numPr>
        <w:rPr>
          <w:sz w:val="24"/>
        </w:rPr>
      </w:pPr>
      <w:r w:rsidRPr="004D3F77">
        <w:rPr>
          <w:sz w:val="24"/>
        </w:rPr>
        <w:t>docker rm &lt;nome do container&gt; - Deleta o container informado pelo nome.</w:t>
      </w:r>
    </w:p>
    <w:p w14:paraId="46970962" w14:textId="3333AACF" w:rsidR="003C2932" w:rsidRPr="004D3F77" w:rsidRDefault="003C2932" w:rsidP="00EF17F0">
      <w:pPr>
        <w:pStyle w:val="PargrafodaLista"/>
        <w:numPr>
          <w:ilvl w:val="0"/>
          <w:numId w:val="26"/>
        </w:numPr>
        <w:rPr>
          <w:sz w:val="24"/>
        </w:rPr>
      </w:pPr>
      <w:r w:rsidRPr="004D3F77">
        <w:rPr>
          <w:sz w:val="24"/>
        </w:rPr>
        <w:t>docker update – Faz um update das configurações do container.</w:t>
      </w:r>
    </w:p>
    <w:p w14:paraId="2B4FDFE7" w14:textId="298FC0CD" w:rsidR="003C2932" w:rsidRPr="004D3F77" w:rsidRDefault="003C2932" w:rsidP="00EF17F0">
      <w:pPr>
        <w:pStyle w:val="PargrafodaLista"/>
        <w:numPr>
          <w:ilvl w:val="0"/>
          <w:numId w:val="26"/>
        </w:numPr>
        <w:rPr>
          <w:sz w:val="24"/>
        </w:rPr>
      </w:pPr>
      <w:r w:rsidRPr="004D3F77">
        <w:rPr>
          <w:sz w:val="24"/>
        </w:rPr>
        <w:t>docker inspect &lt;id_container&gt; - Informa dados detalhados do container.</w:t>
      </w:r>
    </w:p>
    <w:p w14:paraId="324D5897" w14:textId="707963CC" w:rsidR="003C2932" w:rsidRPr="004D3F77" w:rsidRDefault="003C2932" w:rsidP="00EF17F0">
      <w:pPr>
        <w:pStyle w:val="PargrafodaLista"/>
        <w:numPr>
          <w:ilvl w:val="0"/>
          <w:numId w:val="26"/>
        </w:numPr>
        <w:rPr>
          <w:sz w:val="24"/>
        </w:rPr>
      </w:pPr>
      <w:r w:rsidRPr="004D3F77">
        <w:rPr>
          <w:sz w:val="24"/>
        </w:rPr>
        <w:t xml:space="preserve">docker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r w:rsidRPr="007F6F71">
        <w:rPr>
          <w:rFonts w:cs="Times New Roman"/>
          <w:sz w:val="24"/>
          <w:lang w:eastAsia="x-none"/>
        </w:rPr>
        <w:t>docker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lastRenderedPageBreak/>
        <w:t>docker run -it -d -p 8080:8080 -v /var/run/docker.sock:/var/run/docker.sock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12"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1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D4593A">
        <w:trPr>
          <w:jc w:val="center"/>
        </w:trPr>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D4593A">
        <w:trPr>
          <w:jc w:val="center"/>
        </w:trPr>
        <w:tc>
          <w:tcPr>
            <w:tcW w:w="4530" w:type="dxa"/>
          </w:tcPr>
          <w:p w14:paraId="023AECF3" w14:textId="77777777" w:rsidR="003E3881" w:rsidRPr="007F6F71" w:rsidRDefault="003E3881" w:rsidP="0035429F">
            <w:pPr>
              <w:spacing w:line="360" w:lineRule="auto"/>
              <w:rPr>
                <w:lang w:eastAsia="x-none"/>
              </w:rPr>
            </w:pPr>
            <w:r w:rsidRPr="007F6F71">
              <w:rPr>
                <w:lang w:eastAsia="x-none"/>
              </w:rPr>
              <w:t>-d</w:t>
            </w:r>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D4593A">
        <w:trPr>
          <w:jc w:val="center"/>
        </w:trPr>
        <w:tc>
          <w:tcPr>
            <w:tcW w:w="4530" w:type="dxa"/>
          </w:tcPr>
          <w:p w14:paraId="71F04A42" w14:textId="77777777" w:rsidR="003E3881" w:rsidRPr="007F6F71" w:rsidRDefault="003E3881" w:rsidP="0035429F">
            <w:pPr>
              <w:spacing w:line="360" w:lineRule="auto"/>
              <w:rPr>
                <w:lang w:eastAsia="x-none"/>
              </w:rPr>
            </w:pPr>
            <w:r w:rsidRPr="007F6F71">
              <w:rPr>
                <w:lang w:eastAsia="x-none"/>
              </w:rPr>
              <w:t>-i</w:t>
            </w:r>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D4593A">
        <w:trPr>
          <w:jc w:val="center"/>
        </w:trPr>
        <w:tc>
          <w:tcPr>
            <w:tcW w:w="4530" w:type="dxa"/>
          </w:tcPr>
          <w:p w14:paraId="56A2FF42" w14:textId="77777777" w:rsidR="003E3881" w:rsidRPr="007F6F71" w:rsidRDefault="003E3881" w:rsidP="0035429F">
            <w:pPr>
              <w:spacing w:line="360" w:lineRule="auto"/>
              <w:rPr>
                <w:lang w:eastAsia="x-none"/>
              </w:rPr>
            </w:pPr>
            <w:r w:rsidRPr="007F6F71">
              <w:rPr>
                <w:lang w:eastAsia="x-none"/>
              </w:rPr>
              <w:t>-t</w:t>
            </w:r>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D4593A">
        <w:trPr>
          <w:jc w:val="center"/>
        </w:trPr>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D4593A">
        <w:trPr>
          <w:jc w:val="center"/>
        </w:trPr>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D4593A">
        <w:trPr>
          <w:jc w:val="center"/>
        </w:trPr>
        <w:tc>
          <w:tcPr>
            <w:tcW w:w="4530" w:type="dxa"/>
          </w:tcPr>
          <w:p w14:paraId="6F5A8F73" w14:textId="77777777" w:rsidR="003E3881" w:rsidRPr="007F6F71" w:rsidRDefault="003E3881" w:rsidP="0035429F">
            <w:pPr>
              <w:spacing w:line="360" w:lineRule="auto"/>
              <w:rPr>
                <w:lang w:eastAsia="x-none"/>
              </w:rPr>
            </w:pPr>
            <w:r w:rsidRPr="007F6F71">
              <w:rPr>
                <w:lang w:eastAsia="x-none"/>
              </w:rPr>
              <w:t>-v</w:t>
            </w:r>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D4593A">
        <w:trPr>
          <w:jc w:val="center"/>
        </w:trPr>
        <w:tc>
          <w:tcPr>
            <w:tcW w:w="4530" w:type="dxa"/>
          </w:tcPr>
          <w:p w14:paraId="1EDD64AA" w14:textId="77777777" w:rsidR="003E3881" w:rsidRPr="007F6F71" w:rsidRDefault="003E3881" w:rsidP="0035429F">
            <w:pPr>
              <w:spacing w:line="360" w:lineRule="auto"/>
              <w:rPr>
                <w:lang w:eastAsia="x-none"/>
              </w:rPr>
            </w:pPr>
            <w:r w:rsidRPr="007F6F71">
              <w:rPr>
                <w:lang w:eastAsia="x-none"/>
              </w:rPr>
              <w:t>-p</w:t>
            </w:r>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D4593A">
        <w:trPr>
          <w:jc w:val="center"/>
        </w:trPr>
        <w:tc>
          <w:tcPr>
            <w:tcW w:w="4530" w:type="dxa"/>
          </w:tcPr>
          <w:p w14:paraId="3284842C" w14:textId="77777777" w:rsidR="003E3881" w:rsidRPr="007F6F71" w:rsidRDefault="003E3881" w:rsidP="0035429F">
            <w:pPr>
              <w:spacing w:line="360" w:lineRule="auto"/>
              <w:rPr>
                <w:lang w:eastAsia="x-none"/>
              </w:rPr>
            </w:pPr>
            <w:r w:rsidRPr="007F6F71">
              <w:rPr>
                <w:lang w:eastAsia="x-none"/>
              </w:rPr>
              <w:t>-m</w:t>
            </w:r>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D4593A">
        <w:trPr>
          <w:jc w:val="center"/>
        </w:trPr>
        <w:tc>
          <w:tcPr>
            <w:tcW w:w="4530" w:type="dxa"/>
          </w:tcPr>
          <w:p w14:paraId="3C6C9353" w14:textId="77777777" w:rsidR="003E3881" w:rsidRPr="007F6F71" w:rsidRDefault="003E3881" w:rsidP="0035429F">
            <w:pPr>
              <w:spacing w:line="360" w:lineRule="auto"/>
              <w:rPr>
                <w:lang w:eastAsia="x-none"/>
              </w:rPr>
            </w:pPr>
            <w:r w:rsidRPr="007F6F71">
              <w:rPr>
                <w:lang w:eastAsia="x-none"/>
              </w:rPr>
              <w:t>-c</w:t>
            </w:r>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13" w:name="_Toc501106942"/>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13"/>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589DE2D1" w14:textId="77777777" w:rsidR="00D065FC" w:rsidRDefault="00AF34EE" w:rsidP="00D065FC">
      <w:pPr>
        <w:keepNext/>
        <w:spacing w:line="360" w:lineRule="auto"/>
        <w:ind w:left="360" w:firstLine="348"/>
        <w:jc w:val="center"/>
      </w:pPr>
      <w:r w:rsidRPr="007F6F71">
        <w:rPr>
          <w:noProof/>
        </w:rPr>
        <w:drawing>
          <wp:inline distT="0" distB="0" distL="0" distR="0" wp14:anchorId="54734B80" wp14:editId="464270E4">
            <wp:extent cx="5760085" cy="321183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inline>
        </w:drawing>
      </w:r>
    </w:p>
    <w:p w14:paraId="37397221" w14:textId="77777777" w:rsidR="00BE194B" w:rsidRDefault="00D065FC" w:rsidP="00D065FC">
      <w:pPr>
        <w:pStyle w:val="Legenda"/>
      </w:pPr>
      <w:bookmarkStart w:id="114" w:name="_Toc501106698"/>
      <w:r>
        <w:t xml:space="preserve">Figura </w:t>
      </w:r>
      <w:r>
        <w:fldChar w:fldCharType="begin"/>
      </w:r>
      <w:r>
        <w:instrText xml:space="preserve"> SEQ Figura \* ARABIC </w:instrText>
      </w:r>
      <w:r>
        <w:fldChar w:fldCharType="separate"/>
      </w:r>
      <w:r w:rsidR="00391837">
        <w:rPr>
          <w:noProof/>
        </w:rPr>
        <w:t>17</w:t>
      </w:r>
      <w:r>
        <w:fldChar w:fldCharType="end"/>
      </w:r>
      <w:r>
        <w:t xml:space="preserve"> </w:t>
      </w:r>
      <w:r w:rsidRPr="00F03B28">
        <w:t>- Dashboard do Portainer</w:t>
      </w:r>
      <w:bookmarkEnd w:id="114"/>
      <w:r w:rsidRPr="00F03B28">
        <w:t xml:space="preserve"> </w:t>
      </w:r>
    </w:p>
    <w:p w14:paraId="7F37B9D9" w14:textId="31DC3228" w:rsidR="003E3881" w:rsidRPr="007F6F71" w:rsidRDefault="00D065FC" w:rsidP="00D065FC">
      <w:pPr>
        <w:pStyle w:val="Legenda"/>
        <w:rPr>
          <w:lang w:val="x-none" w:eastAsia="x-none"/>
        </w:rPr>
      </w:pPr>
      <w:r w:rsidRPr="00F03B28">
        <w:t>Fonte: Próprio autor</w:t>
      </w:r>
    </w:p>
    <w:p w14:paraId="17E1AF19" w14:textId="1AC8EA90" w:rsidR="003E3881" w:rsidRDefault="003E3881" w:rsidP="0035429F">
      <w:pPr>
        <w:spacing w:line="360" w:lineRule="auto"/>
        <w:ind w:left="360" w:firstLine="348"/>
        <w:rPr>
          <w:lang w:eastAsia="x-none"/>
        </w:rPr>
      </w:pPr>
    </w:p>
    <w:p w14:paraId="1E24AEDA" w14:textId="77777777" w:rsidR="00BE194B" w:rsidRPr="007F6F71" w:rsidRDefault="00BE194B" w:rsidP="0035429F">
      <w:pPr>
        <w:spacing w:line="360" w:lineRule="auto"/>
        <w:ind w:left="360" w:firstLine="348"/>
        <w:rPr>
          <w:lang w:eastAsia="x-none"/>
        </w:rPr>
      </w:pPr>
    </w:p>
    <w:p w14:paraId="6D15977C" w14:textId="77777777" w:rsidR="00BE194B" w:rsidRDefault="00F07D7C" w:rsidP="00BE194B">
      <w:pPr>
        <w:keepNext/>
        <w:spacing w:line="360" w:lineRule="auto"/>
        <w:ind w:left="360" w:firstLine="348"/>
        <w:jc w:val="center"/>
      </w:pPr>
      <w:r w:rsidRPr="007F6F71">
        <w:rPr>
          <w:noProof/>
        </w:rPr>
        <w:drawing>
          <wp:inline distT="0" distB="0" distL="0" distR="0" wp14:anchorId="2B84A035" wp14:editId="75E64652">
            <wp:extent cx="5760085" cy="2498725"/>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inline>
        </w:drawing>
      </w:r>
    </w:p>
    <w:p w14:paraId="677CFE06" w14:textId="77777777" w:rsidR="00BE194B" w:rsidRDefault="00BE194B" w:rsidP="00BE194B">
      <w:pPr>
        <w:pStyle w:val="Legenda"/>
      </w:pPr>
      <w:bookmarkStart w:id="115" w:name="_Toc501106699"/>
      <w:r>
        <w:t xml:space="preserve">Figura </w:t>
      </w:r>
      <w:r>
        <w:fldChar w:fldCharType="begin"/>
      </w:r>
      <w:r>
        <w:instrText xml:space="preserve"> SEQ Figura \* ARABIC </w:instrText>
      </w:r>
      <w:r>
        <w:fldChar w:fldCharType="separate"/>
      </w:r>
      <w:r w:rsidR="00391837">
        <w:rPr>
          <w:noProof/>
        </w:rPr>
        <w:t>18</w:t>
      </w:r>
      <w:r>
        <w:fldChar w:fldCharType="end"/>
      </w:r>
      <w:r>
        <w:t xml:space="preserve"> </w:t>
      </w:r>
      <w:r w:rsidRPr="00544B75">
        <w:t>- Dashboard de Imagens do Portainer</w:t>
      </w:r>
      <w:bookmarkEnd w:id="115"/>
      <w:r w:rsidRPr="00544B75">
        <w:t xml:space="preserve"> </w:t>
      </w:r>
    </w:p>
    <w:p w14:paraId="51F9BEC6" w14:textId="412A0FAF" w:rsidR="003E3881" w:rsidRPr="007F6F71" w:rsidRDefault="00BE194B" w:rsidP="00BE194B">
      <w:pPr>
        <w:pStyle w:val="Legenda"/>
        <w:rPr>
          <w:lang w:eastAsia="x-none"/>
        </w:rPr>
      </w:pPr>
      <w:r w:rsidRPr="00544B75">
        <w:t>Fonte: Próprio autor</w:t>
      </w:r>
    </w:p>
    <w:p w14:paraId="7518920F" w14:textId="2C742EB9" w:rsidR="003E3881" w:rsidRPr="007F6F71" w:rsidRDefault="003E3881" w:rsidP="0035429F">
      <w:pPr>
        <w:spacing w:line="360" w:lineRule="auto"/>
        <w:ind w:left="360" w:firstLine="348"/>
        <w:rPr>
          <w:lang w:eastAsia="x-none"/>
        </w:rPr>
      </w:pPr>
    </w:p>
    <w:p w14:paraId="74045658" w14:textId="77777777" w:rsidR="007047FB" w:rsidRDefault="00AF34EE" w:rsidP="007047FB">
      <w:pPr>
        <w:keepNext/>
        <w:spacing w:line="360" w:lineRule="auto"/>
        <w:ind w:left="360" w:firstLine="348"/>
        <w:jc w:val="center"/>
      </w:pPr>
      <w:r w:rsidRPr="007F6F71">
        <w:rPr>
          <w:noProof/>
        </w:rPr>
        <w:lastRenderedPageBreak/>
        <w:drawing>
          <wp:inline distT="0" distB="0" distL="0" distR="0" wp14:anchorId="5F459559" wp14:editId="79CAE250">
            <wp:extent cx="5760085" cy="2538730"/>
            <wp:effectExtent l="0" t="0" r="5715"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inline>
        </w:drawing>
      </w:r>
    </w:p>
    <w:p w14:paraId="05EE28BC" w14:textId="77777777" w:rsidR="007047FB" w:rsidRDefault="007047FB" w:rsidP="007047FB">
      <w:pPr>
        <w:pStyle w:val="Legenda"/>
      </w:pPr>
      <w:bookmarkStart w:id="116" w:name="_Toc501106700"/>
      <w:r>
        <w:t xml:space="preserve">Figura </w:t>
      </w:r>
      <w:r>
        <w:fldChar w:fldCharType="begin"/>
      </w:r>
      <w:r>
        <w:instrText xml:space="preserve"> SEQ Figura \* ARABIC </w:instrText>
      </w:r>
      <w:r>
        <w:fldChar w:fldCharType="separate"/>
      </w:r>
      <w:r w:rsidR="00391837">
        <w:rPr>
          <w:noProof/>
        </w:rPr>
        <w:t>19</w:t>
      </w:r>
      <w:r>
        <w:fldChar w:fldCharType="end"/>
      </w:r>
      <w:r>
        <w:t xml:space="preserve"> </w:t>
      </w:r>
      <w:r w:rsidRPr="00582E62">
        <w:t>- Dashboard de Volumes do Portainer</w:t>
      </w:r>
      <w:bookmarkEnd w:id="116"/>
      <w:r w:rsidRPr="00582E62">
        <w:t xml:space="preserve"> </w:t>
      </w:r>
    </w:p>
    <w:p w14:paraId="760E2C4E" w14:textId="1C9D78C9" w:rsidR="003E3881" w:rsidRPr="007F6F71" w:rsidRDefault="007047FB" w:rsidP="007047FB">
      <w:pPr>
        <w:pStyle w:val="Legenda"/>
        <w:rPr>
          <w:lang w:eastAsia="x-none"/>
        </w:rPr>
      </w:pPr>
      <w:r w:rsidRPr="00582E62">
        <w:t>Fonte: Próprio autor</w:t>
      </w:r>
    </w:p>
    <w:p w14:paraId="18C69AEF"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4C63159A" w14:textId="77777777" w:rsidR="00924D9A" w:rsidRDefault="003E3881" w:rsidP="00924D9A">
      <w:pPr>
        <w:keepNext/>
        <w:spacing w:line="360" w:lineRule="auto"/>
        <w:ind w:left="360" w:firstLine="348"/>
        <w:jc w:val="center"/>
      </w:pPr>
      <w:r w:rsidRPr="007F6F71">
        <w:rPr>
          <w:noProof/>
        </w:rPr>
        <w:drawing>
          <wp:inline distT="0" distB="0" distL="0" distR="0" wp14:anchorId="65672011" wp14:editId="57EAB40D">
            <wp:extent cx="5760085" cy="2780665"/>
            <wp:effectExtent l="0" t="0" r="571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inline>
        </w:drawing>
      </w:r>
    </w:p>
    <w:p w14:paraId="05E10131" w14:textId="77777777" w:rsidR="00924D9A" w:rsidRDefault="00924D9A" w:rsidP="00924D9A">
      <w:pPr>
        <w:pStyle w:val="Legenda"/>
      </w:pPr>
      <w:bookmarkStart w:id="117" w:name="_Toc501106701"/>
      <w:r>
        <w:t xml:space="preserve">Figura </w:t>
      </w:r>
      <w:r>
        <w:fldChar w:fldCharType="begin"/>
      </w:r>
      <w:r>
        <w:instrText xml:space="preserve"> SEQ Figura \* ARABIC </w:instrText>
      </w:r>
      <w:r>
        <w:fldChar w:fldCharType="separate"/>
      </w:r>
      <w:r w:rsidR="00391837">
        <w:rPr>
          <w:noProof/>
        </w:rPr>
        <w:t>20</w:t>
      </w:r>
      <w:r>
        <w:fldChar w:fldCharType="end"/>
      </w:r>
      <w:r>
        <w:t xml:space="preserve"> </w:t>
      </w:r>
      <w:r w:rsidRPr="00093BF2">
        <w:t>- Dashboard de Engine do Portainer</w:t>
      </w:r>
      <w:bookmarkEnd w:id="117"/>
      <w:r w:rsidRPr="00093BF2">
        <w:t xml:space="preserve"> </w:t>
      </w:r>
    </w:p>
    <w:p w14:paraId="7A8CFDA5" w14:textId="23F75E3D" w:rsidR="003E3881" w:rsidRPr="007F6F71" w:rsidRDefault="00924D9A" w:rsidP="00924D9A">
      <w:pPr>
        <w:pStyle w:val="Legenda"/>
      </w:pPr>
      <w:r w:rsidRPr="00093BF2">
        <w:t>Fonte: Próprio autor</w:t>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18" w:name="_Toc501106943"/>
      <w:r>
        <w:t>4</w:t>
      </w:r>
      <w:r w:rsidR="003E3881" w:rsidRPr="007F6F71">
        <w:t>.6 DOCKER SWARM</w:t>
      </w:r>
      <w:bookmarkEnd w:id="118"/>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C9055C" w:rsidRDefault="003E3881" w:rsidP="008C1DA6">
      <w:pPr>
        <w:pStyle w:val="PargrafodaLista"/>
        <w:suppressAutoHyphens w:val="0"/>
        <w:spacing w:line="240" w:lineRule="auto"/>
        <w:ind w:left="2268" w:firstLine="0"/>
        <w:rPr>
          <w:rFonts w:cs="Times New Roman"/>
          <w:sz w:val="20"/>
          <w:szCs w:val="20"/>
          <w:lang w:eastAsia="x-none"/>
        </w:rPr>
      </w:pPr>
      <w:r w:rsidRPr="00C9055C">
        <w:rPr>
          <w:rFonts w:cs="Times New Roman"/>
          <w:sz w:val="20"/>
          <w:szCs w:val="20"/>
          <w:lang w:eastAsia="x-none"/>
        </w:rPr>
        <w:t xml:space="preserve">Tradução nossa, </w:t>
      </w:r>
      <w:r w:rsidR="00981F50" w:rsidRPr="00C9055C">
        <w:rPr>
          <w:rFonts w:cs="Times New Roman"/>
          <w:sz w:val="20"/>
          <w:szCs w:val="20"/>
          <w:lang w:eastAsia="x-none"/>
        </w:rPr>
        <w:t>“</w:t>
      </w:r>
      <w:r w:rsidRPr="00C9055C">
        <w:rPr>
          <w:rFonts w:cs="Times New Roman"/>
          <w:sz w:val="20"/>
          <w:szCs w:val="20"/>
          <w:lang w:eastAsia="x-none"/>
        </w:rPr>
        <w:t>Docker Swarm é o nome da ferramenta de clus</w:t>
      </w:r>
      <w:r w:rsidR="00981F50" w:rsidRPr="00C9055C">
        <w:rPr>
          <w:rFonts w:cs="Times New Roman"/>
          <w:sz w:val="20"/>
          <w:szCs w:val="20"/>
          <w:lang w:eastAsia="x-none"/>
        </w:rPr>
        <w:t>t</w:t>
      </w:r>
      <w:r w:rsidRPr="00C9055C">
        <w:rPr>
          <w:rFonts w:cs="Times New Roman"/>
          <w:sz w:val="20"/>
          <w:szCs w:val="20"/>
          <w:lang w:eastAsia="x-none"/>
        </w:rPr>
        <w:t>e</w:t>
      </w:r>
      <w:r w:rsidR="00981F50" w:rsidRPr="00C9055C">
        <w:rPr>
          <w:rFonts w:cs="Times New Roman"/>
          <w:sz w:val="20"/>
          <w:szCs w:val="20"/>
          <w:lang w:eastAsia="x-none"/>
        </w:rPr>
        <w:t>r</w:t>
      </w:r>
      <w:r w:rsidRPr="00C9055C">
        <w:rPr>
          <w:rFonts w:cs="Times New Roman"/>
          <w:sz w:val="20"/>
          <w:szCs w:val="20"/>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297D97B9"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w:t>
      </w:r>
      <w:r w:rsidR="008F3C6F">
        <w:rPr>
          <w:lang w:eastAsia="x-none"/>
        </w:rPr>
        <w:t>os nós escravos. Ambos os nós te</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Default="003E3881" w:rsidP="00275144">
      <w:pPr>
        <w:pStyle w:val="PargrafodaLista"/>
        <w:numPr>
          <w:ilvl w:val="0"/>
          <w:numId w:val="36"/>
        </w:numPr>
        <w:spacing w:line="240" w:lineRule="auto"/>
        <w:jc w:val="left"/>
        <w:rPr>
          <w:rFonts w:cs="Times New Roman"/>
          <w:szCs w:val="22"/>
          <w:lang w:eastAsia="x-none"/>
        </w:rPr>
      </w:pPr>
      <w:r w:rsidRPr="00275144">
        <w:rPr>
          <w:rFonts w:cs="Times New Roman"/>
          <w:szCs w:val="22"/>
          <w:lang w:eastAsia="x-none"/>
        </w:rPr>
        <w:t>docker swarm init</w:t>
      </w:r>
    </w:p>
    <w:p w14:paraId="19C886CE" w14:textId="77777777" w:rsidR="00275144" w:rsidRPr="00FF5B71" w:rsidRDefault="00275144" w:rsidP="00FF5B71">
      <w:pPr>
        <w:rPr>
          <w:szCs w:val="22"/>
          <w:lang w:eastAsia="x-none"/>
        </w:rPr>
      </w:pP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Default="003E3881" w:rsidP="00632755">
      <w:pPr>
        <w:pStyle w:val="PargrafodaLista"/>
        <w:numPr>
          <w:ilvl w:val="0"/>
          <w:numId w:val="36"/>
        </w:numPr>
        <w:spacing w:line="240" w:lineRule="auto"/>
        <w:rPr>
          <w:rFonts w:cs="Times New Roman"/>
          <w:szCs w:val="22"/>
          <w:lang w:eastAsia="x-none"/>
        </w:rPr>
      </w:pPr>
      <w:r w:rsidRPr="00632755">
        <w:rPr>
          <w:rFonts w:cs="Times New Roman"/>
          <w:szCs w:val="22"/>
          <w:lang w:eastAsia="x-none"/>
        </w:rPr>
        <w:t>docker swarm join --token SWMTKN-1-05fjhstn68ea0d6njhx8zgqrsxq47jznacn2niku4zqq2vsrqq-5ytikrhfg1tujjxpju0o6q8qe 192.168.65.2:2377</w:t>
      </w:r>
    </w:p>
    <w:p w14:paraId="14AC727D" w14:textId="77777777" w:rsidR="00632755" w:rsidRPr="00632755" w:rsidRDefault="00632755" w:rsidP="00632755">
      <w:pPr>
        <w:pStyle w:val="PargrafodaLista"/>
        <w:spacing w:line="240" w:lineRule="auto"/>
        <w:ind w:left="1428" w:firstLine="0"/>
        <w:rPr>
          <w:rFonts w:cs="Times New Roman"/>
          <w:szCs w:val="22"/>
          <w:lang w:eastAsia="x-none"/>
        </w:rPr>
      </w:pP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1B38AA06"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009D212B">
        <w:rPr>
          <w:rFonts w:cs="Times New Roman"/>
          <w:sz w:val="24"/>
          <w:lang w:val="x-none"/>
        </w:rPr>
        <w:t xml:space="preserve"> E</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Default="003E3881" w:rsidP="001532A6">
      <w:pPr>
        <w:pStyle w:val="PargrafodaLista"/>
        <w:numPr>
          <w:ilvl w:val="0"/>
          <w:numId w:val="36"/>
        </w:numPr>
        <w:spacing w:line="240" w:lineRule="auto"/>
        <w:jc w:val="left"/>
        <w:rPr>
          <w:rFonts w:cs="Times New Roman"/>
          <w:lang w:val="en-US" w:eastAsia="x-none"/>
        </w:rPr>
      </w:pPr>
      <w:r w:rsidRPr="007F6F71">
        <w:rPr>
          <w:rFonts w:cs="Times New Roman"/>
          <w:lang w:val="en-US" w:eastAsia="x-none"/>
        </w:rPr>
        <w:t>docker stack deploy --compose-file docker-compose_3_version.yml phalanx</w:t>
      </w:r>
    </w:p>
    <w:p w14:paraId="4275A920" w14:textId="77777777" w:rsidR="001532A6" w:rsidRPr="001532A6" w:rsidRDefault="001532A6" w:rsidP="001532A6">
      <w:pPr>
        <w:rPr>
          <w:lang w:val="en-US" w:eastAsia="x-none"/>
        </w:rPr>
      </w:pP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lastRenderedPageBreak/>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pus: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pus: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tart_policy:</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ax_attempts: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update_config:</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failure_action: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ax_failure_ratio: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F07603" w:rsidRDefault="003E3881" w:rsidP="00E36D34">
      <w:pPr>
        <w:ind w:left="708"/>
        <w:rPr>
          <w:sz w:val="22"/>
          <w:szCs w:val="22"/>
          <w:lang w:val="en-US" w:eastAsia="x-none"/>
        </w:rPr>
      </w:pPr>
      <w:r w:rsidRPr="00D35706">
        <w:rPr>
          <w:sz w:val="22"/>
          <w:szCs w:val="22"/>
          <w:lang w:val="en-US" w:eastAsia="x-none"/>
        </w:rPr>
        <w:t xml:space="preserve">      </w:t>
      </w:r>
      <w:r w:rsidRPr="00F07603">
        <w:rPr>
          <w:sz w:val="22"/>
          <w:szCs w:val="22"/>
          <w:lang w:val="en-US" w:eastAsia="x-none"/>
        </w:rPr>
        <w:t>placement:</w:t>
      </w:r>
    </w:p>
    <w:p w14:paraId="1A3D94CE" w14:textId="77777777" w:rsidR="003E3881" w:rsidRPr="00F07603" w:rsidRDefault="003E3881" w:rsidP="00E36D34">
      <w:pPr>
        <w:ind w:left="708"/>
        <w:rPr>
          <w:sz w:val="22"/>
          <w:szCs w:val="22"/>
          <w:lang w:val="en-US" w:eastAsia="x-none"/>
        </w:rPr>
      </w:pPr>
      <w:r w:rsidRPr="00F07603">
        <w:rPr>
          <w:sz w:val="22"/>
          <w:szCs w:val="22"/>
          <w:lang w:val="en-US" w:eastAsia="x-none"/>
        </w:rPr>
        <w:t xml:space="preserve">        constraints: [node.role == manager]</w:t>
      </w:r>
    </w:p>
    <w:p w14:paraId="47825676" w14:textId="77777777" w:rsidR="003E3881" w:rsidRPr="00F07603"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6C55565E" w14:textId="77777777" w:rsidR="0057018F" w:rsidRDefault="003E3881" w:rsidP="0057018F">
      <w:pPr>
        <w:keepNext/>
        <w:spacing w:line="360" w:lineRule="auto"/>
        <w:ind w:left="708"/>
        <w:jc w:val="center"/>
      </w:pPr>
      <w:r w:rsidRPr="007F6F71">
        <w:rPr>
          <w:noProof/>
        </w:rPr>
        <w:lastRenderedPageBreak/>
        <w:drawing>
          <wp:inline distT="0" distB="0" distL="0" distR="0" wp14:anchorId="483A76C6" wp14:editId="27294A68">
            <wp:extent cx="2893060" cy="5004435"/>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inline>
        </w:drawing>
      </w:r>
    </w:p>
    <w:p w14:paraId="2ACCCD3B" w14:textId="77777777" w:rsidR="0057018F" w:rsidRDefault="0057018F" w:rsidP="0057018F">
      <w:pPr>
        <w:pStyle w:val="Legenda"/>
      </w:pPr>
      <w:bookmarkStart w:id="119" w:name="_Toc501106702"/>
      <w:r>
        <w:t xml:space="preserve">Figura </w:t>
      </w:r>
      <w:r>
        <w:fldChar w:fldCharType="begin"/>
      </w:r>
      <w:r>
        <w:instrText xml:space="preserve"> SEQ Figura \* ARABIC </w:instrText>
      </w:r>
      <w:r>
        <w:fldChar w:fldCharType="separate"/>
      </w:r>
      <w:r w:rsidR="00391837">
        <w:rPr>
          <w:noProof/>
        </w:rPr>
        <w:t>21</w:t>
      </w:r>
      <w:r>
        <w:fldChar w:fldCharType="end"/>
      </w:r>
      <w:r>
        <w:t xml:space="preserve"> </w:t>
      </w:r>
      <w:r w:rsidRPr="00171DBD">
        <w:t>- Visualizer-arm</w:t>
      </w:r>
      <w:bookmarkEnd w:id="119"/>
      <w:r w:rsidRPr="00171DBD">
        <w:t xml:space="preserve"> </w:t>
      </w:r>
    </w:p>
    <w:p w14:paraId="79B00BA4" w14:textId="0DEA1286" w:rsidR="003E3881" w:rsidRPr="007F6F71" w:rsidRDefault="0057018F" w:rsidP="0057018F">
      <w:pPr>
        <w:pStyle w:val="Legenda"/>
      </w:pPr>
      <w:r w:rsidRPr="00171DBD">
        <w:t>Fonte: Próprio autor</w:t>
      </w: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D5126A" w:rsidRDefault="003E3881" w:rsidP="00D5126A">
      <w:pPr>
        <w:pStyle w:val="PargrafodaLista"/>
        <w:numPr>
          <w:ilvl w:val="0"/>
          <w:numId w:val="36"/>
        </w:numPr>
        <w:spacing w:line="240" w:lineRule="auto"/>
        <w:jc w:val="left"/>
        <w:rPr>
          <w:rFonts w:cs="Times New Roman"/>
          <w:szCs w:val="22"/>
          <w:lang w:val="en-US" w:eastAsia="x-none"/>
        </w:rPr>
      </w:pPr>
      <w:r w:rsidRPr="00D5126A">
        <w:rPr>
          <w:rFonts w:cs="Times New Roman"/>
          <w:szCs w:val="22"/>
          <w:lang w:val="en-US" w:eastAsia="x-none"/>
        </w:rPr>
        <w:t>docker service create --name web-nginx --replicas 4 --restart-max-attempts 3 --restart-window 5s --rollback-delay 3s --workdir /myapp/ -p 8080:80 nginx:alpine</w:t>
      </w:r>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20" w:name="_Toc496802708"/>
      <w:bookmarkStart w:id="121" w:name="_Toc496802937"/>
      <w:bookmarkStart w:id="122" w:name="_Toc495785711"/>
      <w:bookmarkStart w:id="123" w:name="_Toc501106944"/>
      <w:r>
        <w:t>4</w:t>
      </w:r>
      <w:r w:rsidR="003E3881" w:rsidRPr="007F6F71">
        <w:t xml:space="preserve">.7 PLAY WITH </w:t>
      </w:r>
      <w:bookmarkEnd w:id="120"/>
      <w:bookmarkEnd w:id="121"/>
      <w:r w:rsidR="003E3881" w:rsidRPr="007F6F71">
        <w:t>DOCKER</w:t>
      </w:r>
      <w:bookmarkEnd w:id="123"/>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3"/>
        <w:t>1</w:t>
      </w:r>
      <w:r w:rsidR="00B00E09" w:rsidRPr="007F6F71" w:rsidDel="00B00E09">
        <w:rPr>
          <w:lang w:val="x-none" w:eastAsia="x-none"/>
        </w:rPr>
        <w:t xml:space="preserve"> </w:t>
      </w:r>
    </w:p>
    <w:p w14:paraId="509C088F" w14:textId="7FF08F97" w:rsidR="003E388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w:t>
      </w:r>
      <w:r w:rsidRPr="007F6F71">
        <w:rPr>
          <w:lang w:val="x-none" w:eastAsia="x-none"/>
        </w:rPr>
        <w:lastRenderedPageBreak/>
        <w:t>criação e configurações em containers do docker, imagens e do módulo S</w:t>
      </w:r>
      <w:r w:rsidR="001635DC">
        <w:rPr>
          <w:lang w:val="x-none" w:eastAsia="x-none"/>
        </w:rPr>
        <w:t>wam do docker em alguns minutos</w:t>
      </w:r>
      <w:r w:rsidR="00BC5864">
        <w:rPr>
          <w:lang w:val="x-none" w:eastAsia="x-none"/>
        </w:rPr>
        <w:t>[28]</w:t>
      </w:r>
      <w:r w:rsidR="00986F34">
        <w:rPr>
          <w:lang w:val="x-none" w:eastAsia="x-none"/>
        </w:rPr>
        <w:t>.</w:t>
      </w:r>
    </w:p>
    <w:p w14:paraId="17C3BBA3" w14:textId="6636E252" w:rsidR="00444F16" w:rsidRDefault="00BC5E27" w:rsidP="00595626">
      <w:pPr>
        <w:spacing w:line="360" w:lineRule="auto"/>
        <w:ind w:firstLine="708"/>
        <w:jc w:val="both"/>
        <w:rPr>
          <w:lang w:val="x-none" w:eastAsia="x-none"/>
        </w:rPr>
      </w:pPr>
      <w:r w:rsidRPr="007F6F71">
        <w:rPr>
          <w:lang w:val="x-none" w:eastAsia="x-none"/>
        </w:rPr>
        <w:t>Maiores informações podem ser obtidas no github do projeto</w:t>
      </w:r>
      <w:r>
        <w:rPr>
          <w:lang w:val="x-none" w:eastAsia="x-none"/>
        </w:rPr>
        <w:t>[29]</w:t>
      </w:r>
      <w:r w:rsidRPr="007F6F71">
        <w:rPr>
          <w:lang w:val="x-none" w:eastAsia="x-none"/>
        </w:rPr>
        <w:t>; Este projeto também é utilizado para treinamentos do Docker.</w:t>
      </w:r>
    </w:p>
    <w:p w14:paraId="2B0F34BB" w14:textId="77777777" w:rsidR="00444F16" w:rsidRPr="007F6F71" w:rsidRDefault="00444F16" w:rsidP="00595626">
      <w:pPr>
        <w:spacing w:line="360" w:lineRule="auto"/>
        <w:ind w:firstLine="708"/>
        <w:jc w:val="both"/>
        <w:rPr>
          <w:lang w:val="x-none" w:eastAsia="x-none"/>
        </w:rPr>
      </w:pPr>
    </w:p>
    <w:p w14:paraId="1412B138" w14:textId="77777777" w:rsidR="00444F16" w:rsidRDefault="00C86AD2" w:rsidP="00444F16">
      <w:pPr>
        <w:keepNext/>
        <w:spacing w:line="360" w:lineRule="auto"/>
        <w:ind w:firstLine="709"/>
        <w:jc w:val="center"/>
      </w:pPr>
      <w:r w:rsidRPr="007F6F71">
        <w:rPr>
          <w:noProof/>
        </w:rPr>
        <w:drawing>
          <wp:inline distT="0" distB="0" distL="0" distR="0" wp14:anchorId="41D91760" wp14:editId="1966CC99">
            <wp:extent cx="4529455" cy="27501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inline>
        </w:drawing>
      </w:r>
    </w:p>
    <w:p w14:paraId="57CAFB09" w14:textId="77777777" w:rsidR="00444F16" w:rsidRPr="00BC5E27" w:rsidRDefault="00444F16" w:rsidP="00444F16">
      <w:pPr>
        <w:pStyle w:val="Legenda"/>
        <w:rPr>
          <w:lang w:val="en-US"/>
        </w:rPr>
      </w:pPr>
      <w:bookmarkStart w:id="124" w:name="_Toc501106703"/>
      <w:r w:rsidRPr="00BC5E27">
        <w:rPr>
          <w:lang w:val="en-US"/>
        </w:rPr>
        <w:t xml:space="preserve">Figura </w:t>
      </w:r>
      <w:r>
        <w:fldChar w:fldCharType="begin"/>
      </w:r>
      <w:r w:rsidRPr="00BC5E27">
        <w:rPr>
          <w:lang w:val="en-US"/>
        </w:rPr>
        <w:instrText xml:space="preserve"> SEQ Figura \* ARABIC </w:instrText>
      </w:r>
      <w:r>
        <w:fldChar w:fldCharType="separate"/>
      </w:r>
      <w:r w:rsidR="00391837">
        <w:rPr>
          <w:noProof/>
          <w:lang w:val="en-US"/>
        </w:rPr>
        <w:t>22</w:t>
      </w:r>
      <w:r>
        <w:fldChar w:fldCharType="end"/>
      </w:r>
      <w:r w:rsidRPr="00BC5E27">
        <w:rPr>
          <w:lang w:val="en-US"/>
        </w:rPr>
        <w:t xml:space="preserve"> - Play with Docker</w:t>
      </w:r>
      <w:bookmarkEnd w:id="124"/>
      <w:r w:rsidRPr="00BC5E27">
        <w:rPr>
          <w:lang w:val="en-US"/>
        </w:rPr>
        <w:t xml:space="preserve"> </w:t>
      </w:r>
    </w:p>
    <w:p w14:paraId="2C256738" w14:textId="210D6FBF" w:rsidR="00444F16" w:rsidRPr="00BC5E27" w:rsidRDefault="00444F16" w:rsidP="00444F16">
      <w:pPr>
        <w:pStyle w:val="Legenda"/>
        <w:rPr>
          <w:lang w:val="en-US"/>
        </w:rPr>
      </w:pPr>
      <w:r w:rsidRPr="00BC5E27">
        <w:rPr>
          <w:lang w:val="en-US"/>
        </w:rPr>
        <w:t>Fonte: http://labs.play-with-docker.com/</w:t>
      </w:r>
    </w:p>
    <w:p w14:paraId="0D01466C" w14:textId="15833938" w:rsidR="003E3881" w:rsidRPr="007F6F71" w:rsidRDefault="003E3881" w:rsidP="00444F16">
      <w:pPr>
        <w:spacing w:line="360" w:lineRule="auto"/>
        <w:ind w:firstLine="709"/>
        <w:jc w:val="center"/>
        <w:rPr>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409A4BF0" w14:textId="77777777" w:rsidR="00557529" w:rsidRDefault="003E3881" w:rsidP="00557529">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r w:rsidR="00F37B17">
        <w:rPr>
          <w:rStyle w:val="Refdenotaderodap"/>
          <w:color w:val="000000" w:themeColor="text1"/>
          <w:lang w:eastAsia="en-US"/>
        </w:rPr>
        <w:footnoteReference w:customMarkFollows="1" w:id="4"/>
        <w:t>3</w:t>
      </w:r>
      <w:r w:rsidRPr="00595626">
        <w:rPr>
          <w:rStyle w:val="Hiperlink"/>
          <w:color w:val="000000" w:themeColor="text1"/>
          <w:u w:val="none"/>
          <w:lang w:eastAsia="en-US"/>
        </w:rPr>
        <w:t>:</w:t>
      </w:r>
    </w:p>
    <w:p w14:paraId="747C78C1" w14:textId="7A600AEE" w:rsidR="003E3881" w:rsidRPr="00557529" w:rsidRDefault="003E3881" w:rsidP="00557529">
      <w:pPr>
        <w:pStyle w:val="PargrafodaLista"/>
        <w:numPr>
          <w:ilvl w:val="0"/>
          <w:numId w:val="36"/>
        </w:numPr>
        <w:rPr>
          <w:color w:val="000000" w:themeColor="text1"/>
          <w:u w:val="single"/>
        </w:rPr>
      </w:pPr>
      <w:r w:rsidRPr="00557529">
        <w:rPr>
          <w:color w:val="000000" w:themeColor="text1"/>
          <w:szCs w:val="22"/>
        </w:rPr>
        <w:t>docker-machine-drive-pwd</w:t>
      </w:r>
    </w:p>
    <w:p w14:paraId="62B074B3" w14:textId="77777777" w:rsidR="00F37B17" w:rsidRPr="00F37B17" w:rsidRDefault="00F37B17" w:rsidP="00F37B17">
      <w:pPr>
        <w:pStyle w:val="PargrafodaLista"/>
        <w:spacing w:line="240" w:lineRule="auto"/>
        <w:ind w:firstLine="0"/>
        <w:jc w:val="left"/>
        <w:rPr>
          <w:rFonts w:cs="Times New Roman"/>
          <w:color w:val="000000" w:themeColor="text1"/>
          <w:szCs w:val="22"/>
          <w:u w:val="single"/>
        </w:rPr>
      </w:pPr>
    </w:p>
    <w:p w14:paraId="51B19D9B" w14:textId="77777777" w:rsidR="00557529" w:rsidRDefault="003E3881" w:rsidP="00557529">
      <w:pPr>
        <w:spacing w:line="360" w:lineRule="auto"/>
        <w:jc w:val="both"/>
        <w:rPr>
          <w:color w:val="000000" w:themeColor="text1"/>
          <w:lang w:val="en-US"/>
        </w:rPr>
      </w:pPr>
      <w:r w:rsidRPr="007F6F71">
        <w:rPr>
          <w:color w:val="000000" w:themeColor="text1"/>
          <w:lang w:val="en-US"/>
        </w:rPr>
        <w:t xml:space="preserve">Através do comando: </w:t>
      </w:r>
    </w:p>
    <w:p w14:paraId="6CF03947" w14:textId="25F814AF" w:rsidR="003E3881" w:rsidRPr="00557529" w:rsidRDefault="003E3881" w:rsidP="00557529">
      <w:pPr>
        <w:pStyle w:val="PargrafodaLista"/>
        <w:numPr>
          <w:ilvl w:val="0"/>
          <w:numId w:val="36"/>
        </w:numPr>
        <w:rPr>
          <w:color w:val="000000" w:themeColor="text1"/>
          <w:lang w:val="en-US"/>
        </w:rPr>
      </w:pPr>
      <w:r w:rsidRPr="00557529">
        <w:rPr>
          <w:color w:val="000000" w:themeColor="text1"/>
          <w:lang w:val="en-US"/>
        </w:rPr>
        <w:t>docker-machine create -d pwd --pwd-url &lt;url-do-play-with-docker&gt;</w:t>
      </w:r>
    </w:p>
    <w:p w14:paraId="5ADF8758" w14:textId="77777777" w:rsidR="00883CEE" w:rsidRPr="00883CEE" w:rsidRDefault="00883CEE" w:rsidP="00883CEE">
      <w:pPr>
        <w:ind w:left="1068"/>
        <w:rPr>
          <w:color w:val="000000" w:themeColor="text1"/>
          <w:lang w:val="en-US"/>
        </w:rPr>
      </w:pP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883CEE" w:rsidRDefault="003E3881" w:rsidP="00883CEE">
      <w:pPr>
        <w:pStyle w:val="PargrafodaLista"/>
        <w:numPr>
          <w:ilvl w:val="0"/>
          <w:numId w:val="26"/>
        </w:numPr>
        <w:spacing w:line="240" w:lineRule="auto"/>
        <w:jc w:val="left"/>
        <w:rPr>
          <w:rFonts w:cs="Times New Roman"/>
          <w:color w:val="auto"/>
          <w:szCs w:val="22"/>
          <w:lang w:val="en-US"/>
        </w:rPr>
      </w:pPr>
      <w:r w:rsidRPr="00883CEE">
        <w:rPr>
          <w:rFonts w:cs="Times New Roman"/>
          <w:color w:val="auto"/>
          <w:szCs w:val="22"/>
          <w:lang w:val="en-US"/>
        </w:rPr>
        <w:t xml:space="preserve">docker-machine create -d pwd --pwd-url </w:t>
      </w:r>
      <w:hyperlink r:id="rId50" w:history="1">
        <w:r w:rsidRPr="00883CEE">
          <w:rPr>
            <w:rStyle w:val="Hiperlink"/>
            <w:rFonts w:cs="Times New Roman"/>
            <w:color w:val="auto"/>
            <w:szCs w:val="22"/>
            <w:u w:val="none"/>
            <w:lang w:val="en-US"/>
          </w:rPr>
          <w:t>https://labs.play-with-docker.co</w:t>
        </w:r>
      </w:hyperlink>
    </w:p>
    <w:p w14:paraId="2EAF3E9A" w14:textId="77777777" w:rsidR="003E3881" w:rsidRPr="00883CEE" w:rsidRDefault="003E3881" w:rsidP="00883CEE">
      <w:pPr>
        <w:rPr>
          <w:sz w:val="22"/>
          <w:szCs w:val="22"/>
          <w:lang w:val="x-none" w:eastAsia="x-none"/>
        </w:rPr>
      </w:pPr>
      <w:r w:rsidRPr="00883CEE">
        <w:rPr>
          <w:sz w:val="22"/>
          <w:szCs w:val="22"/>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Default="003E3881" w:rsidP="00595626">
      <w:pPr>
        <w:spacing w:line="360" w:lineRule="auto"/>
        <w:ind w:firstLine="709"/>
        <w:jc w:val="both"/>
        <w:rPr>
          <w:color w:val="000000" w:themeColor="text1"/>
        </w:rPr>
      </w:pPr>
      <w:r w:rsidRPr="007F6F71">
        <w:rPr>
          <w:color w:val="000000" w:themeColor="text1"/>
          <w:lang w:val="en-US"/>
        </w:rPr>
        <w:lastRenderedPageBreak/>
        <w:t xml:space="preserve"> </w:t>
      </w:r>
      <w:r w:rsidRPr="007F6F71">
        <w:rPr>
          <w:color w:val="000000" w:themeColor="text1"/>
        </w:rPr>
        <w:t>Este projeto possui uma interface bastante simples possibilitando que possam ser criadas novas instâncias de forma gráfica e amigável.</w:t>
      </w:r>
    </w:p>
    <w:p w14:paraId="6094BC26" w14:textId="77777777" w:rsidR="00802BAB" w:rsidRPr="007F6F71" w:rsidRDefault="00802BAB" w:rsidP="00595626">
      <w:pPr>
        <w:spacing w:line="360" w:lineRule="auto"/>
        <w:ind w:firstLine="709"/>
        <w:jc w:val="both"/>
        <w:rPr>
          <w:color w:val="000000" w:themeColor="text1"/>
        </w:rPr>
      </w:pPr>
    </w:p>
    <w:p w14:paraId="653E9235" w14:textId="77777777" w:rsidR="00802BAB" w:rsidRDefault="008460AF" w:rsidP="00802BAB">
      <w:pPr>
        <w:keepNext/>
        <w:spacing w:line="360" w:lineRule="auto"/>
        <w:jc w:val="center"/>
      </w:pPr>
      <w:r w:rsidRPr="007F6F71">
        <w:rPr>
          <w:noProof/>
          <w:color w:val="000000" w:themeColor="text1"/>
        </w:rPr>
        <w:drawing>
          <wp:inline distT="0" distB="0" distL="0" distR="0" wp14:anchorId="35546C74" wp14:editId="42FF8B6D">
            <wp:extent cx="4959350" cy="26466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inline>
        </w:drawing>
      </w:r>
    </w:p>
    <w:p w14:paraId="4D73D0FB" w14:textId="77777777" w:rsidR="006A0DD5" w:rsidRPr="006A0DD5" w:rsidRDefault="00802BAB" w:rsidP="00802BAB">
      <w:pPr>
        <w:pStyle w:val="Legenda"/>
        <w:rPr>
          <w:lang w:val="en-US"/>
        </w:rPr>
      </w:pPr>
      <w:bookmarkStart w:id="125" w:name="_Toc501106704"/>
      <w:r w:rsidRPr="006A0DD5">
        <w:rPr>
          <w:lang w:val="en-US"/>
        </w:rPr>
        <w:t xml:space="preserve">Figura </w:t>
      </w:r>
      <w:r>
        <w:fldChar w:fldCharType="begin"/>
      </w:r>
      <w:r w:rsidRPr="006A0DD5">
        <w:rPr>
          <w:lang w:val="en-US"/>
        </w:rPr>
        <w:instrText xml:space="preserve"> SEQ Figura \* ARABIC </w:instrText>
      </w:r>
      <w:r>
        <w:fldChar w:fldCharType="separate"/>
      </w:r>
      <w:r w:rsidR="00391837">
        <w:rPr>
          <w:noProof/>
          <w:lang w:val="en-US"/>
        </w:rPr>
        <w:t>23</w:t>
      </w:r>
      <w:r>
        <w:fldChar w:fldCharType="end"/>
      </w:r>
      <w:r w:rsidRPr="006A0DD5">
        <w:rPr>
          <w:lang w:val="en-US"/>
        </w:rPr>
        <w:t xml:space="preserve"> - Shell do Play with Docker</w:t>
      </w:r>
      <w:bookmarkEnd w:id="125"/>
      <w:r w:rsidRPr="006A0DD5">
        <w:rPr>
          <w:lang w:val="en-US"/>
        </w:rPr>
        <w:t xml:space="preserve"> </w:t>
      </w:r>
    </w:p>
    <w:p w14:paraId="5A5B7B77" w14:textId="6F24FB55" w:rsidR="003E3881" w:rsidRPr="007F6F71" w:rsidRDefault="00802BAB" w:rsidP="00802BAB">
      <w:pPr>
        <w:pStyle w:val="Legenda"/>
        <w:rPr>
          <w:color w:val="000000" w:themeColor="text1"/>
        </w:rPr>
      </w:pPr>
      <w:r w:rsidRPr="0002193F">
        <w:t>Fonte: http://host3.labs.play-with-docker.com/p/9fe5a73e-9d79-4b61-9c01-3365068d8bd2#9fe5a73e_node2</w: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57F7FDAA" w14:textId="77777777" w:rsidR="00F478BA" w:rsidRDefault="008460AF" w:rsidP="00F478BA">
      <w:pPr>
        <w:keepNext/>
        <w:spacing w:line="360" w:lineRule="auto"/>
        <w:jc w:val="center"/>
      </w:pPr>
      <w:r w:rsidRPr="007F6F71">
        <w:rPr>
          <w:noProof/>
        </w:rPr>
        <w:drawing>
          <wp:inline distT="0" distB="0" distL="0" distR="0" wp14:anchorId="4591D65E" wp14:editId="56510992">
            <wp:extent cx="3930650" cy="2632075"/>
            <wp:effectExtent l="0" t="0" r="635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inline>
        </w:drawing>
      </w:r>
    </w:p>
    <w:p w14:paraId="53A5FABC" w14:textId="77777777" w:rsidR="00F478BA" w:rsidRPr="00F478BA" w:rsidRDefault="00F478BA" w:rsidP="00F478BA">
      <w:pPr>
        <w:pStyle w:val="Legenda"/>
        <w:rPr>
          <w:lang w:val="en-US"/>
        </w:rPr>
      </w:pPr>
      <w:bookmarkStart w:id="126" w:name="_Toc501106705"/>
      <w:r w:rsidRPr="00F478BA">
        <w:rPr>
          <w:lang w:val="en-US"/>
        </w:rPr>
        <w:t xml:space="preserve">Figura </w:t>
      </w:r>
      <w:r>
        <w:fldChar w:fldCharType="begin"/>
      </w:r>
      <w:r w:rsidRPr="00F478BA">
        <w:rPr>
          <w:lang w:val="en-US"/>
        </w:rPr>
        <w:instrText xml:space="preserve"> SEQ Figura \* ARABIC </w:instrText>
      </w:r>
      <w:r>
        <w:fldChar w:fldCharType="separate"/>
      </w:r>
      <w:r w:rsidR="00391837">
        <w:rPr>
          <w:noProof/>
          <w:lang w:val="en-US"/>
        </w:rPr>
        <w:t>24</w:t>
      </w:r>
      <w:r>
        <w:fldChar w:fldCharType="end"/>
      </w:r>
      <w:r w:rsidRPr="00F478BA">
        <w:rPr>
          <w:lang w:val="en-US"/>
        </w:rPr>
        <w:t xml:space="preserve"> - Template do Play with Docker</w:t>
      </w:r>
      <w:bookmarkEnd w:id="126"/>
      <w:r w:rsidRPr="00F478BA">
        <w:rPr>
          <w:lang w:val="en-US"/>
        </w:rPr>
        <w:t xml:space="preserve"> </w:t>
      </w:r>
    </w:p>
    <w:p w14:paraId="2F6E0C83" w14:textId="2190E673" w:rsidR="003E3881" w:rsidRPr="007F6F71" w:rsidRDefault="00F478BA" w:rsidP="00F478BA">
      <w:pPr>
        <w:pStyle w:val="Legenda"/>
      </w:pPr>
      <w:r w:rsidRPr="00D674E6">
        <w:t>Fonte: http://host3.labs.play-with-docker.com/p/9fe5a73e-9d79-4b61-9c01-3365068d8bd2#9fe5a73e_node2</w: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27" w:name="_Toc496802709"/>
      <w:bookmarkStart w:id="128" w:name="_Toc496802938"/>
    </w:p>
    <w:p w14:paraId="5362851E" w14:textId="755BBAC5" w:rsidR="003E3881" w:rsidRPr="007F6F71" w:rsidRDefault="000D40BB" w:rsidP="0035429F">
      <w:pPr>
        <w:pStyle w:val="Ttulo21"/>
        <w:jc w:val="left"/>
      </w:pPr>
      <w:bookmarkStart w:id="129" w:name="_Toc501106945"/>
      <w:r>
        <w:t>4</w:t>
      </w:r>
      <w:r w:rsidR="003E3881" w:rsidRPr="007F6F71">
        <w:t xml:space="preserve">.8 </w:t>
      </w:r>
      <w:bookmarkEnd w:id="127"/>
      <w:bookmarkEnd w:id="128"/>
      <w:r w:rsidR="003E3881" w:rsidRPr="007F6F71">
        <w:t>COMUNIDADE E EMPRESARIAL</w:t>
      </w:r>
      <w:bookmarkEnd w:id="129"/>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68B99339" w14:textId="77777777" w:rsidR="008117AD" w:rsidRDefault="003E3881" w:rsidP="008117AD">
      <w:pPr>
        <w:keepNext/>
        <w:spacing w:line="360" w:lineRule="auto"/>
        <w:jc w:val="center"/>
      </w:pPr>
      <w:r w:rsidRPr="007F6F71">
        <w:rPr>
          <w:noProof/>
        </w:rPr>
        <w:drawing>
          <wp:inline distT="0" distB="0" distL="0" distR="0" wp14:anchorId="55ED0965" wp14:editId="54D87E8A">
            <wp:extent cx="4800600" cy="32162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3">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inline>
        </w:drawing>
      </w:r>
    </w:p>
    <w:p w14:paraId="1A2BF86D" w14:textId="77777777" w:rsidR="008117AD" w:rsidRDefault="008117AD" w:rsidP="008117AD">
      <w:pPr>
        <w:pStyle w:val="Legenda"/>
      </w:pPr>
      <w:bookmarkStart w:id="130" w:name="_Toc501106706"/>
      <w:r>
        <w:t xml:space="preserve">Figura </w:t>
      </w:r>
      <w:r>
        <w:fldChar w:fldCharType="begin"/>
      </w:r>
      <w:r>
        <w:instrText xml:space="preserve"> SEQ Figura \* ARABIC </w:instrText>
      </w:r>
      <w:r>
        <w:fldChar w:fldCharType="separate"/>
      </w:r>
      <w:r w:rsidR="00391837">
        <w:rPr>
          <w:noProof/>
        </w:rPr>
        <w:t>25</w:t>
      </w:r>
      <w:r>
        <w:fldChar w:fldCharType="end"/>
      </w:r>
      <w:r>
        <w:t xml:space="preserve"> - </w:t>
      </w:r>
      <w:r w:rsidRPr="007B698E">
        <w:t>Comunidade do Docker no Telegram</w:t>
      </w:r>
      <w:bookmarkEnd w:id="130"/>
      <w:r w:rsidRPr="007B698E">
        <w:t xml:space="preserve"> </w:t>
      </w:r>
    </w:p>
    <w:p w14:paraId="157374CE" w14:textId="23E61C35" w:rsidR="003E3881" w:rsidRPr="007F6F71" w:rsidRDefault="008117AD" w:rsidP="008117AD">
      <w:pPr>
        <w:pStyle w:val="Legenda"/>
        <w:rPr>
          <w:lang w:val="x-none" w:eastAsia="x-none"/>
        </w:rPr>
      </w:pPr>
      <w:r w:rsidRPr="007B698E">
        <w:t>Fonte: https://t.me/dockerbr</w:t>
      </w:r>
    </w:p>
    <w:p w14:paraId="0954BBC9" w14:textId="008A550A" w:rsidR="003E3881" w:rsidRPr="007F6F71" w:rsidRDefault="003E3881" w:rsidP="0035429F">
      <w:pPr>
        <w:spacing w:line="360" w:lineRule="auto"/>
        <w:rPr>
          <w:lang w:val="x-none" w:eastAsia="x-none"/>
        </w:rPr>
      </w:pPr>
    </w:p>
    <w:p w14:paraId="6017D038" w14:textId="77777777" w:rsidR="00A4058B" w:rsidRDefault="00A4058B" w:rsidP="0035429F">
      <w:pPr>
        <w:spacing w:line="360" w:lineRule="auto"/>
        <w:rPr>
          <w:lang w:val="x-none" w:eastAsia="x-none"/>
        </w:rPr>
      </w:pPr>
    </w:p>
    <w:p w14:paraId="7CE2330D" w14:textId="77777777" w:rsidR="00A4058B" w:rsidRDefault="003E3881" w:rsidP="00A4058B">
      <w:pPr>
        <w:keepNext/>
        <w:spacing w:line="360" w:lineRule="auto"/>
        <w:jc w:val="center"/>
      </w:pPr>
      <w:r w:rsidRPr="007F6F71">
        <w:rPr>
          <w:noProof/>
        </w:rPr>
        <w:drawing>
          <wp:inline distT="0" distB="0" distL="0" distR="0" wp14:anchorId="1512017F" wp14:editId="53038D98">
            <wp:extent cx="5760085" cy="371475"/>
            <wp:effectExtent l="0" t="0" r="571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inline>
        </w:drawing>
      </w:r>
    </w:p>
    <w:p w14:paraId="0D8B8A7F" w14:textId="77777777" w:rsidR="00A4058B" w:rsidRPr="005516A7" w:rsidRDefault="00A4058B" w:rsidP="00A4058B">
      <w:pPr>
        <w:pStyle w:val="Legenda"/>
      </w:pPr>
      <w:bookmarkStart w:id="131" w:name="_Toc501106707"/>
      <w:r w:rsidRPr="005516A7">
        <w:t xml:space="preserve">Figura </w:t>
      </w:r>
      <w:r>
        <w:fldChar w:fldCharType="begin"/>
      </w:r>
      <w:r w:rsidRPr="005516A7">
        <w:instrText xml:space="preserve"> SEQ Figura \* ARABIC </w:instrText>
      </w:r>
      <w:r>
        <w:fldChar w:fldCharType="separate"/>
      </w:r>
      <w:r w:rsidR="00391837" w:rsidRPr="005516A7">
        <w:rPr>
          <w:noProof/>
        </w:rPr>
        <w:t>26</w:t>
      </w:r>
      <w:r>
        <w:fldChar w:fldCharType="end"/>
      </w:r>
      <w:r w:rsidRPr="005516A7">
        <w:t xml:space="preserve"> - Canal Annoucements do Slack</w:t>
      </w:r>
      <w:bookmarkEnd w:id="131"/>
      <w:r w:rsidRPr="005516A7">
        <w:t xml:space="preserve"> </w:t>
      </w:r>
    </w:p>
    <w:p w14:paraId="27F629F7" w14:textId="3D4CDF7C" w:rsidR="003E3881" w:rsidRPr="007F6F71" w:rsidRDefault="00A4058B" w:rsidP="00A4058B">
      <w:pPr>
        <w:pStyle w:val="Legenda"/>
        <w:rPr>
          <w:lang w:val="x-none" w:eastAsia="x-none"/>
        </w:rPr>
      </w:pPr>
      <w:r w:rsidRPr="005B3F92">
        <w:t>Fonte: Próprio autor</w:t>
      </w:r>
    </w:p>
    <w:p w14:paraId="29B4BFF3" w14:textId="5FC5FAF0" w:rsidR="003E3881" w:rsidRPr="007F6F71" w:rsidRDefault="00191B4E" w:rsidP="0035429F">
      <w:pPr>
        <w:spacing w:line="360" w:lineRule="auto"/>
        <w:rPr>
          <w:lang w:val="x-none" w:eastAsia="x-none"/>
        </w:rPr>
      </w:pPr>
      <w:r>
        <w:rPr>
          <w:noProof/>
        </w:rPr>
        <w:lastRenderedPageBreak/>
        <mc:AlternateContent>
          <mc:Choice Requires="wps">
            <w:drawing>
              <wp:anchor distT="0" distB="0" distL="114300" distR="114300" simplePos="0" relativeHeight="251738112" behindDoc="0" locked="0" layoutInCell="1" allowOverlap="1" wp14:anchorId="4938AECA" wp14:editId="1E9660EA">
                <wp:simplePos x="0" y="0"/>
                <wp:positionH relativeFrom="column">
                  <wp:posOffset>531495</wp:posOffset>
                </wp:positionH>
                <wp:positionV relativeFrom="paragraph">
                  <wp:posOffset>1212850</wp:posOffset>
                </wp:positionV>
                <wp:extent cx="5760085" cy="368300"/>
                <wp:effectExtent l="0" t="0" r="0" b="0"/>
                <wp:wrapThrough wrapText="bothSides">
                  <wp:wrapPolygon edited="0">
                    <wp:start x="0" y="0"/>
                    <wp:lineTo x="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5760085" cy="368300"/>
                        </a:xfrm>
                        <a:prstGeom prst="rect">
                          <a:avLst/>
                        </a:prstGeom>
                        <a:solidFill>
                          <a:prstClr val="white"/>
                        </a:solidFill>
                        <a:ln>
                          <a:noFill/>
                        </a:ln>
                        <a:effectLst/>
                      </wps:spPr>
                      <wps:txbx>
                        <w:txbxContent>
                          <w:p w14:paraId="7F22B0E6" w14:textId="77777777" w:rsidR="009E029F" w:rsidRDefault="00191B4E" w:rsidP="00191B4E">
                            <w:pPr>
                              <w:pStyle w:val="Legenda"/>
                            </w:pPr>
                            <w:bookmarkStart w:id="132" w:name="_Toc501106708"/>
                            <w:r>
                              <w:t xml:space="preserve">Figura </w:t>
                            </w:r>
                            <w:r>
                              <w:fldChar w:fldCharType="begin"/>
                            </w:r>
                            <w:r>
                              <w:instrText xml:space="preserve"> SEQ Figura \* ARABIC </w:instrText>
                            </w:r>
                            <w:r>
                              <w:fldChar w:fldCharType="separate"/>
                            </w:r>
                            <w:r>
                              <w:rPr>
                                <w:noProof/>
                              </w:rPr>
                              <w:t>27</w:t>
                            </w:r>
                            <w:r>
                              <w:fldChar w:fldCharType="end"/>
                            </w:r>
                            <w:r>
                              <w:t xml:space="preserve"> </w:t>
                            </w:r>
                            <w:r w:rsidRPr="00A7192F">
                              <w:t>- Canal Random do Slack</w:t>
                            </w:r>
                            <w:bookmarkEnd w:id="132"/>
                            <w:r w:rsidRPr="00A7192F">
                              <w:t xml:space="preserve"> </w:t>
                            </w:r>
                          </w:p>
                          <w:p w14:paraId="524C9A3D" w14:textId="70E95699" w:rsidR="00191B4E" w:rsidRPr="009240C2" w:rsidRDefault="00191B4E" w:rsidP="00191B4E">
                            <w:pPr>
                              <w:pStyle w:val="Legenda"/>
                              <w:rPr>
                                <w:rFonts w:eastAsia="Calibri" w:cs="Times New Roman"/>
                                <w:noProof/>
                              </w:rPr>
                            </w:pPr>
                            <w:r w:rsidRPr="00A7192F">
                              <w:t>Fonte: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8AECA" id="_x0000_s1031" type="#_x0000_t202" style="position:absolute;margin-left:41.85pt;margin-top:95.5pt;width:453.55pt;height:2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" stroked="f">
                <v:textbox style="mso-fit-shape-to-text:t" inset="0,0,0,0">
                  <w:txbxContent>
                    <w:p w14:paraId="7F22B0E6" w14:textId="77777777" w:rsidR="009E029F" w:rsidRDefault="00191B4E" w:rsidP="00191B4E">
                      <w:pPr>
                        <w:pStyle w:val="Legenda"/>
                      </w:pPr>
                      <w:bookmarkStart w:id="133" w:name="_Toc501106708"/>
                      <w:r>
                        <w:t xml:space="preserve">Figura </w:t>
                      </w:r>
                      <w:r>
                        <w:fldChar w:fldCharType="begin"/>
                      </w:r>
                      <w:r>
                        <w:instrText xml:space="preserve"> SEQ Figura \* ARABIC </w:instrText>
                      </w:r>
                      <w:r>
                        <w:fldChar w:fldCharType="separate"/>
                      </w:r>
                      <w:r>
                        <w:rPr>
                          <w:noProof/>
                        </w:rPr>
                        <w:t>27</w:t>
                      </w:r>
                      <w:r>
                        <w:fldChar w:fldCharType="end"/>
                      </w:r>
                      <w:r>
                        <w:t xml:space="preserve"> </w:t>
                      </w:r>
                      <w:r w:rsidRPr="00A7192F">
                        <w:t>- Canal Random do Slack</w:t>
                      </w:r>
                      <w:bookmarkEnd w:id="133"/>
                      <w:r w:rsidRPr="00A7192F">
                        <w:t xml:space="preserve"> </w:t>
                      </w:r>
                    </w:p>
                    <w:p w14:paraId="524C9A3D" w14:textId="70E95699" w:rsidR="00191B4E" w:rsidRPr="009240C2" w:rsidRDefault="00191B4E" w:rsidP="00191B4E">
                      <w:pPr>
                        <w:pStyle w:val="Legenda"/>
                        <w:rPr>
                          <w:rFonts w:eastAsia="Calibri" w:cs="Times New Roman"/>
                          <w:noProof/>
                        </w:rPr>
                      </w:pPr>
                      <w:r w:rsidRPr="00A7192F">
                        <w:t>Fonte: Próprio autor</w:t>
                      </w:r>
                    </w:p>
                  </w:txbxContent>
                </v:textbox>
                <w10:wrap type="through"/>
              </v:shape>
            </w:pict>
          </mc:Fallback>
        </mc:AlternateContent>
      </w:r>
      <w:r w:rsidR="003E3881" w:rsidRPr="007F6F71">
        <w:rPr>
          <w:noProof/>
        </w:rPr>
        <w:drawing>
          <wp:anchor distT="0" distB="0" distL="114300" distR="114300" simplePos="0" relativeHeight="251714560" behindDoc="0" locked="0" layoutInCell="1" allowOverlap="1" wp14:anchorId="14FB9425" wp14:editId="4B53E5ED">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2442D080" w14:textId="77777777" w:rsidR="00191B4E" w:rsidRDefault="00191B4E" w:rsidP="00595626">
      <w:pPr>
        <w:spacing w:line="360" w:lineRule="auto"/>
        <w:ind w:firstLine="708"/>
        <w:jc w:val="both"/>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34" w:name="_Toc501106946"/>
      <w:r>
        <w:rPr>
          <w:rFonts w:ascii="Times New Roman" w:hAnsi="Times New Roman"/>
          <w:b/>
          <w:sz w:val="26"/>
          <w:szCs w:val="26"/>
        </w:rPr>
        <w:t>4</w:t>
      </w:r>
      <w:r w:rsidR="003E3881" w:rsidRPr="004A22E0">
        <w:rPr>
          <w:rFonts w:ascii="Times New Roman" w:hAnsi="Times New Roman"/>
          <w:b/>
          <w:sz w:val="26"/>
          <w:szCs w:val="26"/>
        </w:rPr>
        <w:t>.8.1 Empresarial</w:t>
      </w:r>
      <w:bookmarkEnd w:id="134"/>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C7DE6A9" w14:textId="625E7B36" w:rsidR="003E3881" w:rsidRPr="007F6F71" w:rsidRDefault="00A430DE" w:rsidP="00FC0E5B">
      <w:pPr>
        <w:pStyle w:val="Ttulo11"/>
      </w:pPr>
      <w:bookmarkStart w:id="135" w:name="_Toc496802710"/>
      <w:bookmarkStart w:id="136" w:name="_Toc496802939"/>
      <w:bookmarkStart w:id="137" w:name="_Toc501106947"/>
      <w:bookmarkEnd w:id="122"/>
      <w:r>
        <w:rPr>
          <w:lang w:val="pt-BR"/>
        </w:rPr>
        <w:lastRenderedPageBreak/>
        <w:t>5</w:t>
      </w:r>
      <w:r w:rsidR="003E3881" w:rsidRPr="007F6F71">
        <w:t xml:space="preserve"> BOAS PRÁTICAS DE CONSTRUÇÃO DA APLICAÇÃO (DOZE FATORES)</w:t>
      </w:r>
      <w:bookmarkEnd w:id="135"/>
      <w:bookmarkEnd w:id="136"/>
      <w:bookmarkEnd w:id="137"/>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38" w:name="_Toc496802711"/>
      <w:bookmarkStart w:id="139" w:name="_Toc496802940"/>
      <w:bookmarkStart w:id="140" w:name="_Toc501106948"/>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38"/>
      <w:bookmarkEnd w:id="139"/>
      <w:bookmarkEnd w:id="140"/>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41" w:name="_Toc501106949"/>
      <w:r>
        <w:lastRenderedPageBreak/>
        <w:t>7</w:t>
      </w:r>
      <w:r w:rsidR="005B3C88">
        <w:t xml:space="preserve"> </w:t>
      </w:r>
      <w:r w:rsidR="003E3881" w:rsidRPr="005B0731">
        <w:t>ESTUDO DE CASO</w:t>
      </w:r>
      <w:bookmarkEnd w:id="141"/>
    </w:p>
    <w:p w14:paraId="4EE7AB1B" w14:textId="464F1929" w:rsidR="003E3881" w:rsidRPr="007F6F71" w:rsidRDefault="004D5218" w:rsidP="00AE4010">
      <w:pPr>
        <w:pStyle w:val="Ttulo21"/>
        <w:jc w:val="left"/>
      </w:pPr>
      <w:bookmarkStart w:id="142" w:name="_Toc501106950"/>
      <w:r>
        <w:t>7</w:t>
      </w:r>
      <w:r w:rsidR="003E3881" w:rsidRPr="007F6F71">
        <w:t>.1 OBJETIVO</w:t>
      </w:r>
      <w:bookmarkEnd w:id="142"/>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143" w:name="_Toc501106951"/>
      <w:r>
        <w:t>7</w:t>
      </w:r>
      <w:r w:rsidR="003E3881" w:rsidRPr="007F6F71">
        <w:t>.2 CENÁRIO ATUAL</w:t>
      </w:r>
      <w:bookmarkEnd w:id="143"/>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144" w:name="_Toc501106952"/>
      <w:r>
        <w:t>7</w:t>
      </w:r>
      <w:r w:rsidR="003E3881" w:rsidRPr="007F6F71">
        <w:t>.3 DESCRIÇÃO DO PROJETO</w:t>
      </w:r>
      <w:bookmarkEnd w:id="144"/>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01FD8E93" w:rsidR="003E3881" w:rsidRPr="007F6F71" w:rsidRDefault="00C3324C" w:rsidP="00595626">
      <w:pPr>
        <w:pStyle w:val="PargrafodaLista"/>
        <w:numPr>
          <w:ilvl w:val="0"/>
          <w:numId w:val="26"/>
        </w:numPr>
        <w:rPr>
          <w:rFonts w:cs="Times New Roman"/>
          <w:sz w:val="24"/>
        </w:rPr>
      </w:pPr>
      <w:r>
        <w:rPr>
          <w:rFonts w:cs="Times New Roman"/>
          <w:sz w:val="24"/>
        </w:rPr>
        <w:lastRenderedPageBreak/>
        <w:t>Data</w:t>
      </w:r>
      <w:r w:rsidR="003E3881" w:rsidRPr="007F6F71">
        <w:rPr>
          <w:rFonts w:cs="Times New Roman"/>
          <w:sz w:val="24"/>
        </w:rPr>
        <w:t>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145" w:name="_Toc501106953"/>
      <w:r>
        <w:t>7</w:t>
      </w:r>
      <w:r w:rsidR="003E3881" w:rsidRPr="007F6F71">
        <w:t>.4 ENVOLVIMENTO</w:t>
      </w:r>
      <w:bookmarkEnd w:id="145"/>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146" w:name="_Toc501106954"/>
      <w:r>
        <w:rPr>
          <w:rFonts w:ascii="Times New Roman" w:hAnsi="Times New Roman"/>
          <w:b/>
          <w:sz w:val="26"/>
          <w:szCs w:val="26"/>
        </w:rPr>
        <w:t>7</w:t>
      </w:r>
      <w:r w:rsidR="003E3881" w:rsidRPr="0012399F">
        <w:rPr>
          <w:rFonts w:ascii="Times New Roman" w:hAnsi="Times New Roman"/>
          <w:b/>
          <w:sz w:val="26"/>
          <w:szCs w:val="26"/>
        </w:rPr>
        <w:t>.4.1. Abrangência</w:t>
      </w:r>
      <w:bookmarkEnd w:id="146"/>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147" w:name="_Toc501106955"/>
      <w:r>
        <w:t>7</w:t>
      </w:r>
      <w:r w:rsidR="003E3881" w:rsidRPr="007F6F71">
        <w:t>.5 RESTRIÇÕES</w:t>
      </w:r>
      <w:bookmarkEnd w:id="147"/>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148" w:name="_Toc501106956"/>
      <w:r>
        <w:t>7</w:t>
      </w:r>
      <w:r w:rsidR="003E3881" w:rsidRPr="007F6F71">
        <w:t>.6 PROPOSTA DE SOLUÇÃO TECNOLÓGICA ESCOLHIDA</w:t>
      </w:r>
      <w:bookmarkEnd w:id="148"/>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149" w:name="_Toc501106957"/>
      <w:r>
        <w:t>7</w:t>
      </w:r>
      <w:r w:rsidR="003E3881" w:rsidRPr="007F6F71">
        <w:t>.8 DIAGRAMA DE ATIVIDADES</w:t>
      </w:r>
      <w:bookmarkEnd w:id="149"/>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30474B4D" w14:textId="77777777" w:rsidR="00C97D84" w:rsidRDefault="003E3881" w:rsidP="00C97D84">
      <w:pPr>
        <w:keepNext/>
        <w:spacing w:line="360" w:lineRule="auto"/>
        <w:jc w:val="center"/>
      </w:pPr>
      <w:r w:rsidRPr="007F6F71">
        <w:rPr>
          <w:noProof/>
        </w:rPr>
        <w:lastRenderedPageBreak/>
        <w:drawing>
          <wp:inline distT="0" distB="0" distL="0" distR="0" wp14:anchorId="16539A91" wp14:editId="2DB8CC91">
            <wp:extent cx="4462145" cy="8380730"/>
            <wp:effectExtent l="0" t="0" r="8255" b="127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6">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inline>
        </w:drawing>
      </w:r>
    </w:p>
    <w:p w14:paraId="32281834" w14:textId="77777777" w:rsidR="00C97D84" w:rsidRDefault="00C97D84" w:rsidP="00C97D84">
      <w:pPr>
        <w:pStyle w:val="Legenda"/>
      </w:pPr>
      <w:bookmarkStart w:id="150" w:name="_Toc501106709"/>
      <w:r>
        <w:t xml:space="preserve">Figura </w:t>
      </w:r>
      <w:r>
        <w:fldChar w:fldCharType="begin"/>
      </w:r>
      <w:r>
        <w:instrText xml:space="preserve"> SEQ Figura \* ARABIC </w:instrText>
      </w:r>
      <w:r>
        <w:fldChar w:fldCharType="separate"/>
      </w:r>
      <w:r w:rsidR="00391837">
        <w:rPr>
          <w:noProof/>
        </w:rPr>
        <w:t>28</w:t>
      </w:r>
      <w:r>
        <w:fldChar w:fldCharType="end"/>
      </w:r>
      <w:r>
        <w:t xml:space="preserve"> </w:t>
      </w:r>
      <w:r w:rsidRPr="008C1D99">
        <w:t>- Diagrama de Atividades do Estudo de Caso</w:t>
      </w:r>
      <w:bookmarkEnd w:id="150"/>
      <w:r w:rsidRPr="008C1D99">
        <w:t xml:space="preserve"> </w:t>
      </w:r>
    </w:p>
    <w:p w14:paraId="458CF1CC" w14:textId="47354102" w:rsidR="003E3881" w:rsidRPr="007F6F71" w:rsidRDefault="00C97D84" w:rsidP="00C97D84">
      <w:pPr>
        <w:pStyle w:val="Legenda"/>
      </w:pPr>
      <w:r w:rsidRPr="008C1D99">
        <w:t>Fonte: https://www.lucidchart.com/documents/edit/714340a7-522c-4681-9605-41ae5d58fc02#</w:t>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151" w:name="_Toc501106958"/>
      <w:r>
        <w:t>7</w:t>
      </w:r>
      <w:r w:rsidR="003E3881" w:rsidRPr="007F6F71">
        <w:t>.9 REGRAS DE NEGÓCIO</w:t>
      </w:r>
      <w:bookmarkEnd w:id="151"/>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152" w:name="_Toc501106959"/>
      <w:r>
        <w:t>7</w:t>
      </w:r>
      <w:r w:rsidR="003E3881" w:rsidRPr="007F6F71">
        <w:t>.1</w:t>
      </w:r>
      <w:r w:rsidR="00E21A83">
        <w:t>0</w:t>
      </w:r>
      <w:r w:rsidR="003E3881" w:rsidRPr="007F6F71">
        <w:t xml:space="preserve"> INTERFACE VISUAL</w:t>
      </w:r>
      <w:bookmarkEnd w:id="152"/>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32874D8E" w14:textId="77777777" w:rsidR="000652B6" w:rsidRDefault="003E3881" w:rsidP="000652B6">
      <w:pPr>
        <w:keepNext/>
        <w:spacing w:line="360" w:lineRule="auto"/>
        <w:jc w:val="center"/>
      </w:pPr>
      <w:r w:rsidRPr="007F6F71">
        <w:rPr>
          <w:b/>
          <w:noProof/>
        </w:rPr>
        <w:lastRenderedPageBreak/>
        <w:drawing>
          <wp:inline distT="0" distB="0" distL="0" distR="0" wp14:anchorId="38DD5A5D" wp14:editId="71B6AE17">
            <wp:extent cx="6662420" cy="2174240"/>
            <wp:effectExtent l="0" t="0" r="0" b="1016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inline>
        </w:drawing>
      </w:r>
    </w:p>
    <w:p w14:paraId="0B033302" w14:textId="77777777" w:rsidR="000652B6" w:rsidRDefault="000652B6" w:rsidP="000652B6">
      <w:pPr>
        <w:pStyle w:val="Legenda"/>
      </w:pPr>
      <w:bookmarkStart w:id="153" w:name="_Toc501106710"/>
      <w:r>
        <w:t xml:space="preserve">Figura </w:t>
      </w:r>
      <w:r>
        <w:fldChar w:fldCharType="begin"/>
      </w:r>
      <w:r>
        <w:instrText xml:space="preserve"> SEQ Figura \* ARABIC </w:instrText>
      </w:r>
      <w:r>
        <w:fldChar w:fldCharType="separate"/>
      </w:r>
      <w:r w:rsidR="00391837">
        <w:rPr>
          <w:noProof/>
        </w:rPr>
        <w:t>29</w:t>
      </w:r>
      <w:r>
        <w:fldChar w:fldCharType="end"/>
      </w:r>
      <w:r>
        <w:t xml:space="preserve"> -</w:t>
      </w:r>
      <w:r w:rsidRPr="0041586A">
        <w:t xml:space="preserve"> Dashboard Principal do Estudo de Caso</w:t>
      </w:r>
      <w:bookmarkEnd w:id="153"/>
      <w:r w:rsidRPr="0041586A">
        <w:t xml:space="preserve"> </w:t>
      </w:r>
    </w:p>
    <w:p w14:paraId="4DDE43FF" w14:textId="14C88A21" w:rsidR="003E3881" w:rsidRDefault="000652B6" w:rsidP="000652B6">
      <w:pPr>
        <w:pStyle w:val="Legenda"/>
      </w:pPr>
      <w:r w:rsidRPr="0041586A">
        <w:t>Fonte: Próprio autor</w:t>
      </w:r>
    </w:p>
    <w:p w14:paraId="55F17364" w14:textId="77777777" w:rsidR="003642A4" w:rsidRDefault="003642A4" w:rsidP="003642A4">
      <w:pPr>
        <w:rPr>
          <w:lang w:eastAsia="en-US"/>
        </w:rPr>
      </w:pPr>
    </w:p>
    <w:p w14:paraId="2AE4B3CC" w14:textId="77777777" w:rsidR="003642A4" w:rsidRPr="003642A4" w:rsidRDefault="003642A4" w:rsidP="003642A4">
      <w:pPr>
        <w:rPr>
          <w:lang w:eastAsia="en-US"/>
        </w:rPr>
      </w:pPr>
    </w:p>
    <w:p w14:paraId="373BD813" w14:textId="77777777" w:rsidR="003642A4" w:rsidRDefault="003E3881" w:rsidP="003642A4">
      <w:pPr>
        <w:keepNext/>
        <w:spacing w:line="360" w:lineRule="auto"/>
        <w:jc w:val="center"/>
      </w:pPr>
      <w:r w:rsidRPr="007F6F71">
        <w:rPr>
          <w:noProof/>
        </w:rPr>
        <w:drawing>
          <wp:inline distT="0" distB="0" distL="0" distR="0" wp14:anchorId="75A82778" wp14:editId="04F841B4">
            <wp:extent cx="6631940" cy="2328545"/>
            <wp:effectExtent l="0" t="0" r="0" b="825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inline>
        </w:drawing>
      </w:r>
    </w:p>
    <w:p w14:paraId="6E7F3885" w14:textId="77777777" w:rsidR="003642A4" w:rsidRDefault="003642A4" w:rsidP="003642A4">
      <w:pPr>
        <w:pStyle w:val="Legenda"/>
      </w:pPr>
      <w:bookmarkStart w:id="154" w:name="_Toc501106711"/>
      <w:r>
        <w:t xml:space="preserve">Figura </w:t>
      </w:r>
      <w:r>
        <w:fldChar w:fldCharType="begin"/>
      </w:r>
      <w:r>
        <w:instrText xml:space="preserve"> SEQ Figura \* ARABIC </w:instrText>
      </w:r>
      <w:r>
        <w:fldChar w:fldCharType="separate"/>
      </w:r>
      <w:r w:rsidR="00391837">
        <w:rPr>
          <w:noProof/>
        </w:rPr>
        <w:t>30</w:t>
      </w:r>
      <w:r>
        <w:fldChar w:fldCharType="end"/>
      </w:r>
      <w:r>
        <w:t xml:space="preserve"> </w:t>
      </w:r>
      <w:r w:rsidRPr="00FC0B49">
        <w:t>- Dashboard de Produtos do Estudo de Caso</w:t>
      </w:r>
      <w:bookmarkStart w:id="155" w:name="_Toc482039959"/>
      <w:bookmarkStart w:id="156" w:name="_Toc482302119"/>
      <w:bookmarkStart w:id="157" w:name="_Toc482039817"/>
      <w:bookmarkEnd w:id="154"/>
      <w:r w:rsidRPr="00FC0B49">
        <w:t xml:space="preserve"> </w:t>
      </w:r>
    </w:p>
    <w:p w14:paraId="62E37928" w14:textId="21A82AF3" w:rsidR="003E3881" w:rsidRPr="007F6F71" w:rsidRDefault="003642A4" w:rsidP="003642A4">
      <w:pPr>
        <w:pStyle w:val="Legenda"/>
      </w:pPr>
      <w:r w:rsidRPr="00FC0B49">
        <w:t>Fonte: Próprio autor</w:t>
      </w:r>
    </w:p>
    <w:p w14:paraId="4BABE679" w14:textId="5F3EC455" w:rsidR="003E3881" w:rsidRPr="007F6F71" w:rsidRDefault="003E3881" w:rsidP="0035429F">
      <w:pPr>
        <w:pStyle w:val="PSDS-MarcadoresNivel1"/>
        <w:spacing w:line="360" w:lineRule="auto"/>
        <w:ind w:firstLine="0"/>
        <w:rPr>
          <w:sz w:val="24"/>
          <w:szCs w:val="24"/>
        </w:rPr>
      </w:pPr>
    </w:p>
    <w:p w14:paraId="62E302BA" w14:textId="77777777" w:rsidR="003D704F" w:rsidRDefault="003642A4" w:rsidP="003D704F">
      <w:pPr>
        <w:keepNext/>
        <w:spacing w:line="360" w:lineRule="auto"/>
        <w:jc w:val="center"/>
      </w:pPr>
      <w:r w:rsidRPr="007F6F71">
        <w:rPr>
          <w:noProof/>
        </w:rPr>
        <w:drawing>
          <wp:inline distT="0" distB="0" distL="0" distR="0" wp14:anchorId="759731E9" wp14:editId="01A3882F">
            <wp:extent cx="6417310" cy="2051685"/>
            <wp:effectExtent l="0" t="0" r="889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inline>
        </w:drawing>
      </w:r>
    </w:p>
    <w:p w14:paraId="0267F79D" w14:textId="77777777" w:rsidR="003D704F" w:rsidRDefault="003D704F" w:rsidP="003D704F">
      <w:pPr>
        <w:pStyle w:val="Legenda"/>
      </w:pPr>
      <w:bookmarkStart w:id="158" w:name="_Toc501106712"/>
      <w:r>
        <w:t xml:space="preserve">Figura </w:t>
      </w:r>
      <w:r>
        <w:fldChar w:fldCharType="begin"/>
      </w:r>
      <w:r>
        <w:instrText xml:space="preserve"> SEQ Figura \* ARABIC </w:instrText>
      </w:r>
      <w:r>
        <w:fldChar w:fldCharType="separate"/>
      </w:r>
      <w:r w:rsidR="00391837">
        <w:rPr>
          <w:noProof/>
        </w:rPr>
        <w:t>31</w:t>
      </w:r>
      <w:r>
        <w:fldChar w:fldCharType="end"/>
      </w:r>
      <w:r>
        <w:t xml:space="preserve"> -</w:t>
      </w:r>
      <w:r w:rsidRPr="00754D29">
        <w:t xml:space="preserve"> Dashboard de Tags do Estudo de Caso</w:t>
      </w:r>
      <w:bookmarkEnd w:id="158"/>
      <w:r w:rsidRPr="00754D29">
        <w:t xml:space="preserve"> </w:t>
      </w:r>
    </w:p>
    <w:p w14:paraId="39EC82FF" w14:textId="69930133" w:rsidR="003D704F" w:rsidRDefault="003D704F" w:rsidP="003D704F">
      <w:pPr>
        <w:pStyle w:val="Legenda"/>
      </w:pPr>
      <w:r w:rsidRPr="00754D29">
        <w:t>Fonte: Próprio autor</w:t>
      </w:r>
    </w:p>
    <w:p w14:paraId="795D80D5" w14:textId="34B3702B" w:rsidR="003E3881" w:rsidRDefault="003E3881" w:rsidP="003D704F">
      <w:pPr>
        <w:spacing w:line="360" w:lineRule="auto"/>
        <w:jc w:val="center"/>
      </w:pPr>
      <w:r w:rsidRPr="007F6F71">
        <w:br w:type="page"/>
      </w:r>
    </w:p>
    <w:p w14:paraId="4E58A6E0" w14:textId="6300EABE" w:rsidR="003642A4" w:rsidRDefault="003642A4" w:rsidP="0035429F">
      <w:pPr>
        <w:spacing w:line="360" w:lineRule="auto"/>
      </w:pPr>
    </w:p>
    <w:p w14:paraId="5AF4500D" w14:textId="11B59700" w:rsidR="003642A4" w:rsidRPr="007F6F71" w:rsidRDefault="003642A4" w:rsidP="0035429F">
      <w:pPr>
        <w:spacing w:line="360" w:lineRule="auto"/>
      </w:pPr>
    </w:p>
    <w:p w14:paraId="6F3D5F2A" w14:textId="77777777" w:rsidR="004541FE" w:rsidRDefault="003E3881" w:rsidP="004541FE">
      <w:pPr>
        <w:keepNext/>
        <w:spacing w:line="360" w:lineRule="auto"/>
        <w:jc w:val="center"/>
      </w:pPr>
      <w:r w:rsidRPr="007F6F71">
        <w:rPr>
          <w:noProof/>
        </w:rPr>
        <w:drawing>
          <wp:inline distT="0" distB="0" distL="0" distR="0" wp14:anchorId="0AE0B3C9" wp14:editId="46DBB7FC">
            <wp:extent cx="6408420" cy="206121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inline>
        </w:drawing>
      </w:r>
    </w:p>
    <w:p w14:paraId="0BC8BC89" w14:textId="77777777" w:rsidR="004541FE" w:rsidRDefault="004541FE" w:rsidP="004541FE">
      <w:pPr>
        <w:pStyle w:val="Legenda"/>
      </w:pPr>
      <w:bookmarkStart w:id="159" w:name="_Toc501106713"/>
      <w:r>
        <w:t xml:space="preserve">Figura </w:t>
      </w:r>
      <w:r>
        <w:fldChar w:fldCharType="begin"/>
      </w:r>
      <w:r>
        <w:instrText xml:space="preserve"> SEQ Figura \* ARABIC </w:instrText>
      </w:r>
      <w:r>
        <w:fldChar w:fldCharType="separate"/>
      </w:r>
      <w:r w:rsidR="00391837">
        <w:rPr>
          <w:noProof/>
        </w:rPr>
        <w:t>32</w:t>
      </w:r>
      <w:r>
        <w:fldChar w:fldCharType="end"/>
      </w:r>
      <w:r>
        <w:t xml:space="preserve"> </w:t>
      </w:r>
      <w:r w:rsidRPr="002D60FC">
        <w:t>- Dashboard de White List do Estudo de Caso</w:t>
      </w:r>
      <w:bookmarkEnd w:id="159"/>
      <w:r w:rsidRPr="002D60FC">
        <w:t xml:space="preserve"> </w:t>
      </w:r>
    </w:p>
    <w:p w14:paraId="13246A63" w14:textId="2EF58EE4" w:rsidR="003E3881" w:rsidRPr="007F6F71" w:rsidRDefault="004541FE" w:rsidP="004541FE">
      <w:pPr>
        <w:pStyle w:val="Legenda"/>
      </w:pPr>
      <w:r w:rsidRPr="002D60FC">
        <w:t>Fonte: Próprio autor</w:t>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5088FD5B" w14:textId="77777777" w:rsidR="00730CFF" w:rsidRDefault="003E3881" w:rsidP="00730CFF">
      <w:pPr>
        <w:keepNext/>
        <w:spacing w:line="360" w:lineRule="auto"/>
        <w:jc w:val="center"/>
      </w:pPr>
      <w:r w:rsidRPr="007F6F71">
        <w:rPr>
          <w:noProof/>
        </w:rPr>
        <w:drawing>
          <wp:inline distT="0" distB="0" distL="0" distR="0" wp14:anchorId="493447D5" wp14:editId="3A97F348">
            <wp:extent cx="6400800" cy="17957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inline>
        </w:drawing>
      </w:r>
    </w:p>
    <w:p w14:paraId="1323C670" w14:textId="77777777" w:rsidR="00730CFF" w:rsidRDefault="00730CFF" w:rsidP="00730CFF">
      <w:pPr>
        <w:pStyle w:val="Legenda"/>
      </w:pPr>
      <w:bookmarkStart w:id="160" w:name="_Toc501106714"/>
      <w:r>
        <w:t xml:space="preserve">Figura </w:t>
      </w:r>
      <w:r>
        <w:fldChar w:fldCharType="begin"/>
      </w:r>
      <w:r>
        <w:instrText xml:space="preserve"> SEQ Figura \* ARABIC </w:instrText>
      </w:r>
      <w:r>
        <w:fldChar w:fldCharType="separate"/>
      </w:r>
      <w:r w:rsidR="00391837">
        <w:rPr>
          <w:noProof/>
        </w:rPr>
        <w:t>33</w:t>
      </w:r>
      <w:r>
        <w:fldChar w:fldCharType="end"/>
      </w:r>
      <w:r>
        <w:t xml:space="preserve"> -</w:t>
      </w:r>
      <w:r w:rsidRPr="005C711C">
        <w:t xml:space="preserve"> Dashboard de Usuários do Estudo de Caso</w:t>
      </w:r>
      <w:bookmarkEnd w:id="160"/>
      <w:r w:rsidRPr="005C711C">
        <w:t xml:space="preserve"> </w:t>
      </w:r>
    </w:p>
    <w:p w14:paraId="0B40244F" w14:textId="5E807507" w:rsidR="003E3881" w:rsidRPr="007F6F71" w:rsidRDefault="00730CFF" w:rsidP="00730CFF">
      <w:pPr>
        <w:pStyle w:val="Legenda"/>
      </w:pPr>
      <w:r w:rsidRPr="005C711C">
        <w:t>Fonte: Próprio autor</w:t>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5F3DB02B" w14:textId="77777777" w:rsidR="003C4958" w:rsidRDefault="003E3881" w:rsidP="003C4958">
      <w:pPr>
        <w:keepNext/>
        <w:spacing w:line="360" w:lineRule="auto"/>
        <w:jc w:val="center"/>
      </w:pPr>
      <w:r w:rsidRPr="007F6F71">
        <w:rPr>
          <w:noProof/>
        </w:rPr>
        <w:lastRenderedPageBreak/>
        <w:drawing>
          <wp:inline distT="0" distB="0" distL="0" distR="0" wp14:anchorId="7F4459EC" wp14:editId="3F40C416">
            <wp:extent cx="6300470" cy="3519170"/>
            <wp:effectExtent l="0" t="0" r="0" b="1143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inline>
        </w:drawing>
      </w:r>
    </w:p>
    <w:p w14:paraId="0A830609" w14:textId="77777777" w:rsidR="003C4958" w:rsidRDefault="003C4958" w:rsidP="003C4958">
      <w:pPr>
        <w:pStyle w:val="Legenda"/>
      </w:pPr>
      <w:bookmarkStart w:id="161" w:name="_Toc501106715"/>
      <w:r>
        <w:t xml:space="preserve">Figura </w:t>
      </w:r>
      <w:r>
        <w:fldChar w:fldCharType="begin"/>
      </w:r>
      <w:r>
        <w:instrText xml:space="preserve"> SEQ Figura \* ARABIC </w:instrText>
      </w:r>
      <w:r>
        <w:fldChar w:fldCharType="separate"/>
      </w:r>
      <w:r w:rsidR="00391837">
        <w:rPr>
          <w:noProof/>
        </w:rPr>
        <w:t>34</w:t>
      </w:r>
      <w:r>
        <w:fldChar w:fldCharType="end"/>
      </w:r>
      <w:r>
        <w:t xml:space="preserve"> - </w:t>
      </w:r>
      <w:r w:rsidRPr="00AE0ADC">
        <w:t>Dashboard de Resultado de Busca do Estudo de Caso</w:t>
      </w:r>
      <w:bookmarkEnd w:id="161"/>
      <w:r w:rsidRPr="00AE0ADC">
        <w:t xml:space="preserve"> </w:t>
      </w:r>
    </w:p>
    <w:p w14:paraId="72EF703F" w14:textId="5F8B337A" w:rsidR="003E3881" w:rsidRPr="007F6F71" w:rsidRDefault="003C4958" w:rsidP="003C4958">
      <w:pPr>
        <w:pStyle w:val="Legenda"/>
      </w:pPr>
      <w:r w:rsidRPr="00AE0ADC">
        <w:t>Fonte: Próprio autor</w:t>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3EF41D8D" w14:textId="77777777" w:rsidR="006743A0" w:rsidRDefault="003E3881" w:rsidP="006743A0">
      <w:pPr>
        <w:keepNext/>
        <w:spacing w:line="360" w:lineRule="auto"/>
        <w:jc w:val="center"/>
      </w:pPr>
      <w:r w:rsidRPr="007F6F71">
        <w:rPr>
          <w:noProof/>
        </w:rPr>
        <w:drawing>
          <wp:inline distT="0" distB="0" distL="0" distR="0" wp14:anchorId="4C200C64" wp14:editId="1D1ACE3A">
            <wp:extent cx="6412230" cy="2705100"/>
            <wp:effectExtent l="0" t="0" r="0" b="1270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inline>
        </w:drawing>
      </w:r>
    </w:p>
    <w:p w14:paraId="79EB8C7C" w14:textId="77777777" w:rsidR="006743A0" w:rsidRDefault="006743A0" w:rsidP="006743A0">
      <w:pPr>
        <w:pStyle w:val="Legenda"/>
      </w:pPr>
      <w:bookmarkStart w:id="162" w:name="_Toc501106716"/>
      <w:r>
        <w:t xml:space="preserve">Figura </w:t>
      </w:r>
      <w:r>
        <w:fldChar w:fldCharType="begin"/>
      </w:r>
      <w:r>
        <w:instrText xml:space="preserve"> SEQ Figura \* ARABIC </w:instrText>
      </w:r>
      <w:r>
        <w:fldChar w:fldCharType="separate"/>
      </w:r>
      <w:r w:rsidR="00391837">
        <w:rPr>
          <w:noProof/>
        </w:rPr>
        <w:t>35</w:t>
      </w:r>
      <w:r>
        <w:fldChar w:fldCharType="end"/>
      </w:r>
      <w:r>
        <w:t xml:space="preserve"> - </w:t>
      </w:r>
      <w:r w:rsidRPr="0065781E">
        <w:t>Dashboard de Filas do Sidekiq do Estudo de Caso</w:t>
      </w:r>
      <w:bookmarkEnd w:id="162"/>
      <w:r w:rsidRPr="0065781E">
        <w:t xml:space="preserve"> </w:t>
      </w:r>
    </w:p>
    <w:p w14:paraId="6C86FA23" w14:textId="5C797C1D" w:rsidR="003E3881" w:rsidRPr="007F6F71" w:rsidRDefault="006743A0" w:rsidP="006743A0">
      <w:pPr>
        <w:pStyle w:val="Legenda"/>
      </w:pPr>
      <w:r w:rsidRPr="0065781E">
        <w:t>Fonte: Próprio autor</w:t>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31B1AE00" w14:textId="77777777" w:rsidR="00391837" w:rsidRDefault="003E3881" w:rsidP="00391837">
      <w:pPr>
        <w:keepNext/>
        <w:spacing w:line="360" w:lineRule="auto"/>
        <w:jc w:val="center"/>
      </w:pPr>
      <w:r w:rsidRPr="007F6F71">
        <w:rPr>
          <w:noProof/>
        </w:rPr>
        <w:lastRenderedPageBreak/>
        <w:drawing>
          <wp:inline distT="0" distB="0" distL="0" distR="0" wp14:anchorId="076EAB84" wp14:editId="40E0543A">
            <wp:extent cx="6344920" cy="3654425"/>
            <wp:effectExtent l="0" t="0" r="508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inline>
        </w:drawing>
      </w:r>
    </w:p>
    <w:p w14:paraId="1BB5AE1C" w14:textId="77777777" w:rsidR="00391837" w:rsidRDefault="00391837" w:rsidP="00391837">
      <w:pPr>
        <w:pStyle w:val="Legenda"/>
      </w:pPr>
      <w:bookmarkStart w:id="163" w:name="_Toc501106717"/>
      <w:r>
        <w:t xml:space="preserve">Figura </w:t>
      </w:r>
      <w:r>
        <w:fldChar w:fldCharType="begin"/>
      </w:r>
      <w:r>
        <w:instrText xml:space="preserve"> SEQ Figura \* ARABIC </w:instrText>
      </w:r>
      <w:r>
        <w:fldChar w:fldCharType="separate"/>
      </w:r>
      <w:r>
        <w:rPr>
          <w:noProof/>
        </w:rPr>
        <w:t>36</w:t>
      </w:r>
      <w:r>
        <w:fldChar w:fldCharType="end"/>
      </w:r>
      <w:r>
        <w:t xml:space="preserve"> </w:t>
      </w:r>
      <w:r w:rsidRPr="000B5FDD">
        <w:t>- Dashboard de Histórico de busca do Sidekiq do Estudo de Caso</w:t>
      </w:r>
      <w:bookmarkEnd w:id="155"/>
      <w:bookmarkEnd w:id="156"/>
      <w:bookmarkEnd w:id="157"/>
      <w:bookmarkEnd w:id="163"/>
      <w:r w:rsidRPr="000B5FDD">
        <w:t xml:space="preserve"> </w:t>
      </w:r>
    </w:p>
    <w:p w14:paraId="2A552EE0" w14:textId="23E52D08" w:rsidR="003E3881" w:rsidRPr="007F6F71" w:rsidRDefault="00391837" w:rsidP="00391837">
      <w:pPr>
        <w:pStyle w:val="Legenda"/>
      </w:pPr>
      <w:r w:rsidRPr="000B5FDD">
        <w:t>Fonte: Próprio autor</w:t>
      </w:r>
    </w:p>
    <w:p w14:paraId="20F416BA" w14:textId="0B1E674E" w:rsidR="003E3881" w:rsidRPr="007F6F71" w:rsidRDefault="003C3F89" w:rsidP="00FC0E5B">
      <w:pPr>
        <w:pStyle w:val="Ttulo11"/>
      </w:pPr>
      <w:bookmarkStart w:id="164" w:name="_Toc496802714"/>
      <w:bookmarkStart w:id="165" w:name="_Toc496802943"/>
      <w:bookmarkStart w:id="166" w:name="_Toc501106960"/>
      <w:r>
        <w:lastRenderedPageBreak/>
        <w:t>8</w:t>
      </w:r>
      <w:r w:rsidR="003E3881" w:rsidRPr="007F6F71">
        <w:t xml:space="preserve"> INFRAESTRUTURA</w:t>
      </w:r>
      <w:bookmarkEnd w:id="164"/>
      <w:bookmarkEnd w:id="165"/>
      <w:bookmarkEnd w:id="166"/>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1F79BD80" w:rsidR="003E3881" w:rsidRPr="007F6F71" w:rsidRDefault="003E3881" w:rsidP="00595626">
      <w:pPr>
        <w:spacing w:line="360" w:lineRule="auto"/>
        <w:ind w:firstLine="708"/>
        <w:jc w:val="both"/>
      </w:pPr>
      <w:r w:rsidRPr="007F6F71">
        <w:t>Usei esta arquitetura para poder comprovar a portabilidade do docker e melhorar o meu estudo de caso, com a possibilidade de execução em infraes</w:t>
      </w:r>
      <w:r w:rsidR="003201A7">
        <w:t>trutura própria e distribuída; c</w:t>
      </w:r>
      <w:r w:rsidRPr="007F6F71">
        <w:t xml:space="preserve">om o </w:t>
      </w:r>
      <w:r w:rsidR="00C9672A">
        <w:rPr>
          <w:lang w:val="x-none" w:eastAsia="x-none"/>
        </w:rPr>
        <w:t>intuí</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41078698" w:rsidR="003E3881" w:rsidRPr="007F6F71" w:rsidRDefault="003E3881" w:rsidP="00595626">
      <w:pPr>
        <w:spacing w:line="360" w:lineRule="auto"/>
        <w:jc w:val="both"/>
      </w:pPr>
      <w:r w:rsidRPr="007F6F71">
        <w:tab/>
        <w:t xml:space="preserve">Docker file: </w:t>
      </w:r>
      <w:r w:rsidR="00AE737A">
        <w:t xml:space="preserve">Apêndice </w:t>
      </w:r>
      <w:r w:rsidR="001928A5">
        <w:t>A</w:t>
      </w:r>
    </w:p>
    <w:p w14:paraId="7996B419" w14:textId="26496AD8" w:rsidR="003E3881" w:rsidRPr="000025EA" w:rsidRDefault="003E3881" w:rsidP="00595626">
      <w:pPr>
        <w:spacing w:line="360" w:lineRule="auto"/>
        <w:jc w:val="both"/>
        <w:rPr>
          <w:lang w:val="en-US"/>
        </w:rPr>
      </w:pPr>
      <w:r w:rsidRPr="007F6F71">
        <w:tab/>
      </w:r>
      <w:r w:rsidRPr="000025EA">
        <w:rPr>
          <w:lang w:val="en-US"/>
        </w:rPr>
        <w:t xml:space="preserve">Docker-compose: </w:t>
      </w:r>
      <w:r w:rsidR="004356C4" w:rsidRPr="000025EA">
        <w:rPr>
          <w:lang w:val="en-US"/>
        </w:rPr>
        <w:t>Apêndice</w:t>
      </w:r>
      <w:r w:rsidR="00216CB2" w:rsidRPr="000025EA">
        <w:rPr>
          <w:lang w:val="en-US"/>
        </w:rPr>
        <w:t xml:space="preserve"> B</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04CCF4F4"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00F64561">
        <w:rPr>
          <w:lang w:val="x-none" w:eastAsia="x-none"/>
        </w:rPr>
        <w:t xml:space="preserve"> C</w:t>
      </w:r>
    </w:p>
    <w:p w14:paraId="1B3CF610" w14:textId="2B0AFDE5"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00083B23">
        <w:rPr>
          <w:lang w:val="x-none"/>
        </w:rPr>
        <w:t xml:space="preserve"> D</w:t>
      </w:r>
    </w:p>
    <w:p w14:paraId="0CB87186" w14:textId="7A2709C3"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0032728B">
        <w:rPr>
          <w:lang w:val="x-none"/>
        </w:rPr>
        <w:t xml:space="preserve"> E</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167" w:name="_Toc501106961"/>
      <w:r>
        <w:lastRenderedPageBreak/>
        <w:t>9</w:t>
      </w:r>
      <w:r w:rsidR="003E3881" w:rsidRPr="007F6F71">
        <w:t xml:space="preserve"> CONCLUSÃO</w:t>
      </w:r>
      <w:bookmarkEnd w:id="167"/>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r w:rsidRPr="000E544C">
        <w:rPr>
          <w:i/>
        </w:rPr>
        <w:t xml:space="preserve">DataCenters, </w:t>
      </w:r>
      <w:r w:rsidRPr="000E544C">
        <w:t>visto que é de grande valia para escalonamento, provisionamento, criação e deleção de serviços, com foco cada vez mais na aplicação em microserviços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168" w:name="_Toc501106962"/>
      <w:r>
        <w:lastRenderedPageBreak/>
        <w:t>9.1</w:t>
      </w:r>
      <w:r w:rsidR="00914E32">
        <w:t xml:space="preserve"> TRABALHOS</w:t>
      </w:r>
      <w:r w:rsidR="003E3881" w:rsidRPr="007F6F71">
        <w:t xml:space="preserve"> FUTUR</w:t>
      </w:r>
      <w:r w:rsidR="006F3EC9">
        <w:t>O</w:t>
      </w:r>
      <w:r w:rsidR="003E3881" w:rsidRPr="007F6F71">
        <w:t>S</w:t>
      </w:r>
      <w:bookmarkEnd w:id="168"/>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46618CDC" w:rsidR="003E3881" w:rsidRPr="007F6F71" w:rsidRDefault="003E3881" w:rsidP="00FC0E5B">
      <w:pPr>
        <w:pStyle w:val="Ttulo11"/>
      </w:pPr>
      <w:bookmarkStart w:id="169" w:name="_Toc496802715"/>
      <w:bookmarkStart w:id="170" w:name="_Toc496802944"/>
      <w:bookmarkStart w:id="171" w:name="_Toc501106963"/>
      <w:r w:rsidRPr="007F6F71">
        <w:lastRenderedPageBreak/>
        <w:t>REFERÊNCIAS</w:t>
      </w:r>
      <w:bookmarkEnd w:id="169"/>
      <w:bookmarkEnd w:id="170"/>
      <w:bookmarkEnd w:id="171"/>
    </w:p>
    <w:p w14:paraId="34B55E9F" w14:textId="77777777" w:rsidR="00424721" w:rsidRPr="005F657F" w:rsidRDefault="00424721" w:rsidP="005F657F">
      <w:pPr>
        <w:rPr>
          <w:lang w:val="en-US"/>
        </w:rPr>
      </w:pPr>
      <w:r w:rsidRPr="005F657F">
        <w:rPr>
          <w:lang w:val="en-US"/>
        </w:rPr>
        <w:t>[4] AULBACH, STEFAN; JACOBS, DEAN; KEMPER, ALFONS; et al. (2009) “A Comparison of Flexible Schemas for Software as a Service.” 35th SIGMOD - International</w:t>
      </w:r>
    </w:p>
    <w:p w14:paraId="2CFBC345" w14:textId="77777777" w:rsidR="00424721" w:rsidRPr="005F657F" w:rsidRDefault="00424721" w:rsidP="005F657F">
      <w:pPr>
        <w:rPr>
          <w:lang w:val="en-US"/>
        </w:rPr>
      </w:pPr>
      <w:r w:rsidRPr="005F657F">
        <w:rPr>
          <w:lang w:val="en-US"/>
        </w:rPr>
        <w:t>Conference on Management of Data, 2009.</w:t>
      </w:r>
    </w:p>
    <w:p w14:paraId="78AA34B8" w14:textId="77777777" w:rsidR="00424721" w:rsidRPr="005F657F" w:rsidRDefault="00424721" w:rsidP="005F657F">
      <w:pPr>
        <w:rPr>
          <w:lang w:val="en-US"/>
        </w:rPr>
      </w:pPr>
    </w:p>
    <w:p w14:paraId="769A792D" w14:textId="77777777" w:rsidR="006C3DE9" w:rsidRPr="005F657F" w:rsidRDefault="006C3DE9" w:rsidP="005F657F">
      <w:r w:rsidRPr="005F657F">
        <w:rPr>
          <w:lang w:val="en-US"/>
        </w:rPr>
        <w:t xml:space="preserve">[17] “Best practices for writing Dockerfiles”. </w:t>
      </w:r>
      <w:r w:rsidRPr="005F657F">
        <w:t>Disponível em &lt;https://docs.docker.com/engine/userguide/eng-image/dockerfile_best-practices/&gt; Acessado em 10/06/2017</w:t>
      </w:r>
    </w:p>
    <w:p w14:paraId="08105BB2" w14:textId="77777777" w:rsidR="006C3DE9" w:rsidRPr="005F657F" w:rsidRDefault="006C3DE9" w:rsidP="005F657F"/>
    <w:p w14:paraId="71F1B71F" w14:textId="77777777" w:rsidR="00DF6560" w:rsidRPr="005F657F" w:rsidRDefault="00DF6560" w:rsidP="005F657F">
      <w:r w:rsidRPr="005F657F">
        <w:t>[14] “Docker Engine”. Disponível em &lt;https://docs.docker.com/engine/docker-overview/#docker-engine&gt; Acessado em 25/10/2017</w:t>
      </w:r>
    </w:p>
    <w:p w14:paraId="08A6615C" w14:textId="77777777" w:rsidR="00DF6560" w:rsidRPr="005F657F" w:rsidRDefault="00DF6560" w:rsidP="005F657F"/>
    <w:p w14:paraId="73D55710" w14:textId="77777777" w:rsidR="006C3DE9" w:rsidRPr="005F657F" w:rsidRDefault="006C3DE9" w:rsidP="005F657F">
      <w:r w:rsidRPr="005F657F">
        <w:t>[16] “Docker for Mac”. Disponível em &lt;https://www.docker.com/docker-mac&gt; Acessado em 26/11/2017.</w:t>
      </w:r>
    </w:p>
    <w:p w14:paraId="5A79E571" w14:textId="77777777" w:rsidR="006C3DE9" w:rsidRPr="005F657F" w:rsidRDefault="006C3DE9" w:rsidP="005F657F"/>
    <w:p w14:paraId="22397FF4" w14:textId="77777777" w:rsidR="006C3DE9" w:rsidRPr="005F657F" w:rsidRDefault="006C3DE9" w:rsidP="005F657F">
      <w:r w:rsidRPr="005F657F">
        <w:t>[18] “Docker glossary. Compose”. Disponível em &lt;https://docs.docker.com/glossary/?term=Compose&gt; Acessado em 15/06/2017</w:t>
      </w:r>
    </w:p>
    <w:p w14:paraId="12EE7761" w14:textId="77777777" w:rsidR="006C3DE9" w:rsidRPr="005F657F" w:rsidRDefault="006C3DE9" w:rsidP="005F657F"/>
    <w:p w14:paraId="61667F81" w14:textId="77777777" w:rsidR="006C3DE9" w:rsidRPr="005F657F" w:rsidRDefault="006C3DE9" w:rsidP="005F657F">
      <w:r w:rsidRPr="005F657F">
        <w:t>[19] “Docker glossary. Dockerfile”. Disponível em &lt;https://docs.docker.com/glossary/?term=Dockerfile&gt; Acessado em 15/06/2017</w:t>
      </w:r>
    </w:p>
    <w:p w14:paraId="34366BB4" w14:textId="77777777" w:rsidR="006C3DE9" w:rsidRPr="005F657F" w:rsidRDefault="006C3DE9" w:rsidP="005F657F"/>
    <w:p w14:paraId="26CEAB30" w14:textId="77777777" w:rsidR="006C3DE9" w:rsidRPr="005F657F" w:rsidRDefault="006C3DE9" w:rsidP="005F657F">
      <w:r w:rsidRPr="005F657F">
        <w:t>[21] “Docker para Desenvolvedores - Porque”. Disponível em &lt;https://github.com/gomex/docker-para-desenvolvedores/blob/master/manuscript/porque.md - Dúvidas&gt; Acessado em 16/06/2017</w:t>
      </w:r>
    </w:p>
    <w:p w14:paraId="568628BA" w14:textId="77777777" w:rsidR="006C3DE9" w:rsidRPr="005F657F" w:rsidRDefault="006C3DE9" w:rsidP="005F657F"/>
    <w:p w14:paraId="671ED0C5" w14:textId="59018D22" w:rsidR="007A378A" w:rsidRPr="005F657F" w:rsidRDefault="007A378A" w:rsidP="005F657F">
      <w:r w:rsidRPr="005F657F">
        <w:rPr>
          <w:lang w:val="en-US"/>
        </w:rPr>
        <w:t xml:space="preserve">[1] “The NIST Definition of Cloud Computing”. </w:t>
      </w:r>
      <w:r w:rsidRPr="005F657F">
        <w:t xml:space="preserve">Disponível em &lt;http://nvlpubs.nist.gov/nistpubs/Legacy/SP/nistspecialpublication800-145.pdf &gt;. </w:t>
      </w:r>
      <w:r w:rsidR="00BC7CC4" w:rsidRPr="005F657F">
        <w:t>Acessado em</w:t>
      </w:r>
      <w:r w:rsidRPr="005F657F">
        <w:t xml:space="preserve"> 24/11/2016</w:t>
      </w:r>
      <w:r w:rsidRPr="005F657F" w:rsidDel="008B7F81">
        <w:t xml:space="preserve"> </w:t>
      </w:r>
    </w:p>
    <w:p w14:paraId="7B392D87" w14:textId="77777777" w:rsidR="009E0DCC" w:rsidRPr="005F657F" w:rsidRDefault="009E0DCC" w:rsidP="005F657F"/>
    <w:p w14:paraId="634E2A94" w14:textId="14053C4B" w:rsidR="009E0DCC" w:rsidRPr="005F657F" w:rsidRDefault="009E0DCC" w:rsidP="005F657F">
      <w:r w:rsidRPr="005F657F">
        <w:t>[2] História da computação em nuvens. Disponível em &lt;http://www.dsc.ufcg.edu.br/~pet/jornal/agosto2012/materias/historia_da_computacao.htm</w:t>
      </w:r>
      <w:r w:rsidR="00010375" w:rsidRPr="005F657F">
        <w:t>l</w:t>
      </w:r>
      <w:r w:rsidRPr="005F657F">
        <w:t xml:space="preserve">&gt;. Acessado em 18/11/2016 </w:t>
      </w:r>
    </w:p>
    <w:p w14:paraId="0A933F24" w14:textId="77777777" w:rsidR="00534F4D" w:rsidRPr="005F657F" w:rsidRDefault="00534F4D" w:rsidP="005F657F"/>
    <w:p w14:paraId="73845197" w14:textId="77777777" w:rsidR="00534F4D" w:rsidRPr="005F657F" w:rsidRDefault="00534F4D" w:rsidP="005F657F">
      <w:r w:rsidRPr="005F657F">
        <w:t>[3] NOGUEIRA, MATHEUS CADORI1; PEZZI, DANIEL DA CUNHA (2010) “A Computação Agora é nas Nuvens” Universidade de Cruz Alta (UNICRUZ) – Cruz Alta, RS – Brasil.</w:t>
      </w:r>
    </w:p>
    <w:p w14:paraId="363AF841" w14:textId="77777777" w:rsidR="00534F4D" w:rsidRPr="005F657F" w:rsidRDefault="00534F4D" w:rsidP="005F657F"/>
    <w:p w14:paraId="0151CEFE" w14:textId="70BB6785" w:rsidR="00534F4D" w:rsidRPr="005F657F" w:rsidRDefault="00534F4D" w:rsidP="005F657F">
      <w:r w:rsidRPr="005F657F">
        <w:t>[5] TAURION, C. (2009) “Cloud Computing: computação em nuvem: transformando o mundo</w:t>
      </w:r>
      <w:r w:rsidR="000D1736" w:rsidRPr="005F657F">
        <w:t xml:space="preserve"> </w:t>
      </w:r>
      <w:r w:rsidRPr="005F657F">
        <w:t>da tecnologia da informação”, Editora Brasport: Rio de Janeiro, Brasil.</w:t>
      </w:r>
    </w:p>
    <w:p w14:paraId="3A7E94A8" w14:textId="77777777" w:rsidR="00534F4D" w:rsidRPr="005F657F" w:rsidRDefault="00534F4D" w:rsidP="005F657F"/>
    <w:p w14:paraId="6649EF85" w14:textId="134A1217" w:rsidR="00534F4D" w:rsidRPr="005F657F" w:rsidRDefault="00534F4D" w:rsidP="005F657F">
      <w:r w:rsidRPr="005F657F">
        <w:t>[6] VERAS, MANOEL.(2012) “Cloud Computing: Nova Arquitetura da TI”. Editora Brasport:Rio de Janeiro, Brasil.</w:t>
      </w:r>
    </w:p>
    <w:p w14:paraId="6479B8F2" w14:textId="77777777" w:rsidR="00534F4D" w:rsidRPr="005F657F" w:rsidRDefault="00534F4D" w:rsidP="005F657F"/>
    <w:p w14:paraId="741E1F24" w14:textId="4C141D82" w:rsidR="00534F4D" w:rsidRPr="005F657F" w:rsidRDefault="00534F4D" w:rsidP="005F657F">
      <w:r w:rsidRPr="005F657F">
        <w:t>[8] SOUZA, FLÁVIO R. C.; MOREIRA, LEONARDO O.; MACHADO, JAVAM C. Computação em</w:t>
      </w:r>
      <w:r w:rsidR="000A45F0" w:rsidRPr="005F657F">
        <w:t xml:space="preserve"> </w:t>
      </w:r>
      <w:r w:rsidRPr="005F657F">
        <w:t>Nuvem: Conceitos, Tecnologias, Aplicações e Desafios. ERCEMAPI 2009.</w:t>
      </w:r>
      <w:r w:rsidRPr="005F657F" w:rsidDel="008B7F81">
        <w:t xml:space="preserve"> </w:t>
      </w:r>
    </w:p>
    <w:p w14:paraId="6ABE39BE" w14:textId="77777777" w:rsidR="003C31EF" w:rsidRPr="005F657F" w:rsidRDefault="003C31EF" w:rsidP="005F657F"/>
    <w:p w14:paraId="7E1A09BD" w14:textId="77777777" w:rsidR="003C31EF" w:rsidRPr="005F657F" w:rsidRDefault="003C31EF" w:rsidP="005F657F">
      <w:r w:rsidRPr="005F657F">
        <w:lastRenderedPageBreak/>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5F657F" w:rsidRDefault="003C31EF" w:rsidP="005F657F"/>
    <w:p w14:paraId="0E056484" w14:textId="77777777" w:rsidR="003C31EF" w:rsidRPr="005F657F" w:rsidRDefault="003C31EF" w:rsidP="005F657F">
      <w:r w:rsidRPr="005F657F">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5F657F" w:rsidRDefault="003C31EF" w:rsidP="005F657F"/>
    <w:p w14:paraId="6080A90A" w14:textId="77777777" w:rsidR="003C31EF" w:rsidRPr="005F657F" w:rsidRDefault="003C31EF" w:rsidP="005F657F">
      <w:r w:rsidRPr="005F657F">
        <w:t>[11] “Saiba como a virtualização por container revolucionou a infraestrutura de ti! Parte 3”. Disponível em &lt;https://www.3way.com.br/gerenciando-containers-usando-kubernetes/&gt;. Acessado em 03/05/2017</w:t>
      </w:r>
    </w:p>
    <w:p w14:paraId="42E1BD6C" w14:textId="77777777" w:rsidR="003C31EF" w:rsidRPr="005F657F" w:rsidRDefault="003C31EF" w:rsidP="005F657F"/>
    <w:p w14:paraId="692CBB70" w14:textId="77777777" w:rsidR="003C31EF" w:rsidRPr="005F657F" w:rsidRDefault="003C31EF" w:rsidP="005F657F">
      <w:r w:rsidRPr="005F657F">
        <w:t>[12] “O que é Container?”. Disponível em &lt;http://www.mundodocker.com.br/o-que-e-container/&gt;. Acessado em 04/05/2017</w:t>
      </w:r>
    </w:p>
    <w:p w14:paraId="741FA468" w14:textId="77777777" w:rsidR="003C31EF" w:rsidRPr="005F657F" w:rsidRDefault="003C31EF" w:rsidP="005F657F"/>
    <w:p w14:paraId="70BE222E" w14:textId="77777777" w:rsidR="00A90E4B" w:rsidRPr="005F657F" w:rsidRDefault="003C31EF" w:rsidP="005F657F">
      <w:r w:rsidRPr="005F657F">
        <w:t xml:space="preserve">[13] </w:t>
      </w:r>
      <w:r w:rsidR="00A90E4B" w:rsidRPr="005F657F">
        <w:t>“10 things to avoid in docker containers”. Disponível em: &lt;https://developers.redhat.com/blog/2016/02/24/10-things-to-avoid-in-docker-containers/&gt;. Acessado em 25/10/2017</w:t>
      </w:r>
    </w:p>
    <w:p w14:paraId="1517B778" w14:textId="77777777" w:rsidR="003C31EF" w:rsidRPr="005F657F" w:rsidRDefault="003C31EF" w:rsidP="005F657F"/>
    <w:p w14:paraId="20EB238E" w14:textId="77777777" w:rsidR="003C31EF" w:rsidRPr="005F657F" w:rsidRDefault="003C31EF" w:rsidP="005F657F"/>
    <w:p w14:paraId="77BFB9B4" w14:textId="7B1265E7" w:rsidR="003C31EF" w:rsidRPr="005F657F" w:rsidRDefault="003C31EF" w:rsidP="005F657F">
      <w:r w:rsidRPr="005F657F">
        <w:t xml:space="preserve">[15] </w:t>
      </w:r>
      <w:r w:rsidR="009171ED" w:rsidRPr="005F657F">
        <w:t>“</w:t>
      </w:r>
      <w:r w:rsidR="001322F1" w:rsidRPr="005F657F">
        <w:t xml:space="preserve">GOMES, RAFAEL </w:t>
      </w:r>
      <w:r w:rsidR="00164840" w:rsidRPr="005F657F">
        <w:t>“</w:t>
      </w:r>
      <w:r w:rsidR="009171ED" w:rsidRPr="005F657F">
        <w:t xml:space="preserve">Docker para Desenvolvedores”. </w:t>
      </w:r>
      <w:r w:rsidR="00164840" w:rsidRPr="005F657F">
        <w:t xml:space="preserve">Editora 9 Bravos: Rio de Janeiro, Brasil. </w:t>
      </w:r>
      <w:r w:rsidRPr="005F657F">
        <w:t>Disponível em &lt;https://github.com/gomex/docker-para-desenvolvedores/blob/master/manuscript/porque.md&gt; Acessado em</w:t>
      </w:r>
      <w:r w:rsidR="00C1510E" w:rsidRPr="005F657F">
        <w:t xml:space="preserve"> 25/10/2017</w:t>
      </w:r>
    </w:p>
    <w:p w14:paraId="1144144C" w14:textId="77777777" w:rsidR="003C31EF" w:rsidRPr="005F657F" w:rsidRDefault="003C31EF" w:rsidP="005F657F"/>
    <w:p w14:paraId="772CA5BC" w14:textId="49A08D70" w:rsidR="003C31EF" w:rsidRPr="005F657F" w:rsidRDefault="003C31EF" w:rsidP="005F657F">
      <w:r w:rsidRPr="005F657F">
        <w:t xml:space="preserve">[22] </w:t>
      </w:r>
      <w:r w:rsidR="003424CF" w:rsidRPr="005F657F">
        <w:t>“Software Versioning”.</w:t>
      </w:r>
      <w:r w:rsidRPr="005F657F">
        <w:t>Disponível em &lt;https://en.wikipedia.org/wiki/Software_versioning&gt; Acessado em</w:t>
      </w:r>
      <w:r w:rsidR="00882931" w:rsidRPr="005F657F">
        <w:t xml:space="preserve"> 16/06/2017</w:t>
      </w:r>
    </w:p>
    <w:p w14:paraId="06DF0B98" w14:textId="77777777" w:rsidR="003C31EF" w:rsidRPr="005F657F" w:rsidRDefault="003C31EF" w:rsidP="005F657F"/>
    <w:p w14:paraId="35CC8815" w14:textId="2F5EDC34" w:rsidR="003C31EF" w:rsidRPr="005F657F" w:rsidRDefault="003C31EF" w:rsidP="005F657F">
      <w:r w:rsidRPr="005F657F">
        <w:t xml:space="preserve">[23] </w:t>
      </w:r>
      <w:r w:rsidR="00CC55B6" w:rsidRPr="005F657F">
        <w:t xml:space="preserve">“Docker Container”. </w:t>
      </w:r>
      <w:r w:rsidRPr="005F657F">
        <w:t>Disponível em &lt;</w:t>
      </w:r>
      <w:r w:rsidR="0067187E" w:rsidRPr="005F657F">
        <w:t>https://docs.docker.com/glossary/?term=container</w:t>
      </w:r>
      <w:r w:rsidRPr="005F657F">
        <w:t>&gt; Acessado em</w:t>
      </w:r>
      <w:r w:rsidR="00882931" w:rsidRPr="005F657F">
        <w:t xml:space="preserve"> 16/06/2017</w:t>
      </w:r>
    </w:p>
    <w:p w14:paraId="028D5A82" w14:textId="77777777" w:rsidR="003C31EF" w:rsidRPr="005F657F" w:rsidRDefault="003C31EF" w:rsidP="005F657F"/>
    <w:p w14:paraId="03D5EEA5" w14:textId="38956FB5" w:rsidR="003C31EF" w:rsidRPr="005F657F" w:rsidRDefault="003C31EF" w:rsidP="005F657F">
      <w:r w:rsidRPr="005F657F">
        <w:t xml:space="preserve">[24] </w:t>
      </w:r>
      <w:r w:rsidR="004B49E0" w:rsidRPr="005F657F">
        <w:t xml:space="preserve">“Docker commands”. </w:t>
      </w:r>
      <w:r w:rsidRPr="005F657F">
        <w:t>Disponível em &lt;https://docs.docker.com/engine/reference/commandline/docker/&gt; Acessado em</w:t>
      </w:r>
      <w:r w:rsidR="003E528D" w:rsidRPr="005F657F">
        <w:t xml:space="preserve"> 10/07/2017</w:t>
      </w:r>
    </w:p>
    <w:p w14:paraId="4130D303" w14:textId="77777777" w:rsidR="003C31EF" w:rsidRPr="005F657F" w:rsidRDefault="003C31EF" w:rsidP="005F657F"/>
    <w:p w14:paraId="091BE4DD" w14:textId="3B6D21B8" w:rsidR="003C31EF" w:rsidRPr="005F657F" w:rsidRDefault="003C31EF" w:rsidP="005F657F">
      <w:r w:rsidRPr="005F657F">
        <w:t xml:space="preserve">[25] </w:t>
      </w:r>
      <w:r w:rsidR="00682E48" w:rsidRPr="005F657F">
        <w:t>“</w:t>
      </w:r>
      <w:r w:rsidR="00863137" w:rsidRPr="005F657F">
        <w:t>Docker Hub Portainer</w:t>
      </w:r>
      <w:r w:rsidR="00682E48" w:rsidRPr="005F657F">
        <w:t>”</w:t>
      </w:r>
      <w:r w:rsidR="00863137" w:rsidRPr="005F657F">
        <w:t xml:space="preserve">. </w:t>
      </w:r>
      <w:r w:rsidRPr="005F657F">
        <w:t>Disponível em &lt;https://hub.docker.com/r/portainer/portainer/&gt; Acessado em</w:t>
      </w:r>
      <w:r w:rsidR="00280897" w:rsidRPr="005F657F">
        <w:t>10/07/2017</w:t>
      </w:r>
    </w:p>
    <w:p w14:paraId="0E27A11E" w14:textId="77777777" w:rsidR="003C31EF" w:rsidRPr="005F657F" w:rsidRDefault="003C31EF" w:rsidP="005F657F"/>
    <w:p w14:paraId="215CC388" w14:textId="052001CF" w:rsidR="003C31EF" w:rsidRPr="005F657F" w:rsidRDefault="003C31EF" w:rsidP="005F657F">
      <w:r w:rsidRPr="005F657F">
        <w:t xml:space="preserve">[26] </w:t>
      </w:r>
      <w:r w:rsidR="000230A6" w:rsidRPr="005F657F">
        <w:t xml:space="preserve">“Docker Swarm”. </w:t>
      </w:r>
      <w:r w:rsidRPr="005F657F">
        <w:t>Disponível em &lt;https://docs.docker.com/glossary/?term=Docker%20Swarm&gt; Acessado em</w:t>
      </w:r>
      <w:r w:rsidR="004B65FE" w:rsidRPr="005F657F">
        <w:t xml:space="preserve"> 10/07/2017</w:t>
      </w:r>
    </w:p>
    <w:p w14:paraId="7EC604C1" w14:textId="77777777" w:rsidR="003C31EF" w:rsidRPr="005F657F" w:rsidRDefault="003C31EF" w:rsidP="005F657F"/>
    <w:p w14:paraId="0DB163D7" w14:textId="7838A2F5" w:rsidR="003C31EF" w:rsidRPr="005F657F" w:rsidRDefault="003C31EF" w:rsidP="005F657F">
      <w:r w:rsidRPr="005F657F">
        <w:t xml:space="preserve">[27] </w:t>
      </w:r>
      <w:r w:rsidR="003879B8" w:rsidRPr="005F657F">
        <w:t xml:space="preserve">“Docker Swarm Visualizer”. </w:t>
      </w:r>
      <w:r w:rsidRPr="005F657F">
        <w:t xml:space="preserve">Disponível em &lt;https://github.com/dockersamples/docker-swarm-visualizer&gt; Acessado em </w:t>
      </w:r>
      <w:r w:rsidR="003C7486" w:rsidRPr="005F657F">
        <w:t>10/07/2017</w:t>
      </w:r>
    </w:p>
    <w:p w14:paraId="694FEF2B" w14:textId="77777777" w:rsidR="003C31EF" w:rsidRPr="005F657F" w:rsidRDefault="003C31EF" w:rsidP="005F657F"/>
    <w:p w14:paraId="3A972A13" w14:textId="32DCAA31" w:rsidR="003C31EF" w:rsidRPr="005F657F" w:rsidRDefault="003C31EF" w:rsidP="005F657F">
      <w:r w:rsidRPr="005F657F">
        <w:t xml:space="preserve">[28] </w:t>
      </w:r>
      <w:r w:rsidR="00866C21" w:rsidRPr="005F657F">
        <w:t xml:space="preserve">“Sobre Docker Labs”. </w:t>
      </w:r>
      <w:r w:rsidRPr="005F657F">
        <w:t xml:space="preserve">Disponível em &lt;http://training.play-with-docker.com/about/&gt; Acessado em </w:t>
      </w:r>
      <w:r w:rsidR="00C15EC0" w:rsidRPr="005F657F">
        <w:t>20/07/2017</w:t>
      </w:r>
    </w:p>
    <w:p w14:paraId="5435F27E" w14:textId="77777777" w:rsidR="003C31EF" w:rsidRPr="005F657F" w:rsidRDefault="003C31EF" w:rsidP="005F657F"/>
    <w:p w14:paraId="34A4B293" w14:textId="74263084" w:rsidR="003C31EF" w:rsidRPr="005F657F" w:rsidRDefault="003C31EF" w:rsidP="005F657F">
      <w:r w:rsidRPr="005F657F">
        <w:t xml:space="preserve">[29] </w:t>
      </w:r>
      <w:r w:rsidR="00C86FFD" w:rsidRPr="005F657F">
        <w:t>“</w:t>
      </w:r>
      <w:r w:rsidR="000449C8" w:rsidRPr="005F657F">
        <w:t>Docker Tutorials em Labs</w:t>
      </w:r>
      <w:r w:rsidR="00C86FFD" w:rsidRPr="005F657F">
        <w:t xml:space="preserve">”. </w:t>
      </w:r>
      <w:r w:rsidRPr="005F657F">
        <w:t>Disponível em &lt;https://github.com/docker/labs&gt; Acessado em</w:t>
      </w:r>
      <w:r w:rsidR="00FB6E97" w:rsidRPr="005F657F">
        <w:t xml:space="preserve"> 20/07/2017</w:t>
      </w:r>
    </w:p>
    <w:p w14:paraId="2D639356" w14:textId="77777777" w:rsidR="003C31EF" w:rsidRPr="005F657F" w:rsidRDefault="003C31EF" w:rsidP="005F657F"/>
    <w:p w14:paraId="60180D3A" w14:textId="7213941E" w:rsidR="003C31EF" w:rsidRPr="005F657F" w:rsidRDefault="003C31EF" w:rsidP="005F657F">
      <w:r w:rsidRPr="005F657F">
        <w:t xml:space="preserve">[30] </w:t>
      </w:r>
      <w:r w:rsidR="00C86FFD" w:rsidRPr="005F657F">
        <w:t>“</w:t>
      </w:r>
      <w:r w:rsidR="00AC6CF8" w:rsidRPr="005F657F">
        <w:t>Play with Docker Classroom</w:t>
      </w:r>
      <w:r w:rsidR="00C86FFD" w:rsidRPr="005F657F">
        <w:t xml:space="preserve">”. </w:t>
      </w:r>
      <w:r w:rsidRPr="005F657F">
        <w:t>Disponível em &lt;http://training.play-with-docker.com/&gt; Acessado em</w:t>
      </w:r>
      <w:r w:rsidR="00FB6E97" w:rsidRPr="005F657F">
        <w:t xml:space="preserve"> 20/07/2017</w:t>
      </w:r>
    </w:p>
    <w:p w14:paraId="5E39CA2A" w14:textId="77777777" w:rsidR="003C31EF" w:rsidRPr="005F657F" w:rsidRDefault="003C31EF" w:rsidP="005F657F"/>
    <w:p w14:paraId="6A0D9F4C" w14:textId="6E159649" w:rsidR="003C31EF" w:rsidRPr="005F657F" w:rsidRDefault="003C31EF" w:rsidP="005F657F">
      <w:r w:rsidRPr="005F657F">
        <w:t xml:space="preserve">[32] </w:t>
      </w:r>
      <w:r w:rsidR="00C86FFD" w:rsidRPr="005F657F">
        <w:t>“</w:t>
      </w:r>
      <w:r w:rsidR="00275AF3" w:rsidRPr="005F657F">
        <w:t>Docker Conf 2017 – Austin, TX</w:t>
      </w:r>
      <w:r w:rsidR="00C86FFD" w:rsidRPr="005F657F">
        <w:t xml:space="preserve">”. </w:t>
      </w:r>
      <w:r w:rsidRPr="005F657F">
        <w:t>Disponível em &lt;https://2017.dockercon.com/&gt; Acessado em</w:t>
      </w:r>
      <w:r w:rsidR="007640A3" w:rsidRPr="005F657F">
        <w:t xml:space="preserve"> 05/08/2017</w:t>
      </w:r>
    </w:p>
    <w:p w14:paraId="27A511FC" w14:textId="77777777" w:rsidR="003C31EF" w:rsidRPr="005F657F" w:rsidRDefault="003C31EF" w:rsidP="005F657F"/>
    <w:p w14:paraId="02AFAF31" w14:textId="081C38A0" w:rsidR="003C31EF" w:rsidRPr="005F657F" w:rsidRDefault="003C31EF" w:rsidP="005F657F">
      <w:r w:rsidRPr="005F657F">
        <w:t xml:space="preserve">[33] </w:t>
      </w:r>
      <w:r w:rsidR="00C86FFD" w:rsidRPr="005F657F">
        <w:t>“</w:t>
      </w:r>
      <w:r w:rsidR="00C815F1" w:rsidRPr="005F657F">
        <w:t>Docker Store</w:t>
      </w:r>
      <w:r w:rsidR="00C86FFD" w:rsidRPr="005F657F">
        <w:t xml:space="preserve">”. </w:t>
      </w:r>
      <w:r w:rsidRPr="005F657F">
        <w:t>Disponível em &lt;https://store.docker.com/&gt; Acessado em</w:t>
      </w:r>
      <w:r w:rsidR="00520413" w:rsidRPr="005F657F">
        <w:t xml:space="preserve"> 07/08/2017</w:t>
      </w:r>
    </w:p>
    <w:p w14:paraId="28E09895" w14:textId="77777777" w:rsidR="003C31EF" w:rsidRPr="005F657F" w:rsidRDefault="003C31EF" w:rsidP="005F657F"/>
    <w:p w14:paraId="4B4A654C" w14:textId="3DB4F677" w:rsidR="003C31EF" w:rsidRPr="005F657F" w:rsidRDefault="003C31EF" w:rsidP="005F657F">
      <w:r w:rsidRPr="005F657F">
        <w:rPr>
          <w:lang w:val="en-US"/>
        </w:rPr>
        <w:t xml:space="preserve">[34] </w:t>
      </w:r>
      <w:r w:rsidR="00C86FFD" w:rsidRPr="005F657F">
        <w:rPr>
          <w:lang w:val="en-US"/>
        </w:rPr>
        <w:t>“</w:t>
      </w:r>
      <w:r w:rsidR="008A6423" w:rsidRPr="005F657F">
        <w:rPr>
          <w:lang w:val="en-US"/>
        </w:rPr>
        <w:t>Docker Store - Docker Enterprise Edition for AWS</w:t>
      </w:r>
      <w:r w:rsidR="00C86FFD" w:rsidRPr="005F657F">
        <w:rPr>
          <w:lang w:val="en-US"/>
        </w:rPr>
        <w:t xml:space="preserve">”. </w:t>
      </w:r>
      <w:r w:rsidRPr="005F657F">
        <w:t>Disponível em &lt;https://store.docker.com/editions/enterprise/docker-ee-aws&gt; Acessado em</w:t>
      </w:r>
      <w:r w:rsidR="00520413" w:rsidRPr="005F657F">
        <w:t xml:space="preserve"> 07/08/2017</w:t>
      </w:r>
    </w:p>
    <w:p w14:paraId="001CE4F0" w14:textId="77777777" w:rsidR="003C31EF" w:rsidRPr="005F657F" w:rsidRDefault="003C31EF" w:rsidP="005F657F"/>
    <w:p w14:paraId="6F8773DF" w14:textId="626010BD" w:rsidR="003C31EF" w:rsidRPr="005F657F" w:rsidRDefault="003C31EF" w:rsidP="005F657F">
      <w:r w:rsidRPr="005F657F">
        <w:t xml:space="preserve">[35] </w:t>
      </w:r>
      <w:r w:rsidR="00C86FFD" w:rsidRPr="005F657F">
        <w:t>“</w:t>
      </w:r>
      <w:r w:rsidR="00FF6209" w:rsidRPr="005F657F">
        <w:t>Docker and IBM Offerings</w:t>
      </w:r>
      <w:r w:rsidR="00C86FFD" w:rsidRPr="005F657F">
        <w:t>”.</w:t>
      </w:r>
      <w:r w:rsidRPr="005F657F">
        <w:t>Disponível em &lt;https://www.docker.com/ibm&gt; Acessado em</w:t>
      </w:r>
      <w:r w:rsidR="00520413" w:rsidRPr="005F657F">
        <w:t xml:space="preserve"> 15/08/2017</w:t>
      </w:r>
    </w:p>
    <w:p w14:paraId="3A75240E" w14:textId="77777777" w:rsidR="003C31EF" w:rsidRPr="005F657F" w:rsidRDefault="003C31EF" w:rsidP="005F657F"/>
    <w:p w14:paraId="3AF5007B" w14:textId="1A6F16E0" w:rsidR="003C31EF" w:rsidRPr="005F657F" w:rsidRDefault="003C31EF" w:rsidP="005F657F">
      <w:r w:rsidRPr="005F657F">
        <w:t xml:space="preserve">[36] </w:t>
      </w:r>
      <w:r w:rsidR="00C86FFD" w:rsidRPr="005F657F">
        <w:t>“</w:t>
      </w:r>
      <w:r w:rsidR="009404C2" w:rsidRPr="005F657F">
        <w:t>Deploy scalable Docker application to IBM Bluemix</w:t>
      </w:r>
      <w:r w:rsidR="00C86FFD" w:rsidRPr="005F657F">
        <w:t>” .</w:t>
      </w:r>
      <w:r w:rsidRPr="005F657F">
        <w:t>Disponível em &lt;https://www.ibm.com/blogs/bluemix/2017/02/deploy-scalable-docker-application/&gt; Acessado em</w:t>
      </w:r>
      <w:r w:rsidR="00520413" w:rsidRPr="005F657F">
        <w:t xml:space="preserve"> 15/08/2017</w:t>
      </w:r>
    </w:p>
    <w:p w14:paraId="64204EE4" w14:textId="77777777" w:rsidR="003C31EF" w:rsidRPr="005F657F" w:rsidRDefault="003C31EF" w:rsidP="005F657F"/>
    <w:p w14:paraId="2A3FF774" w14:textId="4907AE9A" w:rsidR="003C31EF" w:rsidRPr="005F657F" w:rsidRDefault="003C31EF" w:rsidP="005F657F">
      <w:pPr>
        <w:ind w:left="720" w:hanging="720"/>
      </w:pPr>
      <w:r w:rsidRPr="005F657F">
        <w:t xml:space="preserve">[38] </w:t>
      </w:r>
      <w:r w:rsidR="00B10E5F" w:rsidRPr="005F657F">
        <w:t xml:space="preserve">“12 Factors App”. </w:t>
      </w:r>
      <w:r w:rsidRPr="005F657F">
        <w:t>Disponível em &lt;https://12factor.net/pt_br/&gt; Acessado em</w:t>
      </w:r>
      <w:r w:rsidR="000A0F0B" w:rsidRPr="005F657F">
        <w:t xml:space="preserve"> 17/08/2017</w:t>
      </w:r>
    </w:p>
    <w:p w14:paraId="7304F075" w14:textId="77777777" w:rsidR="003C31EF" w:rsidRPr="005F657F" w:rsidRDefault="003C31EF" w:rsidP="005F657F"/>
    <w:p w14:paraId="1F89B81C" w14:textId="457C913A" w:rsidR="003C31EF" w:rsidRPr="005F657F" w:rsidRDefault="003C31EF" w:rsidP="005F657F">
      <w:r w:rsidRPr="005F657F">
        <w:t xml:space="preserve">[39] </w:t>
      </w:r>
      <w:r w:rsidR="00FD6CAF" w:rsidRPr="005F657F">
        <w:t xml:space="preserve">“Blog Hypriot”. </w:t>
      </w:r>
      <w:r w:rsidRPr="005F657F">
        <w:t>Disponível em &lt;https://blog.hypriot.com/downloads/&gt; Acessado em</w:t>
      </w:r>
      <w:r w:rsidR="006D1874" w:rsidRPr="005F657F">
        <w:t xml:space="preserve"> 18/08/2017</w:t>
      </w:r>
    </w:p>
    <w:p w14:paraId="0168CA8A" w14:textId="77777777" w:rsidR="003C31EF" w:rsidRPr="005F657F" w:rsidRDefault="003C31EF" w:rsidP="005F657F"/>
    <w:p w14:paraId="2495AABA" w14:textId="71F30AE1" w:rsidR="003C31EF" w:rsidRPr="005F657F" w:rsidRDefault="003C31EF" w:rsidP="005F657F">
      <w:r w:rsidRPr="005F657F">
        <w:t xml:space="preserve">[40] </w:t>
      </w:r>
      <w:r w:rsidR="00F2413E" w:rsidRPr="005F657F">
        <w:t xml:space="preserve">“Etcher”. </w:t>
      </w:r>
      <w:r w:rsidRPr="005F657F">
        <w:t>Disponível em &lt;https://etcher.io/&gt; Acessado em</w:t>
      </w:r>
      <w:r w:rsidRPr="005F657F" w:rsidDel="008B7F81">
        <w:t xml:space="preserve"> </w:t>
      </w:r>
      <w:r w:rsidR="00F11F35" w:rsidRPr="005F657F">
        <w:t>18/08/2017</w:t>
      </w:r>
    </w:p>
    <w:p w14:paraId="71AC2DA6" w14:textId="16DC97BA" w:rsidR="007A378A" w:rsidRPr="005F657F" w:rsidRDefault="0063248A" w:rsidP="005F657F">
      <w:r w:rsidRPr="005F657F" w:rsidDel="008B7F81">
        <w:t xml:space="preserve"> </w:t>
      </w:r>
    </w:p>
    <w:p w14:paraId="7482B9EC" w14:textId="77777777" w:rsidR="003E3881" w:rsidRPr="005F657F" w:rsidRDefault="003E3881" w:rsidP="005F657F">
      <w:r w:rsidRPr="005F657F">
        <w:t>Cloud Computing. Disponível em &lt;https://en.wikipedia.org/wiki/Cloud_computing&gt;. Acessado em 20/11/2016.</w:t>
      </w:r>
    </w:p>
    <w:p w14:paraId="56238D9E" w14:textId="77777777" w:rsidR="003E3881" w:rsidRPr="005F657F" w:rsidRDefault="003E3881" w:rsidP="005F657F"/>
    <w:p w14:paraId="76F98EB4" w14:textId="67897633" w:rsidR="003E3881" w:rsidRPr="005F657F" w:rsidRDefault="003E3881" w:rsidP="005F657F">
      <w:r w:rsidRPr="005F657F">
        <w:t>O que é cloud computing. Disponível em &lt;http://www.infowester.com/cloudcomputing.php&gt;.  Acessado em 20/11/2016.</w:t>
      </w:r>
    </w:p>
    <w:p w14:paraId="08B4A8F6" w14:textId="77777777" w:rsidR="003E3881" w:rsidRPr="005F657F" w:rsidRDefault="003E3881" w:rsidP="005F657F"/>
    <w:p w14:paraId="15C28B0F" w14:textId="77777777" w:rsidR="003E3881" w:rsidRPr="005F657F" w:rsidRDefault="003E3881" w:rsidP="005F657F">
      <w:r w:rsidRPr="005F657F">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1C33FF36" w:rsidR="003E3881" w:rsidRPr="007F6F71" w:rsidRDefault="003E3881" w:rsidP="00FC0E5B">
      <w:pPr>
        <w:pStyle w:val="Ttulo11"/>
      </w:pPr>
      <w:bookmarkStart w:id="172" w:name="_Toc496802716"/>
      <w:bookmarkStart w:id="173" w:name="_Toc496802945"/>
      <w:bookmarkStart w:id="174" w:name="_Toc501106964"/>
      <w:r w:rsidRPr="007F6F71">
        <w:lastRenderedPageBreak/>
        <w:t>A</w:t>
      </w:r>
      <w:bookmarkEnd w:id="172"/>
      <w:bookmarkEnd w:id="173"/>
      <w:r w:rsidR="00402BF2">
        <w:t>PÊNDICE</w:t>
      </w:r>
      <w:bookmarkEnd w:id="174"/>
    </w:p>
    <w:p w14:paraId="708C1895" w14:textId="404BD665" w:rsidR="003E3881" w:rsidRPr="007F6F71" w:rsidRDefault="00207BCE" w:rsidP="0035429F">
      <w:pPr>
        <w:pStyle w:val="Ttulo21"/>
      </w:pPr>
      <w:bookmarkStart w:id="175" w:name="_Toc501106965"/>
      <w:r>
        <w:t>Apêndice</w:t>
      </w:r>
      <w:r w:rsidR="00BD458D">
        <w:t xml:space="preserve"> A</w:t>
      </w:r>
      <w:r w:rsidR="000036A7">
        <w:t xml:space="preserve"> – Dockerfile </w:t>
      </w:r>
      <w:r w:rsidR="003E3881" w:rsidRPr="007F6F71">
        <w:rPr>
          <w:lang w:val="pt-BR"/>
        </w:rPr>
        <w:t>X64</w:t>
      </w:r>
      <w:bookmarkEnd w:id="175"/>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r w:rsidRPr="007F6F71">
        <w:rPr>
          <w:lang w:val="en-US"/>
        </w:rPr>
        <w:t>ADD .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app:app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6C6E0E96" w:rsidR="003E3881" w:rsidRPr="007F6F71" w:rsidRDefault="00401681" w:rsidP="0048784F">
      <w:pPr>
        <w:pStyle w:val="Ttulo21"/>
      </w:pPr>
      <w:bookmarkStart w:id="176" w:name="_Toc501106966"/>
      <w:r>
        <w:lastRenderedPageBreak/>
        <w:t>Apêndice</w:t>
      </w:r>
      <w:r w:rsidR="0048784F">
        <w:t xml:space="preserve"> B</w:t>
      </w:r>
      <w:r w:rsidR="003E3881" w:rsidRPr="007F6F71">
        <w:t xml:space="preserve"> – Docker-compose versão 2 - X64</w:t>
      </w:r>
      <w:bookmarkEnd w:id="176"/>
    </w:p>
    <w:p w14:paraId="6FA515B4" w14:textId="77777777" w:rsidR="003E3881" w:rsidRPr="000025EA"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db-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 .</w:t>
      </w:r>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 .:/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5516A7" w:rsidRDefault="003E3881" w:rsidP="00595626">
      <w:pPr>
        <w:spacing w:line="360" w:lineRule="auto"/>
        <w:jc w:val="both"/>
        <w:rPr>
          <w:lang w:val="en-US"/>
        </w:rPr>
      </w:pPr>
      <w:r w:rsidRPr="007F6F71">
        <w:rPr>
          <w:lang w:val="en-US"/>
        </w:rPr>
        <w:t xml:space="preserve">      </w:t>
      </w:r>
      <w:r w:rsidRPr="005516A7">
        <w:rPr>
          <w:lang w:val="en-US"/>
        </w:rPr>
        <w:t>REDIS_SIDEKIQ_URL: redis://redis:6379/0</w:t>
      </w:r>
    </w:p>
    <w:p w14:paraId="37BE0711" w14:textId="77777777" w:rsidR="003E3881" w:rsidRPr="007F6F71" w:rsidRDefault="003E3881" w:rsidP="00595626">
      <w:pPr>
        <w:spacing w:line="360" w:lineRule="auto"/>
        <w:jc w:val="both"/>
        <w:rPr>
          <w:lang w:val="en-US"/>
        </w:rPr>
      </w:pPr>
      <w:r w:rsidRPr="005516A7">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1CE36F2C" w:rsidR="003E3881" w:rsidRPr="007F6F71" w:rsidRDefault="005E6882" w:rsidP="00642EE9">
      <w:pPr>
        <w:pStyle w:val="Ttulo21"/>
      </w:pPr>
      <w:bookmarkStart w:id="177" w:name="_Toc501106967"/>
      <w:r>
        <w:lastRenderedPageBreak/>
        <w:t>Apêndice</w:t>
      </w:r>
      <w:r w:rsidR="00642EE9">
        <w:t xml:space="preserve"> C</w:t>
      </w:r>
      <w:r w:rsidR="003E3881" w:rsidRPr="007F6F71">
        <w:t xml:space="preserve"> – Dockerfile – ARM</w:t>
      </w:r>
      <w:bookmarkEnd w:id="177"/>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raspbian:jessie</w:t>
      </w:r>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r w:rsidRPr="007F6F71">
        <w:rPr>
          <w:lang w:val="en-US"/>
        </w:rPr>
        <w:t>ADD .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RUN chown -R app:app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42AE0D36" w:rsidR="003E3881" w:rsidRPr="007F6F71" w:rsidRDefault="00853A3E" w:rsidP="00164BE7">
      <w:pPr>
        <w:pStyle w:val="Ttulo21"/>
      </w:pPr>
      <w:bookmarkStart w:id="178" w:name="_Toc501106968"/>
      <w:r>
        <w:lastRenderedPageBreak/>
        <w:t>Apêndice</w:t>
      </w:r>
      <w:r w:rsidR="00164BE7">
        <w:t xml:space="preserve"> D</w:t>
      </w:r>
      <w:r w:rsidR="003E3881" w:rsidRPr="007F6F71">
        <w:t xml:space="preserve"> – Docker-compose versão 2 - ARM</w:t>
      </w:r>
      <w:bookmarkEnd w:id="178"/>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 .</w:t>
      </w:r>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 .:/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r w:rsidRPr="007F6F71">
        <w:t>expose:</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ports:</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r w:rsidRPr="007F6F71">
        <w:t>volumes:</w:t>
      </w:r>
    </w:p>
    <w:p w14:paraId="1A546718" w14:textId="77777777" w:rsidR="003E3881" w:rsidRPr="007F6F71" w:rsidRDefault="003E3881" w:rsidP="00595626">
      <w:pPr>
        <w:spacing w:line="360" w:lineRule="auto"/>
        <w:jc w:val="both"/>
      </w:pPr>
      <w:r w:rsidRPr="007F6F71">
        <w:t xml:space="preserve">   db-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553E1E6A" w:rsidR="003E3881" w:rsidRPr="007F6F71" w:rsidRDefault="000C317F" w:rsidP="008977E9">
      <w:pPr>
        <w:pStyle w:val="Ttulo21"/>
      </w:pPr>
      <w:bookmarkStart w:id="179" w:name="_Toc501106969"/>
      <w:r>
        <w:lastRenderedPageBreak/>
        <w:t>Apêndice</w:t>
      </w:r>
      <w:r w:rsidR="003E3881" w:rsidRPr="007F6F71">
        <w:t xml:space="preserve"> </w:t>
      </w:r>
      <w:r w:rsidR="008977E9">
        <w:t xml:space="preserve">E </w:t>
      </w:r>
      <w:r w:rsidR="003E3881" w:rsidRPr="007F6F71">
        <w:t>– Docker-compose versão 3 - ARM</w:t>
      </w:r>
      <w:bookmarkEnd w:id="179"/>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 .:/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BD884CA" w14:textId="77777777" w:rsidR="003E3881" w:rsidRPr="007F6F71" w:rsidRDefault="003E3881" w:rsidP="00595626">
      <w:pPr>
        <w:spacing w:line="360" w:lineRule="auto"/>
        <w:jc w:val="both"/>
        <w:rPr>
          <w:lang w:val="en-US"/>
        </w:rPr>
      </w:pPr>
    </w:p>
    <w:p w14:paraId="3C6B2667" w14:textId="77777777" w:rsidR="003E3881" w:rsidRPr="0068259A" w:rsidRDefault="003E3881" w:rsidP="00595626">
      <w:pPr>
        <w:spacing w:line="360" w:lineRule="auto"/>
        <w:jc w:val="both"/>
        <w:rPr>
          <w:lang w:val="en-US"/>
        </w:rPr>
      </w:pPr>
      <w:r w:rsidRPr="007F6F71">
        <w:rPr>
          <w:lang w:val="en-US"/>
        </w:rPr>
        <w:t xml:space="preserve">  </w:t>
      </w:r>
      <w:r w:rsidRPr="0068259A">
        <w:rPr>
          <w:lang w:val="en-US"/>
        </w:rPr>
        <w:t>viz:</w:t>
      </w:r>
    </w:p>
    <w:p w14:paraId="75AD2258" w14:textId="77777777" w:rsidR="003E3881" w:rsidRPr="0048712F" w:rsidRDefault="003E3881" w:rsidP="00595626">
      <w:pPr>
        <w:spacing w:line="360" w:lineRule="auto"/>
        <w:jc w:val="both"/>
        <w:rPr>
          <w:lang w:val="en-US"/>
        </w:rPr>
      </w:pPr>
      <w:r w:rsidRPr="0068259A">
        <w:rPr>
          <w:lang w:val="en-US"/>
        </w:rPr>
        <w:t xml:space="preserve">     </w:t>
      </w:r>
      <w:r w:rsidRPr="0048712F">
        <w:rPr>
          <w:lang w:val="en-US"/>
        </w:rPr>
        <w:t>image: alexellis2/visualizer-arm</w:t>
      </w:r>
    </w:p>
    <w:p w14:paraId="0E0B7D83" w14:textId="77777777" w:rsidR="003E3881" w:rsidRPr="0048712F" w:rsidRDefault="003E3881" w:rsidP="00595626">
      <w:pPr>
        <w:spacing w:line="360" w:lineRule="auto"/>
        <w:jc w:val="both"/>
        <w:rPr>
          <w:lang w:val="en-US"/>
        </w:rPr>
      </w:pPr>
      <w:r w:rsidRPr="0048712F">
        <w:rPr>
          <w:lang w:val="en-US"/>
        </w:rPr>
        <w:t xml:space="preserve">     ports: </w:t>
      </w:r>
    </w:p>
    <w:p w14:paraId="69DAC1A9" w14:textId="77777777" w:rsidR="003E3881" w:rsidRPr="007F6F71" w:rsidRDefault="003E3881" w:rsidP="00595626">
      <w:pPr>
        <w:spacing w:line="360" w:lineRule="auto"/>
        <w:jc w:val="both"/>
        <w:rPr>
          <w:lang w:val="en-US"/>
        </w:rPr>
      </w:pPr>
      <w:r w:rsidRPr="0048712F">
        <w:rPr>
          <w:lang w:val="en-US"/>
        </w:rPr>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65"/>
      <w:footerReference w:type="default" r:id="rId66"/>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6F181" w14:textId="77777777" w:rsidR="00875E54" w:rsidRDefault="00875E54" w:rsidP="00EA7EC1">
      <w:r>
        <w:separator/>
      </w:r>
    </w:p>
  </w:endnote>
  <w:endnote w:type="continuationSeparator" w:id="0">
    <w:p w14:paraId="4F262B3F" w14:textId="77777777" w:rsidR="00875E54" w:rsidRDefault="00875E54"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4743A6" w:rsidRDefault="004743A6"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4743A6" w:rsidRDefault="004743A6"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4743A6" w:rsidRDefault="004743A6">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4743A6" w:rsidRDefault="004743A6"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C46F29">
      <w:rPr>
        <w:rStyle w:val="NmerodaPgina"/>
        <w:noProof/>
      </w:rPr>
      <w:t>16</w:t>
    </w:r>
    <w:r>
      <w:rPr>
        <w:rStyle w:val="NmerodaPgina"/>
      </w:rPr>
      <w:fldChar w:fldCharType="end"/>
    </w:r>
  </w:p>
  <w:p w14:paraId="58EBE1BB" w14:textId="77777777" w:rsidR="004743A6" w:rsidRDefault="004743A6"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9E314" w14:textId="77777777" w:rsidR="00875E54" w:rsidRDefault="00875E54" w:rsidP="00EA7EC1">
      <w:r>
        <w:separator/>
      </w:r>
    </w:p>
  </w:footnote>
  <w:footnote w:type="continuationSeparator" w:id="0">
    <w:p w14:paraId="5AADB66B" w14:textId="77777777" w:rsidR="00875E54" w:rsidRDefault="00875E54" w:rsidP="00EA7EC1">
      <w:r>
        <w:continuationSeparator/>
      </w:r>
    </w:p>
  </w:footnote>
  <w:footnote w:id="1">
    <w:p w14:paraId="56784730" w14:textId="135E4469" w:rsidR="004743A6" w:rsidRDefault="004743A6">
      <w:pPr>
        <w:pStyle w:val="Textodenotaderodap"/>
      </w:pPr>
      <w:r>
        <w:rPr>
          <w:rStyle w:val="Refdenotaderodap"/>
        </w:rPr>
        <w:t>1</w:t>
      </w:r>
      <w:r>
        <w:t xml:space="preserve"> </w:t>
      </w:r>
      <w:r w:rsidRPr="002A37F6">
        <w:rPr>
          <w:rFonts w:ascii="Times New Roman" w:hAnsi="Times New Roman" w:cs="Times New Roman"/>
        </w:rPr>
        <w:t>https://github.com/gomex/docker-para-desenvolvedores</w:t>
      </w:r>
    </w:p>
  </w:footnote>
  <w:footnote w:id="2">
    <w:p w14:paraId="5F4D74DB" w14:textId="73E61A18" w:rsidR="004743A6" w:rsidRDefault="004743A6">
      <w:pPr>
        <w:pStyle w:val="Textodenotaderodap"/>
      </w:pPr>
      <w:r>
        <w:rPr>
          <w:rStyle w:val="Refdenotaderodap"/>
        </w:rPr>
        <w:t>2</w:t>
      </w:r>
      <w:r>
        <w:t xml:space="preserve"> </w:t>
      </w:r>
      <w:r w:rsidRPr="00AF03B1">
        <w:rPr>
          <w:rFonts w:ascii="Times New Roman" w:hAnsi="Times New Roman" w:cs="Times New Roman"/>
        </w:rPr>
        <w:t>https://docs.docker.com/engine/docker-overview/#docker-engine</w:t>
      </w:r>
    </w:p>
  </w:footnote>
  <w:footnote w:id="3">
    <w:p w14:paraId="6CFE6404" w14:textId="13466646" w:rsidR="004743A6" w:rsidRDefault="004743A6">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 w:id="4">
    <w:p w14:paraId="4AFD07FB" w14:textId="46E15710" w:rsidR="004743A6" w:rsidRPr="00F37B17" w:rsidRDefault="004743A6" w:rsidP="00F37B17">
      <w:pPr>
        <w:pStyle w:val="PargrafodaLista"/>
        <w:numPr>
          <w:ilvl w:val="0"/>
          <w:numId w:val="23"/>
        </w:numPr>
        <w:rPr>
          <w:rFonts w:cs="Times New Roman"/>
          <w:color w:val="000000" w:themeColor="text1"/>
          <w:sz w:val="24"/>
          <w:lang w:val="en-US"/>
        </w:rPr>
      </w:pPr>
      <w:r w:rsidRPr="00F37B17">
        <w:rPr>
          <w:rStyle w:val="Refdenotaderodap"/>
          <w:lang w:val="en-US"/>
        </w:rPr>
        <w:t>3</w:t>
      </w:r>
      <w:r w:rsidRPr="00F37B17">
        <w:rPr>
          <w:lang w:val="en-US"/>
        </w:rPr>
        <w:t xml:space="preserve"> </w:t>
      </w:r>
      <w:hyperlink r:id="rId2" w:history="1">
        <w:r w:rsidRPr="00DF2535">
          <w:rPr>
            <w:rStyle w:val="Hiperlink"/>
            <w:rFonts w:cs="Times New Roman"/>
            <w:color w:val="000000" w:themeColor="text1"/>
            <w:sz w:val="20"/>
            <w:szCs w:val="20"/>
            <w:u w:val="none"/>
            <w:lang w:val="en-US"/>
          </w:rPr>
          <w:t>https://github.com/play-with-docker/docker-machine-driver-pwd/release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4743A6" w:rsidRDefault="004743A6">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4743A6" w:rsidRDefault="004743A6">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A31E49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5EA"/>
    <w:rsid w:val="00002B3E"/>
    <w:rsid w:val="0000325E"/>
    <w:rsid w:val="000036A7"/>
    <w:rsid w:val="00007459"/>
    <w:rsid w:val="00010375"/>
    <w:rsid w:val="00010979"/>
    <w:rsid w:val="0001136E"/>
    <w:rsid w:val="000115D5"/>
    <w:rsid w:val="00011703"/>
    <w:rsid w:val="000136CB"/>
    <w:rsid w:val="00014E8F"/>
    <w:rsid w:val="000150ED"/>
    <w:rsid w:val="000159B9"/>
    <w:rsid w:val="00016D36"/>
    <w:rsid w:val="0002052D"/>
    <w:rsid w:val="0002198F"/>
    <w:rsid w:val="00022ADD"/>
    <w:rsid w:val="000230A6"/>
    <w:rsid w:val="00023252"/>
    <w:rsid w:val="00023E37"/>
    <w:rsid w:val="000240A6"/>
    <w:rsid w:val="000271B2"/>
    <w:rsid w:val="00032DB7"/>
    <w:rsid w:val="00034DC9"/>
    <w:rsid w:val="00034F29"/>
    <w:rsid w:val="00035EDA"/>
    <w:rsid w:val="00036E39"/>
    <w:rsid w:val="00037FA5"/>
    <w:rsid w:val="00042FCC"/>
    <w:rsid w:val="00043CBF"/>
    <w:rsid w:val="000449C8"/>
    <w:rsid w:val="00046141"/>
    <w:rsid w:val="000523B1"/>
    <w:rsid w:val="00052983"/>
    <w:rsid w:val="00054B0C"/>
    <w:rsid w:val="00055544"/>
    <w:rsid w:val="00055A36"/>
    <w:rsid w:val="00056864"/>
    <w:rsid w:val="00056FF4"/>
    <w:rsid w:val="000600F3"/>
    <w:rsid w:val="00060304"/>
    <w:rsid w:val="0006031D"/>
    <w:rsid w:val="000603CB"/>
    <w:rsid w:val="00060A83"/>
    <w:rsid w:val="0006258A"/>
    <w:rsid w:val="0006305D"/>
    <w:rsid w:val="0006320A"/>
    <w:rsid w:val="000652B6"/>
    <w:rsid w:val="000666B3"/>
    <w:rsid w:val="00066B40"/>
    <w:rsid w:val="00070039"/>
    <w:rsid w:val="00070276"/>
    <w:rsid w:val="0008254A"/>
    <w:rsid w:val="00082AE2"/>
    <w:rsid w:val="00083B23"/>
    <w:rsid w:val="00083BC3"/>
    <w:rsid w:val="00084290"/>
    <w:rsid w:val="00091DB1"/>
    <w:rsid w:val="00094E5D"/>
    <w:rsid w:val="00095EF2"/>
    <w:rsid w:val="000A0BF1"/>
    <w:rsid w:val="000A0F0B"/>
    <w:rsid w:val="000A1C05"/>
    <w:rsid w:val="000A293C"/>
    <w:rsid w:val="000A45F0"/>
    <w:rsid w:val="000A5D36"/>
    <w:rsid w:val="000B2C8C"/>
    <w:rsid w:val="000B448C"/>
    <w:rsid w:val="000B4C39"/>
    <w:rsid w:val="000B6B1E"/>
    <w:rsid w:val="000B7E2B"/>
    <w:rsid w:val="000C089D"/>
    <w:rsid w:val="000C317F"/>
    <w:rsid w:val="000C5D91"/>
    <w:rsid w:val="000D1736"/>
    <w:rsid w:val="000D40BB"/>
    <w:rsid w:val="000D5274"/>
    <w:rsid w:val="000E1486"/>
    <w:rsid w:val="000E1A5E"/>
    <w:rsid w:val="000E323D"/>
    <w:rsid w:val="000E4614"/>
    <w:rsid w:val="000E544C"/>
    <w:rsid w:val="000E69E6"/>
    <w:rsid w:val="000E78C1"/>
    <w:rsid w:val="000E7F5F"/>
    <w:rsid w:val="000F21BA"/>
    <w:rsid w:val="000F7B99"/>
    <w:rsid w:val="0010005C"/>
    <w:rsid w:val="00100A36"/>
    <w:rsid w:val="00101AA8"/>
    <w:rsid w:val="00106A97"/>
    <w:rsid w:val="00106DBE"/>
    <w:rsid w:val="00106F2A"/>
    <w:rsid w:val="001100E5"/>
    <w:rsid w:val="0011037C"/>
    <w:rsid w:val="001138A5"/>
    <w:rsid w:val="00113C89"/>
    <w:rsid w:val="00116BD3"/>
    <w:rsid w:val="001174ED"/>
    <w:rsid w:val="00117F79"/>
    <w:rsid w:val="00121E05"/>
    <w:rsid w:val="001221A3"/>
    <w:rsid w:val="00122778"/>
    <w:rsid w:val="0012399F"/>
    <w:rsid w:val="0012457B"/>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2A6"/>
    <w:rsid w:val="001533F0"/>
    <w:rsid w:val="00153560"/>
    <w:rsid w:val="0015444C"/>
    <w:rsid w:val="0015557A"/>
    <w:rsid w:val="00155679"/>
    <w:rsid w:val="00155C42"/>
    <w:rsid w:val="00157138"/>
    <w:rsid w:val="00157DAA"/>
    <w:rsid w:val="00162ECA"/>
    <w:rsid w:val="001635DC"/>
    <w:rsid w:val="00164840"/>
    <w:rsid w:val="00164BE7"/>
    <w:rsid w:val="00166B67"/>
    <w:rsid w:val="00172401"/>
    <w:rsid w:val="00173013"/>
    <w:rsid w:val="00174B8E"/>
    <w:rsid w:val="00175853"/>
    <w:rsid w:val="00177142"/>
    <w:rsid w:val="00186672"/>
    <w:rsid w:val="00191B4E"/>
    <w:rsid w:val="001928A5"/>
    <w:rsid w:val="00192976"/>
    <w:rsid w:val="00193D2D"/>
    <w:rsid w:val="00197756"/>
    <w:rsid w:val="001A114A"/>
    <w:rsid w:val="001A263C"/>
    <w:rsid w:val="001A3EC9"/>
    <w:rsid w:val="001A53A6"/>
    <w:rsid w:val="001A72FC"/>
    <w:rsid w:val="001B0994"/>
    <w:rsid w:val="001B3841"/>
    <w:rsid w:val="001B395D"/>
    <w:rsid w:val="001C1230"/>
    <w:rsid w:val="001C657E"/>
    <w:rsid w:val="001C700E"/>
    <w:rsid w:val="001C7B86"/>
    <w:rsid w:val="001D0980"/>
    <w:rsid w:val="001D3821"/>
    <w:rsid w:val="001D393D"/>
    <w:rsid w:val="001D42CC"/>
    <w:rsid w:val="001D4ADC"/>
    <w:rsid w:val="001E1FD9"/>
    <w:rsid w:val="001E2C63"/>
    <w:rsid w:val="001E2EBE"/>
    <w:rsid w:val="001E5D5F"/>
    <w:rsid w:val="001F2484"/>
    <w:rsid w:val="001F2A17"/>
    <w:rsid w:val="001F3836"/>
    <w:rsid w:val="001F550A"/>
    <w:rsid w:val="001F67B0"/>
    <w:rsid w:val="001F7283"/>
    <w:rsid w:val="001F7712"/>
    <w:rsid w:val="00200F5B"/>
    <w:rsid w:val="002010D4"/>
    <w:rsid w:val="00206C7A"/>
    <w:rsid w:val="00207BCE"/>
    <w:rsid w:val="00213918"/>
    <w:rsid w:val="002155B2"/>
    <w:rsid w:val="00215640"/>
    <w:rsid w:val="00216726"/>
    <w:rsid w:val="00216BBE"/>
    <w:rsid w:val="00216CB2"/>
    <w:rsid w:val="00217209"/>
    <w:rsid w:val="002179EE"/>
    <w:rsid w:val="00217F9D"/>
    <w:rsid w:val="0022029D"/>
    <w:rsid w:val="00220EE2"/>
    <w:rsid w:val="00222D45"/>
    <w:rsid w:val="00222D4A"/>
    <w:rsid w:val="00222FBA"/>
    <w:rsid w:val="00223124"/>
    <w:rsid w:val="00227D5B"/>
    <w:rsid w:val="00232806"/>
    <w:rsid w:val="0023392D"/>
    <w:rsid w:val="00243052"/>
    <w:rsid w:val="00243509"/>
    <w:rsid w:val="00244C7E"/>
    <w:rsid w:val="00247433"/>
    <w:rsid w:val="0025000C"/>
    <w:rsid w:val="00251D9F"/>
    <w:rsid w:val="002526BD"/>
    <w:rsid w:val="00252A42"/>
    <w:rsid w:val="0026041D"/>
    <w:rsid w:val="00260849"/>
    <w:rsid w:val="002609AC"/>
    <w:rsid w:val="002614DF"/>
    <w:rsid w:val="00263F40"/>
    <w:rsid w:val="00266767"/>
    <w:rsid w:val="0026680D"/>
    <w:rsid w:val="00266AF7"/>
    <w:rsid w:val="00270F44"/>
    <w:rsid w:val="0027102C"/>
    <w:rsid w:val="00271F34"/>
    <w:rsid w:val="00275144"/>
    <w:rsid w:val="00275AF3"/>
    <w:rsid w:val="0027600D"/>
    <w:rsid w:val="00276F88"/>
    <w:rsid w:val="00280897"/>
    <w:rsid w:val="00283AAE"/>
    <w:rsid w:val="00284AA1"/>
    <w:rsid w:val="0028613B"/>
    <w:rsid w:val="00291DAD"/>
    <w:rsid w:val="00292121"/>
    <w:rsid w:val="002927D6"/>
    <w:rsid w:val="00292F69"/>
    <w:rsid w:val="002A1AEF"/>
    <w:rsid w:val="002A37F6"/>
    <w:rsid w:val="002A4799"/>
    <w:rsid w:val="002A6193"/>
    <w:rsid w:val="002B35BB"/>
    <w:rsid w:val="002B3789"/>
    <w:rsid w:val="002B4B54"/>
    <w:rsid w:val="002B54E5"/>
    <w:rsid w:val="002B7F97"/>
    <w:rsid w:val="002C1039"/>
    <w:rsid w:val="002C28FD"/>
    <w:rsid w:val="002C4786"/>
    <w:rsid w:val="002C4D79"/>
    <w:rsid w:val="002C58CD"/>
    <w:rsid w:val="002C59BB"/>
    <w:rsid w:val="002C6DE4"/>
    <w:rsid w:val="002C78D2"/>
    <w:rsid w:val="002C7B82"/>
    <w:rsid w:val="002D114B"/>
    <w:rsid w:val="002D2456"/>
    <w:rsid w:val="002D30FE"/>
    <w:rsid w:val="002D3D14"/>
    <w:rsid w:val="002D52EE"/>
    <w:rsid w:val="002E0159"/>
    <w:rsid w:val="002E1B02"/>
    <w:rsid w:val="002E2E79"/>
    <w:rsid w:val="002E700B"/>
    <w:rsid w:val="002F1A8A"/>
    <w:rsid w:val="002F5139"/>
    <w:rsid w:val="002F6A8B"/>
    <w:rsid w:val="002F7AE1"/>
    <w:rsid w:val="002F7C8D"/>
    <w:rsid w:val="00301A4C"/>
    <w:rsid w:val="003021D9"/>
    <w:rsid w:val="0030223A"/>
    <w:rsid w:val="00304225"/>
    <w:rsid w:val="00307761"/>
    <w:rsid w:val="0031045B"/>
    <w:rsid w:val="00317AC0"/>
    <w:rsid w:val="003201A7"/>
    <w:rsid w:val="00322A7B"/>
    <w:rsid w:val="00322AD6"/>
    <w:rsid w:val="00325750"/>
    <w:rsid w:val="003265DB"/>
    <w:rsid w:val="0032728B"/>
    <w:rsid w:val="00333F99"/>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642A4"/>
    <w:rsid w:val="00372DE7"/>
    <w:rsid w:val="00375270"/>
    <w:rsid w:val="00375862"/>
    <w:rsid w:val="00375E6F"/>
    <w:rsid w:val="00383AED"/>
    <w:rsid w:val="00383F8D"/>
    <w:rsid w:val="0038583E"/>
    <w:rsid w:val="003865B5"/>
    <w:rsid w:val="003879B8"/>
    <w:rsid w:val="0039004F"/>
    <w:rsid w:val="00391837"/>
    <w:rsid w:val="003923FE"/>
    <w:rsid w:val="00392FA8"/>
    <w:rsid w:val="00394C72"/>
    <w:rsid w:val="003955C0"/>
    <w:rsid w:val="00395BD3"/>
    <w:rsid w:val="00395C36"/>
    <w:rsid w:val="00396310"/>
    <w:rsid w:val="0039735B"/>
    <w:rsid w:val="003A0A44"/>
    <w:rsid w:val="003A27E2"/>
    <w:rsid w:val="003A42BC"/>
    <w:rsid w:val="003A648A"/>
    <w:rsid w:val="003A7A6C"/>
    <w:rsid w:val="003B10E1"/>
    <w:rsid w:val="003B536A"/>
    <w:rsid w:val="003B6AD9"/>
    <w:rsid w:val="003C069B"/>
    <w:rsid w:val="003C17BA"/>
    <w:rsid w:val="003C1A04"/>
    <w:rsid w:val="003C2932"/>
    <w:rsid w:val="003C31EF"/>
    <w:rsid w:val="003C3F89"/>
    <w:rsid w:val="003C4958"/>
    <w:rsid w:val="003C5163"/>
    <w:rsid w:val="003C7486"/>
    <w:rsid w:val="003D6745"/>
    <w:rsid w:val="003D704F"/>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4C1D"/>
    <w:rsid w:val="0041512A"/>
    <w:rsid w:val="004220EE"/>
    <w:rsid w:val="004224C7"/>
    <w:rsid w:val="004227E4"/>
    <w:rsid w:val="00424721"/>
    <w:rsid w:val="00425BE2"/>
    <w:rsid w:val="0042698F"/>
    <w:rsid w:val="00426FE1"/>
    <w:rsid w:val="00432E5C"/>
    <w:rsid w:val="004356C4"/>
    <w:rsid w:val="00436908"/>
    <w:rsid w:val="004375CE"/>
    <w:rsid w:val="0044095C"/>
    <w:rsid w:val="00441DB2"/>
    <w:rsid w:val="00444260"/>
    <w:rsid w:val="00444868"/>
    <w:rsid w:val="00444F16"/>
    <w:rsid w:val="00445C1B"/>
    <w:rsid w:val="00447777"/>
    <w:rsid w:val="00451114"/>
    <w:rsid w:val="00453E17"/>
    <w:rsid w:val="004541FE"/>
    <w:rsid w:val="00454EE3"/>
    <w:rsid w:val="00455140"/>
    <w:rsid w:val="00456824"/>
    <w:rsid w:val="00456F44"/>
    <w:rsid w:val="00460AD4"/>
    <w:rsid w:val="0046236E"/>
    <w:rsid w:val="00470EAD"/>
    <w:rsid w:val="00471F94"/>
    <w:rsid w:val="00473DE7"/>
    <w:rsid w:val="004743A6"/>
    <w:rsid w:val="00475B6F"/>
    <w:rsid w:val="0048269B"/>
    <w:rsid w:val="0048437E"/>
    <w:rsid w:val="0048712F"/>
    <w:rsid w:val="0048784F"/>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B7FC8"/>
    <w:rsid w:val="004C0494"/>
    <w:rsid w:val="004C089B"/>
    <w:rsid w:val="004C3D0D"/>
    <w:rsid w:val="004C6394"/>
    <w:rsid w:val="004C7760"/>
    <w:rsid w:val="004C7FF7"/>
    <w:rsid w:val="004D36CD"/>
    <w:rsid w:val="004D36F3"/>
    <w:rsid w:val="004D3F77"/>
    <w:rsid w:val="004D4267"/>
    <w:rsid w:val="004D4706"/>
    <w:rsid w:val="004D4D3A"/>
    <w:rsid w:val="004D5218"/>
    <w:rsid w:val="004E1571"/>
    <w:rsid w:val="004E21A6"/>
    <w:rsid w:val="004E2D16"/>
    <w:rsid w:val="004E4B5E"/>
    <w:rsid w:val="004F17F2"/>
    <w:rsid w:val="004F39E3"/>
    <w:rsid w:val="004F439A"/>
    <w:rsid w:val="004F4A1E"/>
    <w:rsid w:val="004F5941"/>
    <w:rsid w:val="004F7D77"/>
    <w:rsid w:val="00500FB8"/>
    <w:rsid w:val="00501830"/>
    <w:rsid w:val="00502BCA"/>
    <w:rsid w:val="0050576D"/>
    <w:rsid w:val="00505D86"/>
    <w:rsid w:val="005104F7"/>
    <w:rsid w:val="00520413"/>
    <w:rsid w:val="00520581"/>
    <w:rsid w:val="00520949"/>
    <w:rsid w:val="005231C6"/>
    <w:rsid w:val="00526CCD"/>
    <w:rsid w:val="00527942"/>
    <w:rsid w:val="00531527"/>
    <w:rsid w:val="00532235"/>
    <w:rsid w:val="00534F4D"/>
    <w:rsid w:val="00535A6D"/>
    <w:rsid w:val="00537C6B"/>
    <w:rsid w:val="00542227"/>
    <w:rsid w:val="00543C3A"/>
    <w:rsid w:val="0054451C"/>
    <w:rsid w:val="00544BF1"/>
    <w:rsid w:val="005516A7"/>
    <w:rsid w:val="005530F3"/>
    <w:rsid w:val="0055329D"/>
    <w:rsid w:val="00553AB9"/>
    <w:rsid w:val="00557529"/>
    <w:rsid w:val="00560A8A"/>
    <w:rsid w:val="00563DA9"/>
    <w:rsid w:val="005641F6"/>
    <w:rsid w:val="00564FA4"/>
    <w:rsid w:val="00565781"/>
    <w:rsid w:val="00565E1B"/>
    <w:rsid w:val="005673FD"/>
    <w:rsid w:val="0057018F"/>
    <w:rsid w:val="005711D6"/>
    <w:rsid w:val="005714B3"/>
    <w:rsid w:val="005729D3"/>
    <w:rsid w:val="005757DE"/>
    <w:rsid w:val="005807DB"/>
    <w:rsid w:val="005853D2"/>
    <w:rsid w:val="00592226"/>
    <w:rsid w:val="00594E93"/>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0DA1"/>
    <w:rsid w:val="005C2225"/>
    <w:rsid w:val="005C31A4"/>
    <w:rsid w:val="005C5A51"/>
    <w:rsid w:val="005C6020"/>
    <w:rsid w:val="005C6991"/>
    <w:rsid w:val="005C6E43"/>
    <w:rsid w:val="005D054B"/>
    <w:rsid w:val="005D0815"/>
    <w:rsid w:val="005E08F1"/>
    <w:rsid w:val="005E2B89"/>
    <w:rsid w:val="005E2EE0"/>
    <w:rsid w:val="005E6149"/>
    <w:rsid w:val="005E66FE"/>
    <w:rsid w:val="005E6882"/>
    <w:rsid w:val="005E68C0"/>
    <w:rsid w:val="005F1388"/>
    <w:rsid w:val="005F2707"/>
    <w:rsid w:val="005F27EE"/>
    <w:rsid w:val="005F55D4"/>
    <w:rsid w:val="005F657F"/>
    <w:rsid w:val="00601787"/>
    <w:rsid w:val="00601A72"/>
    <w:rsid w:val="006024BC"/>
    <w:rsid w:val="00603488"/>
    <w:rsid w:val="006042D1"/>
    <w:rsid w:val="006046F6"/>
    <w:rsid w:val="00612458"/>
    <w:rsid w:val="00613C16"/>
    <w:rsid w:val="0062269A"/>
    <w:rsid w:val="00622B89"/>
    <w:rsid w:val="00622CC3"/>
    <w:rsid w:val="00625F1D"/>
    <w:rsid w:val="00626B91"/>
    <w:rsid w:val="0063248A"/>
    <w:rsid w:val="00632755"/>
    <w:rsid w:val="00634025"/>
    <w:rsid w:val="00635615"/>
    <w:rsid w:val="00636D2D"/>
    <w:rsid w:val="00636D36"/>
    <w:rsid w:val="00642BD1"/>
    <w:rsid w:val="00642EE9"/>
    <w:rsid w:val="00643566"/>
    <w:rsid w:val="0064359A"/>
    <w:rsid w:val="0064377F"/>
    <w:rsid w:val="00643C0F"/>
    <w:rsid w:val="00643CCB"/>
    <w:rsid w:val="006447F8"/>
    <w:rsid w:val="00647209"/>
    <w:rsid w:val="00647C65"/>
    <w:rsid w:val="0065264C"/>
    <w:rsid w:val="00652D20"/>
    <w:rsid w:val="00662A3B"/>
    <w:rsid w:val="006649F6"/>
    <w:rsid w:val="006705A4"/>
    <w:rsid w:val="0067187E"/>
    <w:rsid w:val="00672676"/>
    <w:rsid w:val="0067307F"/>
    <w:rsid w:val="006735E4"/>
    <w:rsid w:val="006743A0"/>
    <w:rsid w:val="00674A47"/>
    <w:rsid w:val="006751BC"/>
    <w:rsid w:val="0067614A"/>
    <w:rsid w:val="006809EE"/>
    <w:rsid w:val="0068259A"/>
    <w:rsid w:val="00682E48"/>
    <w:rsid w:val="006838C9"/>
    <w:rsid w:val="00686C84"/>
    <w:rsid w:val="00693D6B"/>
    <w:rsid w:val="006941A1"/>
    <w:rsid w:val="006948CF"/>
    <w:rsid w:val="006A03B4"/>
    <w:rsid w:val="006A0DD5"/>
    <w:rsid w:val="006A5279"/>
    <w:rsid w:val="006B0644"/>
    <w:rsid w:val="006B24C8"/>
    <w:rsid w:val="006B2ACF"/>
    <w:rsid w:val="006B5BD1"/>
    <w:rsid w:val="006C17EE"/>
    <w:rsid w:val="006C33FA"/>
    <w:rsid w:val="006C36F7"/>
    <w:rsid w:val="006C3790"/>
    <w:rsid w:val="006C3DE9"/>
    <w:rsid w:val="006C4DD2"/>
    <w:rsid w:val="006C5C98"/>
    <w:rsid w:val="006C7364"/>
    <w:rsid w:val="006D0479"/>
    <w:rsid w:val="006D1874"/>
    <w:rsid w:val="006D4316"/>
    <w:rsid w:val="006D5F9E"/>
    <w:rsid w:val="006E313F"/>
    <w:rsid w:val="006E7F60"/>
    <w:rsid w:val="006F0844"/>
    <w:rsid w:val="006F3E6A"/>
    <w:rsid w:val="006F3EC9"/>
    <w:rsid w:val="006F7A86"/>
    <w:rsid w:val="00701508"/>
    <w:rsid w:val="007047FB"/>
    <w:rsid w:val="007052DF"/>
    <w:rsid w:val="00705EEA"/>
    <w:rsid w:val="00710A4C"/>
    <w:rsid w:val="007163A9"/>
    <w:rsid w:val="007167A4"/>
    <w:rsid w:val="00720841"/>
    <w:rsid w:val="00720A52"/>
    <w:rsid w:val="00722666"/>
    <w:rsid w:val="00723E63"/>
    <w:rsid w:val="00727B0D"/>
    <w:rsid w:val="00727F68"/>
    <w:rsid w:val="00730CFF"/>
    <w:rsid w:val="007322F8"/>
    <w:rsid w:val="007338C1"/>
    <w:rsid w:val="007339FD"/>
    <w:rsid w:val="0074055E"/>
    <w:rsid w:val="00741CA4"/>
    <w:rsid w:val="007422E6"/>
    <w:rsid w:val="00744824"/>
    <w:rsid w:val="0074676C"/>
    <w:rsid w:val="007476BC"/>
    <w:rsid w:val="0075042E"/>
    <w:rsid w:val="007551EE"/>
    <w:rsid w:val="00755201"/>
    <w:rsid w:val="00755915"/>
    <w:rsid w:val="007579B3"/>
    <w:rsid w:val="00757ADE"/>
    <w:rsid w:val="007640A3"/>
    <w:rsid w:val="007643BD"/>
    <w:rsid w:val="00767BA9"/>
    <w:rsid w:val="0077061E"/>
    <w:rsid w:val="00776A07"/>
    <w:rsid w:val="007815E7"/>
    <w:rsid w:val="00783316"/>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3A"/>
    <w:rsid w:val="007B736E"/>
    <w:rsid w:val="007C0446"/>
    <w:rsid w:val="007C0478"/>
    <w:rsid w:val="007C0EA1"/>
    <w:rsid w:val="007C2AB3"/>
    <w:rsid w:val="007C5953"/>
    <w:rsid w:val="007C5A24"/>
    <w:rsid w:val="007C5B6B"/>
    <w:rsid w:val="007D2266"/>
    <w:rsid w:val="007D38AD"/>
    <w:rsid w:val="007D65DF"/>
    <w:rsid w:val="007E17C6"/>
    <w:rsid w:val="007E17DD"/>
    <w:rsid w:val="007E2E65"/>
    <w:rsid w:val="007E30F2"/>
    <w:rsid w:val="007E590E"/>
    <w:rsid w:val="007E5CBE"/>
    <w:rsid w:val="007F113B"/>
    <w:rsid w:val="007F26CD"/>
    <w:rsid w:val="007F2D3E"/>
    <w:rsid w:val="007F527E"/>
    <w:rsid w:val="007F6F71"/>
    <w:rsid w:val="008004F9"/>
    <w:rsid w:val="00802259"/>
    <w:rsid w:val="00802BAB"/>
    <w:rsid w:val="00804A6C"/>
    <w:rsid w:val="008117AD"/>
    <w:rsid w:val="00812048"/>
    <w:rsid w:val="00813549"/>
    <w:rsid w:val="008150B9"/>
    <w:rsid w:val="00817123"/>
    <w:rsid w:val="00817571"/>
    <w:rsid w:val="008203E9"/>
    <w:rsid w:val="00821CF8"/>
    <w:rsid w:val="0083189A"/>
    <w:rsid w:val="0083229F"/>
    <w:rsid w:val="008362BB"/>
    <w:rsid w:val="00837BF5"/>
    <w:rsid w:val="00842D63"/>
    <w:rsid w:val="00843EAA"/>
    <w:rsid w:val="00844417"/>
    <w:rsid w:val="008451D4"/>
    <w:rsid w:val="008460AF"/>
    <w:rsid w:val="00846A56"/>
    <w:rsid w:val="00847D21"/>
    <w:rsid w:val="00850932"/>
    <w:rsid w:val="00852B6A"/>
    <w:rsid w:val="00853A3E"/>
    <w:rsid w:val="00855CFC"/>
    <w:rsid w:val="00856DFD"/>
    <w:rsid w:val="0086217B"/>
    <w:rsid w:val="0086293A"/>
    <w:rsid w:val="00862B6A"/>
    <w:rsid w:val="00863137"/>
    <w:rsid w:val="008641AF"/>
    <w:rsid w:val="00864EF0"/>
    <w:rsid w:val="00866677"/>
    <w:rsid w:val="00866C21"/>
    <w:rsid w:val="0087032C"/>
    <w:rsid w:val="00871D8A"/>
    <w:rsid w:val="008726B2"/>
    <w:rsid w:val="00874E34"/>
    <w:rsid w:val="00875B42"/>
    <w:rsid w:val="00875E54"/>
    <w:rsid w:val="008818B6"/>
    <w:rsid w:val="008825A8"/>
    <w:rsid w:val="00882931"/>
    <w:rsid w:val="00883CEE"/>
    <w:rsid w:val="00884A89"/>
    <w:rsid w:val="00884D50"/>
    <w:rsid w:val="0088526A"/>
    <w:rsid w:val="00890EEC"/>
    <w:rsid w:val="008920D9"/>
    <w:rsid w:val="0089337F"/>
    <w:rsid w:val="008977E9"/>
    <w:rsid w:val="00897D94"/>
    <w:rsid w:val="008A0267"/>
    <w:rsid w:val="008A1C96"/>
    <w:rsid w:val="008A2456"/>
    <w:rsid w:val="008A4CAC"/>
    <w:rsid w:val="008A6423"/>
    <w:rsid w:val="008B0319"/>
    <w:rsid w:val="008B585E"/>
    <w:rsid w:val="008B5EBA"/>
    <w:rsid w:val="008B7F81"/>
    <w:rsid w:val="008C0276"/>
    <w:rsid w:val="008C177D"/>
    <w:rsid w:val="008C1DA6"/>
    <w:rsid w:val="008C352A"/>
    <w:rsid w:val="008C4FBA"/>
    <w:rsid w:val="008C7C97"/>
    <w:rsid w:val="008D06B4"/>
    <w:rsid w:val="008D32A4"/>
    <w:rsid w:val="008D3480"/>
    <w:rsid w:val="008D3A2B"/>
    <w:rsid w:val="008D4138"/>
    <w:rsid w:val="008E0215"/>
    <w:rsid w:val="008E0740"/>
    <w:rsid w:val="008E1DA8"/>
    <w:rsid w:val="008E2AF8"/>
    <w:rsid w:val="008E7E77"/>
    <w:rsid w:val="008F28A9"/>
    <w:rsid w:val="008F3C6F"/>
    <w:rsid w:val="008F450B"/>
    <w:rsid w:val="008F543F"/>
    <w:rsid w:val="008F54E3"/>
    <w:rsid w:val="009006DE"/>
    <w:rsid w:val="00901DC8"/>
    <w:rsid w:val="00904990"/>
    <w:rsid w:val="00910701"/>
    <w:rsid w:val="00911176"/>
    <w:rsid w:val="0091360F"/>
    <w:rsid w:val="0091496D"/>
    <w:rsid w:val="00914E32"/>
    <w:rsid w:val="00916850"/>
    <w:rsid w:val="009171ED"/>
    <w:rsid w:val="00917C86"/>
    <w:rsid w:val="00917D8C"/>
    <w:rsid w:val="0092318B"/>
    <w:rsid w:val="00924D9A"/>
    <w:rsid w:val="00925265"/>
    <w:rsid w:val="009314E9"/>
    <w:rsid w:val="009323D5"/>
    <w:rsid w:val="00932F1F"/>
    <w:rsid w:val="00934747"/>
    <w:rsid w:val="00935703"/>
    <w:rsid w:val="00935DCE"/>
    <w:rsid w:val="00936679"/>
    <w:rsid w:val="00937072"/>
    <w:rsid w:val="009404C2"/>
    <w:rsid w:val="009419DF"/>
    <w:rsid w:val="00941B9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86F34"/>
    <w:rsid w:val="00990B50"/>
    <w:rsid w:val="009A046F"/>
    <w:rsid w:val="009A1166"/>
    <w:rsid w:val="009A2C8A"/>
    <w:rsid w:val="009A378E"/>
    <w:rsid w:val="009A52AC"/>
    <w:rsid w:val="009B133B"/>
    <w:rsid w:val="009B1CC5"/>
    <w:rsid w:val="009B4EFA"/>
    <w:rsid w:val="009B6870"/>
    <w:rsid w:val="009B7C6A"/>
    <w:rsid w:val="009C0DA2"/>
    <w:rsid w:val="009C0EB8"/>
    <w:rsid w:val="009C29CB"/>
    <w:rsid w:val="009C6530"/>
    <w:rsid w:val="009C7263"/>
    <w:rsid w:val="009C768F"/>
    <w:rsid w:val="009C7A1A"/>
    <w:rsid w:val="009D212B"/>
    <w:rsid w:val="009D343F"/>
    <w:rsid w:val="009D3BCC"/>
    <w:rsid w:val="009D6071"/>
    <w:rsid w:val="009D7E6B"/>
    <w:rsid w:val="009E029F"/>
    <w:rsid w:val="009E064B"/>
    <w:rsid w:val="009E0D3A"/>
    <w:rsid w:val="009E0DCC"/>
    <w:rsid w:val="009E20DF"/>
    <w:rsid w:val="009F0BC0"/>
    <w:rsid w:val="009F1C73"/>
    <w:rsid w:val="009F24B6"/>
    <w:rsid w:val="009F37B8"/>
    <w:rsid w:val="009F70B2"/>
    <w:rsid w:val="009F7EE9"/>
    <w:rsid w:val="00A00CF4"/>
    <w:rsid w:val="00A057A1"/>
    <w:rsid w:val="00A1051E"/>
    <w:rsid w:val="00A11BE3"/>
    <w:rsid w:val="00A12F5F"/>
    <w:rsid w:val="00A13586"/>
    <w:rsid w:val="00A13EF3"/>
    <w:rsid w:val="00A14A76"/>
    <w:rsid w:val="00A20741"/>
    <w:rsid w:val="00A217F3"/>
    <w:rsid w:val="00A22187"/>
    <w:rsid w:val="00A22DFB"/>
    <w:rsid w:val="00A24326"/>
    <w:rsid w:val="00A25381"/>
    <w:rsid w:val="00A261FE"/>
    <w:rsid w:val="00A3755C"/>
    <w:rsid w:val="00A37B0D"/>
    <w:rsid w:val="00A40227"/>
    <w:rsid w:val="00A4058B"/>
    <w:rsid w:val="00A41107"/>
    <w:rsid w:val="00A43001"/>
    <w:rsid w:val="00A430DE"/>
    <w:rsid w:val="00A44047"/>
    <w:rsid w:val="00A4471A"/>
    <w:rsid w:val="00A44AD3"/>
    <w:rsid w:val="00A4526B"/>
    <w:rsid w:val="00A468A0"/>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573"/>
    <w:rsid w:val="00AC58D4"/>
    <w:rsid w:val="00AC6A90"/>
    <w:rsid w:val="00AC6CF8"/>
    <w:rsid w:val="00AC76F0"/>
    <w:rsid w:val="00AD1690"/>
    <w:rsid w:val="00AD2E33"/>
    <w:rsid w:val="00AD4DA8"/>
    <w:rsid w:val="00AD5453"/>
    <w:rsid w:val="00AD6801"/>
    <w:rsid w:val="00AE0AF2"/>
    <w:rsid w:val="00AE0F7B"/>
    <w:rsid w:val="00AE0F91"/>
    <w:rsid w:val="00AE1034"/>
    <w:rsid w:val="00AE320F"/>
    <w:rsid w:val="00AE4010"/>
    <w:rsid w:val="00AE43DA"/>
    <w:rsid w:val="00AE60B3"/>
    <w:rsid w:val="00AE6616"/>
    <w:rsid w:val="00AE737A"/>
    <w:rsid w:val="00AE774A"/>
    <w:rsid w:val="00AE78C1"/>
    <w:rsid w:val="00AF03B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137"/>
    <w:rsid w:val="00B65BEA"/>
    <w:rsid w:val="00B665CC"/>
    <w:rsid w:val="00B73528"/>
    <w:rsid w:val="00B73682"/>
    <w:rsid w:val="00B73DD4"/>
    <w:rsid w:val="00B80CE5"/>
    <w:rsid w:val="00B80F20"/>
    <w:rsid w:val="00B82BDE"/>
    <w:rsid w:val="00B84111"/>
    <w:rsid w:val="00B85D22"/>
    <w:rsid w:val="00B86F9D"/>
    <w:rsid w:val="00B91748"/>
    <w:rsid w:val="00B952DC"/>
    <w:rsid w:val="00B95FD9"/>
    <w:rsid w:val="00BA0BC1"/>
    <w:rsid w:val="00BA2DFD"/>
    <w:rsid w:val="00BA3A6D"/>
    <w:rsid w:val="00BA5CBC"/>
    <w:rsid w:val="00BA761C"/>
    <w:rsid w:val="00BA7929"/>
    <w:rsid w:val="00BA7BD4"/>
    <w:rsid w:val="00BB0119"/>
    <w:rsid w:val="00BB070B"/>
    <w:rsid w:val="00BB137A"/>
    <w:rsid w:val="00BB2A28"/>
    <w:rsid w:val="00BB5114"/>
    <w:rsid w:val="00BB5CEA"/>
    <w:rsid w:val="00BB5E33"/>
    <w:rsid w:val="00BC3DAF"/>
    <w:rsid w:val="00BC5864"/>
    <w:rsid w:val="00BC5E27"/>
    <w:rsid w:val="00BC62A0"/>
    <w:rsid w:val="00BC7A16"/>
    <w:rsid w:val="00BC7CC4"/>
    <w:rsid w:val="00BD0215"/>
    <w:rsid w:val="00BD118D"/>
    <w:rsid w:val="00BD2D95"/>
    <w:rsid w:val="00BD458D"/>
    <w:rsid w:val="00BD4E03"/>
    <w:rsid w:val="00BD5C43"/>
    <w:rsid w:val="00BD5C91"/>
    <w:rsid w:val="00BD6B69"/>
    <w:rsid w:val="00BD6DBC"/>
    <w:rsid w:val="00BE194B"/>
    <w:rsid w:val="00BE3CC9"/>
    <w:rsid w:val="00BE3D9F"/>
    <w:rsid w:val="00BE61C7"/>
    <w:rsid w:val="00BE65BE"/>
    <w:rsid w:val="00BE73FF"/>
    <w:rsid w:val="00BF1716"/>
    <w:rsid w:val="00BF6FFA"/>
    <w:rsid w:val="00C0392C"/>
    <w:rsid w:val="00C0746B"/>
    <w:rsid w:val="00C079F1"/>
    <w:rsid w:val="00C07DC2"/>
    <w:rsid w:val="00C1510E"/>
    <w:rsid w:val="00C15EC0"/>
    <w:rsid w:val="00C17EAF"/>
    <w:rsid w:val="00C24BA7"/>
    <w:rsid w:val="00C24C48"/>
    <w:rsid w:val="00C320AA"/>
    <w:rsid w:val="00C3324C"/>
    <w:rsid w:val="00C33287"/>
    <w:rsid w:val="00C35612"/>
    <w:rsid w:val="00C35CFA"/>
    <w:rsid w:val="00C4128F"/>
    <w:rsid w:val="00C41846"/>
    <w:rsid w:val="00C42DCB"/>
    <w:rsid w:val="00C453D4"/>
    <w:rsid w:val="00C4659B"/>
    <w:rsid w:val="00C46F29"/>
    <w:rsid w:val="00C523DB"/>
    <w:rsid w:val="00C52806"/>
    <w:rsid w:val="00C53369"/>
    <w:rsid w:val="00C54A89"/>
    <w:rsid w:val="00C55C82"/>
    <w:rsid w:val="00C566F5"/>
    <w:rsid w:val="00C60459"/>
    <w:rsid w:val="00C67F9B"/>
    <w:rsid w:val="00C77D02"/>
    <w:rsid w:val="00C8094A"/>
    <w:rsid w:val="00C813C9"/>
    <w:rsid w:val="00C815F1"/>
    <w:rsid w:val="00C83DC4"/>
    <w:rsid w:val="00C84700"/>
    <w:rsid w:val="00C86AD2"/>
    <w:rsid w:val="00C86FFD"/>
    <w:rsid w:val="00C9055C"/>
    <w:rsid w:val="00C90E50"/>
    <w:rsid w:val="00C9672A"/>
    <w:rsid w:val="00C97D84"/>
    <w:rsid w:val="00CA050B"/>
    <w:rsid w:val="00CA0B2A"/>
    <w:rsid w:val="00CA13A8"/>
    <w:rsid w:val="00CA2CAC"/>
    <w:rsid w:val="00CA5480"/>
    <w:rsid w:val="00CA73AE"/>
    <w:rsid w:val="00CB121A"/>
    <w:rsid w:val="00CB25D8"/>
    <w:rsid w:val="00CB527D"/>
    <w:rsid w:val="00CC1E01"/>
    <w:rsid w:val="00CC42C1"/>
    <w:rsid w:val="00CC55B6"/>
    <w:rsid w:val="00CC56F7"/>
    <w:rsid w:val="00CC646E"/>
    <w:rsid w:val="00CD021D"/>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CF5413"/>
    <w:rsid w:val="00CF67A3"/>
    <w:rsid w:val="00CF7080"/>
    <w:rsid w:val="00D002C3"/>
    <w:rsid w:val="00D022D7"/>
    <w:rsid w:val="00D028BD"/>
    <w:rsid w:val="00D0475B"/>
    <w:rsid w:val="00D064A2"/>
    <w:rsid w:val="00D065FC"/>
    <w:rsid w:val="00D073FC"/>
    <w:rsid w:val="00D07F6D"/>
    <w:rsid w:val="00D12506"/>
    <w:rsid w:val="00D14F96"/>
    <w:rsid w:val="00D21062"/>
    <w:rsid w:val="00D21803"/>
    <w:rsid w:val="00D21AE6"/>
    <w:rsid w:val="00D23C67"/>
    <w:rsid w:val="00D23D32"/>
    <w:rsid w:val="00D23EB4"/>
    <w:rsid w:val="00D3005A"/>
    <w:rsid w:val="00D30C4D"/>
    <w:rsid w:val="00D30F94"/>
    <w:rsid w:val="00D325D4"/>
    <w:rsid w:val="00D32AF9"/>
    <w:rsid w:val="00D34715"/>
    <w:rsid w:val="00D35706"/>
    <w:rsid w:val="00D3607C"/>
    <w:rsid w:val="00D40184"/>
    <w:rsid w:val="00D43E87"/>
    <w:rsid w:val="00D43EB3"/>
    <w:rsid w:val="00D44378"/>
    <w:rsid w:val="00D4593A"/>
    <w:rsid w:val="00D4623E"/>
    <w:rsid w:val="00D4756B"/>
    <w:rsid w:val="00D5126A"/>
    <w:rsid w:val="00D513BE"/>
    <w:rsid w:val="00D51739"/>
    <w:rsid w:val="00D517EB"/>
    <w:rsid w:val="00D52324"/>
    <w:rsid w:val="00D533EF"/>
    <w:rsid w:val="00D55D04"/>
    <w:rsid w:val="00D579A9"/>
    <w:rsid w:val="00D57C84"/>
    <w:rsid w:val="00D604F3"/>
    <w:rsid w:val="00D63A81"/>
    <w:rsid w:val="00D664D4"/>
    <w:rsid w:val="00D669BB"/>
    <w:rsid w:val="00D71C39"/>
    <w:rsid w:val="00D76FDC"/>
    <w:rsid w:val="00D774B1"/>
    <w:rsid w:val="00D8014A"/>
    <w:rsid w:val="00D808B0"/>
    <w:rsid w:val="00D81731"/>
    <w:rsid w:val="00D8173E"/>
    <w:rsid w:val="00D81A1B"/>
    <w:rsid w:val="00D83A76"/>
    <w:rsid w:val="00D83C5B"/>
    <w:rsid w:val="00D84BED"/>
    <w:rsid w:val="00D85DF4"/>
    <w:rsid w:val="00D93106"/>
    <w:rsid w:val="00D93C61"/>
    <w:rsid w:val="00D93D56"/>
    <w:rsid w:val="00D9406A"/>
    <w:rsid w:val="00D95B0E"/>
    <w:rsid w:val="00D96420"/>
    <w:rsid w:val="00D970B1"/>
    <w:rsid w:val="00DA310E"/>
    <w:rsid w:val="00DA3C93"/>
    <w:rsid w:val="00DA3EA6"/>
    <w:rsid w:val="00DA6E42"/>
    <w:rsid w:val="00DB5910"/>
    <w:rsid w:val="00DB5C26"/>
    <w:rsid w:val="00DB5F2C"/>
    <w:rsid w:val="00DB6048"/>
    <w:rsid w:val="00DB7572"/>
    <w:rsid w:val="00DC1A55"/>
    <w:rsid w:val="00DC2F64"/>
    <w:rsid w:val="00DC4D7B"/>
    <w:rsid w:val="00DD2567"/>
    <w:rsid w:val="00DD3C2D"/>
    <w:rsid w:val="00DD4883"/>
    <w:rsid w:val="00DD648F"/>
    <w:rsid w:val="00DD6D92"/>
    <w:rsid w:val="00DD730B"/>
    <w:rsid w:val="00DD7E86"/>
    <w:rsid w:val="00DE3FEB"/>
    <w:rsid w:val="00DE40E7"/>
    <w:rsid w:val="00DE5044"/>
    <w:rsid w:val="00DE58B1"/>
    <w:rsid w:val="00DE73AA"/>
    <w:rsid w:val="00DE7F9F"/>
    <w:rsid w:val="00DF1132"/>
    <w:rsid w:val="00DF2535"/>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26273"/>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05"/>
    <w:rsid w:val="00E551B0"/>
    <w:rsid w:val="00E57C0F"/>
    <w:rsid w:val="00E6043F"/>
    <w:rsid w:val="00E611E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2F38"/>
    <w:rsid w:val="00EB407C"/>
    <w:rsid w:val="00EC1D11"/>
    <w:rsid w:val="00EC2031"/>
    <w:rsid w:val="00EC26A3"/>
    <w:rsid w:val="00EC58A2"/>
    <w:rsid w:val="00EC6725"/>
    <w:rsid w:val="00EC7601"/>
    <w:rsid w:val="00ED08C0"/>
    <w:rsid w:val="00ED5196"/>
    <w:rsid w:val="00ED5AD4"/>
    <w:rsid w:val="00ED714F"/>
    <w:rsid w:val="00ED71A3"/>
    <w:rsid w:val="00ED7DA6"/>
    <w:rsid w:val="00EE147F"/>
    <w:rsid w:val="00EE4D4E"/>
    <w:rsid w:val="00EF07CB"/>
    <w:rsid w:val="00EF17F0"/>
    <w:rsid w:val="00EF2D5B"/>
    <w:rsid w:val="00EF5361"/>
    <w:rsid w:val="00F01D99"/>
    <w:rsid w:val="00F01E1F"/>
    <w:rsid w:val="00F07603"/>
    <w:rsid w:val="00F07D7C"/>
    <w:rsid w:val="00F10771"/>
    <w:rsid w:val="00F11F35"/>
    <w:rsid w:val="00F126E9"/>
    <w:rsid w:val="00F1433D"/>
    <w:rsid w:val="00F14915"/>
    <w:rsid w:val="00F1557C"/>
    <w:rsid w:val="00F16CD0"/>
    <w:rsid w:val="00F16F2A"/>
    <w:rsid w:val="00F17353"/>
    <w:rsid w:val="00F20F71"/>
    <w:rsid w:val="00F21650"/>
    <w:rsid w:val="00F2413E"/>
    <w:rsid w:val="00F24567"/>
    <w:rsid w:val="00F24C46"/>
    <w:rsid w:val="00F26F4D"/>
    <w:rsid w:val="00F27314"/>
    <w:rsid w:val="00F31F40"/>
    <w:rsid w:val="00F343BC"/>
    <w:rsid w:val="00F35B2C"/>
    <w:rsid w:val="00F35B32"/>
    <w:rsid w:val="00F37075"/>
    <w:rsid w:val="00F37B17"/>
    <w:rsid w:val="00F4033F"/>
    <w:rsid w:val="00F42717"/>
    <w:rsid w:val="00F478BA"/>
    <w:rsid w:val="00F51BD2"/>
    <w:rsid w:val="00F51DA0"/>
    <w:rsid w:val="00F55298"/>
    <w:rsid w:val="00F56AA7"/>
    <w:rsid w:val="00F60B4C"/>
    <w:rsid w:val="00F60CCF"/>
    <w:rsid w:val="00F61134"/>
    <w:rsid w:val="00F61BF7"/>
    <w:rsid w:val="00F6250B"/>
    <w:rsid w:val="00F64561"/>
    <w:rsid w:val="00F64BBA"/>
    <w:rsid w:val="00F65924"/>
    <w:rsid w:val="00F7034A"/>
    <w:rsid w:val="00F72C1D"/>
    <w:rsid w:val="00F7391C"/>
    <w:rsid w:val="00F743BF"/>
    <w:rsid w:val="00F74EC1"/>
    <w:rsid w:val="00F81C12"/>
    <w:rsid w:val="00F845B2"/>
    <w:rsid w:val="00F847E8"/>
    <w:rsid w:val="00F87AD4"/>
    <w:rsid w:val="00F90B36"/>
    <w:rsid w:val="00F92431"/>
    <w:rsid w:val="00F936AF"/>
    <w:rsid w:val="00F94B66"/>
    <w:rsid w:val="00F95B24"/>
    <w:rsid w:val="00FA122C"/>
    <w:rsid w:val="00FA47FF"/>
    <w:rsid w:val="00FA5B32"/>
    <w:rsid w:val="00FB00EF"/>
    <w:rsid w:val="00FB0519"/>
    <w:rsid w:val="00FB255F"/>
    <w:rsid w:val="00FB6CAC"/>
    <w:rsid w:val="00FB6E97"/>
    <w:rsid w:val="00FC0445"/>
    <w:rsid w:val="00FC0E5B"/>
    <w:rsid w:val="00FC4A21"/>
    <w:rsid w:val="00FC4D8C"/>
    <w:rsid w:val="00FC59CB"/>
    <w:rsid w:val="00FC682F"/>
    <w:rsid w:val="00FC702F"/>
    <w:rsid w:val="00FC7868"/>
    <w:rsid w:val="00FD1B38"/>
    <w:rsid w:val="00FD1E84"/>
    <w:rsid w:val="00FD243E"/>
    <w:rsid w:val="00FD4FE8"/>
    <w:rsid w:val="00FD6C10"/>
    <w:rsid w:val="00FD6CAF"/>
    <w:rsid w:val="00FE21E1"/>
    <w:rsid w:val="00FE4CF4"/>
    <w:rsid w:val="00FE53D6"/>
    <w:rsid w:val="00FE6DC2"/>
    <w:rsid w:val="00FE723D"/>
    <w:rsid w:val="00FF0EE6"/>
    <w:rsid w:val="00FF5947"/>
    <w:rsid w:val="00FF5B71"/>
    <w:rsid w:val="00FF6209"/>
    <w:rsid w:val="00FF657E"/>
    <w:rsid w:val="00FF732C"/>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7F113B"/>
    <w:pPr>
      <w:tabs>
        <w:tab w:val="right" w:leader="dot" w:pos="8921"/>
      </w:tabs>
      <w:spacing w:before="120"/>
    </w:pPr>
    <w:rPr>
      <w:rFonts w:asciiTheme="minorHAnsi" w:hAnsiTheme="minorHAnsi"/>
      <w:b/>
      <w:bCs/>
      <w:noProof/>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header" Target="header2.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labs.play-with-docker.co" TargetMode="External"/><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hyperlink" Target="https://docs.docker.com/engine/reference/commandline/push" TargetMode="External"/><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userguide/labels-custom-metadata/" TargetMode="External"/><Relationship Id="rId39" Type="http://schemas.openxmlformats.org/officeDocument/2006/relationships/hyperlink" Target="https://docs.docker.com/engine/reference/commandline/pul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www.mundodocker.com.br/author/cristiano/" TargetMode="External"/><Relationship Id="rId25" Type="http://schemas.openxmlformats.org/officeDocument/2006/relationships/image" Target="media/image14.png"/><Relationship Id="rId26" Type="http://schemas.openxmlformats.org/officeDocument/2006/relationships/hyperlink" Target="https://docs.docker.com/engine/reference/builder/" TargetMode="External"/><Relationship Id="rId27" Type="http://schemas.openxmlformats.org/officeDocument/2006/relationships/hyperlink" Target="https://docs.docker.com/engine/reference/builder/" TargetMode="External"/><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 Id="rId2" Type="http://schemas.openxmlformats.org/officeDocument/2006/relationships/hyperlink" Target="https://github.com/play-with-docker/docker-machine-driver-pw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2042C-1C9A-484D-9A8C-001EF9BB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2</Pages>
  <Words>16621</Words>
  <Characters>89759</Characters>
  <Application>Microsoft Macintosh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365</cp:revision>
  <cp:lastPrinted>2017-12-11T18:20:00Z</cp:lastPrinted>
  <dcterms:created xsi:type="dcterms:W3CDTF">2017-12-03T03:12:00Z</dcterms:created>
  <dcterms:modified xsi:type="dcterms:W3CDTF">2017-12-15T15:14:00Z</dcterms:modified>
</cp:coreProperties>
</file>